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3BB7FE36" w:rsidR="00007762" w:rsidRDefault="00EE0DC0" w:rsidP="00007762">
      <w:pPr>
        <w:jc w:val="center"/>
        <w:rPr>
          <w:sz w:val="96"/>
          <w:szCs w:val="96"/>
        </w:rPr>
      </w:pPr>
      <w:r>
        <w:rPr>
          <w:sz w:val="96"/>
          <w:szCs w:val="96"/>
        </w:rPr>
        <w:t>Statistical learning</w:t>
      </w:r>
    </w:p>
    <w:p w14:paraId="01E117CA" w14:textId="63A7D00F" w:rsidR="00007762" w:rsidRDefault="00EE0DC0" w:rsidP="00007762">
      <w:pPr>
        <w:jc w:val="center"/>
        <w:rPr>
          <w:sz w:val="56"/>
          <w:szCs w:val="56"/>
        </w:rPr>
      </w:pPr>
      <w:r>
        <w:rPr>
          <w:sz w:val="56"/>
          <w:szCs w:val="56"/>
        </w:rPr>
        <w:t>En modellering av bil</w:t>
      </w:r>
      <w:r w:rsidR="00B60CEA">
        <w:rPr>
          <w:sz w:val="56"/>
          <w:szCs w:val="56"/>
        </w:rPr>
        <w:t xml:space="preserve">priser </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EB06E3D" w:rsidR="00007762" w:rsidRDefault="00BA47DB" w:rsidP="00007762">
      <w:pPr>
        <w:jc w:val="right"/>
        <w:rPr>
          <w:sz w:val="40"/>
          <w:szCs w:val="40"/>
        </w:rPr>
      </w:pPr>
      <w:r>
        <w:rPr>
          <w:sz w:val="40"/>
          <w:szCs w:val="40"/>
        </w:rPr>
        <w:t>Daniel</w:t>
      </w:r>
      <w:r w:rsidR="00007762" w:rsidRPr="00007762">
        <w:rPr>
          <w:sz w:val="40"/>
          <w:szCs w:val="40"/>
        </w:rPr>
        <w:t xml:space="preserve"> </w:t>
      </w:r>
      <w:r>
        <w:rPr>
          <w:sz w:val="40"/>
          <w:szCs w:val="40"/>
        </w:rPr>
        <w:t>Hemgren</w:t>
      </w:r>
    </w:p>
    <w:p w14:paraId="2BCCB24A" w14:textId="487BD247" w:rsidR="00007762" w:rsidRDefault="00007762" w:rsidP="00007762">
      <w:pPr>
        <w:jc w:val="right"/>
        <w:rPr>
          <w:sz w:val="40"/>
          <w:szCs w:val="40"/>
        </w:rPr>
      </w:pPr>
      <w:r>
        <w:rPr>
          <w:sz w:val="40"/>
          <w:szCs w:val="40"/>
        </w:rPr>
        <w:t>EC Utbildning</w:t>
      </w:r>
    </w:p>
    <w:p w14:paraId="101D9EEE" w14:textId="23D8C177" w:rsidR="00681D1B" w:rsidRDefault="009E4D93" w:rsidP="00EB781E">
      <w:pPr>
        <w:jc w:val="right"/>
        <w:rPr>
          <w:sz w:val="40"/>
          <w:szCs w:val="40"/>
        </w:rPr>
      </w:pPr>
      <w:r>
        <w:rPr>
          <w:sz w:val="40"/>
          <w:szCs w:val="40"/>
        </w:rPr>
        <w:t>R programmering för dataanalys</w:t>
      </w:r>
    </w:p>
    <w:p w14:paraId="64B2E2A6" w14:textId="21FBF956" w:rsidR="004921E0" w:rsidRPr="00EB781E" w:rsidRDefault="00BA47DB" w:rsidP="004921E0">
      <w:pPr>
        <w:jc w:val="right"/>
        <w:rPr>
          <w:sz w:val="40"/>
          <w:szCs w:val="40"/>
        </w:rPr>
      </w:pPr>
      <w:r>
        <w:rPr>
          <w:sz w:val="40"/>
          <w:szCs w:val="40"/>
        </w:rPr>
        <w:t>20240</w:t>
      </w:r>
      <w:r w:rsidR="009E4D93">
        <w:rPr>
          <w:sz w:val="40"/>
          <w:szCs w:val="40"/>
        </w:rPr>
        <w:t>4</w:t>
      </w:r>
      <w:r w:rsidR="000F5A31">
        <w:rPr>
          <w:sz w:val="40"/>
          <w:szCs w:val="40"/>
        </w:rPr>
        <w:t>2</w:t>
      </w:r>
      <w:r w:rsidR="009E4D93">
        <w:rPr>
          <w:sz w:val="40"/>
          <w:szCs w:val="40"/>
        </w:rPr>
        <w:t>6</w:t>
      </w:r>
    </w:p>
    <w:p w14:paraId="60F4EFF3" w14:textId="609A9EF0" w:rsidR="0050089D" w:rsidRPr="0050089D" w:rsidRDefault="00532FC8" w:rsidP="0050089D">
      <w:pPr>
        <w:pStyle w:val="Heading1"/>
        <w:numPr>
          <w:ilvl w:val="0"/>
          <w:numId w:val="0"/>
        </w:numPr>
      </w:pPr>
      <w:bookmarkStart w:id="0" w:name="_Toc156823338"/>
      <w:bookmarkStart w:id="1" w:name="_Toc156824321"/>
      <w:bookmarkStart w:id="2" w:name="_Toc162026616"/>
      <w:bookmarkStart w:id="3" w:name="_Toc165062815"/>
      <w:r>
        <w:lastRenderedPageBreak/>
        <w:t>Abstract</w:t>
      </w:r>
      <w:bookmarkEnd w:id="0"/>
      <w:bookmarkEnd w:id="1"/>
      <w:bookmarkEnd w:id="2"/>
      <w:bookmarkEnd w:id="3"/>
    </w:p>
    <w:p w14:paraId="2B5FA716" w14:textId="61CAFB19" w:rsidR="004C7A48" w:rsidRDefault="00243EAA">
      <w:r>
        <w:t xml:space="preserve">This report describes using </w:t>
      </w:r>
      <w:r w:rsidR="004C7A48">
        <w:t>blocket data of around 5000 car advertisements with info about the cars like mileage, engine horsepower, brand etc to build linear regression models mapping some or all these features on the price.</w:t>
      </w:r>
    </w:p>
    <w:p w14:paraId="5F2BB9E6" w14:textId="1E833A48" w:rsidR="0091600A" w:rsidRDefault="00243EAA">
      <w:r>
        <w:t xml:space="preserve">The major </w:t>
      </w:r>
      <w:r w:rsidR="004F471C">
        <w:t xml:space="preserve">tasks performed in this report </w:t>
      </w:r>
      <w:r>
        <w:t xml:space="preserve">are </w:t>
      </w:r>
      <w:r w:rsidR="004F471C">
        <w:t>t</w:t>
      </w:r>
      <w:r w:rsidR="004C7A48">
        <w:t>wo</w:t>
      </w:r>
      <w:r w:rsidR="0091600A">
        <w:t xml:space="preserve">: </w:t>
      </w:r>
    </w:p>
    <w:p w14:paraId="23989F44" w14:textId="4325E506" w:rsidR="0091600A" w:rsidRDefault="004C7A48" w:rsidP="0091600A">
      <w:pPr>
        <w:pStyle w:val="ListParagraph"/>
        <w:numPr>
          <w:ilvl w:val="0"/>
          <w:numId w:val="11"/>
        </w:numPr>
      </w:pPr>
      <w:r>
        <w:t>Two sets (one with 7 inputs and one with dimension reduction) are used to build multiple linear regression models used for inferential conclusions about car prices.</w:t>
      </w:r>
    </w:p>
    <w:p w14:paraId="3B2EEBB7" w14:textId="04142AF0" w:rsidR="004C7A48" w:rsidRDefault="004C7A48" w:rsidP="0091600A">
      <w:pPr>
        <w:pStyle w:val="ListParagraph"/>
        <w:numPr>
          <w:ilvl w:val="0"/>
          <w:numId w:val="11"/>
        </w:numPr>
      </w:pPr>
      <w:r>
        <w:t xml:space="preserve">A simple model is built with based on ”trying to figure out exactly what moves car prices” </w:t>
      </w:r>
    </w:p>
    <w:p w14:paraId="2B9CCB17" w14:textId="77777777" w:rsidR="004112A6" w:rsidRDefault="00532FC8" w:rsidP="0091600A">
      <w:r>
        <w:br w:type="page"/>
      </w:r>
    </w:p>
    <w:sdt>
      <w:sdtPr>
        <w:rPr>
          <w:rFonts w:asciiTheme="minorHAnsi" w:eastAsiaTheme="minorHAnsi" w:hAnsiTheme="minorHAnsi" w:cstheme="minorBidi"/>
          <w:color w:val="auto"/>
          <w:sz w:val="22"/>
          <w:szCs w:val="22"/>
          <w:lang w:val="sv-SE" w:eastAsia="en-US"/>
          <w14:ligatures w14:val="standardContextual"/>
        </w:rPr>
        <w:id w:val="-788434551"/>
        <w:docPartObj>
          <w:docPartGallery w:val="Table of Contents"/>
          <w:docPartUnique/>
        </w:docPartObj>
      </w:sdtPr>
      <w:sdtEndPr>
        <w:rPr>
          <w:b/>
          <w:bCs/>
          <w:noProof/>
        </w:rPr>
      </w:sdtEndPr>
      <w:sdtContent>
        <w:p w14:paraId="392802A7" w14:textId="65BEB1B2" w:rsidR="004112A6" w:rsidRDefault="004112A6">
          <w:pPr>
            <w:pStyle w:val="TOCHeading"/>
          </w:pPr>
          <w:proofErr w:type="spellStart"/>
          <w:r>
            <w:t>Innehållsförteckning</w:t>
          </w:r>
          <w:proofErr w:type="spellEnd"/>
        </w:p>
        <w:p w14:paraId="77DAD39C" w14:textId="555CAEC6" w:rsidR="002072F1" w:rsidRDefault="004112A6">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65062815" w:history="1">
            <w:r w:rsidR="002072F1" w:rsidRPr="0046451D">
              <w:rPr>
                <w:rStyle w:val="Hyperlink"/>
                <w:noProof/>
              </w:rPr>
              <w:t>Abstract</w:t>
            </w:r>
            <w:r w:rsidR="002072F1">
              <w:rPr>
                <w:noProof/>
                <w:webHidden/>
              </w:rPr>
              <w:tab/>
            </w:r>
            <w:r w:rsidR="002072F1">
              <w:rPr>
                <w:noProof/>
                <w:webHidden/>
              </w:rPr>
              <w:fldChar w:fldCharType="begin"/>
            </w:r>
            <w:r w:rsidR="002072F1">
              <w:rPr>
                <w:noProof/>
                <w:webHidden/>
              </w:rPr>
              <w:instrText xml:space="preserve"> PAGEREF _Toc165062815 \h </w:instrText>
            </w:r>
            <w:r w:rsidR="002072F1">
              <w:rPr>
                <w:noProof/>
                <w:webHidden/>
              </w:rPr>
            </w:r>
            <w:r w:rsidR="002072F1">
              <w:rPr>
                <w:noProof/>
                <w:webHidden/>
              </w:rPr>
              <w:fldChar w:fldCharType="separate"/>
            </w:r>
            <w:r w:rsidR="002072F1">
              <w:rPr>
                <w:noProof/>
                <w:webHidden/>
              </w:rPr>
              <w:t>2</w:t>
            </w:r>
            <w:r w:rsidR="002072F1">
              <w:rPr>
                <w:noProof/>
                <w:webHidden/>
              </w:rPr>
              <w:fldChar w:fldCharType="end"/>
            </w:r>
          </w:hyperlink>
        </w:p>
        <w:p w14:paraId="20F4F286" w14:textId="3237F720"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16" w:history="1">
            <w:r w:rsidRPr="0046451D">
              <w:rPr>
                <w:rStyle w:val="Hyperlink"/>
                <w:noProof/>
              </w:rPr>
              <w:t>1</w:t>
            </w:r>
            <w:r>
              <w:rPr>
                <w:rFonts w:eastAsiaTheme="minorEastAsia"/>
                <w:noProof/>
                <w:kern w:val="2"/>
                <w:sz w:val="24"/>
                <w:szCs w:val="24"/>
                <w:lang w:val="en-SE" w:eastAsia="en-SE"/>
              </w:rPr>
              <w:tab/>
            </w:r>
            <w:r w:rsidRPr="0046451D">
              <w:rPr>
                <w:rStyle w:val="Hyperlink"/>
                <w:noProof/>
              </w:rPr>
              <w:t>Inledning</w:t>
            </w:r>
            <w:r>
              <w:rPr>
                <w:noProof/>
                <w:webHidden/>
              </w:rPr>
              <w:tab/>
            </w:r>
            <w:r>
              <w:rPr>
                <w:noProof/>
                <w:webHidden/>
              </w:rPr>
              <w:fldChar w:fldCharType="begin"/>
            </w:r>
            <w:r>
              <w:rPr>
                <w:noProof/>
                <w:webHidden/>
              </w:rPr>
              <w:instrText xml:space="preserve"> PAGEREF _Toc165062816 \h </w:instrText>
            </w:r>
            <w:r>
              <w:rPr>
                <w:noProof/>
                <w:webHidden/>
              </w:rPr>
            </w:r>
            <w:r>
              <w:rPr>
                <w:noProof/>
                <w:webHidden/>
              </w:rPr>
              <w:fldChar w:fldCharType="separate"/>
            </w:r>
            <w:r>
              <w:rPr>
                <w:noProof/>
                <w:webHidden/>
              </w:rPr>
              <w:t>4</w:t>
            </w:r>
            <w:r>
              <w:rPr>
                <w:noProof/>
                <w:webHidden/>
              </w:rPr>
              <w:fldChar w:fldCharType="end"/>
            </w:r>
          </w:hyperlink>
        </w:p>
        <w:p w14:paraId="7008B30D" w14:textId="40256A0F"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17" w:history="1">
            <w:r w:rsidRPr="0046451D">
              <w:rPr>
                <w:rStyle w:val="Hyperlink"/>
                <w:noProof/>
              </w:rPr>
              <w:t>1.1</w:t>
            </w:r>
            <w:r>
              <w:rPr>
                <w:rFonts w:eastAsiaTheme="minorEastAsia"/>
                <w:noProof/>
                <w:kern w:val="2"/>
                <w:sz w:val="24"/>
                <w:szCs w:val="24"/>
                <w:lang w:val="en-SE" w:eastAsia="en-SE"/>
              </w:rPr>
              <w:tab/>
            </w:r>
            <w:r w:rsidRPr="0046451D">
              <w:rPr>
                <w:rStyle w:val="Hyperlink"/>
                <w:noProof/>
              </w:rPr>
              <w:t>Syfte</w:t>
            </w:r>
            <w:r>
              <w:rPr>
                <w:noProof/>
                <w:webHidden/>
              </w:rPr>
              <w:tab/>
            </w:r>
            <w:r>
              <w:rPr>
                <w:noProof/>
                <w:webHidden/>
              </w:rPr>
              <w:fldChar w:fldCharType="begin"/>
            </w:r>
            <w:r>
              <w:rPr>
                <w:noProof/>
                <w:webHidden/>
              </w:rPr>
              <w:instrText xml:space="preserve"> PAGEREF _Toc165062817 \h </w:instrText>
            </w:r>
            <w:r>
              <w:rPr>
                <w:noProof/>
                <w:webHidden/>
              </w:rPr>
            </w:r>
            <w:r>
              <w:rPr>
                <w:noProof/>
                <w:webHidden/>
              </w:rPr>
              <w:fldChar w:fldCharType="separate"/>
            </w:r>
            <w:r>
              <w:rPr>
                <w:noProof/>
                <w:webHidden/>
              </w:rPr>
              <w:t>4</w:t>
            </w:r>
            <w:r>
              <w:rPr>
                <w:noProof/>
                <w:webHidden/>
              </w:rPr>
              <w:fldChar w:fldCharType="end"/>
            </w:r>
          </w:hyperlink>
        </w:p>
        <w:p w14:paraId="18C9F8A7" w14:textId="2F0E76C1"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18" w:history="1">
            <w:r w:rsidRPr="0046451D">
              <w:rPr>
                <w:rStyle w:val="Hyperlink"/>
                <w:noProof/>
              </w:rPr>
              <w:t>1.1.1</w:t>
            </w:r>
            <w:r>
              <w:rPr>
                <w:rFonts w:eastAsiaTheme="minorEastAsia"/>
                <w:noProof/>
                <w:kern w:val="2"/>
                <w:sz w:val="24"/>
                <w:szCs w:val="24"/>
                <w:lang w:val="en-SE" w:eastAsia="en-SE"/>
              </w:rPr>
              <w:tab/>
            </w:r>
            <w:r w:rsidRPr="0046451D">
              <w:rPr>
                <w:rStyle w:val="Hyperlink"/>
                <w:noProof/>
              </w:rPr>
              <w:t>Frågeställning 1</w:t>
            </w:r>
            <w:r>
              <w:rPr>
                <w:noProof/>
                <w:webHidden/>
              </w:rPr>
              <w:tab/>
            </w:r>
            <w:r>
              <w:rPr>
                <w:noProof/>
                <w:webHidden/>
              </w:rPr>
              <w:fldChar w:fldCharType="begin"/>
            </w:r>
            <w:r>
              <w:rPr>
                <w:noProof/>
                <w:webHidden/>
              </w:rPr>
              <w:instrText xml:space="preserve"> PAGEREF _Toc165062818 \h </w:instrText>
            </w:r>
            <w:r>
              <w:rPr>
                <w:noProof/>
                <w:webHidden/>
              </w:rPr>
            </w:r>
            <w:r>
              <w:rPr>
                <w:noProof/>
                <w:webHidden/>
              </w:rPr>
              <w:fldChar w:fldCharType="separate"/>
            </w:r>
            <w:r>
              <w:rPr>
                <w:noProof/>
                <w:webHidden/>
              </w:rPr>
              <w:t>4</w:t>
            </w:r>
            <w:r>
              <w:rPr>
                <w:noProof/>
                <w:webHidden/>
              </w:rPr>
              <w:fldChar w:fldCharType="end"/>
            </w:r>
          </w:hyperlink>
        </w:p>
        <w:p w14:paraId="1754ED1F" w14:textId="2E37DC51"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19" w:history="1">
            <w:r w:rsidRPr="0046451D">
              <w:rPr>
                <w:rStyle w:val="Hyperlink"/>
                <w:noProof/>
              </w:rPr>
              <w:t>1.1.2</w:t>
            </w:r>
            <w:r>
              <w:rPr>
                <w:rFonts w:eastAsiaTheme="minorEastAsia"/>
                <w:noProof/>
                <w:kern w:val="2"/>
                <w:sz w:val="24"/>
                <w:szCs w:val="24"/>
                <w:lang w:val="en-SE" w:eastAsia="en-SE"/>
              </w:rPr>
              <w:tab/>
            </w:r>
            <w:r w:rsidRPr="0046451D">
              <w:rPr>
                <w:rStyle w:val="Hyperlink"/>
                <w:noProof/>
              </w:rPr>
              <w:t>Frågeställning2</w:t>
            </w:r>
            <w:r>
              <w:rPr>
                <w:noProof/>
                <w:webHidden/>
              </w:rPr>
              <w:tab/>
            </w:r>
            <w:r>
              <w:rPr>
                <w:noProof/>
                <w:webHidden/>
              </w:rPr>
              <w:fldChar w:fldCharType="begin"/>
            </w:r>
            <w:r>
              <w:rPr>
                <w:noProof/>
                <w:webHidden/>
              </w:rPr>
              <w:instrText xml:space="preserve"> PAGEREF _Toc165062819 \h </w:instrText>
            </w:r>
            <w:r>
              <w:rPr>
                <w:noProof/>
                <w:webHidden/>
              </w:rPr>
            </w:r>
            <w:r>
              <w:rPr>
                <w:noProof/>
                <w:webHidden/>
              </w:rPr>
              <w:fldChar w:fldCharType="separate"/>
            </w:r>
            <w:r>
              <w:rPr>
                <w:noProof/>
                <w:webHidden/>
              </w:rPr>
              <w:t>4</w:t>
            </w:r>
            <w:r>
              <w:rPr>
                <w:noProof/>
                <w:webHidden/>
              </w:rPr>
              <w:fldChar w:fldCharType="end"/>
            </w:r>
          </w:hyperlink>
        </w:p>
        <w:p w14:paraId="3019788F" w14:textId="214F3680"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20" w:history="1">
            <w:r w:rsidRPr="0046451D">
              <w:rPr>
                <w:rStyle w:val="Hyperlink"/>
                <w:noProof/>
              </w:rPr>
              <w:t>2</w:t>
            </w:r>
            <w:r>
              <w:rPr>
                <w:rFonts w:eastAsiaTheme="minorEastAsia"/>
                <w:noProof/>
                <w:kern w:val="2"/>
                <w:sz w:val="24"/>
                <w:szCs w:val="24"/>
                <w:lang w:val="en-SE" w:eastAsia="en-SE"/>
              </w:rPr>
              <w:tab/>
            </w:r>
            <w:r w:rsidRPr="0046451D">
              <w:rPr>
                <w:rStyle w:val="Hyperlink"/>
                <w:noProof/>
              </w:rPr>
              <w:t>Teori</w:t>
            </w:r>
            <w:r>
              <w:rPr>
                <w:noProof/>
                <w:webHidden/>
              </w:rPr>
              <w:tab/>
            </w:r>
            <w:r>
              <w:rPr>
                <w:noProof/>
                <w:webHidden/>
              </w:rPr>
              <w:fldChar w:fldCharType="begin"/>
            </w:r>
            <w:r>
              <w:rPr>
                <w:noProof/>
                <w:webHidden/>
              </w:rPr>
              <w:instrText xml:space="preserve"> PAGEREF _Toc165062820 \h </w:instrText>
            </w:r>
            <w:r>
              <w:rPr>
                <w:noProof/>
                <w:webHidden/>
              </w:rPr>
            </w:r>
            <w:r>
              <w:rPr>
                <w:noProof/>
                <w:webHidden/>
              </w:rPr>
              <w:fldChar w:fldCharType="separate"/>
            </w:r>
            <w:r>
              <w:rPr>
                <w:noProof/>
                <w:webHidden/>
              </w:rPr>
              <w:t>5</w:t>
            </w:r>
            <w:r>
              <w:rPr>
                <w:noProof/>
                <w:webHidden/>
              </w:rPr>
              <w:fldChar w:fldCharType="end"/>
            </w:r>
          </w:hyperlink>
        </w:p>
        <w:p w14:paraId="5C32C590" w14:textId="3B57F173"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21" w:history="1">
            <w:r w:rsidRPr="0046451D">
              <w:rPr>
                <w:rStyle w:val="Hyperlink"/>
                <w:noProof/>
              </w:rPr>
              <w:t>2.1</w:t>
            </w:r>
            <w:r>
              <w:rPr>
                <w:rFonts w:eastAsiaTheme="minorEastAsia"/>
                <w:noProof/>
                <w:kern w:val="2"/>
                <w:sz w:val="24"/>
                <w:szCs w:val="24"/>
                <w:lang w:val="en-SE" w:eastAsia="en-SE"/>
              </w:rPr>
              <w:tab/>
            </w:r>
            <w:r w:rsidRPr="0046451D">
              <w:rPr>
                <w:rStyle w:val="Hyperlink"/>
                <w:noProof/>
              </w:rPr>
              <w:t>Den Linjära regressionsmodellen</w:t>
            </w:r>
            <w:r>
              <w:rPr>
                <w:noProof/>
                <w:webHidden/>
              </w:rPr>
              <w:tab/>
            </w:r>
            <w:r>
              <w:rPr>
                <w:noProof/>
                <w:webHidden/>
              </w:rPr>
              <w:fldChar w:fldCharType="begin"/>
            </w:r>
            <w:r>
              <w:rPr>
                <w:noProof/>
                <w:webHidden/>
              </w:rPr>
              <w:instrText xml:space="preserve"> PAGEREF _Toc165062821 \h </w:instrText>
            </w:r>
            <w:r>
              <w:rPr>
                <w:noProof/>
                <w:webHidden/>
              </w:rPr>
            </w:r>
            <w:r>
              <w:rPr>
                <w:noProof/>
                <w:webHidden/>
              </w:rPr>
              <w:fldChar w:fldCharType="separate"/>
            </w:r>
            <w:r>
              <w:rPr>
                <w:noProof/>
                <w:webHidden/>
              </w:rPr>
              <w:t>5</w:t>
            </w:r>
            <w:r>
              <w:rPr>
                <w:noProof/>
                <w:webHidden/>
              </w:rPr>
              <w:fldChar w:fldCharType="end"/>
            </w:r>
          </w:hyperlink>
        </w:p>
        <w:p w14:paraId="22D20752" w14:textId="6D865FBA"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22" w:history="1">
            <w:r w:rsidRPr="0046451D">
              <w:rPr>
                <w:rStyle w:val="Hyperlink"/>
                <w:noProof/>
              </w:rPr>
              <w:t>2.1.1</w:t>
            </w:r>
            <w:r>
              <w:rPr>
                <w:rFonts w:eastAsiaTheme="minorEastAsia"/>
                <w:noProof/>
                <w:kern w:val="2"/>
                <w:sz w:val="24"/>
                <w:szCs w:val="24"/>
                <w:lang w:val="en-SE" w:eastAsia="en-SE"/>
              </w:rPr>
              <w:tab/>
            </w:r>
            <w:r w:rsidRPr="0046451D">
              <w:rPr>
                <w:rStyle w:val="Hyperlink"/>
                <w:noProof/>
              </w:rPr>
              <w:t>Enkel Linjär regression</w:t>
            </w:r>
            <w:r>
              <w:rPr>
                <w:noProof/>
                <w:webHidden/>
              </w:rPr>
              <w:tab/>
            </w:r>
            <w:r>
              <w:rPr>
                <w:noProof/>
                <w:webHidden/>
              </w:rPr>
              <w:fldChar w:fldCharType="begin"/>
            </w:r>
            <w:r>
              <w:rPr>
                <w:noProof/>
                <w:webHidden/>
              </w:rPr>
              <w:instrText xml:space="preserve"> PAGEREF _Toc165062822 \h </w:instrText>
            </w:r>
            <w:r>
              <w:rPr>
                <w:noProof/>
                <w:webHidden/>
              </w:rPr>
            </w:r>
            <w:r>
              <w:rPr>
                <w:noProof/>
                <w:webHidden/>
              </w:rPr>
              <w:fldChar w:fldCharType="separate"/>
            </w:r>
            <w:r>
              <w:rPr>
                <w:noProof/>
                <w:webHidden/>
              </w:rPr>
              <w:t>6</w:t>
            </w:r>
            <w:r>
              <w:rPr>
                <w:noProof/>
                <w:webHidden/>
              </w:rPr>
              <w:fldChar w:fldCharType="end"/>
            </w:r>
          </w:hyperlink>
        </w:p>
        <w:p w14:paraId="6E6F9EBE" w14:textId="2369BD25"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23" w:history="1">
            <w:r w:rsidRPr="0046451D">
              <w:rPr>
                <w:rStyle w:val="Hyperlink"/>
                <w:noProof/>
              </w:rPr>
              <w:t>2.1.2</w:t>
            </w:r>
            <w:r>
              <w:rPr>
                <w:rFonts w:eastAsiaTheme="minorEastAsia"/>
                <w:noProof/>
                <w:kern w:val="2"/>
                <w:sz w:val="24"/>
                <w:szCs w:val="24"/>
                <w:lang w:val="en-SE" w:eastAsia="en-SE"/>
              </w:rPr>
              <w:tab/>
            </w:r>
            <w:r w:rsidRPr="0046451D">
              <w:rPr>
                <w:rStyle w:val="Hyperlink"/>
                <w:noProof/>
              </w:rPr>
              <w:t>Multipel Linjär regression</w:t>
            </w:r>
            <w:r>
              <w:rPr>
                <w:noProof/>
                <w:webHidden/>
              </w:rPr>
              <w:tab/>
            </w:r>
            <w:r>
              <w:rPr>
                <w:noProof/>
                <w:webHidden/>
              </w:rPr>
              <w:fldChar w:fldCharType="begin"/>
            </w:r>
            <w:r>
              <w:rPr>
                <w:noProof/>
                <w:webHidden/>
              </w:rPr>
              <w:instrText xml:space="preserve"> PAGEREF _Toc165062823 \h </w:instrText>
            </w:r>
            <w:r>
              <w:rPr>
                <w:noProof/>
                <w:webHidden/>
              </w:rPr>
            </w:r>
            <w:r>
              <w:rPr>
                <w:noProof/>
                <w:webHidden/>
              </w:rPr>
              <w:fldChar w:fldCharType="separate"/>
            </w:r>
            <w:r>
              <w:rPr>
                <w:noProof/>
                <w:webHidden/>
              </w:rPr>
              <w:t>6</w:t>
            </w:r>
            <w:r>
              <w:rPr>
                <w:noProof/>
                <w:webHidden/>
              </w:rPr>
              <w:fldChar w:fldCharType="end"/>
            </w:r>
          </w:hyperlink>
        </w:p>
        <w:p w14:paraId="4B29C394" w14:textId="113BF710"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24" w:history="1">
            <w:r w:rsidRPr="0046451D">
              <w:rPr>
                <w:rStyle w:val="Hyperlink"/>
                <w:noProof/>
              </w:rPr>
              <w:t>3</w:t>
            </w:r>
            <w:r>
              <w:rPr>
                <w:rFonts w:eastAsiaTheme="minorEastAsia"/>
                <w:noProof/>
                <w:kern w:val="2"/>
                <w:sz w:val="24"/>
                <w:szCs w:val="24"/>
                <w:lang w:val="en-SE" w:eastAsia="en-SE"/>
              </w:rPr>
              <w:tab/>
            </w:r>
            <w:r w:rsidRPr="0046451D">
              <w:rPr>
                <w:rStyle w:val="Hyperlink"/>
                <w:noProof/>
              </w:rPr>
              <w:t>Metod</w:t>
            </w:r>
            <w:r>
              <w:rPr>
                <w:noProof/>
                <w:webHidden/>
              </w:rPr>
              <w:tab/>
            </w:r>
            <w:r>
              <w:rPr>
                <w:noProof/>
                <w:webHidden/>
              </w:rPr>
              <w:fldChar w:fldCharType="begin"/>
            </w:r>
            <w:r>
              <w:rPr>
                <w:noProof/>
                <w:webHidden/>
              </w:rPr>
              <w:instrText xml:space="preserve"> PAGEREF _Toc165062824 \h </w:instrText>
            </w:r>
            <w:r>
              <w:rPr>
                <w:noProof/>
                <w:webHidden/>
              </w:rPr>
            </w:r>
            <w:r>
              <w:rPr>
                <w:noProof/>
                <w:webHidden/>
              </w:rPr>
              <w:fldChar w:fldCharType="separate"/>
            </w:r>
            <w:r>
              <w:rPr>
                <w:noProof/>
                <w:webHidden/>
              </w:rPr>
              <w:t>7</w:t>
            </w:r>
            <w:r>
              <w:rPr>
                <w:noProof/>
                <w:webHidden/>
              </w:rPr>
              <w:fldChar w:fldCharType="end"/>
            </w:r>
          </w:hyperlink>
        </w:p>
        <w:p w14:paraId="1C40D59E" w14:textId="52A1C236"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25" w:history="1">
            <w:r w:rsidRPr="0046451D">
              <w:rPr>
                <w:rStyle w:val="Hyperlink"/>
                <w:noProof/>
              </w:rPr>
              <w:t>3.1</w:t>
            </w:r>
            <w:r>
              <w:rPr>
                <w:rFonts w:eastAsiaTheme="minorEastAsia"/>
                <w:noProof/>
                <w:kern w:val="2"/>
                <w:sz w:val="24"/>
                <w:szCs w:val="24"/>
                <w:lang w:val="en-SE" w:eastAsia="en-SE"/>
              </w:rPr>
              <w:tab/>
            </w:r>
            <w:r w:rsidRPr="0046451D">
              <w:rPr>
                <w:rStyle w:val="Hyperlink"/>
                <w:noProof/>
              </w:rPr>
              <w:t>Data</w:t>
            </w:r>
            <w:r>
              <w:rPr>
                <w:noProof/>
                <w:webHidden/>
              </w:rPr>
              <w:tab/>
            </w:r>
            <w:r>
              <w:rPr>
                <w:noProof/>
                <w:webHidden/>
              </w:rPr>
              <w:fldChar w:fldCharType="begin"/>
            </w:r>
            <w:r>
              <w:rPr>
                <w:noProof/>
                <w:webHidden/>
              </w:rPr>
              <w:instrText xml:space="preserve"> PAGEREF _Toc165062825 \h </w:instrText>
            </w:r>
            <w:r>
              <w:rPr>
                <w:noProof/>
                <w:webHidden/>
              </w:rPr>
            </w:r>
            <w:r>
              <w:rPr>
                <w:noProof/>
                <w:webHidden/>
              </w:rPr>
              <w:fldChar w:fldCharType="separate"/>
            </w:r>
            <w:r>
              <w:rPr>
                <w:noProof/>
                <w:webHidden/>
              </w:rPr>
              <w:t>7</w:t>
            </w:r>
            <w:r>
              <w:rPr>
                <w:noProof/>
                <w:webHidden/>
              </w:rPr>
              <w:fldChar w:fldCharType="end"/>
            </w:r>
          </w:hyperlink>
        </w:p>
        <w:p w14:paraId="7E4FC17F" w14:textId="308BA9DC"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26" w:history="1">
            <w:r w:rsidRPr="0046451D">
              <w:rPr>
                <w:rStyle w:val="Hyperlink"/>
                <w:noProof/>
              </w:rPr>
              <w:t>3.1.1</w:t>
            </w:r>
            <w:r>
              <w:rPr>
                <w:rFonts w:eastAsiaTheme="minorEastAsia"/>
                <w:noProof/>
                <w:kern w:val="2"/>
                <w:sz w:val="24"/>
                <w:szCs w:val="24"/>
                <w:lang w:val="en-SE" w:eastAsia="en-SE"/>
              </w:rPr>
              <w:tab/>
            </w:r>
            <w:r w:rsidRPr="0046451D">
              <w:rPr>
                <w:rStyle w:val="Hyperlink"/>
                <w:noProof/>
              </w:rPr>
              <w:t>Datainsamling i grupp</w:t>
            </w:r>
            <w:r>
              <w:rPr>
                <w:noProof/>
                <w:webHidden/>
              </w:rPr>
              <w:tab/>
            </w:r>
            <w:r>
              <w:rPr>
                <w:noProof/>
                <w:webHidden/>
              </w:rPr>
              <w:fldChar w:fldCharType="begin"/>
            </w:r>
            <w:r>
              <w:rPr>
                <w:noProof/>
                <w:webHidden/>
              </w:rPr>
              <w:instrText xml:space="preserve"> PAGEREF _Toc165062826 \h </w:instrText>
            </w:r>
            <w:r>
              <w:rPr>
                <w:noProof/>
                <w:webHidden/>
              </w:rPr>
            </w:r>
            <w:r>
              <w:rPr>
                <w:noProof/>
                <w:webHidden/>
              </w:rPr>
              <w:fldChar w:fldCharType="separate"/>
            </w:r>
            <w:r>
              <w:rPr>
                <w:noProof/>
                <w:webHidden/>
              </w:rPr>
              <w:t>7</w:t>
            </w:r>
            <w:r>
              <w:rPr>
                <w:noProof/>
                <w:webHidden/>
              </w:rPr>
              <w:fldChar w:fldCharType="end"/>
            </w:r>
          </w:hyperlink>
        </w:p>
        <w:p w14:paraId="54BF20B1" w14:textId="7D13FF9F"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27" w:history="1">
            <w:r w:rsidRPr="0046451D">
              <w:rPr>
                <w:rStyle w:val="Hyperlink"/>
                <w:noProof/>
              </w:rPr>
              <w:t>3.1.2</w:t>
            </w:r>
            <w:r>
              <w:rPr>
                <w:rFonts w:eastAsiaTheme="minorEastAsia"/>
                <w:noProof/>
                <w:kern w:val="2"/>
                <w:sz w:val="24"/>
                <w:szCs w:val="24"/>
                <w:lang w:val="en-SE" w:eastAsia="en-SE"/>
              </w:rPr>
              <w:tab/>
            </w:r>
            <w:r w:rsidRPr="0046451D">
              <w:rPr>
                <w:rStyle w:val="Hyperlink"/>
                <w:noProof/>
              </w:rPr>
              <w:t>Data preprocessing av blocketdata</w:t>
            </w:r>
            <w:r>
              <w:rPr>
                <w:noProof/>
                <w:webHidden/>
              </w:rPr>
              <w:tab/>
            </w:r>
            <w:r>
              <w:rPr>
                <w:noProof/>
                <w:webHidden/>
              </w:rPr>
              <w:fldChar w:fldCharType="begin"/>
            </w:r>
            <w:r>
              <w:rPr>
                <w:noProof/>
                <w:webHidden/>
              </w:rPr>
              <w:instrText xml:space="preserve"> PAGEREF _Toc165062827 \h </w:instrText>
            </w:r>
            <w:r>
              <w:rPr>
                <w:noProof/>
                <w:webHidden/>
              </w:rPr>
            </w:r>
            <w:r>
              <w:rPr>
                <w:noProof/>
                <w:webHidden/>
              </w:rPr>
              <w:fldChar w:fldCharType="separate"/>
            </w:r>
            <w:r>
              <w:rPr>
                <w:noProof/>
                <w:webHidden/>
              </w:rPr>
              <w:t>7</w:t>
            </w:r>
            <w:r>
              <w:rPr>
                <w:noProof/>
                <w:webHidden/>
              </w:rPr>
              <w:fldChar w:fldCharType="end"/>
            </w:r>
          </w:hyperlink>
        </w:p>
        <w:p w14:paraId="4356145F" w14:textId="10906937"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28" w:history="1">
            <w:r w:rsidRPr="0046451D">
              <w:rPr>
                <w:rStyle w:val="Hyperlink"/>
                <w:noProof/>
              </w:rPr>
              <w:t>3.1.3</w:t>
            </w:r>
            <w:r>
              <w:rPr>
                <w:rFonts w:eastAsiaTheme="minorEastAsia"/>
                <w:noProof/>
                <w:kern w:val="2"/>
                <w:sz w:val="24"/>
                <w:szCs w:val="24"/>
                <w:lang w:val="en-SE" w:eastAsia="en-SE"/>
              </w:rPr>
              <w:tab/>
            </w:r>
            <w:r w:rsidRPr="0046451D">
              <w:rPr>
                <w:rStyle w:val="Hyperlink"/>
                <w:noProof/>
              </w:rPr>
              <w:t>SCB:s API pxweb()</w:t>
            </w:r>
            <w:r>
              <w:rPr>
                <w:noProof/>
                <w:webHidden/>
              </w:rPr>
              <w:tab/>
            </w:r>
            <w:r>
              <w:rPr>
                <w:noProof/>
                <w:webHidden/>
              </w:rPr>
              <w:fldChar w:fldCharType="begin"/>
            </w:r>
            <w:r>
              <w:rPr>
                <w:noProof/>
                <w:webHidden/>
              </w:rPr>
              <w:instrText xml:space="preserve"> PAGEREF _Toc165062828 \h </w:instrText>
            </w:r>
            <w:r>
              <w:rPr>
                <w:noProof/>
                <w:webHidden/>
              </w:rPr>
            </w:r>
            <w:r>
              <w:rPr>
                <w:noProof/>
                <w:webHidden/>
              </w:rPr>
              <w:fldChar w:fldCharType="separate"/>
            </w:r>
            <w:r>
              <w:rPr>
                <w:noProof/>
                <w:webHidden/>
              </w:rPr>
              <w:t>8</w:t>
            </w:r>
            <w:r>
              <w:rPr>
                <w:noProof/>
                <w:webHidden/>
              </w:rPr>
              <w:fldChar w:fldCharType="end"/>
            </w:r>
          </w:hyperlink>
        </w:p>
        <w:p w14:paraId="585853D5" w14:textId="02C60785"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29" w:history="1">
            <w:r w:rsidRPr="0046451D">
              <w:rPr>
                <w:rStyle w:val="Hyperlink"/>
                <w:noProof/>
              </w:rPr>
              <w:t>3.2</w:t>
            </w:r>
            <w:r>
              <w:rPr>
                <w:rFonts w:eastAsiaTheme="minorEastAsia"/>
                <w:noProof/>
                <w:kern w:val="2"/>
                <w:sz w:val="24"/>
                <w:szCs w:val="24"/>
                <w:lang w:val="en-SE" w:eastAsia="en-SE"/>
              </w:rPr>
              <w:tab/>
            </w:r>
            <w:r w:rsidRPr="0046451D">
              <w:rPr>
                <w:rStyle w:val="Hyperlink"/>
                <w:noProof/>
              </w:rPr>
              <w:t>Modellkonstruktionsprocessen för Set1 och Set2</w:t>
            </w:r>
            <w:r>
              <w:rPr>
                <w:noProof/>
                <w:webHidden/>
              </w:rPr>
              <w:tab/>
            </w:r>
            <w:r>
              <w:rPr>
                <w:noProof/>
                <w:webHidden/>
              </w:rPr>
              <w:fldChar w:fldCharType="begin"/>
            </w:r>
            <w:r>
              <w:rPr>
                <w:noProof/>
                <w:webHidden/>
              </w:rPr>
              <w:instrText xml:space="preserve"> PAGEREF _Toc165062829 \h </w:instrText>
            </w:r>
            <w:r>
              <w:rPr>
                <w:noProof/>
                <w:webHidden/>
              </w:rPr>
            </w:r>
            <w:r>
              <w:rPr>
                <w:noProof/>
                <w:webHidden/>
              </w:rPr>
              <w:fldChar w:fldCharType="separate"/>
            </w:r>
            <w:r>
              <w:rPr>
                <w:noProof/>
                <w:webHidden/>
              </w:rPr>
              <w:t>8</w:t>
            </w:r>
            <w:r>
              <w:rPr>
                <w:noProof/>
                <w:webHidden/>
              </w:rPr>
              <w:fldChar w:fldCharType="end"/>
            </w:r>
          </w:hyperlink>
        </w:p>
        <w:p w14:paraId="4F94EB9E" w14:textId="656C8B12" w:rsidR="002072F1" w:rsidRDefault="002072F1">
          <w:pPr>
            <w:pStyle w:val="TOC1"/>
            <w:tabs>
              <w:tab w:val="right" w:leader="dot" w:pos="9062"/>
            </w:tabs>
            <w:rPr>
              <w:rFonts w:eastAsiaTheme="minorEastAsia"/>
              <w:noProof/>
              <w:kern w:val="2"/>
              <w:sz w:val="24"/>
              <w:szCs w:val="24"/>
              <w:lang w:val="en-SE" w:eastAsia="en-SE"/>
            </w:rPr>
          </w:pPr>
          <w:hyperlink w:anchor="_Toc165062830" w:history="1">
            <w:r>
              <w:rPr>
                <w:noProof/>
                <w:webHidden/>
              </w:rPr>
              <w:tab/>
            </w:r>
            <w:r>
              <w:rPr>
                <w:noProof/>
                <w:webHidden/>
              </w:rPr>
              <w:fldChar w:fldCharType="begin"/>
            </w:r>
            <w:r>
              <w:rPr>
                <w:noProof/>
                <w:webHidden/>
              </w:rPr>
              <w:instrText xml:space="preserve"> PAGEREF _Toc165062830 \h </w:instrText>
            </w:r>
            <w:r>
              <w:rPr>
                <w:noProof/>
                <w:webHidden/>
              </w:rPr>
            </w:r>
            <w:r>
              <w:rPr>
                <w:noProof/>
                <w:webHidden/>
              </w:rPr>
              <w:fldChar w:fldCharType="separate"/>
            </w:r>
            <w:r>
              <w:rPr>
                <w:noProof/>
                <w:webHidden/>
              </w:rPr>
              <w:t>8</w:t>
            </w:r>
            <w:r>
              <w:rPr>
                <w:noProof/>
                <w:webHidden/>
              </w:rPr>
              <w:fldChar w:fldCharType="end"/>
            </w:r>
          </w:hyperlink>
        </w:p>
        <w:p w14:paraId="1F1FF30D" w14:textId="17B0C843"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31" w:history="1">
            <w:r w:rsidRPr="0046451D">
              <w:rPr>
                <w:rStyle w:val="Hyperlink"/>
                <w:noProof/>
              </w:rPr>
              <w:t>3.3</w:t>
            </w:r>
            <w:r>
              <w:rPr>
                <w:rFonts w:eastAsiaTheme="minorEastAsia"/>
                <w:noProof/>
                <w:kern w:val="2"/>
                <w:sz w:val="24"/>
                <w:szCs w:val="24"/>
                <w:lang w:val="en-SE" w:eastAsia="en-SE"/>
              </w:rPr>
              <w:tab/>
            </w:r>
            <w:r w:rsidRPr="0046451D">
              <w:rPr>
                <w:rStyle w:val="Hyperlink"/>
                <w:noProof/>
              </w:rPr>
              <w:t>Resonerande modellering</w:t>
            </w:r>
            <w:r>
              <w:rPr>
                <w:noProof/>
                <w:webHidden/>
              </w:rPr>
              <w:tab/>
            </w:r>
            <w:r>
              <w:rPr>
                <w:noProof/>
                <w:webHidden/>
              </w:rPr>
              <w:fldChar w:fldCharType="begin"/>
            </w:r>
            <w:r>
              <w:rPr>
                <w:noProof/>
                <w:webHidden/>
              </w:rPr>
              <w:instrText xml:space="preserve"> PAGEREF _Toc165062831 \h </w:instrText>
            </w:r>
            <w:r>
              <w:rPr>
                <w:noProof/>
                <w:webHidden/>
              </w:rPr>
            </w:r>
            <w:r>
              <w:rPr>
                <w:noProof/>
                <w:webHidden/>
              </w:rPr>
              <w:fldChar w:fldCharType="separate"/>
            </w:r>
            <w:r>
              <w:rPr>
                <w:noProof/>
                <w:webHidden/>
              </w:rPr>
              <w:t>11</w:t>
            </w:r>
            <w:r>
              <w:rPr>
                <w:noProof/>
                <w:webHidden/>
              </w:rPr>
              <w:fldChar w:fldCharType="end"/>
            </w:r>
          </w:hyperlink>
        </w:p>
        <w:p w14:paraId="27BC0DB8" w14:textId="53FDB4E9"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32" w:history="1">
            <w:r w:rsidRPr="0046451D">
              <w:rPr>
                <w:rStyle w:val="Hyperlink"/>
                <w:noProof/>
              </w:rPr>
              <w:t>4</w:t>
            </w:r>
            <w:r>
              <w:rPr>
                <w:rFonts w:eastAsiaTheme="minorEastAsia"/>
                <w:noProof/>
                <w:kern w:val="2"/>
                <w:sz w:val="24"/>
                <w:szCs w:val="24"/>
                <w:lang w:val="en-SE" w:eastAsia="en-SE"/>
              </w:rPr>
              <w:tab/>
            </w:r>
            <w:r w:rsidRPr="0046451D">
              <w:rPr>
                <w:rStyle w:val="Hyperlink"/>
                <w:noProof/>
              </w:rPr>
              <w:t>Resultat med diskussion</w:t>
            </w:r>
            <w:r>
              <w:rPr>
                <w:noProof/>
                <w:webHidden/>
              </w:rPr>
              <w:tab/>
            </w:r>
            <w:r>
              <w:rPr>
                <w:noProof/>
                <w:webHidden/>
              </w:rPr>
              <w:fldChar w:fldCharType="begin"/>
            </w:r>
            <w:r>
              <w:rPr>
                <w:noProof/>
                <w:webHidden/>
              </w:rPr>
              <w:instrText xml:space="preserve"> PAGEREF _Toc165062832 \h </w:instrText>
            </w:r>
            <w:r>
              <w:rPr>
                <w:noProof/>
                <w:webHidden/>
              </w:rPr>
            </w:r>
            <w:r>
              <w:rPr>
                <w:noProof/>
                <w:webHidden/>
              </w:rPr>
              <w:fldChar w:fldCharType="separate"/>
            </w:r>
            <w:r>
              <w:rPr>
                <w:noProof/>
                <w:webHidden/>
              </w:rPr>
              <w:t>13</w:t>
            </w:r>
            <w:r>
              <w:rPr>
                <w:noProof/>
                <w:webHidden/>
              </w:rPr>
              <w:fldChar w:fldCharType="end"/>
            </w:r>
          </w:hyperlink>
        </w:p>
        <w:p w14:paraId="74671712" w14:textId="7C44064F"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33" w:history="1">
            <w:r w:rsidRPr="0046451D">
              <w:rPr>
                <w:rStyle w:val="Hyperlink"/>
                <w:noProof/>
              </w:rPr>
              <w:t>4.1</w:t>
            </w:r>
            <w:r>
              <w:rPr>
                <w:rFonts w:eastAsiaTheme="minorEastAsia"/>
                <w:noProof/>
                <w:kern w:val="2"/>
                <w:sz w:val="24"/>
                <w:szCs w:val="24"/>
                <w:lang w:val="en-SE" w:eastAsia="en-SE"/>
              </w:rPr>
              <w:tab/>
            </w:r>
            <w:r w:rsidRPr="0046451D">
              <w:rPr>
                <w:rStyle w:val="Hyperlink"/>
                <w:noProof/>
              </w:rPr>
              <w:t>Översikt av resultatet</w:t>
            </w:r>
            <w:r>
              <w:rPr>
                <w:noProof/>
                <w:webHidden/>
              </w:rPr>
              <w:tab/>
            </w:r>
            <w:r>
              <w:rPr>
                <w:noProof/>
                <w:webHidden/>
              </w:rPr>
              <w:fldChar w:fldCharType="begin"/>
            </w:r>
            <w:r>
              <w:rPr>
                <w:noProof/>
                <w:webHidden/>
              </w:rPr>
              <w:instrText xml:space="preserve"> PAGEREF _Toc165062833 \h </w:instrText>
            </w:r>
            <w:r>
              <w:rPr>
                <w:noProof/>
                <w:webHidden/>
              </w:rPr>
            </w:r>
            <w:r>
              <w:rPr>
                <w:noProof/>
                <w:webHidden/>
              </w:rPr>
              <w:fldChar w:fldCharType="separate"/>
            </w:r>
            <w:r>
              <w:rPr>
                <w:noProof/>
                <w:webHidden/>
              </w:rPr>
              <w:t>13</w:t>
            </w:r>
            <w:r>
              <w:rPr>
                <w:noProof/>
                <w:webHidden/>
              </w:rPr>
              <w:fldChar w:fldCharType="end"/>
            </w:r>
          </w:hyperlink>
        </w:p>
        <w:p w14:paraId="31ECF577" w14:textId="1F9A6874"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34" w:history="1">
            <w:r w:rsidRPr="0046451D">
              <w:rPr>
                <w:rStyle w:val="Hyperlink"/>
                <w:noProof/>
              </w:rPr>
              <w:t>4.1.1</w:t>
            </w:r>
            <w:r>
              <w:rPr>
                <w:rFonts w:eastAsiaTheme="minorEastAsia"/>
                <w:noProof/>
                <w:kern w:val="2"/>
                <w:sz w:val="24"/>
                <w:szCs w:val="24"/>
                <w:lang w:val="en-SE" w:eastAsia="en-SE"/>
              </w:rPr>
              <w:tab/>
            </w:r>
            <w:r w:rsidRPr="0046451D">
              <w:rPr>
                <w:rStyle w:val="Hyperlink"/>
                <w:noProof/>
              </w:rPr>
              <w:t>Resultat Frågeställning 1</w:t>
            </w:r>
            <w:r>
              <w:rPr>
                <w:noProof/>
                <w:webHidden/>
              </w:rPr>
              <w:tab/>
            </w:r>
            <w:r>
              <w:rPr>
                <w:noProof/>
                <w:webHidden/>
              </w:rPr>
              <w:fldChar w:fldCharType="begin"/>
            </w:r>
            <w:r>
              <w:rPr>
                <w:noProof/>
                <w:webHidden/>
              </w:rPr>
              <w:instrText xml:space="preserve"> PAGEREF _Toc165062834 \h </w:instrText>
            </w:r>
            <w:r>
              <w:rPr>
                <w:noProof/>
                <w:webHidden/>
              </w:rPr>
            </w:r>
            <w:r>
              <w:rPr>
                <w:noProof/>
                <w:webHidden/>
              </w:rPr>
              <w:fldChar w:fldCharType="separate"/>
            </w:r>
            <w:r>
              <w:rPr>
                <w:noProof/>
                <w:webHidden/>
              </w:rPr>
              <w:t>13</w:t>
            </w:r>
            <w:r>
              <w:rPr>
                <w:noProof/>
                <w:webHidden/>
              </w:rPr>
              <w:fldChar w:fldCharType="end"/>
            </w:r>
          </w:hyperlink>
        </w:p>
        <w:p w14:paraId="6A91ADAB" w14:textId="4176A39F"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35" w:history="1">
            <w:r w:rsidRPr="0046451D">
              <w:rPr>
                <w:rStyle w:val="Hyperlink"/>
                <w:noProof/>
              </w:rPr>
              <w:t>4.1.2</w:t>
            </w:r>
            <w:r>
              <w:rPr>
                <w:rFonts w:eastAsiaTheme="minorEastAsia"/>
                <w:noProof/>
                <w:kern w:val="2"/>
                <w:sz w:val="24"/>
                <w:szCs w:val="24"/>
                <w:lang w:val="en-SE" w:eastAsia="en-SE"/>
              </w:rPr>
              <w:tab/>
            </w:r>
            <w:r w:rsidRPr="0046451D">
              <w:rPr>
                <w:rStyle w:val="Hyperlink"/>
                <w:noProof/>
              </w:rPr>
              <w:t>Resultat Frågeställning 2</w:t>
            </w:r>
            <w:r>
              <w:rPr>
                <w:noProof/>
                <w:webHidden/>
              </w:rPr>
              <w:tab/>
            </w:r>
            <w:r>
              <w:rPr>
                <w:noProof/>
                <w:webHidden/>
              </w:rPr>
              <w:fldChar w:fldCharType="begin"/>
            </w:r>
            <w:r>
              <w:rPr>
                <w:noProof/>
                <w:webHidden/>
              </w:rPr>
              <w:instrText xml:space="preserve"> PAGEREF _Toc165062835 \h </w:instrText>
            </w:r>
            <w:r>
              <w:rPr>
                <w:noProof/>
                <w:webHidden/>
              </w:rPr>
            </w:r>
            <w:r>
              <w:rPr>
                <w:noProof/>
                <w:webHidden/>
              </w:rPr>
              <w:fldChar w:fldCharType="separate"/>
            </w:r>
            <w:r>
              <w:rPr>
                <w:noProof/>
                <w:webHidden/>
              </w:rPr>
              <w:t>14</w:t>
            </w:r>
            <w:r>
              <w:rPr>
                <w:noProof/>
                <w:webHidden/>
              </w:rPr>
              <w:fldChar w:fldCharType="end"/>
            </w:r>
          </w:hyperlink>
        </w:p>
        <w:p w14:paraId="71C07859" w14:textId="587F4E70"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36" w:history="1">
            <w:r w:rsidRPr="0046451D">
              <w:rPr>
                <w:rStyle w:val="Hyperlink"/>
                <w:noProof/>
              </w:rPr>
              <w:t>5</w:t>
            </w:r>
            <w:r>
              <w:rPr>
                <w:rFonts w:eastAsiaTheme="minorEastAsia"/>
                <w:noProof/>
                <w:kern w:val="2"/>
                <w:sz w:val="24"/>
                <w:szCs w:val="24"/>
                <w:lang w:val="en-SE" w:eastAsia="en-SE"/>
              </w:rPr>
              <w:tab/>
            </w:r>
            <w:r w:rsidRPr="0046451D">
              <w:rPr>
                <w:rStyle w:val="Hyperlink"/>
                <w:noProof/>
              </w:rPr>
              <w:t>Slutsatser</w:t>
            </w:r>
            <w:r>
              <w:rPr>
                <w:noProof/>
                <w:webHidden/>
              </w:rPr>
              <w:tab/>
            </w:r>
            <w:r>
              <w:rPr>
                <w:noProof/>
                <w:webHidden/>
              </w:rPr>
              <w:fldChar w:fldCharType="begin"/>
            </w:r>
            <w:r>
              <w:rPr>
                <w:noProof/>
                <w:webHidden/>
              </w:rPr>
              <w:instrText xml:space="preserve"> PAGEREF _Toc165062836 \h </w:instrText>
            </w:r>
            <w:r>
              <w:rPr>
                <w:noProof/>
                <w:webHidden/>
              </w:rPr>
            </w:r>
            <w:r>
              <w:rPr>
                <w:noProof/>
                <w:webHidden/>
              </w:rPr>
              <w:fldChar w:fldCharType="separate"/>
            </w:r>
            <w:r>
              <w:rPr>
                <w:noProof/>
                <w:webHidden/>
              </w:rPr>
              <w:t>15</w:t>
            </w:r>
            <w:r>
              <w:rPr>
                <w:noProof/>
                <w:webHidden/>
              </w:rPr>
              <w:fldChar w:fldCharType="end"/>
            </w:r>
          </w:hyperlink>
        </w:p>
        <w:p w14:paraId="7FD5D880" w14:textId="1AB07654" w:rsidR="002072F1" w:rsidRDefault="002072F1">
          <w:pPr>
            <w:pStyle w:val="TOC2"/>
            <w:tabs>
              <w:tab w:val="left" w:pos="960"/>
              <w:tab w:val="right" w:leader="dot" w:pos="9062"/>
            </w:tabs>
            <w:rPr>
              <w:rFonts w:eastAsiaTheme="minorEastAsia"/>
              <w:noProof/>
              <w:kern w:val="2"/>
              <w:sz w:val="24"/>
              <w:szCs w:val="24"/>
              <w:lang w:val="en-SE" w:eastAsia="en-SE"/>
            </w:rPr>
          </w:pPr>
          <w:hyperlink w:anchor="_Toc165062837" w:history="1">
            <w:r w:rsidRPr="0046451D">
              <w:rPr>
                <w:rStyle w:val="Hyperlink"/>
                <w:noProof/>
              </w:rPr>
              <w:t>5.1</w:t>
            </w:r>
            <w:r>
              <w:rPr>
                <w:rFonts w:eastAsiaTheme="minorEastAsia"/>
                <w:noProof/>
                <w:kern w:val="2"/>
                <w:sz w:val="24"/>
                <w:szCs w:val="24"/>
                <w:lang w:val="en-SE" w:eastAsia="en-SE"/>
              </w:rPr>
              <w:tab/>
            </w:r>
            <w:r w:rsidRPr="0046451D">
              <w:rPr>
                <w:rStyle w:val="Hyperlink"/>
                <w:noProof/>
              </w:rPr>
              <w:t>Frågeställningar</w:t>
            </w:r>
            <w:r>
              <w:rPr>
                <w:noProof/>
                <w:webHidden/>
              </w:rPr>
              <w:tab/>
            </w:r>
            <w:r>
              <w:rPr>
                <w:noProof/>
                <w:webHidden/>
              </w:rPr>
              <w:fldChar w:fldCharType="begin"/>
            </w:r>
            <w:r>
              <w:rPr>
                <w:noProof/>
                <w:webHidden/>
              </w:rPr>
              <w:instrText xml:space="preserve"> PAGEREF _Toc165062837 \h </w:instrText>
            </w:r>
            <w:r>
              <w:rPr>
                <w:noProof/>
                <w:webHidden/>
              </w:rPr>
            </w:r>
            <w:r>
              <w:rPr>
                <w:noProof/>
                <w:webHidden/>
              </w:rPr>
              <w:fldChar w:fldCharType="separate"/>
            </w:r>
            <w:r>
              <w:rPr>
                <w:noProof/>
                <w:webHidden/>
              </w:rPr>
              <w:t>15</w:t>
            </w:r>
            <w:r>
              <w:rPr>
                <w:noProof/>
                <w:webHidden/>
              </w:rPr>
              <w:fldChar w:fldCharType="end"/>
            </w:r>
          </w:hyperlink>
        </w:p>
        <w:p w14:paraId="49DFB58A" w14:textId="5155E7E6"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38" w:history="1">
            <w:r w:rsidRPr="0046451D">
              <w:rPr>
                <w:rStyle w:val="Hyperlink"/>
                <w:noProof/>
              </w:rPr>
              <w:t>5.1.1</w:t>
            </w:r>
            <w:r>
              <w:rPr>
                <w:rFonts w:eastAsiaTheme="minorEastAsia"/>
                <w:noProof/>
                <w:kern w:val="2"/>
                <w:sz w:val="24"/>
                <w:szCs w:val="24"/>
                <w:lang w:val="en-SE" w:eastAsia="en-SE"/>
              </w:rPr>
              <w:tab/>
            </w:r>
            <w:r w:rsidRPr="0046451D">
              <w:rPr>
                <w:rStyle w:val="Hyperlink"/>
                <w:noProof/>
              </w:rPr>
              <w:t>Svar på Frågeställning 1</w:t>
            </w:r>
            <w:r>
              <w:rPr>
                <w:noProof/>
                <w:webHidden/>
              </w:rPr>
              <w:tab/>
            </w:r>
            <w:r>
              <w:rPr>
                <w:noProof/>
                <w:webHidden/>
              </w:rPr>
              <w:fldChar w:fldCharType="begin"/>
            </w:r>
            <w:r>
              <w:rPr>
                <w:noProof/>
                <w:webHidden/>
              </w:rPr>
              <w:instrText xml:space="preserve"> PAGEREF _Toc165062838 \h </w:instrText>
            </w:r>
            <w:r>
              <w:rPr>
                <w:noProof/>
                <w:webHidden/>
              </w:rPr>
            </w:r>
            <w:r>
              <w:rPr>
                <w:noProof/>
                <w:webHidden/>
              </w:rPr>
              <w:fldChar w:fldCharType="separate"/>
            </w:r>
            <w:r>
              <w:rPr>
                <w:noProof/>
                <w:webHidden/>
              </w:rPr>
              <w:t>15</w:t>
            </w:r>
            <w:r>
              <w:rPr>
                <w:noProof/>
                <w:webHidden/>
              </w:rPr>
              <w:fldChar w:fldCharType="end"/>
            </w:r>
          </w:hyperlink>
        </w:p>
        <w:p w14:paraId="26443F88" w14:textId="3B5FAE6C" w:rsidR="002072F1" w:rsidRDefault="002072F1">
          <w:pPr>
            <w:pStyle w:val="TOC3"/>
            <w:tabs>
              <w:tab w:val="left" w:pos="1200"/>
              <w:tab w:val="right" w:leader="dot" w:pos="9062"/>
            </w:tabs>
            <w:rPr>
              <w:rFonts w:eastAsiaTheme="minorEastAsia"/>
              <w:noProof/>
              <w:kern w:val="2"/>
              <w:sz w:val="24"/>
              <w:szCs w:val="24"/>
              <w:lang w:val="en-SE" w:eastAsia="en-SE"/>
            </w:rPr>
          </w:pPr>
          <w:hyperlink w:anchor="_Toc165062839" w:history="1">
            <w:r w:rsidRPr="0046451D">
              <w:rPr>
                <w:rStyle w:val="Hyperlink"/>
                <w:noProof/>
              </w:rPr>
              <w:t>5.1.2</w:t>
            </w:r>
            <w:r>
              <w:rPr>
                <w:rFonts w:eastAsiaTheme="minorEastAsia"/>
                <w:noProof/>
                <w:kern w:val="2"/>
                <w:sz w:val="24"/>
                <w:szCs w:val="24"/>
                <w:lang w:val="en-SE" w:eastAsia="en-SE"/>
              </w:rPr>
              <w:tab/>
            </w:r>
            <w:r w:rsidRPr="0046451D">
              <w:rPr>
                <w:rStyle w:val="Hyperlink"/>
                <w:noProof/>
              </w:rPr>
              <w:t>Svar på Frågeställning 2</w:t>
            </w:r>
            <w:r>
              <w:rPr>
                <w:noProof/>
                <w:webHidden/>
              </w:rPr>
              <w:tab/>
            </w:r>
            <w:r>
              <w:rPr>
                <w:noProof/>
                <w:webHidden/>
              </w:rPr>
              <w:fldChar w:fldCharType="begin"/>
            </w:r>
            <w:r>
              <w:rPr>
                <w:noProof/>
                <w:webHidden/>
              </w:rPr>
              <w:instrText xml:space="preserve"> PAGEREF _Toc165062839 \h </w:instrText>
            </w:r>
            <w:r>
              <w:rPr>
                <w:noProof/>
                <w:webHidden/>
              </w:rPr>
            </w:r>
            <w:r>
              <w:rPr>
                <w:noProof/>
                <w:webHidden/>
              </w:rPr>
              <w:fldChar w:fldCharType="separate"/>
            </w:r>
            <w:r>
              <w:rPr>
                <w:noProof/>
                <w:webHidden/>
              </w:rPr>
              <w:t>16</w:t>
            </w:r>
            <w:r>
              <w:rPr>
                <w:noProof/>
                <w:webHidden/>
              </w:rPr>
              <w:fldChar w:fldCharType="end"/>
            </w:r>
          </w:hyperlink>
        </w:p>
        <w:p w14:paraId="23461A6D" w14:textId="6C7D7EFF"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40" w:history="1">
            <w:r w:rsidRPr="0046451D">
              <w:rPr>
                <w:rStyle w:val="Hyperlink"/>
                <w:noProof/>
              </w:rPr>
              <w:t>6</w:t>
            </w:r>
            <w:r>
              <w:rPr>
                <w:rFonts w:eastAsiaTheme="minorEastAsia"/>
                <w:noProof/>
                <w:kern w:val="2"/>
                <w:sz w:val="24"/>
                <w:szCs w:val="24"/>
                <w:lang w:val="en-SE" w:eastAsia="en-SE"/>
              </w:rPr>
              <w:tab/>
            </w:r>
            <w:r w:rsidRPr="0046451D">
              <w:rPr>
                <w:rStyle w:val="Hyperlink"/>
                <w:noProof/>
              </w:rPr>
              <w:t>Teoretiska frågor</w:t>
            </w:r>
            <w:r>
              <w:rPr>
                <w:noProof/>
                <w:webHidden/>
              </w:rPr>
              <w:tab/>
            </w:r>
            <w:r>
              <w:rPr>
                <w:noProof/>
                <w:webHidden/>
              </w:rPr>
              <w:fldChar w:fldCharType="begin"/>
            </w:r>
            <w:r>
              <w:rPr>
                <w:noProof/>
                <w:webHidden/>
              </w:rPr>
              <w:instrText xml:space="preserve"> PAGEREF _Toc165062840 \h </w:instrText>
            </w:r>
            <w:r>
              <w:rPr>
                <w:noProof/>
                <w:webHidden/>
              </w:rPr>
            </w:r>
            <w:r>
              <w:rPr>
                <w:noProof/>
                <w:webHidden/>
              </w:rPr>
              <w:fldChar w:fldCharType="separate"/>
            </w:r>
            <w:r>
              <w:rPr>
                <w:noProof/>
                <w:webHidden/>
              </w:rPr>
              <w:t>17</w:t>
            </w:r>
            <w:r>
              <w:rPr>
                <w:noProof/>
                <w:webHidden/>
              </w:rPr>
              <w:fldChar w:fldCharType="end"/>
            </w:r>
          </w:hyperlink>
        </w:p>
        <w:p w14:paraId="53708F27" w14:textId="4E48C185"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41" w:history="1">
            <w:r w:rsidRPr="0046451D">
              <w:rPr>
                <w:rStyle w:val="Hyperlink"/>
                <w:noProof/>
              </w:rPr>
              <w:t>7</w:t>
            </w:r>
            <w:r>
              <w:rPr>
                <w:rFonts w:eastAsiaTheme="minorEastAsia"/>
                <w:noProof/>
                <w:kern w:val="2"/>
                <w:sz w:val="24"/>
                <w:szCs w:val="24"/>
                <w:lang w:val="en-SE" w:eastAsia="en-SE"/>
              </w:rPr>
              <w:tab/>
            </w:r>
            <w:r w:rsidRPr="0046451D">
              <w:rPr>
                <w:rStyle w:val="Hyperlink"/>
                <w:noProof/>
              </w:rPr>
              <w:t>Självutvärdering</w:t>
            </w:r>
            <w:r>
              <w:rPr>
                <w:noProof/>
                <w:webHidden/>
              </w:rPr>
              <w:tab/>
            </w:r>
            <w:r>
              <w:rPr>
                <w:noProof/>
                <w:webHidden/>
              </w:rPr>
              <w:fldChar w:fldCharType="begin"/>
            </w:r>
            <w:r>
              <w:rPr>
                <w:noProof/>
                <w:webHidden/>
              </w:rPr>
              <w:instrText xml:space="preserve"> PAGEREF _Toc165062841 \h </w:instrText>
            </w:r>
            <w:r>
              <w:rPr>
                <w:noProof/>
                <w:webHidden/>
              </w:rPr>
            </w:r>
            <w:r>
              <w:rPr>
                <w:noProof/>
                <w:webHidden/>
              </w:rPr>
              <w:fldChar w:fldCharType="separate"/>
            </w:r>
            <w:r>
              <w:rPr>
                <w:noProof/>
                <w:webHidden/>
              </w:rPr>
              <w:t>20</w:t>
            </w:r>
            <w:r>
              <w:rPr>
                <w:noProof/>
                <w:webHidden/>
              </w:rPr>
              <w:fldChar w:fldCharType="end"/>
            </w:r>
          </w:hyperlink>
        </w:p>
        <w:p w14:paraId="2030B6EB" w14:textId="5FAE5516" w:rsidR="002072F1" w:rsidRDefault="002072F1">
          <w:pPr>
            <w:pStyle w:val="TOC1"/>
            <w:tabs>
              <w:tab w:val="left" w:pos="440"/>
              <w:tab w:val="right" w:leader="dot" w:pos="9062"/>
            </w:tabs>
            <w:rPr>
              <w:rFonts w:eastAsiaTheme="minorEastAsia"/>
              <w:noProof/>
              <w:kern w:val="2"/>
              <w:sz w:val="24"/>
              <w:szCs w:val="24"/>
              <w:lang w:val="en-SE" w:eastAsia="en-SE"/>
            </w:rPr>
          </w:pPr>
          <w:hyperlink w:anchor="_Toc165062842" w:history="1">
            <w:r w:rsidRPr="0046451D">
              <w:rPr>
                <w:rStyle w:val="Hyperlink"/>
                <w:noProof/>
              </w:rPr>
              <w:t>8</w:t>
            </w:r>
            <w:r>
              <w:rPr>
                <w:rFonts w:eastAsiaTheme="minorEastAsia"/>
                <w:noProof/>
                <w:kern w:val="2"/>
                <w:sz w:val="24"/>
                <w:szCs w:val="24"/>
                <w:lang w:val="en-SE" w:eastAsia="en-SE"/>
              </w:rPr>
              <w:tab/>
            </w:r>
            <w:r w:rsidRPr="0046451D">
              <w:rPr>
                <w:rStyle w:val="Hyperlink"/>
                <w:noProof/>
              </w:rPr>
              <w:t>Källförteckning</w:t>
            </w:r>
            <w:r>
              <w:rPr>
                <w:noProof/>
                <w:webHidden/>
              </w:rPr>
              <w:tab/>
            </w:r>
            <w:r>
              <w:rPr>
                <w:noProof/>
                <w:webHidden/>
              </w:rPr>
              <w:fldChar w:fldCharType="begin"/>
            </w:r>
            <w:r>
              <w:rPr>
                <w:noProof/>
                <w:webHidden/>
              </w:rPr>
              <w:instrText xml:space="preserve"> PAGEREF _Toc165062842 \h </w:instrText>
            </w:r>
            <w:r>
              <w:rPr>
                <w:noProof/>
                <w:webHidden/>
              </w:rPr>
            </w:r>
            <w:r>
              <w:rPr>
                <w:noProof/>
                <w:webHidden/>
              </w:rPr>
              <w:fldChar w:fldCharType="separate"/>
            </w:r>
            <w:r>
              <w:rPr>
                <w:noProof/>
                <w:webHidden/>
              </w:rPr>
              <w:t>21</w:t>
            </w:r>
            <w:r>
              <w:rPr>
                <w:noProof/>
                <w:webHidden/>
              </w:rPr>
              <w:fldChar w:fldCharType="end"/>
            </w:r>
          </w:hyperlink>
        </w:p>
        <w:p w14:paraId="4EFA9D94" w14:textId="07E6107E" w:rsidR="004112A6" w:rsidRDefault="004112A6">
          <w:r>
            <w:rPr>
              <w:b/>
              <w:bCs/>
              <w:noProof/>
            </w:rPr>
            <w:fldChar w:fldCharType="end"/>
          </w:r>
        </w:p>
      </w:sdtContent>
    </w:sdt>
    <w:p w14:paraId="06DFDD2F" w14:textId="36746D95" w:rsidR="00532FC8" w:rsidRDefault="00532FC8" w:rsidP="0091600A"/>
    <w:p w14:paraId="096DAFE1" w14:textId="77777777" w:rsidR="0042705D" w:rsidRDefault="0042705D" w:rsidP="0091600A"/>
    <w:p w14:paraId="7CE867F6" w14:textId="77777777" w:rsidR="00D30ECA" w:rsidRDefault="00D30ECA" w:rsidP="0091600A"/>
    <w:p w14:paraId="5F5980D8" w14:textId="003D2627" w:rsidR="00532FC8" w:rsidRDefault="00532FC8" w:rsidP="00532FC8">
      <w:pPr>
        <w:pStyle w:val="Heading1"/>
      </w:pPr>
      <w:bookmarkStart w:id="4" w:name="_Toc162026617"/>
      <w:bookmarkStart w:id="5" w:name="_Toc165062816"/>
      <w:r>
        <w:lastRenderedPageBreak/>
        <w:t>Inledning</w:t>
      </w:r>
      <w:bookmarkEnd w:id="4"/>
      <w:bookmarkEnd w:id="5"/>
    </w:p>
    <w:p w14:paraId="6554F768" w14:textId="2166C4D0" w:rsidR="0039471A" w:rsidRDefault="00517EDB" w:rsidP="00517EDB">
      <w:r>
        <w:br/>
      </w:r>
      <w:r w:rsidR="0039471A">
        <w:t>Statistisk inlärning handlar om att skapa förståelse för komplexa datasets</w:t>
      </w:r>
      <w:r w:rsidR="00BD1888">
        <w:t>.</w:t>
      </w:r>
      <w:r w:rsidR="00380AAB">
        <w:t xml:space="preserve"> Den stora ökningen av tillgängliga data under de senaste decennierna har gjort att flera tekniker inom detta område används frekvent. Området har ett flertal tekniker som är ”supervised” med kända labels(t.ex bilpris) att mappa sina features mot. Det finns också ett flertal tekniker som är unsupervised som t.ex klustring.</w:t>
      </w:r>
      <w:sdt>
        <w:sdtPr>
          <w:id w:val="365258667"/>
          <w:citation/>
        </w:sdtPr>
        <w:sdtContent>
          <w:r w:rsidR="0062783B">
            <w:fldChar w:fldCharType="begin"/>
          </w:r>
          <w:r w:rsidR="00F5239D">
            <w:rPr>
              <w:lang w:val="en-US"/>
            </w:rPr>
            <w:instrText xml:space="preserve">CITATION Has23 \l 1033 </w:instrText>
          </w:r>
          <w:r w:rsidR="0062783B">
            <w:fldChar w:fldCharType="separate"/>
          </w:r>
          <w:r w:rsidR="00E927C2">
            <w:rPr>
              <w:noProof/>
              <w:lang w:val="en-US"/>
            </w:rPr>
            <w:t xml:space="preserve"> (Hastie, 2023)</w:t>
          </w:r>
          <w:r w:rsidR="0062783B">
            <w:fldChar w:fldCharType="end"/>
          </w:r>
        </w:sdtContent>
      </w:sdt>
    </w:p>
    <w:p w14:paraId="5F8EEC32" w14:textId="4891B6FA" w:rsidR="0062783B" w:rsidRDefault="000E5C2C" w:rsidP="0062783B">
      <w:pPr>
        <w:pStyle w:val="Heading2"/>
      </w:pPr>
      <w:bookmarkStart w:id="6" w:name="_Toc162026618"/>
      <w:bookmarkStart w:id="7" w:name="_Toc165062817"/>
      <w:r>
        <w:t>Syfte</w:t>
      </w:r>
      <w:bookmarkEnd w:id="6"/>
      <w:bookmarkEnd w:id="7"/>
      <w:r w:rsidR="00532FC8">
        <w:t xml:space="preserve"> </w:t>
      </w:r>
    </w:p>
    <w:p w14:paraId="7A6B29B9" w14:textId="1CB6DC7E" w:rsidR="0062783B" w:rsidRDefault="0062783B" w:rsidP="0062783B">
      <w:r>
        <w:t>Syftet med denna rapport är att göra en komplett regressionsmodellering av bilpriser på Blocket</w:t>
      </w:r>
      <w:r w:rsidR="00D92CF1">
        <w:t xml:space="preserve"> med huvudfokus på inferens och förståelse.</w:t>
      </w:r>
      <w:r>
        <w:t xml:space="preserve"> De data som ska mappa bilpr</w:t>
      </w:r>
      <w:r w:rsidR="0022459A">
        <w:t>i</w:t>
      </w:r>
      <w:r>
        <w:t>serna är t.ex information i bilannonserna och data från SCB.</w:t>
      </w:r>
      <w:r w:rsidR="00DB2396">
        <w:t xml:space="preserve"> Regressionsmodelleringen syftar till att skapa förståelse för hur bilpriser påverkas av olika faktorer.</w:t>
      </w:r>
      <w:r w:rsidR="00833347">
        <w:t xml:space="preserve"> Ett val</w:t>
      </w:r>
      <w:r w:rsidR="0022459A">
        <w:t xml:space="preserve"> </w:t>
      </w:r>
      <w:r w:rsidR="002607F5">
        <w:t>jag gör</w:t>
      </w:r>
      <w:r w:rsidR="00833347">
        <w:t xml:space="preserve"> är att göra modeller på ”alla” bilar, då jag hellre skapar något ”sämre” modeller men som helst  har en generaliserbarhet på ”alla” bilar även i andra sammanhang.</w:t>
      </w:r>
      <w:r w:rsidR="00DB2396">
        <w:t xml:space="preserve"> </w:t>
      </w:r>
      <w:r w:rsidR="001D16EC">
        <w:t xml:space="preserve">Frågeställningarna är menade att vara skrivna på enkelt språk för att kunna föra ut resultatet till en allmän publik då regressionsanalys lämpar sig för detta och dess kraftfullhet ”i vanligt tal” kan försvinna i för stringent matematik. Min tanke </w:t>
      </w:r>
      <w:r w:rsidR="00387CBF">
        <w:t>är</w:t>
      </w:r>
      <w:r w:rsidR="001D16EC">
        <w:t xml:space="preserve"> att Syfte-Slutsats ska kunna förstås av v</w:t>
      </w:r>
      <w:r w:rsidR="005C11AA">
        <w:t>em som helst</w:t>
      </w:r>
      <w:r w:rsidR="001D16EC">
        <w:t xml:space="preserve"> då många har tankar om bilpriser andra delar av rapporten är inte tänkt att göra detta</w:t>
      </w:r>
      <w:r w:rsidR="00387CBF">
        <w:t>.</w:t>
      </w:r>
    </w:p>
    <w:p w14:paraId="3436AD05" w14:textId="12D27530" w:rsidR="003C4534" w:rsidRDefault="00D86196" w:rsidP="003C4534">
      <w:pPr>
        <w:pStyle w:val="Heading3"/>
      </w:pPr>
      <w:bookmarkStart w:id="8" w:name="_Toc162026619"/>
      <w:bookmarkStart w:id="9" w:name="_Hlk162011164"/>
      <w:bookmarkStart w:id="10" w:name="_Toc165062818"/>
      <w:r>
        <w:t>Fråg</w:t>
      </w:r>
      <w:r w:rsidR="00FD303C">
        <w:t>e</w:t>
      </w:r>
      <w:r>
        <w:t>ställning</w:t>
      </w:r>
      <w:bookmarkEnd w:id="8"/>
      <w:r w:rsidR="00B739F5">
        <w:t xml:space="preserve"> 1</w:t>
      </w:r>
      <w:bookmarkEnd w:id="10"/>
    </w:p>
    <w:p w14:paraId="3FED432B" w14:textId="549AE856" w:rsidR="00C73892" w:rsidRPr="00BE29EA" w:rsidRDefault="00BE29EA" w:rsidP="00BE29EA">
      <w:r w:rsidRPr="00BE29EA">
        <w:t>Vilka medeleffekter på bilpriset har de signifikanta oberoende variablerna i set1 ? resp set2?</w:t>
      </w:r>
    </w:p>
    <w:p w14:paraId="5C73B253" w14:textId="0C074800" w:rsidR="00B739F5" w:rsidRDefault="00D86196" w:rsidP="00B739F5">
      <w:pPr>
        <w:pStyle w:val="Heading3"/>
      </w:pPr>
      <w:bookmarkStart w:id="11" w:name="_Toc162026620"/>
      <w:bookmarkStart w:id="12" w:name="_Toc165062819"/>
      <w:r>
        <w:t>Frågeställning</w:t>
      </w:r>
      <w:bookmarkEnd w:id="11"/>
      <w:r w:rsidR="00B739F5">
        <w:t>2</w:t>
      </w:r>
      <w:bookmarkEnd w:id="12"/>
      <w:r w:rsidR="00545947">
        <w:t xml:space="preserve"> </w:t>
      </w:r>
    </w:p>
    <w:p w14:paraId="343A26C7" w14:textId="79AA68FB" w:rsidR="00844486" w:rsidRPr="00B739F5" w:rsidRDefault="00B739F5" w:rsidP="00B739F5">
      <w:bookmarkStart w:id="13" w:name="_Hlk164963863"/>
      <w:r>
        <w:t>Skapa en regressionsmodell med utgångspunkt i ett resonemang om bilpriser och vad som borde påverka dem</w:t>
      </w:r>
      <w:r w:rsidR="005A208B">
        <w:t xml:space="preserve"> allra mest. Finns en ”gyllene indikator”</w:t>
      </w:r>
      <w:r w:rsidR="003158C8">
        <w:t>?</w:t>
      </w:r>
      <w:r w:rsidR="00A92934">
        <w:t xml:space="preserve"> </w:t>
      </w:r>
      <w:bookmarkStart w:id="14" w:name="_Hlk165042007"/>
      <w:r w:rsidR="00CA0929">
        <w:t>D</w:t>
      </w:r>
      <w:r w:rsidR="00A92934">
        <w:t>vs</w:t>
      </w:r>
      <w:r w:rsidR="00CA0929">
        <w:t xml:space="preserve"> med</w:t>
      </w:r>
      <w:r w:rsidR="00A92934">
        <w:t xml:space="preserve"> endast en (eventuellt kombinerad) input?</w:t>
      </w:r>
      <w:bookmarkEnd w:id="14"/>
    </w:p>
    <w:bookmarkEnd w:id="9"/>
    <w:bookmarkEnd w:id="13"/>
    <w:p w14:paraId="4077A9EF" w14:textId="77777777" w:rsidR="0060393F" w:rsidRDefault="0060393F" w:rsidP="0060393F"/>
    <w:p w14:paraId="428C4CA3" w14:textId="77777777" w:rsidR="0060393F" w:rsidRDefault="0060393F" w:rsidP="0060393F"/>
    <w:p w14:paraId="7A9E22A6" w14:textId="77777777" w:rsidR="000166EC" w:rsidRDefault="000166EC" w:rsidP="0060393F"/>
    <w:p w14:paraId="29753410" w14:textId="77777777" w:rsidR="00FE48C3" w:rsidRDefault="00FE48C3" w:rsidP="0060393F"/>
    <w:p w14:paraId="4BD1AC8F" w14:textId="77777777" w:rsidR="005442D6" w:rsidRDefault="005442D6" w:rsidP="0060393F"/>
    <w:p w14:paraId="7466C00E" w14:textId="77777777" w:rsidR="00C3763B" w:rsidRDefault="00C3763B" w:rsidP="0060393F"/>
    <w:p w14:paraId="2BB714A7" w14:textId="77777777" w:rsidR="00C3763B" w:rsidRDefault="00C3763B" w:rsidP="0060393F"/>
    <w:p w14:paraId="5725BEE2" w14:textId="77777777" w:rsidR="003D792E" w:rsidRDefault="003D792E" w:rsidP="0060393F"/>
    <w:p w14:paraId="5EFD5BFE" w14:textId="77777777" w:rsidR="003D792E" w:rsidRDefault="003D792E" w:rsidP="0060393F"/>
    <w:p w14:paraId="551C9A74" w14:textId="77777777" w:rsidR="004D7EA2" w:rsidRDefault="004D7EA2" w:rsidP="0060393F"/>
    <w:p w14:paraId="255358F8" w14:textId="77777777" w:rsidR="004D7EA2" w:rsidRDefault="004D7EA2" w:rsidP="0060393F"/>
    <w:p w14:paraId="05C8FC74" w14:textId="77777777" w:rsidR="004D7EA2" w:rsidRDefault="004D7EA2" w:rsidP="0060393F"/>
    <w:p w14:paraId="5A52EE5E" w14:textId="77777777" w:rsidR="004D7EA2" w:rsidRPr="0060393F" w:rsidRDefault="004D7EA2" w:rsidP="0060393F"/>
    <w:p w14:paraId="417753DC" w14:textId="75A504EF" w:rsidR="00532FC8" w:rsidRDefault="00532FC8" w:rsidP="00532FC8">
      <w:pPr>
        <w:pStyle w:val="Heading1"/>
      </w:pPr>
      <w:bookmarkStart w:id="15" w:name="_Toc162026622"/>
      <w:bookmarkStart w:id="16" w:name="_Toc165062820"/>
      <w:r>
        <w:lastRenderedPageBreak/>
        <w:t>Teori</w:t>
      </w:r>
      <w:bookmarkEnd w:id="15"/>
      <w:bookmarkEnd w:id="16"/>
    </w:p>
    <w:p w14:paraId="6FD881E4" w14:textId="77777777" w:rsidR="00DB2396" w:rsidRDefault="00DB2396" w:rsidP="00DB2396"/>
    <w:p w14:paraId="59EDEC84" w14:textId="14EB4EE8" w:rsidR="0090621C" w:rsidRDefault="0090621C" w:rsidP="006F6021">
      <w:r>
        <w:t>Den breda teorin bakom denna rapport är teorin om Statistical learning</w:t>
      </w:r>
      <w:r w:rsidR="008B36C6">
        <w:t xml:space="preserve"> teorin handlar om att hitta funktionen (f) mellan olika sets av data. Det är framförallt verktyg för att förstå data </w:t>
      </w:r>
      <w:sdt>
        <w:sdtPr>
          <w:id w:val="-1969819707"/>
          <w:citation/>
        </w:sdtPr>
        <w:sdtContent>
          <w:r w:rsidR="00F5239D">
            <w:fldChar w:fldCharType="begin"/>
          </w:r>
          <w:r w:rsidR="00F937B6">
            <w:rPr>
              <w:lang w:val="en-US"/>
            </w:rPr>
            <w:instrText xml:space="preserve">CITATION Has23 \p 1 \l 1033 </w:instrText>
          </w:r>
          <w:r w:rsidR="00F5239D">
            <w:fldChar w:fldCharType="separate"/>
          </w:r>
          <w:r w:rsidR="00E927C2">
            <w:rPr>
              <w:noProof/>
              <w:lang w:val="en-US"/>
            </w:rPr>
            <w:t>(Hastie, 2023, p. 1)</w:t>
          </w:r>
          <w:r w:rsidR="00F5239D">
            <w:fldChar w:fldCharType="end"/>
          </w:r>
        </w:sdtContent>
      </w:sdt>
    </w:p>
    <w:p w14:paraId="72E888FA" w14:textId="6452906D" w:rsidR="00AC6BD5" w:rsidRDefault="00AC6BD5" w:rsidP="006F6021">
      <w:r>
        <w:t>Statistical learning kan vara supervised eller unsupervised. Supervised statistical learning går i grova drag ut på att skapa modeller för att uppskatta en output baserat på en eller flera inputs. Unsupervised statistical learning har inputs men inga definierade outputs ändå kan vi här lära strukturer och relationer i datat.</w:t>
      </w:r>
    </w:p>
    <w:p w14:paraId="76523C58" w14:textId="51B76097" w:rsidR="006F6021" w:rsidRDefault="0090621C" w:rsidP="006F6021">
      <w:r>
        <w:t>Den specifik</w:t>
      </w:r>
      <w:r w:rsidR="00AC6BD5">
        <w:t>a</w:t>
      </w:r>
      <w:r>
        <w:t xml:space="preserve"> t</w:t>
      </w:r>
      <w:r w:rsidR="00DB2396">
        <w:t>eorin i denna rapport är teoribildningen runt linjär regressionsmodellering.</w:t>
      </w:r>
      <w:r w:rsidR="000650E5">
        <w:t xml:space="preserve"> Denna teori lämpar sig för syften där en hög ”explainability” är viktigt. Detaljerad förståelse för hur varje del av in</w:t>
      </w:r>
      <w:r w:rsidR="00AC6BD5">
        <w:t>put</w:t>
      </w:r>
      <w:r w:rsidR="000650E5">
        <w:t xml:space="preserve"> påverkar</w:t>
      </w:r>
      <w:r w:rsidR="00AC6BD5">
        <w:t xml:space="preserve"> output</w:t>
      </w:r>
      <w:r w:rsidR="000650E5">
        <w:t xml:space="preserve"> kan uppnås med dessa modeller</w:t>
      </w:r>
      <w:r w:rsidR="00AC6BD5">
        <w:t>, det kallas att skapa inferenser.</w:t>
      </w:r>
      <w:sdt>
        <w:sdtPr>
          <w:id w:val="1333258058"/>
          <w:citation/>
        </w:sdtPr>
        <w:sdtContent>
          <w:r w:rsidR="003152DB">
            <w:fldChar w:fldCharType="begin"/>
          </w:r>
          <w:r w:rsidR="00F5239D">
            <w:rPr>
              <w:lang w:val="en-US"/>
            </w:rPr>
            <w:instrText xml:space="preserve">CITATION Has23 \l 1033 </w:instrText>
          </w:r>
          <w:r w:rsidR="003152DB">
            <w:fldChar w:fldCharType="separate"/>
          </w:r>
          <w:r w:rsidR="00E927C2">
            <w:rPr>
              <w:noProof/>
              <w:lang w:val="en-US"/>
            </w:rPr>
            <w:t xml:space="preserve"> (Hastie, 2023)</w:t>
          </w:r>
          <w:r w:rsidR="003152DB">
            <w:fldChar w:fldCharType="end"/>
          </w:r>
        </w:sdtContent>
      </w:sdt>
      <w:r w:rsidR="003152DB">
        <w:t xml:space="preserve">. </w:t>
      </w:r>
    </w:p>
    <w:p w14:paraId="2E8B4560" w14:textId="7AD42C3D" w:rsidR="003152DB" w:rsidRDefault="003152DB" w:rsidP="006F6021">
      <w:r>
        <w:t xml:space="preserve">Regression kan också användas för att modellera diskreta outputs då kallas modeller logistic regression och använder ofta logistic function. </w:t>
      </w:r>
    </w:p>
    <w:p w14:paraId="23F80877" w14:textId="6BD3C0CB" w:rsidR="003152DB" w:rsidRDefault="003152DB" w:rsidP="006F6021">
      <w:r>
        <w:t>Huvudfokus i denna rapport ligger inom Linjär Regression som är en supervised metod för att skapa modeller mellan inputs och en kontinuerlig output. Detta kallas även att ”skapa en linjär modell mellan en</w:t>
      </w:r>
      <w:r w:rsidR="00344F67">
        <w:t xml:space="preserve"> output med</w:t>
      </w:r>
      <w:r>
        <w:t xml:space="preserve"> kontinuerlig </w:t>
      </w:r>
      <w:r w:rsidR="00344F67">
        <w:t>label</w:t>
      </w:r>
      <w:r>
        <w:t xml:space="preserve"> och en eller flera input features”.</w:t>
      </w:r>
      <w:r w:rsidR="00F31EDB">
        <w:t xml:space="preserve"> Linjär regression kan verka ”för enkel” men är mycket kraftfull och har otroliga fördelar inom tolkning och förklaring. </w:t>
      </w:r>
      <w:r w:rsidR="00F708B3">
        <w:t>Linjär regression</w:t>
      </w:r>
      <w:r w:rsidR="00F31EDB">
        <w:t xml:space="preserve"> gör att vi undviker att modellen blir en ”black box”</w:t>
      </w:r>
      <w:sdt>
        <w:sdtPr>
          <w:id w:val="710923191"/>
          <w:citation/>
        </w:sdtPr>
        <w:sdtContent>
          <w:r w:rsidR="00F708B3">
            <w:fldChar w:fldCharType="begin"/>
          </w:r>
          <w:r w:rsidR="00F5239D">
            <w:rPr>
              <w:lang w:val="en-US"/>
            </w:rPr>
            <w:instrText xml:space="preserve">CITATION htt5 \l 1033 </w:instrText>
          </w:r>
          <w:r w:rsidR="00F708B3">
            <w:fldChar w:fldCharType="separate"/>
          </w:r>
          <w:r w:rsidR="00E927C2">
            <w:rPr>
              <w:noProof/>
              <w:lang w:val="en-US"/>
            </w:rPr>
            <w:t xml:space="preserve"> (https://en.wikipedia.org/wiki/Black_box, n.d.)</w:t>
          </w:r>
          <w:r w:rsidR="00F708B3">
            <w:fldChar w:fldCharType="end"/>
          </w:r>
        </w:sdtContent>
      </w:sdt>
    </w:p>
    <w:p w14:paraId="12ED7886" w14:textId="59C4C86A" w:rsidR="00C16099" w:rsidRPr="000166EC" w:rsidRDefault="0010500C" w:rsidP="000166EC">
      <w:r>
        <w:t>Det är antagligen fullt möjligt att modellera bilpriser med tex ett deep neural network med features såsom: högupplösta bilder av mikroskador på lacken</w:t>
      </w:r>
      <w:r w:rsidR="00C03064">
        <w:t>, digitala ljudupptagningar av</w:t>
      </w:r>
      <w:r w:rsidR="00646B7A">
        <w:t xml:space="preserve"> frekvenser hos</w:t>
      </w:r>
      <w:r w:rsidR="00C03064">
        <w:t xml:space="preserve"> motorvibrationer (något t.ex Atlas Copco mäter för att identifiera fel i pumpar) etc. Modellen som blivit resultatet hade varit mycket exakt men hade varit mycket svår att förstå. Den typen av modell är inte målet i denna rapport därför används Linjär regression helst också i enkel form.</w:t>
      </w:r>
    </w:p>
    <w:p w14:paraId="054412CC" w14:textId="44D4245F" w:rsidR="00816416" w:rsidRDefault="00A323FA" w:rsidP="00816416">
      <w:pPr>
        <w:pStyle w:val="Heading2"/>
      </w:pPr>
      <w:bookmarkStart w:id="17" w:name="_Toc165062821"/>
      <w:r>
        <w:t xml:space="preserve">Den </w:t>
      </w:r>
      <w:r w:rsidR="00C62EF2">
        <w:t>Linjär</w:t>
      </w:r>
      <w:r>
        <w:t>a</w:t>
      </w:r>
      <w:r w:rsidR="00C62EF2">
        <w:t xml:space="preserve"> regression</w:t>
      </w:r>
      <w:r>
        <w:t>smodellen</w:t>
      </w:r>
      <w:bookmarkEnd w:id="17"/>
    </w:p>
    <w:p w14:paraId="19CBA1F5" w14:textId="77777777" w:rsidR="00C62EF2" w:rsidRDefault="00C62EF2" w:rsidP="00C62EF2"/>
    <w:p w14:paraId="0978B53F" w14:textId="5BDA2FB0" w:rsidR="00C62EF2" w:rsidRPr="00C62EF2" w:rsidRDefault="000776D0" w:rsidP="006F6021">
      <w:r w:rsidRPr="000776D0">
        <w:t>Linjär regression är en statistisk metod som används för att modellera det linjära sambandet mellan en eller flera oberoende variabler (features) och en kontinuerlig beroende variabel (target). Målet med linjär regression är att skapa en linjär ekvation som beskriver den förväntade genomsnittliga effekten av de oberoende variablerna på den beroende variabeln.</w:t>
      </w:r>
      <w:r w:rsidR="006F6021" w:rsidRPr="006F6021">
        <w:t xml:space="preserve"> </w:t>
      </w:r>
      <w:r w:rsidR="006F6021">
        <w:t xml:space="preserve"> Linjär regression bygger på flera förutsättningar, inklusive linjärt samband mellan variablerna, normalfördelning av residualerna och homoskedasticitet (konstant varians hos residualerna) och oberoende observationer. (Hastie, 2023).</w:t>
      </w:r>
    </w:p>
    <w:p w14:paraId="1DCC9C4D" w14:textId="6CF7A142" w:rsidR="0042705D" w:rsidRPr="00C62EF2" w:rsidRDefault="00073F25" w:rsidP="00C62EF2">
      <w:r>
        <w:t>Att beräkna den minsta kvadratsumman är det vanligaste sättet att passa in denna modell i datat</w:t>
      </w:r>
      <w:sdt>
        <w:sdtPr>
          <w:id w:val="-998417708"/>
          <w:citation/>
        </w:sdtPr>
        <w:sdtContent>
          <w:r>
            <w:fldChar w:fldCharType="begin"/>
          </w:r>
          <w:r>
            <w:rPr>
              <w:lang w:val="en-US"/>
            </w:rPr>
            <w:instrText xml:space="preserve">CITATION Has23 \p 59 \l 1033 </w:instrText>
          </w:r>
          <w:r>
            <w:fldChar w:fldCharType="separate"/>
          </w:r>
          <w:r w:rsidR="00E927C2">
            <w:rPr>
              <w:noProof/>
              <w:lang w:val="en-US"/>
            </w:rPr>
            <w:t xml:space="preserve"> (Hastie, 2023, p. 59)</w:t>
          </w:r>
          <w:r>
            <w:fldChar w:fldCharType="end"/>
          </w:r>
        </w:sdtContent>
      </w:sdt>
      <w:r>
        <w:t>.</w:t>
      </w:r>
    </w:p>
    <w:p w14:paraId="394CB692" w14:textId="54374F4F" w:rsidR="00C7330A" w:rsidRDefault="00C7330A" w:rsidP="00C7330A">
      <w:pPr>
        <w:pStyle w:val="Heading3"/>
      </w:pPr>
      <w:bookmarkStart w:id="18" w:name="_Toc165062822"/>
      <w:r>
        <w:t>Enkel</w:t>
      </w:r>
      <w:r w:rsidR="003639A4">
        <w:t xml:space="preserve"> </w:t>
      </w:r>
      <w:r>
        <w:t>L</w:t>
      </w:r>
      <w:r w:rsidR="003639A4">
        <w:t>injär regression</w:t>
      </w:r>
      <w:bookmarkEnd w:id="18"/>
    </w:p>
    <w:p w14:paraId="064690C9" w14:textId="77777777" w:rsidR="004D7EA2" w:rsidRPr="004D7EA2" w:rsidRDefault="004D7EA2" w:rsidP="004D7EA2"/>
    <w:p w14:paraId="08E9D6F0" w14:textId="385A14D1" w:rsidR="00C7330A" w:rsidRDefault="00C7330A" w:rsidP="00C7330A">
      <w:r w:rsidRPr="00C7330A">
        <w:t>I sin absoluta grundform så ser den ut som nedan</w:t>
      </w:r>
      <w:r w:rsidR="005C20F2">
        <w:t>,</w:t>
      </w:r>
      <w:r w:rsidRPr="00C7330A">
        <w:t xml:space="preserve"> </w:t>
      </w:r>
      <w:r w:rsidR="005C20F2">
        <w:t>d</w:t>
      </w:r>
      <w:r w:rsidRPr="00C7330A">
        <w:t>är Y är ”approximerately modeled” av de två beta termerna. Den första är interceptet och den andra blir lutningen på linjen. (Hastie, 2023, p. 61)</w:t>
      </w:r>
    </w:p>
    <w:p w14:paraId="6E80DB0A" w14:textId="195BAC6C" w:rsidR="00C7330A" w:rsidRDefault="00C7330A" w:rsidP="00C7330A">
      <w:r w:rsidRPr="00073F25">
        <w:rPr>
          <w:noProof/>
        </w:rPr>
        <w:lastRenderedPageBreak/>
        <w:drawing>
          <wp:inline distT="0" distB="0" distL="0" distR="0" wp14:anchorId="6CF2714A" wp14:editId="7101BE2B">
            <wp:extent cx="1422400" cy="311150"/>
            <wp:effectExtent l="0" t="0" r="6350" b="0"/>
            <wp:docPr id="1135570" name="Picture 1" descr="A black numbers and pl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70" name="Picture 1" descr="A black numbers and plus symbols&#10;&#10;Description automatically generated with medium confidence"/>
                    <pic:cNvPicPr/>
                  </pic:nvPicPr>
                  <pic:blipFill>
                    <a:blip r:embed="rId9"/>
                    <a:stretch>
                      <a:fillRect/>
                    </a:stretch>
                  </pic:blipFill>
                  <pic:spPr>
                    <a:xfrm>
                      <a:off x="0" y="0"/>
                      <a:ext cx="1422607" cy="311195"/>
                    </a:xfrm>
                    <a:prstGeom prst="rect">
                      <a:avLst/>
                    </a:prstGeom>
                  </pic:spPr>
                </pic:pic>
              </a:graphicData>
            </a:graphic>
          </wp:inline>
        </w:drawing>
      </w:r>
    </w:p>
    <w:p w14:paraId="097255EA" w14:textId="133177D1" w:rsidR="005C20F2" w:rsidRDefault="005C20F2" w:rsidP="00C7330A">
      <w:r>
        <w:t>Det riktiga populationssambandet (som vi ej kan observera) ser ut enligt nedan:</w:t>
      </w:r>
    </w:p>
    <w:p w14:paraId="3385CA58" w14:textId="347E1087" w:rsidR="005C20F2" w:rsidRDefault="005C20F2" w:rsidP="00C7330A">
      <w:r w:rsidRPr="005C20F2">
        <w:rPr>
          <w:noProof/>
        </w:rPr>
        <w:drawing>
          <wp:inline distT="0" distB="0" distL="0" distR="0" wp14:anchorId="634CC8A2" wp14:editId="34294CFA">
            <wp:extent cx="1504950" cy="298450"/>
            <wp:effectExtent l="0" t="0" r="0" b="6350"/>
            <wp:docPr id="2138275446" name="Picture 1" descr="A close-up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5446" name="Picture 1" descr="A close-up of symbols&#10;&#10;Description automatically generated"/>
                    <pic:cNvPicPr/>
                  </pic:nvPicPr>
                  <pic:blipFill>
                    <a:blip r:embed="rId10"/>
                    <a:stretch>
                      <a:fillRect/>
                    </a:stretch>
                  </pic:blipFill>
                  <pic:spPr>
                    <a:xfrm>
                      <a:off x="0" y="0"/>
                      <a:ext cx="1505172" cy="298494"/>
                    </a:xfrm>
                    <a:prstGeom prst="rect">
                      <a:avLst/>
                    </a:prstGeom>
                  </pic:spPr>
                </pic:pic>
              </a:graphicData>
            </a:graphic>
          </wp:inline>
        </w:drawing>
      </w:r>
    </w:p>
    <w:p w14:paraId="6421AEB9" w14:textId="64D5B43C" w:rsidR="005C20F2" w:rsidRDefault="005C20F2" w:rsidP="00C7330A">
      <w:r>
        <w:t xml:space="preserve"> Vid flera olika samplingar kommer regressionerna att bli som de blåa nedan men medelvärdet av dem kommer ligga nära den icke observerbara populationsregressionen som är röd nedan.</w:t>
      </w:r>
    </w:p>
    <w:p w14:paraId="55CA1F45" w14:textId="7484563D" w:rsidR="00397F2A" w:rsidRDefault="005C20F2" w:rsidP="00C7330A">
      <w:r w:rsidRPr="005C20F2">
        <w:rPr>
          <w:noProof/>
        </w:rPr>
        <w:drawing>
          <wp:inline distT="0" distB="0" distL="0" distR="0" wp14:anchorId="7F47EBCC" wp14:editId="663A9D35">
            <wp:extent cx="1511300" cy="1678098"/>
            <wp:effectExtent l="0" t="0" r="0" b="0"/>
            <wp:docPr id="137597084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0841" name="Picture 1" descr="A graph of a line&#10;&#10;Description automatically generated with medium confidence"/>
                    <pic:cNvPicPr/>
                  </pic:nvPicPr>
                  <pic:blipFill>
                    <a:blip r:embed="rId11"/>
                    <a:stretch>
                      <a:fillRect/>
                    </a:stretch>
                  </pic:blipFill>
                  <pic:spPr>
                    <a:xfrm>
                      <a:off x="0" y="0"/>
                      <a:ext cx="1518118" cy="1685669"/>
                    </a:xfrm>
                    <a:prstGeom prst="rect">
                      <a:avLst/>
                    </a:prstGeom>
                  </pic:spPr>
                </pic:pic>
              </a:graphicData>
            </a:graphic>
          </wp:inline>
        </w:drawing>
      </w:r>
    </w:p>
    <w:p w14:paraId="2644B758" w14:textId="63F26B3A" w:rsidR="00350305" w:rsidRPr="001B0FF3" w:rsidRDefault="00350305" w:rsidP="00C7330A">
      <w:r>
        <w:t xml:space="preserve">Vid 95% signifikans måste </w:t>
      </w:r>
      <w:r w:rsidR="0046685A">
        <w:t>den fixa men okända Beta ligga inom 2 Standardfel från ”</w:t>
      </w:r>
      <w:r w:rsidR="001B0FF3">
        <w:rPr>
          <w:rFonts w:cstheme="minorHAnsi"/>
        </w:rPr>
        <w:t>β</w:t>
      </w:r>
      <w:r w:rsidR="0046685A">
        <w:t xml:space="preserve"> hat” enligt </w:t>
      </w:r>
      <w:r w:rsidR="001B0FF3">
        <w:t>intervallet för ”</w:t>
      </w:r>
      <w:r w:rsidR="001B0FF3">
        <w:rPr>
          <w:rFonts w:cstheme="minorHAnsi"/>
        </w:rPr>
        <w:t>β</w:t>
      </w:r>
      <w:r w:rsidR="001B0FF3">
        <w:t xml:space="preserve"> hat” nedan:</w:t>
      </w:r>
      <w:r w:rsidR="0046685A">
        <w:t xml:space="preserve">  (I rapportens syftesdel är 99% signifikans vald vilket blir 3 standardfel)</w:t>
      </w:r>
    </w:p>
    <w:p w14:paraId="07D67C7B" w14:textId="39EE187E" w:rsidR="000634D0" w:rsidRPr="00C7330A" w:rsidRDefault="00C73892" w:rsidP="00C7330A">
      <w:r w:rsidRPr="00C73892">
        <w:rPr>
          <w:noProof/>
        </w:rPr>
        <w:drawing>
          <wp:inline distT="0" distB="0" distL="0" distR="0" wp14:anchorId="3BFDD649" wp14:editId="6AE6D15E">
            <wp:extent cx="1447800" cy="379464"/>
            <wp:effectExtent l="0" t="0" r="0" b="1905"/>
            <wp:docPr id="17019557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5754" name="Picture 1" descr="A black text on a white background&#10;&#10;Description automatically generated"/>
                    <pic:cNvPicPr/>
                  </pic:nvPicPr>
                  <pic:blipFill>
                    <a:blip r:embed="rId12"/>
                    <a:stretch>
                      <a:fillRect/>
                    </a:stretch>
                  </pic:blipFill>
                  <pic:spPr>
                    <a:xfrm>
                      <a:off x="0" y="0"/>
                      <a:ext cx="1484131" cy="388986"/>
                    </a:xfrm>
                    <a:prstGeom prst="rect">
                      <a:avLst/>
                    </a:prstGeom>
                  </pic:spPr>
                </pic:pic>
              </a:graphicData>
            </a:graphic>
          </wp:inline>
        </w:drawing>
      </w:r>
    </w:p>
    <w:p w14:paraId="64AD5E23" w14:textId="5CD86415" w:rsidR="000E36F8" w:rsidRPr="000E36F8" w:rsidRDefault="00C7330A" w:rsidP="000E36F8">
      <w:pPr>
        <w:pStyle w:val="Heading3"/>
      </w:pPr>
      <w:bookmarkStart w:id="19" w:name="_Toc165062823"/>
      <w:r>
        <w:t>Multipel Linjär regression</w:t>
      </w:r>
      <w:bookmarkEnd w:id="19"/>
    </w:p>
    <w:p w14:paraId="6A2720BD" w14:textId="4E025208" w:rsidR="000634D0" w:rsidRDefault="000E36F8" w:rsidP="00103083">
      <w:r>
        <w:t xml:space="preserve">Denna modell är en förlängning av den enkla regressionen där varje Beta får en egen lutning </w:t>
      </w:r>
      <w:r w:rsidR="000634D0">
        <w:t>mot den beroende variabeln. De fixa men okända Beta koefficienterna estimeras</w:t>
      </w:r>
      <w:r w:rsidR="00F13ABC">
        <w:t xml:space="preserve"> på samma sätt som i enkel regression, där valt antal standardfel runt estimaten ger ett intervall för Beta på en viss signifikansnivå. +-2 Standardfel är på 95% signifikans och väljer man +-3 standardfel så är det t.ex på 99% signifikansnivå. ger </w:t>
      </w:r>
      <w:r w:rsidR="000634D0">
        <w:t xml:space="preserve"> I denna modell är det mycket viktigt att tolka Beta</w:t>
      </w:r>
      <w:r w:rsidR="006A7EF7">
        <w:t>1</w:t>
      </w:r>
      <w:r w:rsidR="000634D0">
        <w:t xml:space="preserve"> som medeleffekten på Y av en enhetsförändring av X</w:t>
      </w:r>
      <w:r w:rsidR="006A7EF7">
        <w:t>1</w:t>
      </w:r>
      <w:r w:rsidR="000634D0">
        <w:t xml:space="preserve"> när alla andra prediktorer är oförändrade.</w:t>
      </w:r>
    </w:p>
    <w:p w14:paraId="36E2D7E4" w14:textId="506C9094" w:rsidR="000634D0" w:rsidRDefault="000634D0" w:rsidP="00103083">
      <w:r w:rsidRPr="000634D0">
        <w:rPr>
          <w:noProof/>
        </w:rPr>
        <w:drawing>
          <wp:inline distT="0" distB="0" distL="0" distR="0" wp14:anchorId="6FF36B9C" wp14:editId="7FB5945D">
            <wp:extent cx="2927350" cy="254000"/>
            <wp:effectExtent l="0" t="0" r="6350" b="0"/>
            <wp:docPr id="61342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224" name=""/>
                    <pic:cNvPicPr/>
                  </pic:nvPicPr>
                  <pic:blipFill>
                    <a:blip r:embed="rId13"/>
                    <a:stretch>
                      <a:fillRect/>
                    </a:stretch>
                  </pic:blipFill>
                  <pic:spPr>
                    <a:xfrm>
                      <a:off x="0" y="0"/>
                      <a:ext cx="2927770" cy="254036"/>
                    </a:xfrm>
                    <a:prstGeom prst="rect">
                      <a:avLst/>
                    </a:prstGeom>
                  </pic:spPr>
                </pic:pic>
              </a:graphicData>
            </a:graphic>
          </wp:inline>
        </w:drawing>
      </w:r>
    </w:p>
    <w:p w14:paraId="2B8D365C" w14:textId="4AAE8ECE" w:rsidR="00F13ABC" w:rsidRDefault="00F13ABC" w:rsidP="00103083">
      <w:r>
        <w:t xml:space="preserve">Även här gäller att </w:t>
      </w:r>
      <w:r w:rsidR="009C362E">
        <w:t>residualerna måste</w:t>
      </w:r>
      <w:r w:rsidR="003B51B8">
        <w:t xml:space="preserve"> uppfylla kraven på att vara normalfördelade, homoskedastiska (konstant varians) och oberoende av varandra (ej autokorrelerade).</w:t>
      </w:r>
    </w:p>
    <w:p w14:paraId="10B326CF" w14:textId="2BDE1E20" w:rsidR="00921D1E" w:rsidRDefault="00921D1E" w:rsidP="00103083">
      <w:r>
        <w:t xml:space="preserve">Multipel regression har en inneboende risk som innebär att med för många inputs (ibland fler än observationer) så kommer alltid signifikans att uppnås av några av ren slump </w:t>
      </w:r>
      <w:sdt>
        <w:sdtPr>
          <w:id w:val="1379976262"/>
          <w:citation/>
        </w:sdtPr>
        <w:sdtContent>
          <w:r>
            <w:fldChar w:fldCharType="begin"/>
          </w:r>
          <w:r>
            <w:rPr>
              <w:lang w:val="en-US"/>
            </w:rPr>
            <w:instrText xml:space="preserve">CITATION Has23 \p 78 \l 1033 </w:instrText>
          </w:r>
          <w:r>
            <w:fldChar w:fldCharType="separate"/>
          </w:r>
          <w:r w:rsidR="00E927C2">
            <w:rPr>
              <w:noProof/>
              <w:lang w:val="en-US"/>
            </w:rPr>
            <w:t>(Hastie, 2023, p. 78)</w:t>
          </w:r>
          <w:r>
            <w:fldChar w:fldCharType="end"/>
          </w:r>
        </w:sdtContent>
      </w:sdt>
      <w:r>
        <w:t>.</w:t>
      </w:r>
    </w:p>
    <w:p w14:paraId="7992CF57" w14:textId="77777777" w:rsidR="004D7EA2" w:rsidRDefault="00921D1E" w:rsidP="004D7EA2">
      <w:r>
        <w:t>Därför används t.ex F statistic som anpassar sig efter antal prediktorer och därmed inte lider av detta problem.</w:t>
      </w:r>
    </w:p>
    <w:p w14:paraId="42323C1C" w14:textId="7A2C5EC7" w:rsidR="00BB0D08" w:rsidRPr="00837509" w:rsidRDefault="004D7EA2" w:rsidP="004C7A48">
      <w:pPr>
        <w:ind w:left="50"/>
      </w:pPr>
      <w:r>
        <w:t>informationskriterier som Akaike Information Criterion (AIC), Bayesian Information Criterion (BIC) eller justerad R-kvadrat används för att bestraffa för modellkomplexitet och välja den bästa modellen.</w:t>
      </w:r>
      <w:r w:rsidRPr="004D7EA2">
        <w:t xml:space="preserve"> Eller genom</w:t>
      </w:r>
      <w:r>
        <w:t xml:space="preserve"> att</w:t>
      </w:r>
      <w:r w:rsidRPr="004D7EA2">
        <w:t xml:space="preserve"> </w:t>
      </w:r>
      <w:r>
        <w:t>d</w:t>
      </w:r>
      <w:r w:rsidRPr="004D7EA2">
        <w:t>ela upp data i tränings- och valideringsuppsättningar flera gånger, passa modeller på träningsuppsättningarna och utvärdera deras prestanda på valideringsuppsättningarna. Välj modellen med bäst genomsnittlig prestanda över valideringsuppsättningarna. Detta kräver datorkraft</w:t>
      </w:r>
      <w:r>
        <w:t xml:space="preserve"> och kallas resamplingtekniker.</w:t>
      </w:r>
      <w:sdt>
        <w:sdtPr>
          <w:id w:val="-24096690"/>
          <w:citation/>
        </w:sdtPr>
        <w:sdtContent>
          <w:r w:rsidR="008F7D94">
            <w:fldChar w:fldCharType="begin"/>
          </w:r>
          <w:r w:rsidR="008F7D94">
            <w:rPr>
              <w:lang w:val="en-US"/>
            </w:rPr>
            <w:instrText xml:space="preserve">CITATION Has23 \p 197 \l 1033 </w:instrText>
          </w:r>
          <w:r w:rsidR="008F7D94">
            <w:fldChar w:fldCharType="separate"/>
          </w:r>
          <w:r w:rsidR="008F7D94">
            <w:rPr>
              <w:noProof/>
              <w:lang w:val="en-US"/>
            </w:rPr>
            <w:t xml:space="preserve"> (Hastie, 2023, p. 197)</w:t>
          </w:r>
          <w:r w:rsidR="008F7D94">
            <w:fldChar w:fldCharType="end"/>
          </w:r>
        </w:sdtContent>
      </w:sdt>
    </w:p>
    <w:p w14:paraId="35675CA7" w14:textId="383A828F" w:rsidR="00694591" w:rsidRDefault="00532FC8" w:rsidP="00694591">
      <w:pPr>
        <w:pStyle w:val="Heading1"/>
      </w:pPr>
      <w:bookmarkStart w:id="20" w:name="_Toc162026628"/>
      <w:bookmarkStart w:id="21" w:name="_Toc165062824"/>
      <w:r>
        <w:lastRenderedPageBreak/>
        <w:t>Metod</w:t>
      </w:r>
      <w:bookmarkEnd w:id="20"/>
      <w:bookmarkEnd w:id="21"/>
    </w:p>
    <w:p w14:paraId="5FFF577D" w14:textId="77777777" w:rsidR="00C7601E" w:rsidRPr="00C7601E" w:rsidRDefault="00C7601E" w:rsidP="00C7601E"/>
    <w:p w14:paraId="7924CF9B" w14:textId="6C3C02D7" w:rsidR="00386F29" w:rsidRDefault="00901E38" w:rsidP="00901E38">
      <w:pPr>
        <w:pStyle w:val="Heading2"/>
      </w:pPr>
      <w:bookmarkStart w:id="22" w:name="_Toc162026629"/>
      <w:bookmarkStart w:id="23" w:name="_Toc165062825"/>
      <w:r>
        <w:t>Data</w:t>
      </w:r>
      <w:bookmarkEnd w:id="22"/>
      <w:bookmarkEnd w:id="23"/>
    </w:p>
    <w:p w14:paraId="6E4DC539" w14:textId="37466D86" w:rsidR="00C7601E" w:rsidRPr="00117393" w:rsidRDefault="00AD0483" w:rsidP="00117393">
      <w:r>
        <w:t>Datat som används är ca 5000 bilannonser från blocket som har samlats in med webscraper.</w:t>
      </w:r>
      <w:r w:rsidR="004C58E8">
        <w:t xml:space="preserve"> Datat har rensats från uppenbara fel och observationer med luckor. </w:t>
      </w:r>
      <w:r w:rsidR="00C7601E">
        <w:t xml:space="preserve">Datat i en bilannons innehåller infomation om bilen med t.ex årsmodell, drivmedel, miltal, märke osv. </w:t>
      </w:r>
    </w:p>
    <w:p w14:paraId="7CAE5ACD" w14:textId="570531A5" w:rsidR="00901E38" w:rsidRDefault="00B7518A" w:rsidP="00901E38">
      <w:pPr>
        <w:pStyle w:val="Heading3"/>
      </w:pPr>
      <w:bookmarkStart w:id="24" w:name="_Toc165062826"/>
      <w:r>
        <w:t>Datainsamling</w:t>
      </w:r>
      <w:r w:rsidR="00AD0483">
        <w:t xml:space="preserve"> i grupp</w:t>
      </w:r>
      <w:bookmarkEnd w:id="24"/>
    </w:p>
    <w:p w14:paraId="60554742" w14:textId="7CCF22DE" w:rsidR="0066371A" w:rsidRDefault="00AD0483" w:rsidP="00901E38">
      <w:r>
        <w:t>Första delen av datainsamlingen innebar att samla in ca 30 bilannonser var manuellt. Det var en bra övning för att se att t.ex olika format</w:t>
      </w:r>
      <w:r w:rsidR="006B4F12">
        <w:t xml:space="preserve"> och</w:t>
      </w:r>
      <w:r>
        <w:t xml:space="preserve"> tecken kan skapa problem/möjligheter. Redan i ett tidigt skede är det viktigt att tänka på hur data kan kodas om kategoriskt och om eventuella standardiseringar kan bli aktuella.</w:t>
      </w:r>
    </w:p>
    <w:p w14:paraId="6A75AFBA" w14:textId="77777777" w:rsidR="006A5DD5" w:rsidRDefault="006A5DD5" w:rsidP="006A5DD5">
      <w:r>
        <w:t xml:space="preserve">1. Vem du har arbetat i grupp med? </w:t>
      </w:r>
    </w:p>
    <w:p w14:paraId="799430AD" w14:textId="1C1FD192" w:rsidR="006A5DD5" w:rsidRDefault="006A5DD5" w:rsidP="006A5DD5">
      <w:r>
        <w:t xml:space="preserve"> Xaioyong, William,</w:t>
      </w:r>
      <w:r w:rsidR="00E2028D">
        <w:t xml:space="preserve"> Siarhei,</w:t>
      </w:r>
      <w:r>
        <w:t xml:space="preserve"> Melike, Khaldoun, Nathalie</w:t>
      </w:r>
      <w:r w:rsidR="00A91EA9">
        <w:t>, Frida, Dan</w:t>
      </w:r>
    </w:p>
    <w:p w14:paraId="3FE358D9" w14:textId="77777777" w:rsidR="006A5DD5" w:rsidRDefault="006A5DD5" w:rsidP="006A5DD5">
      <w:r>
        <w:t xml:space="preserve">2. Hur har ni i gruppen arbetat tillsammans?  </w:t>
      </w:r>
    </w:p>
    <w:p w14:paraId="07C6227F" w14:textId="3C9FC5E2" w:rsidR="00A91EA9" w:rsidRDefault="00A91EA9" w:rsidP="006A5DD5">
      <w:r>
        <w:t xml:space="preserve">Vi delade upp </w:t>
      </w:r>
      <w:r w:rsidR="000F51AE">
        <w:t>själva insamlingen</w:t>
      </w:r>
      <w:r>
        <w:t xml:space="preserve"> i disjunkta sets </w:t>
      </w:r>
      <w:r w:rsidR="000F51AE">
        <w:t>vi valde geografiska områden för detta syfte. För att sedan samla ihop oss efter insamlingen och besluta om att sätta ihop detta till ett helt set att jobba med.</w:t>
      </w:r>
    </w:p>
    <w:p w14:paraId="0FD4545A" w14:textId="77777777" w:rsidR="006A5DD5" w:rsidRDefault="006A5DD5" w:rsidP="006A5DD5">
      <w:r>
        <w:t xml:space="preserve">3. Vad var bra i grupparbetet och vad kan utvecklas? </w:t>
      </w:r>
    </w:p>
    <w:p w14:paraId="26C7DA5A" w14:textId="41D4BAB4" w:rsidR="006A5DD5" w:rsidRDefault="006A5DD5" w:rsidP="006A5DD5">
      <w:r>
        <w:t>Bra var olika uppgifter var lätt att dela upp och själva datainsamlingen föreslogs att en person gör en testinsamling som om den slog väl ut kan appliceras av de andra. Det är bra att ha med sig: testa det beslutade i liten skala för att eventuellt backa beslutet eller skala upp det hela.</w:t>
      </w:r>
    </w:p>
    <w:p w14:paraId="5FB4BA2A" w14:textId="77777777" w:rsidR="006A5DD5" w:rsidRDefault="006A5DD5" w:rsidP="006A5DD5">
      <w:r>
        <w:t xml:space="preserve">4. Vad är dina styrkor och utvecklingsmöjligheter när du arbetar i grupp?  </w:t>
      </w:r>
    </w:p>
    <w:p w14:paraId="09B30B0E" w14:textId="5814D6CE" w:rsidR="006A5DD5" w:rsidRDefault="006A5DD5" w:rsidP="006A5DD5">
      <w:r>
        <w:t xml:space="preserve">Mina styrkor är att jag ifrågasätter på ett tidigt skede och testar ”reality check” frågor till gruppen, på det vi ska göra. Detta är också svagheten att denna tidiga ”utredningsfas” kan bli för omfattande och caset blir ”för stort” för den uppgift som ska genomföras. </w:t>
      </w:r>
    </w:p>
    <w:p w14:paraId="78703E61" w14:textId="3356C350" w:rsidR="006A5DD5" w:rsidRDefault="006A5DD5" w:rsidP="006A5DD5">
      <w:r>
        <w:t xml:space="preserve">5. Finns det något du hade gjort annorlunda? Vad i sådana fall?  </w:t>
      </w:r>
    </w:p>
    <w:p w14:paraId="00A34990" w14:textId="7F13EB21" w:rsidR="00475698" w:rsidRDefault="006A5DD5" w:rsidP="00901E38">
      <w:r>
        <w:t>Allt gick smidigt och egentligen</w:t>
      </w:r>
      <w:r w:rsidR="00BB0D08">
        <w:t xml:space="preserve"> löste vi det mycket bra.</w:t>
      </w:r>
    </w:p>
    <w:p w14:paraId="5FE62F8E" w14:textId="6539BCE9" w:rsidR="009E4C8E" w:rsidRPr="009E4C8E" w:rsidRDefault="005C43B4" w:rsidP="009E4C8E">
      <w:pPr>
        <w:pStyle w:val="Heading3"/>
      </w:pPr>
      <w:bookmarkStart w:id="25" w:name="_Toc162026631"/>
      <w:bookmarkStart w:id="26" w:name="_Toc165062827"/>
      <w:r>
        <w:t>Data preprocessing av blocketdata</w:t>
      </w:r>
      <w:bookmarkEnd w:id="26"/>
      <w:r>
        <w:t xml:space="preserve"> </w:t>
      </w:r>
    </w:p>
    <w:p w14:paraId="19E478C4" w14:textId="687655CA" w:rsidR="00447EFA" w:rsidRDefault="00114D57" w:rsidP="005C43B4">
      <w:r w:rsidRPr="00114D57">
        <w:t>I Excel görs en EDA för att få en känsla för vilka data som ingår</w:t>
      </w:r>
      <w:r w:rsidR="00693D90">
        <w:t>:</w:t>
      </w:r>
      <w:r w:rsidRPr="00114D57">
        <w:t xml:space="preserve">  Växellådstyp,Mätarställning, Årsmodell, Drivmedel, Märke,Motorvolym, Hästkrafter, Pris,Län. EDA:n visar hög korrelation mellan motorvolym och hästkrafter, dimensionsreducering med borttagande av motorvolym görs. De kategoriska kolumner som behöver kodas är växellådstyp, märke och drivmedel. Här görs en dummy encoding där automat, eldrift och premium(Mercedes-Benz, BMW,Ferrari, Lamborghini el. Maserati) blir egna</w:t>
      </w:r>
      <w:r w:rsidR="007F086A">
        <w:t xml:space="preserve"> binära</w:t>
      </w:r>
      <w:r w:rsidRPr="00114D57">
        <w:t xml:space="preserve"> kategorier</w:t>
      </w:r>
      <w:r w:rsidR="000023CE">
        <w:t xml:space="preserve">. </w:t>
      </w:r>
      <w:r w:rsidR="004E35F2">
        <w:t>Län kodas i tre grupper :Stad, övrtätort, Glesbygd.</w:t>
      </w:r>
      <w:r w:rsidR="005442D6">
        <w:t xml:space="preserve"> </w:t>
      </w:r>
      <w:r w:rsidR="000023CE">
        <w:t xml:space="preserve">Priset begränsas till </w:t>
      </w:r>
      <w:r w:rsidR="00F87B8F">
        <w:t xml:space="preserve">under </w:t>
      </w:r>
      <w:r w:rsidR="000023CE">
        <w:t>sek 1</w:t>
      </w:r>
      <w:r w:rsidR="00772DFA">
        <w:t>.</w:t>
      </w:r>
      <w:r w:rsidR="000023CE">
        <w:t>200</w:t>
      </w:r>
      <w:r w:rsidR="00772DFA">
        <w:t>.</w:t>
      </w:r>
      <w:r w:rsidR="000023CE">
        <w:t>000</w:t>
      </w:r>
      <w:r w:rsidR="00AD2BBC">
        <w:t xml:space="preserve"> då det är tydligt att många outliers finns bland de extremt höga priserna.</w:t>
      </w:r>
      <w:r w:rsidR="000023CE">
        <w:t xml:space="preserve">  Jag landar i ett set på ca 5000 observationer med </w:t>
      </w:r>
      <w:r w:rsidR="001B7B90">
        <w:t>8</w:t>
      </w:r>
      <w:r w:rsidR="000023CE">
        <w:t xml:space="preserve"> kolumner som är Hästkrafter, Mil, Ålder, Automat, Premium, Eldrift</w:t>
      </w:r>
      <w:r w:rsidR="00066854">
        <w:t>, Län</w:t>
      </w:r>
      <w:r w:rsidR="000023CE">
        <w:t xml:space="preserve"> och Pris.</w:t>
      </w:r>
      <w:r w:rsidR="00447EFA">
        <w:t xml:space="preserve"> Redan i detta skede skapas dels detta bruttoset och ett dimensionsreducerat set där multicollinearitet är minimerad. I det dimensionsreducerade setet görs en sammanslagning av Mil och Ålder</w:t>
      </w:r>
      <w:r w:rsidR="00F87B8F">
        <w:t>(då de har en viss correlation)</w:t>
      </w:r>
      <w:r w:rsidR="00447EFA">
        <w:t xml:space="preserve"> efter standardisering och en summering görs av de binära variablerna Automat, Premium, Eldrift till en summa. (Om en bil har </w:t>
      </w:r>
      <w:r w:rsidR="00447EFA">
        <w:lastRenderedPageBreak/>
        <w:t xml:space="preserve">Automat och </w:t>
      </w:r>
      <w:r w:rsidR="00F87B8F">
        <w:t>ä</w:t>
      </w:r>
      <w:r w:rsidR="00447EFA">
        <w:t>r Premiummärke och har Eldrift så har den</w:t>
      </w:r>
      <w:r w:rsidR="00F87B8F">
        <w:t xml:space="preserve"> t.ex</w:t>
      </w:r>
      <w:r w:rsidR="00447EFA">
        <w:t xml:space="preserve"> värde 3 här).</w:t>
      </w:r>
      <w:r w:rsidR="001B7B90">
        <w:t xml:space="preserve"> Nedan ses bruttosetet och det dimensionsreducerade setet.</w:t>
      </w:r>
    </w:p>
    <w:p w14:paraId="5C560DF0" w14:textId="6AE44AAD" w:rsidR="00447EFA" w:rsidRDefault="00447EFA" w:rsidP="00447EFA">
      <w:pPr>
        <w:pStyle w:val="ListParagraph"/>
        <w:numPr>
          <w:ilvl w:val="0"/>
          <w:numId w:val="15"/>
        </w:numPr>
      </w:pPr>
      <w:bookmarkStart w:id="27" w:name="_Hlk164673754"/>
      <w:r>
        <w:t xml:space="preserve">Set1: </w:t>
      </w:r>
      <w:r w:rsidR="001B7B90">
        <w:t>hk,</w:t>
      </w:r>
      <w:r w:rsidR="00975AF1">
        <w:t xml:space="preserve"> </w:t>
      </w:r>
      <w:r w:rsidR="001B7B90">
        <w:t>mil,</w:t>
      </w:r>
      <w:r w:rsidR="00975AF1">
        <w:t xml:space="preserve"> </w:t>
      </w:r>
      <w:r w:rsidR="001B7B90">
        <w:t>ålder,</w:t>
      </w:r>
      <w:r w:rsidR="00975AF1">
        <w:t xml:space="preserve"> </w:t>
      </w:r>
      <w:r w:rsidR="001B7B90">
        <w:t>automat,</w:t>
      </w:r>
      <w:r w:rsidR="00975AF1">
        <w:t xml:space="preserve"> </w:t>
      </w:r>
      <w:r w:rsidR="001B7B90">
        <w:t>premium,</w:t>
      </w:r>
      <w:r w:rsidR="00975AF1">
        <w:t xml:space="preserve"> </w:t>
      </w:r>
      <w:r w:rsidR="001B7B90">
        <w:t>el,</w:t>
      </w:r>
      <w:r w:rsidR="00975AF1">
        <w:t xml:space="preserve"> location, </w:t>
      </w:r>
      <w:r w:rsidR="001B7B90">
        <w:t>pris</w:t>
      </w:r>
    </w:p>
    <w:p w14:paraId="1CFBDA26" w14:textId="78040FB7" w:rsidR="002163EB" w:rsidRDefault="001B7B90" w:rsidP="002163EB">
      <w:pPr>
        <w:pStyle w:val="ListParagraph"/>
        <w:numPr>
          <w:ilvl w:val="0"/>
          <w:numId w:val="15"/>
        </w:numPr>
      </w:pPr>
      <w:r>
        <w:t>Set2: hk, mil+ålder, auto+premium+el</w:t>
      </w:r>
      <w:r w:rsidR="00800698">
        <w:t>,pris</w:t>
      </w:r>
      <w:bookmarkEnd w:id="27"/>
    </w:p>
    <w:p w14:paraId="77C9A739" w14:textId="3E043D7E" w:rsidR="0033732B" w:rsidRPr="005C43B4" w:rsidRDefault="002163EB" w:rsidP="00241129">
      <w:r>
        <w:t xml:space="preserve">Seten har en storlek på ca 5000 observationer och jag gör en </w:t>
      </w:r>
      <w:r w:rsidR="00715600">
        <w:t>60-</w:t>
      </w:r>
      <w:r w:rsidR="00EC2856">
        <w:t>4</w:t>
      </w:r>
      <w:r w:rsidR="00715600">
        <w:t>0</w:t>
      </w:r>
      <w:r w:rsidR="000642A2">
        <w:t xml:space="preserve"> train</w:t>
      </w:r>
      <w:r w:rsidR="00715600">
        <w:t>-</w:t>
      </w:r>
      <w:r w:rsidR="000642A2">
        <w:t xml:space="preserve">test split i tidigt skede för att </w:t>
      </w:r>
      <w:r w:rsidR="00715600">
        <w:t>kunna pröva</w:t>
      </w:r>
      <w:r w:rsidR="000642A2">
        <w:t xml:space="preserve"> modeller </w:t>
      </w:r>
      <w:r w:rsidR="00EC2856">
        <w:t>med resampling tekniker i train</w:t>
      </w:r>
      <w:r w:rsidR="00715600">
        <w:t xml:space="preserve"> och för att testa slutresultatet i resultatdelen med ett helt orört</w:t>
      </w:r>
      <w:r w:rsidR="00EC2856">
        <w:t xml:space="preserve"> stort</w:t>
      </w:r>
      <w:r w:rsidR="00715600">
        <w:t xml:space="preserve"> testset</w:t>
      </w:r>
      <w:r w:rsidR="00EC2856">
        <w:t xml:space="preserve"> för att undvika ev. ”otur” i ett för litet testset som kan ge ett för bra/för dåligt resultat</w:t>
      </w:r>
      <w:r w:rsidR="00737E49">
        <w:t xml:space="preserve"> beroende på det specifika setet.</w:t>
      </w:r>
      <w:r w:rsidR="00EC2856">
        <w:t xml:space="preserve"> Med ca 5000 observationer har jag råd med ett så stort test set.</w:t>
      </w:r>
      <w:r w:rsidR="00093639">
        <w:t xml:space="preserve"> En sak jag medvetet undviker i detta läge är att behålla enkelheten i förståelsen av resultatet genom att</w:t>
      </w:r>
      <w:r w:rsidR="001F7EC8">
        <w:t xml:space="preserve"> t.ex</w:t>
      </w:r>
      <w:r w:rsidR="00093639">
        <w:t xml:space="preserve"> inte logaritmera priserna i detta skede. Förhoppningen är att med många inputs kanske det går att modellera faktiska kronor</w:t>
      </w:r>
      <w:r w:rsidR="00E31B11">
        <w:t xml:space="preserve"> vilket är önskvärt ur enkelhetssynpunkt.</w:t>
      </w:r>
    </w:p>
    <w:p w14:paraId="2F809FC2" w14:textId="6F6CE2DC" w:rsidR="00A40323" w:rsidRDefault="005A0238" w:rsidP="00A40323">
      <w:pPr>
        <w:pStyle w:val="Heading3"/>
      </w:pPr>
      <w:bookmarkStart w:id="28" w:name="_Toc165062828"/>
      <w:r>
        <w:t>S</w:t>
      </w:r>
      <w:r w:rsidR="005C43B4">
        <w:t>CB:s API pxweb()</w:t>
      </w:r>
      <w:bookmarkEnd w:id="28"/>
    </w:p>
    <w:p w14:paraId="14C6AB9C" w14:textId="37650D4D" w:rsidR="00A40323" w:rsidRDefault="003B671D" w:rsidP="00A40323">
      <w:r>
        <w:t>P</w:t>
      </w:r>
      <w:r w:rsidR="00A40323">
        <w:t>xweb</w:t>
      </w:r>
      <w:r>
        <w:t xml:space="preserve"> är SCB:s API</w:t>
      </w:r>
      <w:sdt>
        <w:sdtPr>
          <w:id w:val="2119566244"/>
          <w:citation/>
        </w:sdtPr>
        <w:sdtContent>
          <w:r w:rsidR="005A0238">
            <w:fldChar w:fldCharType="begin"/>
          </w:r>
          <w:r w:rsidR="005A0238">
            <w:rPr>
              <w:lang w:val="en-US"/>
            </w:rPr>
            <w:instrText xml:space="preserve"> CITATION pxw \l 1033 </w:instrText>
          </w:r>
          <w:r w:rsidR="005A0238">
            <w:fldChar w:fldCharType="separate"/>
          </w:r>
          <w:r w:rsidR="00E927C2">
            <w:rPr>
              <w:noProof/>
              <w:lang w:val="en-US"/>
            </w:rPr>
            <w:t xml:space="preserve"> (pxweb: R tools for PXWEB API. URL: http://github.com/ropengov/pxweb)</w:t>
          </w:r>
          <w:r w:rsidR="005A0238">
            <w:fldChar w:fldCharType="end"/>
          </w:r>
        </w:sdtContent>
      </w:sdt>
      <w:r>
        <w:t xml:space="preserve"> och det är ett mycket bra sätt att hämta data från SCB och andra myndigheter såsom de andra nordiska ländernas statistikmyndigheter.</w:t>
      </w:r>
      <w:r w:rsidR="00837C70">
        <w:t xml:space="preserve"> Jag hämtar en serie med antal bilar/1000 invånare för alla län i Sverige</w:t>
      </w:r>
      <w:r w:rsidR="004E35F2">
        <w:t xml:space="preserve">. </w:t>
      </w:r>
      <w:r w:rsidR="0063648A">
        <w:t xml:space="preserve">Dessa län kodas på samma sätt som län i blocketdatat i tre kategorier: Stad, Glesbygd, Övrtätort. De tre kategorierna fylls med data från Pxweb med antal bilar/1000 invånare i denna geografiska kategori. </w:t>
      </w:r>
      <w:r w:rsidR="0029523D">
        <w:t xml:space="preserve">Jag kallar kategorin ”bildensitet” och ersätter location i Set1 </w:t>
      </w:r>
      <w:r w:rsidR="000C149A">
        <w:t xml:space="preserve">med </w:t>
      </w:r>
      <w:r w:rsidR="000375C1">
        <w:t>d</w:t>
      </w:r>
      <w:r w:rsidR="000C149A">
        <w:t>etta värde.</w:t>
      </w:r>
    </w:p>
    <w:p w14:paraId="5D8920E2" w14:textId="74AD07AC" w:rsidR="000C149A" w:rsidRDefault="000C149A" w:rsidP="00772DFA">
      <w:pPr>
        <w:pStyle w:val="ListParagraph"/>
        <w:numPr>
          <w:ilvl w:val="1"/>
          <w:numId w:val="15"/>
        </w:numPr>
      </w:pPr>
      <w:r>
        <w:t>Set1: hk,</w:t>
      </w:r>
      <w:r w:rsidR="005D41BC">
        <w:t xml:space="preserve"> </w:t>
      </w:r>
      <w:r>
        <w:t>mil,</w:t>
      </w:r>
      <w:r w:rsidR="005D41BC">
        <w:t xml:space="preserve"> </w:t>
      </w:r>
      <w:r>
        <w:t>ålder,</w:t>
      </w:r>
      <w:r w:rsidR="005D41BC">
        <w:t xml:space="preserve"> </w:t>
      </w:r>
      <w:r>
        <w:t>automat,</w:t>
      </w:r>
      <w:r w:rsidR="005D41BC">
        <w:t xml:space="preserve"> </w:t>
      </w:r>
      <w:r>
        <w:t>premium,</w:t>
      </w:r>
      <w:r w:rsidR="005D41BC">
        <w:t xml:space="preserve"> </w:t>
      </w:r>
      <w:r>
        <w:t>el,</w:t>
      </w:r>
      <w:r w:rsidR="005D41BC">
        <w:t xml:space="preserve"> </w:t>
      </w:r>
      <w:r>
        <w:t>bildensitet,</w:t>
      </w:r>
      <w:r w:rsidR="005D41BC">
        <w:t xml:space="preserve"> </w:t>
      </w:r>
      <w:r w:rsidR="00772DFA">
        <w:t>pris (medelpris: SEK 251.000)</w:t>
      </w:r>
    </w:p>
    <w:p w14:paraId="08309782" w14:textId="20B47534" w:rsidR="00BB0D08" w:rsidRPr="005F1401" w:rsidRDefault="00772DFA" w:rsidP="005F1401">
      <w:pPr>
        <w:pStyle w:val="ListParagraph"/>
        <w:numPr>
          <w:ilvl w:val="1"/>
          <w:numId w:val="15"/>
        </w:numPr>
      </w:pPr>
      <w:r>
        <w:t xml:space="preserve">Set2: hk, mil+ålder, auto+premium+el, pris </w:t>
      </w:r>
      <w:r w:rsidRPr="00772DFA">
        <w:t>(medelpris: SEK 251.000)</w:t>
      </w:r>
      <w:bookmarkEnd w:id="25"/>
    </w:p>
    <w:p w14:paraId="05ADB216" w14:textId="3CF4BED2" w:rsidR="005F1401" w:rsidRDefault="005F1401" w:rsidP="005F1401">
      <w:pPr>
        <w:pStyle w:val="Heading2"/>
      </w:pPr>
      <w:bookmarkStart w:id="29" w:name="_Toc165062829"/>
      <w:r>
        <w:t>Modellkonstruktionsprocess</w:t>
      </w:r>
      <w:r w:rsidR="00847BE5">
        <w:t>en</w:t>
      </w:r>
      <w:r w:rsidR="003659FF">
        <w:t xml:space="preserve"> för Set1 och Set2</w:t>
      </w:r>
      <w:bookmarkEnd w:id="29"/>
      <w:r w:rsidR="00231AD0">
        <w:t xml:space="preserve"> </w:t>
      </w:r>
    </w:p>
    <w:p w14:paraId="54E99525" w14:textId="4736BDD1" w:rsidR="0091187E" w:rsidRPr="00E513B9" w:rsidRDefault="003659FF" w:rsidP="00E513B9">
      <w:r>
        <w:t>Bruttosetet (</w:t>
      </w:r>
      <w:r w:rsidR="0091187E" w:rsidRPr="0091187E">
        <w:t>Set1</w:t>
      </w:r>
      <w:r>
        <w:t xml:space="preserve">) </w:t>
      </w:r>
      <w:r w:rsidR="0091187E" w:rsidRPr="0091187E">
        <w:t>med 7 inputs ger vid en första training följande koefficienter:</w:t>
      </w:r>
    </w:p>
    <w:p w14:paraId="597B84EE" w14:textId="09522F03" w:rsidR="005844A3" w:rsidRDefault="00790EF8" w:rsidP="005844A3">
      <w:pPr>
        <w:pStyle w:val="Heading1"/>
        <w:numPr>
          <w:ilvl w:val="0"/>
          <w:numId w:val="0"/>
        </w:numPr>
        <w:ind w:left="432" w:hanging="432"/>
      </w:pPr>
      <w:bookmarkStart w:id="30" w:name="_Toc165062830"/>
      <w:r w:rsidRPr="00790EF8">
        <w:rPr>
          <w:noProof/>
        </w:rPr>
        <w:drawing>
          <wp:inline distT="0" distB="0" distL="0" distR="0" wp14:anchorId="30E23BC7" wp14:editId="28BEA136">
            <wp:extent cx="4236334" cy="1515745"/>
            <wp:effectExtent l="0" t="0" r="0" b="8255"/>
            <wp:docPr id="2123659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936" name="Picture 1" descr="A screenshot of a computer code&#10;&#10;Description automatically generated"/>
                    <pic:cNvPicPr/>
                  </pic:nvPicPr>
                  <pic:blipFill>
                    <a:blip r:embed="rId14"/>
                    <a:stretch>
                      <a:fillRect/>
                    </a:stretch>
                  </pic:blipFill>
                  <pic:spPr>
                    <a:xfrm>
                      <a:off x="0" y="0"/>
                      <a:ext cx="4303070" cy="1539623"/>
                    </a:xfrm>
                    <a:prstGeom prst="rect">
                      <a:avLst/>
                    </a:prstGeom>
                  </pic:spPr>
                </pic:pic>
              </a:graphicData>
            </a:graphic>
          </wp:inline>
        </w:drawing>
      </w:r>
      <w:bookmarkEnd w:id="30"/>
    </w:p>
    <w:p w14:paraId="48BF77F8" w14:textId="39D678C4" w:rsidR="00000913" w:rsidRPr="00DF13E3" w:rsidRDefault="00E038FA" w:rsidP="00000913">
      <w:pPr>
        <w:pStyle w:val="Caption"/>
      </w:pPr>
      <w:r>
        <w:t>En första training summary med de 7 inputs i Set1.</w:t>
      </w:r>
    </w:p>
    <w:p w14:paraId="3856E8D9" w14:textId="6D1994E1" w:rsidR="002C697C" w:rsidRDefault="002C697C" w:rsidP="00000913">
      <w:r>
        <w:t>Nollhypotesen:</w:t>
      </w:r>
    </w:p>
    <w:p w14:paraId="209D2C76" w14:textId="03323639" w:rsidR="00000913" w:rsidRPr="00000913" w:rsidRDefault="002C697C" w:rsidP="00000913">
      <w:r w:rsidRPr="002C697C">
        <w:rPr>
          <w:noProof/>
        </w:rPr>
        <w:drawing>
          <wp:inline distT="0" distB="0" distL="0" distR="0" wp14:anchorId="1C376921" wp14:editId="14C8C78B">
            <wp:extent cx="1809750" cy="222250"/>
            <wp:effectExtent l="0" t="0" r="0" b="6350"/>
            <wp:docPr id="11904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01763" name=""/>
                    <pic:cNvPicPr/>
                  </pic:nvPicPr>
                  <pic:blipFill>
                    <a:blip r:embed="rId15"/>
                    <a:stretch>
                      <a:fillRect/>
                    </a:stretch>
                  </pic:blipFill>
                  <pic:spPr>
                    <a:xfrm>
                      <a:off x="0" y="0"/>
                      <a:ext cx="1810019" cy="222283"/>
                    </a:xfrm>
                    <a:prstGeom prst="rect">
                      <a:avLst/>
                    </a:prstGeom>
                  </pic:spPr>
                </pic:pic>
              </a:graphicData>
            </a:graphic>
          </wp:inline>
        </w:drawing>
      </w:r>
      <w:r>
        <w:t xml:space="preserve"> </w:t>
      </w:r>
      <w:r w:rsidRPr="002C697C">
        <w:rPr>
          <w:noProof/>
        </w:rPr>
        <w:drawing>
          <wp:inline distT="0" distB="0" distL="0" distR="0" wp14:anchorId="4C734B60" wp14:editId="7E1F81DB">
            <wp:extent cx="2222500" cy="225425"/>
            <wp:effectExtent l="0" t="0" r="6350" b="3175"/>
            <wp:docPr id="8297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5755" name=""/>
                    <pic:cNvPicPr/>
                  </pic:nvPicPr>
                  <pic:blipFill>
                    <a:blip r:embed="rId16"/>
                    <a:stretch>
                      <a:fillRect/>
                    </a:stretch>
                  </pic:blipFill>
                  <pic:spPr>
                    <a:xfrm>
                      <a:off x="0" y="0"/>
                      <a:ext cx="2222500" cy="225425"/>
                    </a:xfrm>
                    <a:prstGeom prst="rect">
                      <a:avLst/>
                    </a:prstGeom>
                  </pic:spPr>
                </pic:pic>
              </a:graphicData>
            </a:graphic>
          </wp:inline>
        </w:drawing>
      </w:r>
    </w:p>
    <w:p w14:paraId="37B7CEBB" w14:textId="602DA19F" w:rsidR="00EA750D" w:rsidRDefault="0006360C" w:rsidP="00D46CA9">
      <w:r w:rsidRPr="0006360C">
        <w:t>Där nollhypotesen(</w:t>
      </w:r>
      <w:r w:rsidR="0084289B">
        <w:t>ingen</w:t>
      </w:r>
      <w:r w:rsidRPr="0006360C">
        <w:t xml:space="preserve"> påverka</w:t>
      </w:r>
      <w:r w:rsidR="003721E1">
        <w:t>n på</w:t>
      </w:r>
      <w:r w:rsidRPr="0006360C">
        <w:t xml:space="preserve"> output)</w:t>
      </w:r>
      <w:r w:rsidR="003721E1">
        <w:t xml:space="preserve"> </w:t>
      </w:r>
      <w:r w:rsidRPr="0006360C">
        <w:t xml:space="preserve">kan förkastas </w:t>
      </w:r>
      <w:r w:rsidR="00093E0F">
        <w:t>med en mycket hög F-statistic.</w:t>
      </w:r>
      <w:r w:rsidRPr="0006360C">
        <w:t xml:space="preserve"> Att bilen har eldrift uppvisar en viss negativ medeleffekt</w:t>
      </w:r>
      <w:r w:rsidR="00511A6B">
        <w:t xml:space="preserve"> på priset</w:t>
      </w:r>
      <w:r w:rsidRPr="0006360C">
        <w:t xml:space="preserve"> i detta tidiga skede</w:t>
      </w:r>
      <w:r w:rsidR="00511A6B">
        <w:t xml:space="preserve"> kan ses som överraskande</w:t>
      </w:r>
      <w:r w:rsidR="005D08B1">
        <w:t xml:space="preserve"> men den är inte signifikant vid 99% signifikans</w:t>
      </w:r>
      <w:r w:rsidR="00C05886">
        <w:t xml:space="preserve"> Bildensitet har ingen signifikant påverkan på priset vid 9</w:t>
      </w:r>
      <w:r w:rsidR="005D08B1">
        <w:t>9</w:t>
      </w:r>
      <w:r w:rsidR="00C05886">
        <w:t>% signifikans</w:t>
      </w:r>
      <w:r w:rsidR="005D08B1">
        <w:t xml:space="preserve"> och även vid lägre signifikansgrader.</w:t>
      </w:r>
    </w:p>
    <w:p w14:paraId="640B5BF3" w14:textId="082A305C" w:rsidR="00EA750D" w:rsidRDefault="00EA750D" w:rsidP="00D46CA9">
      <w:r w:rsidRPr="00541618">
        <w:rPr>
          <w:noProof/>
        </w:rPr>
        <w:lastRenderedPageBreak/>
        <w:drawing>
          <wp:inline distT="0" distB="0" distL="0" distR="0" wp14:anchorId="558DFA62" wp14:editId="3A4F1D3A">
            <wp:extent cx="4308456" cy="1585665"/>
            <wp:effectExtent l="0" t="0" r="0" b="0"/>
            <wp:docPr id="914106724"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6724" name="Picture 1" descr="A collage of graphs and diagrams&#10;&#10;Description automatically generated"/>
                    <pic:cNvPicPr/>
                  </pic:nvPicPr>
                  <pic:blipFill>
                    <a:blip r:embed="rId17"/>
                    <a:stretch>
                      <a:fillRect/>
                    </a:stretch>
                  </pic:blipFill>
                  <pic:spPr>
                    <a:xfrm>
                      <a:off x="0" y="0"/>
                      <a:ext cx="4387047" cy="1614589"/>
                    </a:xfrm>
                    <a:prstGeom prst="rect">
                      <a:avLst/>
                    </a:prstGeom>
                  </pic:spPr>
                </pic:pic>
              </a:graphicData>
            </a:graphic>
          </wp:inline>
        </w:drawing>
      </w:r>
    </w:p>
    <w:p w14:paraId="62A6A017" w14:textId="650E07FD" w:rsidR="00000913" w:rsidRDefault="00E038FA" w:rsidP="00BB0D08">
      <w:pPr>
        <w:pStyle w:val="Caption"/>
      </w:pPr>
      <w:r>
        <w:t>Diagnostiska plots för residualerna efter en första training.</w:t>
      </w:r>
    </w:p>
    <w:p w14:paraId="33CF1E9D" w14:textId="08211051" w:rsidR="008C5439" w:rsidRDefault="00EA750D" w:rsidP="008C5439">
      <w:r w:rsidRPr="00EA750D">
        <w:t>Antagandet om linearitet får anses hål</w:t>
      </w:r>
      <w:r>
        <w:t xml:space="preserve">la i Residuals vs Fitted då residualerna lägger sig runt linjen och saknar egen form. Q-Q och Scale-Location visar att antagndet om normalfördelade residualer med homoscedasticitet </w:t>
      </w:r>
      <w:r w:rsidR="00BE37EA">
        <w:t>i huvudsak gäller.Cook’s distance</w:t>
      </w:r>
      <w:r w:rsidR="00562905">
        <w:t xml:space="preserve"> (max 0,2)</w:t>
      </w:r>
      <w:r w:rsidR="00BE37EA">
        <w:t xml:space="preserve"> visar att ingen observation påverkar</w:t>
      </w:r>
      <w:r w:rsidR="00B03ED9">
        <w:t xml:space="preserve"> koeffi</w:t>
      </w:r>
      <w:r w:rsidR="00562905">
        <w:t>cienterna</w:t>
      </w:r>
      <w:r w:rsidR="00BE37EA">
        <w:t xml:space="preserve"> extremt </w:t>
      </w:r>
      <w:r w:rsidR="00562905">
        <w:t>mycket.</w:t>
      </w:r>
      <w:r w:rsidR="00D54B4F">
        <w:t xml:space="preserve"> En tidig preprocessing i Excel visade att många</w:t>
      </w:r>
      <w:r w:rsidR="009F3EC5">
        <w:t xml:space="preserve"> extrema</w:t>
      </w:r>
      <w:r w:rsidR="00D54B4F">
        <w:t xml:space="preserve"> ”outlier” problem löstes med att modellera </w:t>
      </w:r>
      <w:r w:rsidR="003B6379">
        <w:t xml:space="preserve">endast bilpriser upp till sek 1.200.000 vilket visar sig stämma </w:t>
      </w:r>
      <w:r w:rsidR="007728EA">
        <w:t>här.</w:t>
      </w:r>
      <w:r w:rsidR="00B21354">
        <w:t>Modellen uppfyller i stora drag de krav som ställs på en multipel linjär regression</w:t>
      </w:r>
      <w:r w:rsidR="005D08B1">
        <w:t>. Några koefficienter är inte helt signifikanta</w:t>
      </w:r>
      <w:r w:rsidR="004603A9">
        <w:t xml:space="preserve"> vid </w:t>
      </w:r>
      <w:r w:rsidR="005D08B1">
        <w:t>99% signifikans</w:t>
      </w:r>
      <w:r w:rsidR="004603A9">
        <w:t xml:space="preserve"> och därför testar jag att skapa subsets för att se om modellen kan förbättras</w:t>
      </w:r>
      <w:r w:rsidR="007B2CB6">
        <w:t xml:space="preserve"> med </w:t>
      </w:r>
      <w:r w:rsidR="00887BDC">
        <w:t>regsubsets metoden</w:t>
      </w:r>
      <w:sdt>
        <w:sdtPr>
          <w:id w:val="666519760"/>
          <w:citation/>
        </w:sdtPr>
        <w:sdtContent>
          <w:r w:rsidR="007B2CB6">
            <w:fldChar w:fldCharType="begin"/>
          </w:r>
          <w:r w:rsidR="007B2CB6" w:rsidRPr="008C5439">
            <w:rPr>
              <w:lang w:val="en-US"/>
            </w:rPr>
            <w:instrText xml:space="preserve"> CITATION htt4 \l 1033 </w:instrText>
          </w:r>
          <w:r w:rsidR="007B2CB6">
            <w:fldChar w:fldCharType="separate"/>
          </w:r>
          <w:r w:rsidR="00E927C2">
            <w:rPr>
              <w:noProof/>
              <w:lang w:val="en-US"/>
            </w:rPr>
            <w:t xml:space="preserve"> (https://www.rdocumentation.org/packages/leaps/versions/3.1/topics/regsubsets, n.d.)</w:t>
          </w:r>
          <w:r w:rsidR="007B2CB6">
            <w:fldChar w:fldCharType="end"/>
          </w:r>
        </w:sdtContent>
      </w:sdt>
      <w:r w:rsidR="00887BDC">
        <w:t xml:space="preserve"> som är en kombination av forward och backward selection </w:t>
      </w:r>
      <w:r w:rsidR="007B2CB6">
        <w:t>där</w:t>
      </w:r>
      <w:r w:rsidR="0030579D">
        <w:t xml:space="preserve"> det bästa subset</w:t>
      </w:r>
      <w:r w:rsidR="008C5439">
        <w:t xml:space="preserve"> blir</w:t>
      </w:r>
      <w:r w:rsidR="0030579D">
        <w:t xml:space="preserve"> enligt </w:t>
      </w:r>
    </w:p>
    <w:p w14:paraId="579D6335" w14:textId="5445AA41" w:rsidR="008C5439" w:rsidRDefault="0030579D" w:rsidP="008C5439">
      <w:pPr>
        <w:pStyle w:val="ListParagraph"/>
        <w:numPr>
          <w:ilvl w:val="0"/>
          <w:numId w:val="24"/>
        </w:numPr>
      </w:pPr>
      <w:r>
        <w:t xml:space="preserve">BIC: </w:t>
      </w:r>
      <w:r w:rsidR="007A3C87">
        <w:tab/>
      </w:r>
      <w:r w:rsidR="007A3C87">
        <w:tab/>
      </w:r>
      <w:r w:rsidRPr="0030579D">
        <w:t>"hk</w:t>
      </w:r>
      <w:r w:rsidR="007A3C87">
        <w:t>”</w:t>
      </w:r>
      <w:r w:rsidRPr="0030579D">
        <w:t>, "mil", "ålder", "automat", and "premium"</w:t>
      </w:r>
      <w:r>
        <w:t xml:space="preserve">. </w:t>
      </w:r>
      <w:r w:rsidR="00B01540">
        <w:t xml:space="preserve"> </w:t>
      </w:r>
    </w:p>
    <w:p w14:paraId="35CE0847" w14:textId="365C52A4" w:rsidR="008C5439" w:rsidRDefault="00B01540" w:rsidP="008C5439">
      <w:pPr>
        <w:pStyle w:val="ListParagraph"/>
        <w:numPr>
          <w:ilvl w:val="0"/>
          <w:numId w:val="24"/>
        </w:numPr>
      </w:pPr>
      <w:r w:rsidRPr="00B01540">
        <w:t>adjusted R-squared</w:t>
      </w:r>
      <w:r>
        <w:t xml:space="preserve"> :</w:t>
      </w:r>
      <w:r w:rsidRPr="00B01540">
        <w:t xml:space="preserve"> "hk", "mil", "ålder", "automat", "premium", and "el"</w:t>
      </w:r>
      <w:r>
        <w:t xml:space="preserve">. </w:t>
      </w:r>
    </w:p>
    <w:p w14:paraId="54A43C56" w14:textId="6E25A8EA" w:rsidR="0030579D" w:rsidRDefault="00B01540" w:rsidP="008C5439">
      <w:r>
        <w:t xml:space="preserve">I valet mellan en större och en mindre modell så är ofta en mindre modell att föredra så därför går </w:t>
      </w:r>
      <w:r w:rsidR="00561FCE">
        <w:t>jag på första alternativet</w:t>
      </w:r>
      <w:r w:rsidR="00083838">
        <w:t xml:space="preserve"> med 5 inputs. Alternativet ser ut enligt nedan:</w:t>
      </w:r>
    </w:p>
    <w:p w14:paraId="4413FC8E" w14:textId="3B24DC9F" w:rsidR="00083838" w:rsidRDefault="00083838" w:rsidP="00286213">
      <w:r w:rsidRPr="00083838">
        <w:rPr>
          <w:noProof/>
        </w:rPr>
        <w:drawing>
          <wp:inline distT="0" distB="0" distL="0" distR="0" wp14:anchorId="10308E5D" wp14:editId="44F3391B">
            <wp:extent cx="4271010" cy="1429385"/>
            <wp:effectExtent l="0" t="0" r="0" b="0"/>
            <wp:docPr id="70761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10021" name="Picture 1" descr="A screenshot of a computer&#10;&#10;Description automatically generated"/>
                    <pic:cNvPicPr/>
                  </pic:nvPicPr>
                  <pic:blipFill>
                    <a:blip r:embed="rId18"/>
                    <a:stretch>
                      <a:fillRect/>
                    </a:stretch>
                  </pic:blipFill>
                  <pic:spPr>
                    <a:xfrm>
                      <a:off x="0" y="0"/>
                      <a:ext cx="4350676" cy="1456047"/>
                    </a:xfrm>
                    <a:prstGeom prst="rect">
                      <a:avLst/>
                    </a:prstGeom>
                  </pic:spPr>
                </pic:pic>
              </a:graphicData>
            </a:graphic>
          </wp:inline>
        </w:drawing>
      </w:r>
    </w:p>
    <w:p w14:paraId="653EAFF6" w14:textId="66555A23" w:rsidR="001C46E5" w:rsidRDefault="00E038FA" w:rsidP="00BB0D08">
      <w:pPr>
        <w:pStyle w:val="Caption"/>
      </w:pPr>
      <w:r>
        <w:t>Efter användning av regsubsets funktionen så återstår 5 inputs av 7 från Set1.</w:t>
      </w:r>
    </w:p>
    <w:p w14:paraId="15345A5B" w14:textId="7DD21E57" w:rsidR="00BB0D08" w:rsidRDefault="005110EA" w:rsidP="00D46CA9">
      <w:r w:rsidRPr="005110EA">
        <w:t>Hur anpassad är modellen till datat?</w:t>
      </w:r>
      <w:r w:rsidR="00417E0A">
        <w:t xml:space="preserve"> Finns någon risk för overfitting?</w:t>
      </w:r>
      <w:r w:rsidRPr="005110EA">
        <w:t xml:space="preserve"> För att få en bild av bias</w:t>
      </w:r>
      <w:r w:rsidR="00BB0D08">
        <w:t xml:space="preserve"> </w:t>
      </w:r>
      <w:r w:rsidRPr="005110EA">
        <w:t>variance</w:t>
      </w:r>
      <w:r w:rsidR="009811B7">
        <w:t xml:space="preserve"> tradeoff</w:t>
      </w:r>
      <w:r w:rsidRPr="005110EA">
        <w:t xml:space="preserve"> så görs resampling med 5 folds:</w:t>
      </w:r>
    </w:p>
    <w:p w14:paraId="4FA9F9F1" w14:textId="77777777" w:rsidR="00BB0D08" w:rsidRDefault="00790EF8" w:rsidP="00BB0D08">
      <w:pPr>
        <w:rPr>
          <w:noProof/>
        </w:rPr>
      </w:pPr>
      <w:r w:rsidRPr="00790EF8">
        <w:rPr>
          <w:noProof/>
        </w:rPr>
        <w:drawing>
          <wp:inline distT="0" distB="0" distL="0" distR="0" wp14:anchorId="2A5E0927" wp14:editId="5C0F7E0D">
            <wp:extent cx="4270691" cy="1321387"/>
            <wp:effectExtent l="0" t="0" r="0" b="0"/>
            <wp:docPr id="129626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61406" name="Picture 1" descr="A screenshot of a computer&#10;&#10;Description automatically generated"/>
                    <pic:cNvPicPr/>
                  </pic:nvPicPr>
                  <pic:blipFill>
                    <a:blip r:embed="rId19"/>
                    <a:stretch>
                      <a:fillRect/>
                    </a:stretch>
                  </pic:blipFill>
                  <pic:spPr>
                    <a:xfrm>
                      <a:off x="0" y="0"/>
                      <a:ext cx="4372598" cy="1352918"/>
                    </a:xfrm>
                    <a:prstGeom prst="rect">
                      <a:avLst/>
                    </a:prstGeom>
                  </pic:spPr>
                </pic:pic>
              </a:graphicData>
            </a:graphic>
          </wp:inline>
        </w:drawing>
      </w:r>
    </w:p>
    <w:p w14:paraId="5D2E1088" w14:textId="521323B0" w:rsidR="00BB0D08" w:rsidRPr="00BB0D08" w:rsidRDefault="00BB0D08" w:rsidP="00E65D5F">
      <w:pPr>
        <w:pStyle w:val="Caption"/>
      </w:pPr>
      <w:r>
        <w:t>Resampling av 5 folds.</w:t>
      </w:r>
    </w:p>
    <w:p w14:paraId="5FC4AC10" w14:textId="77777777" w:rsidR="00D87A98" w:rsidRDefault="00846213" w:rsidP="00D46CA9">
      <w:r>
        <w:lastRenderedPageBreak/>
        <w:t>Tydligt är att outliers påverkar RMSE då modellen uppvisar RMSE i dessa 5 resamplingar mellan 69222-76862 vilket ska jämföras med medelprisnivån 251000</w:t>
      </w:r>
      <w:r w:rsidR="00735659">
        <w:t xml:space="preserve">. MAE är ej lika påverkad av outliers och har ett absolut medelfel på 45172-48771 för dessa 5 resamplingar.Variansen i pris förklaras mellan 69,3%-76,7% i dessa 5 resamplingar det visar att det är en modell </w:t>
      </w:r>
      <w:r w:rsidR="00417E0A">
        <w:t>som är robust över olika dataset.</w:t>
      </w:r>
      <w:r w:rsidR="00735659">
        <w:t xml:space="preserve"> </w:t>
      </w:r>
    </w:p>
    <w:p w14:paraId="6F61B9F2" w14:textId="68F10290" w:rsidR="00D87A98" w:rsidRDefault="003659FF" w:rsidP="00D46CA9">
      <w:r>
        <w:t>Set2:</w:t>
      </w:r>
    </w:p>
    <w:p w14:paraId="56B88B6E" w14:textId="47578975" w:rsidR="003659FF" w:rsidRDefault="00E0506A" w:rsidP="00D46CA9">
      <w:r>
        <w:t xml:space="preserve">På samma sätt(förutom </w:t>
      </w:r>
      <w:r w:rsidR="003659FF">
        <w:t xml:space="preserve">att skapa </w:t>
      </w:r>
      <w:r>
        <w:t xml:space="preserve">subsets) </w:t>
      </w:r>
      <w:r w:rsidR="003659FF">
        <w:t>trainar jag det dimensionsreducerade Set2 och gör diagnostik av residualer.</w:t>
      </w:r>
      <w:r w:rsidR="00FA6A1E">
        <w:t xml:space="preserve"> Här har alla beta koefficienter hög signifikans</w:t>
      </w:r>
      <w:r w:rsidR="00A140B8">
        <w:t xml:space="preserve"> direkt.</w:t>
      </w:r>
    </w:p>
    <w:p w14:paraId="3745B2FE" w14:textId="3B160487" w:rsidR="00E0506A" w:rsidRDefault="004D6B1F" w:rsidP="00D46CA9">
      <w:r w:rsidRPr="004D6B1F">
        <w:rPr>
          <w:noProof/>
        </w:rPr>
        <w:drawing>
          <wp:inline distT="0" distB="0" distL="0" distR="0" wp14:anchorId="1267715C" wp14:editId="5D09475E">
            <wp:extent cx="4170045" cy="1446530"/>
            <wp:effectExtent l="0" t="0" r="1905" b="1270"/>
            <wp:docPr id="5957837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83710" name="Picture 1" descr="A screenshot of a computer code&#10;&#10;Description automatically generated"/>
                    <pic:cNvPicPr/>
                  </pic:nvPicPr>
                  <pic:blipFill>
                    <a:blip r:embed="rId20"/>
                    <a:stretch>
                      <a:fillRect/>
                    </a:stretch>
                  </pic:blipFill>
                  <pic:spPr>
                    <a:xfrm>
                      <a:off x="0" y="0"/>
                      <a:ext cx="4219892" cy="1463821"/>
                    </a:xfrm>
                    <a:prstGeom prst="rect">
                      <a:avLst/>
                    </a:prstGeom>
                  </pic:spPr>
                </pic:pic>
              </a:graphicData>
            </a:graphic>
          </wp:inline>
        </w:drawing>
      </w:r>
    </w:p>
    <w:p w14:paraId="4F31910C" w14:textId="434D01B6" w:rsidR="00000913" w:rsidRDefault="0063385E" w:rsidP="00E65D5F">
      <w:pPr>
        <w:pStyle w:val="Caption"/>
      </w:pPr>
      <w:bookmarkStart w:id="31" w:name="_Hlk165060299"/>
      <w:r>
        <w:t>Första training av Set2</w:t>
      </w:r>
      <w:r w:rsidR="009A4FB8">
        <w:t>.</w:t>
      </w:r>
      <w:bookmarkEnd w:id="31"/>
    </w:p>
    <w:p w14:paraId="4D42240E" w14:textId="2F669DD9" w:rsidR="00E0506A" w:rsidRDefault="00F25F08" w:rsidP="00D46CA9">
      <w:r>
        <w:t xml:space="preserve">Även Set2 </w:t>
      </w:r>
      <w:r w:rsidR="007E1129">
        <w:t xml:space="preserve">resamplas på </w:t>
      </w:r>
      <w:r>
        <w:t>5 folds</w:t>
      </w:r>
      <w:r w:rsidR="00A140B8">
        <w:t xml:space="preserve"> för att få bild av känsligheten för nya datasets.</w:t>
      </w:r>
    </w:p>
    <w:p w14:paraId="3CDB4A05" w14:textId="7C3B9B8F" w:rsidR="007E1129" w:rsidRDefault="00D87A98" w:rsidP="00D46CA9">
      <w:r w:rsidRPr="00D87A98">
        <w:rPr>
          <w:noProof/>
        </w:rPr>
        <w:drawing>
          <wp:inline distT="0" distB="0" distL="0" distR="0" wp14:anchorId="15CBA746" wp14:editId="7954D952">
            <wp:extent cx="4170505" cy="1475772"/>
            <wp:effectExtent l="0" t="0" r="1905" b="0"/>
            <wp:docPr id="1691495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95441" name="Picture 1" descr="A screenshot of a computer&#10;&#10;Description automatically generated"/>
                    <pic:cNvPicPr/>
                  </pic:nvPicPr>
                  <pic:blipFill>
                    <a:blip r:embed="rId21"/>
                    <a:stretch>
                      <a:fillRect/>
                    </a:stretch>
                  </pic:blipFill>
                  <pic:spPr>
                    <a:xfrm>
                      <a:off x="0" y="0"/>
                      <a:ext cx="4223842" cy="1494646"/>
                    </a:xfrm>
                    <a:prstGeom prst="rect">
                      <a:avLst/>
                    </a:prstGeom>
                  </pic:spPr>
                </pic:pic>
              </a:graphicData>
            </a:graphic>
          </wp:inline>
        </w:drawing>
      </w:r>
    </w:p>
    <w:p w14:paraId="47AE3CE2" w14:textId="0565F36E" w:rsidR="00000913" w:rsidRDefault="009A4FB8" w:rsidP="00E65D5F">
      <w:pPr>
        <w:pStyle w:val="Caption"/>
      </w:pPr>
      <w:r>
        <w:t>Resampling med 5 folds utförs på Set2.</w:t>
      </w:r>
    </w:p>
    <w:p w14:paraId="40655AB1" w14:textId="33387C22" w:rsidR="00E31B11" w:rsidRDefault="009F7937" w:rsidP="00901E38">
      <w:r>
        <w:t xml:space="preserve">Här ses att Set2 förklarar variansen </w:t>
      </w:r>
      <w:r w:rsidR="00FA6A1E">
        <w:t xml:space="preserve">i bilpriserna </w:t>
      </w:r>
      <w:r w:rsidR="00A140B8">
        <w:t xml:space="preserve">i samma </w:t>
      </w:r>
      <w:r w:rsidR="00FA6A1E">
        <w:t>utsträckning som Set1</w:t>
      </w:r>
      <w:r w:rsidR="00A140B8">
        <w:t xml:space="preserve">. Mean R2 för dessa folds är något lägre än för Set1 . RMSE kommer upp i hela 83324 i ett fold här och det visar att denna modell </w:t>
      </w:r>
      <w:r w:rsidR="00E456AF">
        <w:t>har en något störr</w:t>
      </w:r>
      <w:r w:rsidR="006B3292">
        <w:t>e känslighet för nya data. Det går egentligen lite emot tänket att detta dimensionsreducerade Set2 borde vara less ”overfitted” och ha högre bias mindre variance. En första tanke är att dessa 2 Sets landar generellt sett väldigt lika i sin mapping av datat. Skillnaden är mindre än jag hade förväntat mig. Denna diskussion utvecklas i Resultatdelen.</w:t>
      </w:r>
    </w:p>
    <w:p w14:paraId="0711AA81" w14:textId="77777777" w:rsidR="00E65D5F" w:rsidRPr="00901E38" w:rsidRDefault="00E65D5F" w:rsidP="00901E38"/>
    <w:p w14:paraId="77276475" w14:textId="2398F057" w:rsidR="00E513B9" w:rsidRDefault="00E513B9" w:rsidP="00E513B9">
      <w:pPr>
        <w:pStyle w:val="Heading2"/>
      </w:pPr>
      <w:bookmarkStart w:id="32" w:name="_Toc162026632"/>
      <w:bookmarkStart w:id="33" w:name="_Toc165062831"/>
      <w:r>
        <w:t>Re</w:t>
      </w:r>
      <w:r w:rsidR="00EC56B7">
        <w:t>sonerande modellering</w:t>
      </w:r>
      <w:bookmarkEnd w:id="33"/>
      <w:r w:rsidR="009B452C">
        <w:t xml:space="preserve"> </w:t>
      </w:r>
    </w:p>
    <w:p w14:paraId="38A8F0CB" w14:textId="77777777" w:rsidR="00E513B9" w:rsidRPr="00E513B9" w:rsidRDefault="00E513B9" w:rsidP="00E513B9"/>
    <w:p w14:paraId="0A4A1422" w14:textId="539916AA" w:rsidR="001F7EC8" w:rsidRDefault="00B55CFF" w:rsidP="00E513B9">
      <w:r>
        <w:t>För att skapa en kraftfull och enkel (enkelhet är styrkan med linjär regression tycker jag) modell tänkte jag tillbaka vad som verkligen påverkar bilpriser och vad jag tror om detta.</w:t>
      </w:r>
      <w:r w:rsidR="0028168A">
        <w:t xml:space="preserve"> Jag gick tillbaka till EDA och funderade.</w:t>
      </w:r>
      <w:r w:rsidR="007978D1">
        <w:t xml:space="preserve"> I ursprungssetet (Set1) med 7 inputs är det egentligen bara hästkrafter, miltal och ålder som uppvisar rimligt hög korrelation med priset med 0,73, -0,44 resp. -0,51. Mil och ålder korrelarar högt sinsemellan men även med en hopslagning(multiplikation) av dessa så får den resulterande variabeln lägre </w:t>
      </w:r>
      <w:r w:rsidR="00ED2F2A">
        <w:t>k</w:t>
      </w:r>
      <w:r w:rsidR="007978D1">
        <w:t>orrelation med pris än vad ålder har själv</w:t>
      </w:r>
      <w:r w:rsidR="00ED2F2A">
        <w:t xml:space="preserve"> med -0,45.</w:t>
      </w:r>
      <w:r w:rsidR="001F7EC8">
        <w:t xml:space="preserve"> </w:t>
      </w:r>
      <w:r w:rsidR="001B474E">
        <w:t>En kvot mellan dessa korrelerar mycke lågt med priset på 0,09.</w:t>
      </w:r>
    </w:p>
    <w:p w14:paraId="5D8D9085" w14:textId="36614866" w:rsidR="00093639" w:rsidRDefault="00093639" w:rsidP="00E513B9">
      <w:r>
        <w:lastRenderedPageBreak/>
        <w:t xml:space="preserve">Priser är ofta lognormala (de kan t.ex inte i normalfallet gå under 0) och därför är det naturligt att logaritmera priserna från blocket. </w:t>
      </w:r>
      <w:r w:rsidR="00E31B11">
        <w:t>Jag undvek detta med grundseten</w:t>
      </w:r>
      <w:r w:rsidR="00501DEE">
        <w:t xml:space="preserve"> för att om möjligt hitta enklast möjliga modell, i nuläget väljer jag att testa logaritmering då </w:t>
      </w:r>
      <w:r w:rsidR="00FD552F">
        <w:t>modellen jag söker nu är en mindre modell</w:t>
      </w:r>
      <w:r w:rsidR="005B52DF">
        <w:t xml:space="preserve"> som har en bättre förklarbarhet i och med detta.</w:t>
      </w:r>
    </w:p>
    <w:p w14:paraId="0AEF706E" w14:textId="3C30291F" w:rsidR="0060053E" w:rsidRDefault="0060053E" w:rsidP="00E513B9">
      <w:r>
        <w:t>Det logaritmerade priset korrelerar mot variablerna med samma mönster som det vanliga priset, hästkrafter, ålder och miltal högst och i den ordningen. Intressant är att hästkrafter nu korrelerar sämre med 0,62 mot tidigare 0,73</w:t>
      </w:r>
      <w:r w:rsidR="00A15BBC">
        <w:t xml:space="preserve">. </w:t>
      </w:r>
      <w:r w:rsidR="001D1E63">
        <w:t>Tydligt är att hästkrafter och ålder korrelarar tydligast mot pris och åt olika håll. En variant blir att standardisera båda och ta standardiserade hästkrafter – standardiserad ålder som oberoende variabler i modellen.</w:t>
      </w:r>
    </w:p>
    <w:p w14:paraId="198B099E" w14:textId="42419E0E" w:rsidR="008B487E" w:rsidRDefault="008B487E" w:rsidP="00E513B9">
      <w:r>
        <w:t>En snabb kontroll av modellen visar att den är överraskande bra trots att det är en enkel regression. En kontroll av residualer och ou</w:t>
      </w:r>
      <w:r w:rsidR="00A92934">
        <w:t>t</w:t>
      </w:r>
      <w:r>
        <w:t>liers visar att modellen blir ännu bättre om de äldsta bilarna som är äldre än 20år tas bort även bilar under 10000kr plockas bort. Totalt sett är det mindre än 50 observationer som försvinner, precis som innan så kapas bilar över 1.200.000kr också. Modellen har en korrelation med det logaritmerade priset på 0,89</w:t>
      </w:r>
      <w:r w:rsidR="00A92934">
        <w:t xml:space="preserve">. </w:t>
      </w:r>
      <w:r>
        <w:t>Detta trots att alla typer av bilar och drivmedel, växellådstyper osv. Ingår. Med en viss förvåning tittar jag på grafen i Excel mellan log pris och differensen mellan hästkrafter och ålder</w:t>
      </w:r>
      <w:r w:rsidR="008402B3">
        <w:t xml:space="preserve"> med ca 5000 bilannonser från blocket.</w:t>
      </w:r>
    </w:p>
    <w:p w14:paraId="512E1BDA" w14:textId="7FE05E36" w:rsidR="00E513B9" w:rsidRDefault="00077C58" w:rsidP="00E513B9">
      <w:r w:rsidRPr="008402B3">
        <w:rPr>
          <w:noProof/>
        </w:rPr>
        <w:drawing>
          <wp:inline distT="0" distB="0" distL="0" distR="0" wp14:anchorId="5D8B2A1D" wp14:editId="08E4031A">
            <wp:extent cx="5760720" cy="2268220"/>
            <wp:effectExtent l="0" t="0" r="0" b="0"/>
            <wp:docPr id="9750505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051" name="Picture 1" descr="A graph with blue dots&#10;&#10;Description automatically generated"/>
                    <pic:cNvPicPr/>
                  </pic:nvPicPr>
                  <pic:blipFill>
                    <a:blip r:embed="rId22"/>
                    <a:stretch>
                      <a:fillRect/>
                    </a:stretch>
                  </pic:blipFill>
                  <pic:spPr>
                    <a:xfrm>
                      <a:off x="0" y="0"/>
                      <a:ext cx="5760720" cy="2268220"/>
                    </a:xfrm>
                    <a:prstGeom prst="rect">
                      <a:avLst/>
                    </a:prstGeom>
                  </pic:spPr>
                </pic:pic>
              </a:graphicData>
            </a:graphic>
          </wp:inline>
        </w:drawing>
      </w:r>
    </w:p>
    <w:p w14:paraId="7350DEE6" w14:textId="2B292A6F" w:rsidR="00B85F42" w:rsidRDefault="00916095" w:rsidP="00000913">
      <w:pPr>
        <w:pStyle w:val="Caption"/>
      </w:pPr>
      <w:r>
        <w:t>Denna plot i Excel med en oberoende(om än kombinerad av två) variabel förvånade mig med sitt tydliga linjära samband.</w:t>
      </w:r>
    </w:p>
    <w:p w14:paraId="3E4E7B19" w14:textId="77777777" w:rsidR="002F00ED" w:rsidRDefault="002F00ED" w:rsidP="00E513B9"/>
    <w:p w14:paraId="08ADB4FA" w14:textId="77777777" w:rsidR="002F00ED" w:rsidRDefault="002F00ED" w:rsidP="00E513B9"/>
    <w:p w14:paraId="4B912BBA" w14:textId="77777777" w:rsidR="002F00ED" w:rsidRDefault="002F00ED" w:rsidP="00E513B9"/>
    <w:p w14:paraId="19CFD490" w14:textId="77777777" w:rsidR="002F00ED" w:rsidRDefault="002F00ED" w:rsidP="00E513B9"/>
    <w:p w14:paraId="6E334688" w14:textId="77777777" w:rsidR="002F00ED" w:rsidRDefault="002F00ED" w:rsidP="00E513B9"/>
    <w:p w14:paraId="062A1EF5" w14:textId="77777777" w:rsidR="002F00ED" w:rsidRDefault="002F00ED" w:rsidP="00E513B9"/>
    <w:p w14:paraId="21DE3DAE" w14:textId="77777777" w:rsidR="002F00ED" w:rsidRDefault="002F00ED" w:rsidP="00E513B9"/>
    <w:p w14:paraId="6775A11E" w14:textId="77777777" w:rsidR="002F00ED" w:rsidRDefault="002F00ED" w:rsidP="00E513B9"/>
    <w:p w14:paraId="363FDF83" w14:textId="77777777" w:rsidR="002F00ED" w:rsidRDefault="002F00ED" w:rsidP="00E513B9"/>
    <w:p w14:paraId="69D8296A" w14:textId="77777777" w:rsidR="002F00ED" w:rsidRDefault="002F00ED" w:rsidP="00E513B9"/>
    <w:p w14:paraId="2C5F7E02" w14:textId="4B6E8459" w:rsidR="00E513B9" w:rsidRDefault="00B85F42" w:rsidP="00E513B9">
      <w:r>
        <w:lastRenderedPageBreak/>
        <w:t>Jag tar in detta i R för att borra lite djupare, actual mot fitted values</w:t>
      </w:r>
      <w:r w:rsidR="00A7384E">
        <w:t xml:space="preserve"> på logPris</w:t>
      </w:r>
      <w:r>
        <w:t xml:space="preserve"> ser som väntat bra ut:</w:t>
      </w:r>
    </w:p>
    <w:p w14:paraId="1FA41516" w14:textId="091DF817" w:rsidR="00B85F42" w:rsidRDefault="00B85F42" w:rsidP="00E513B9">
      <w:r w:rsidRPr="00B85F42">
        <w:rPr>
          <w:noProof/>
        </w:rPr>
        <w:drawing>
          <wp:inline distT="0" distB="0" distL="0" distR="0" wp14:anchorId="5DC33FDA" wp14:editId="0EA400EE">
            <wp:extent cx="5340985" cy="2077221"/>
            <wp:effectExtent l="0" t="0" r="0" b="0"/>
            <wp:docPr id="61429847"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9847" name="Picture 1" descr="A graph with a line and dots&#10;&#10;Description automatically generated with medium confidence"/>
                    <pic:cNvPicPr/>
                  </pic:nvPicPr>
                  <pic:blipFill>
                    <a:blip r:embed="rId23"/>
                    <a:stretch>
                      <a:fillRect/>
                    </a:stretch>
                  </pic:blipFill>
                  <pic:spPr>
                    <a:xfrm>
                      <a:off x="0" y="0"/>
                      <a:ext cx="5398021" cy="2099403"/>
                    </a:xfrm>
                    <a:prstGeom prst="rect">
                      <a:avLst/>
                    </a:prstGeom>
                  </pic:spPr>
                </pic:pic>
              </a:graphicData>
            </a:graphic>
          </wp:inline>
        </w:drawing>
      </w:r>
    </w:p>
    <w:p w14:paraId="39AA5E13" w14:textId="667B1C73" w:rsidR="00E513B9" w:rsidRDefault="00A07A6A" w:rsidP="00000913">
      <w:pPr>
        <w:pStyle w:val="Caption"/>
      </w:pPr>
      <w:r>
        <w:t>Plot mellan Actual och fitted log Pris</w:t>
      </w:r>
    </w:p>
    <w:p w14:paraId="62EA1F55" w14:textId="35267BBF" w:rsidR="00101A5D" w:rsidRDefault="00101A5D" w:rsidP="00E513B9">
      <w:r>
        <w:t xml:space="preserve">Ett train set på ca3000 av de 5000 bilannonserna visar att max och minresidualen i setet är hög och bestämmer bilpriset fel ca exp(-1,45) till exp(1,42) </w:t>
      </w:r>
      <w:r w:rsidR="00E0745E">
        <w:t>vilket är ”en fjärdedel upp till fyra gånger för stort” detta är väntat</w:t>
      </w:r>
      <w:r w:rsidR="00F7446C">
        <w:t xml:space="preserve"> som extrem</w:t>
      </w:r>
      <w:r w:rsidR="00E0745E">
        <w:t xml:space="preserve"> </w:t>
      </w:r>
      <w:r w:rsidR="00F7446C">
        <w:t>inom</w:t>
      </w:r>
      <w:r w:rsidR="00E0745E">
        <w:t xml:space="preserve"> 3000 observationer. Totalt sett förklaras variansen i bilpriset mycket bra med R2 på 0,795.</w:t>
      </w:r>
    </w:p>
    <w:p w14:paraId="2163E168" w14:textId="4B33846A" w:rsidR="00E0745E" w:rsidRDefault="00E0745E" w:rsidP="00E513B9">
      <w:r w:rsidRPr="00E0745E">
        <w:rPr>
          <w:noProof/>
        </w:rPr>
        <w:drawing>
          <wp:inline distT="0" distB="0" distL="0" distR="0" wp14:anchorId="126BA8EF" wp14:editId="07EC723F">
            <wp:extent cx="3339296" cy="1875777"/>
            <wp:effectExtent l="0" t="0" r="0" b="0"/>
            <wp:docPr id="1497774038" name="Picture 1" descr="Summary av den enkla regression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038" name="Picture 1" descr="Summary av den enkla regressionen&#10;"/>
                    <pic:cNvPicPr/>
                  </pic:nvPicPr>
                  <pic:blipFill>
                    <a:blip r:embed="rId24"/>
                    <a:stretch>
                      <a:fillRect/>
                    </a:stretch>
                  </pic:blipFill>
                  <pic:spPr>
                    <a:xfrm>
                      <a:off x="0" y="0"/>
                      <a:ext cx="3355658" cy="1884968"/>
                    </a:xfrm>
                    <a:prstGeom prst="rect">
                      <a:avLst/>
                    </a:prstGeom>
                  </pic:spPr>
                </pic:pic>
              </a:graphicData>
            </a:graphic>
          </wp:inline>
        </w:drawing>
      </w:r>
    </w:p>
    <w:p w14:paraId="71CB94C5" w14:textId="27686D68" w:rsidR="00000913" w:rsidRPr="00DF13E3" w:rsidRDefault="001B0B53" w:rsidP="00000913">
      <w:pPr>
        <w:pStyle w:val="Caption"/>
      </w:pPr>
      <w:bookmarkStart w:id="34" w:name="_Hlk164963614"/>
      <w:r>
        <w:t xml:space="preserve">Den bästa </w:t>
      </w:r>
      <w:r w:rsidR="00AF17F7">
        <w:t xml:space="preserve">training jag gjort </w:t>
      </w:r>
      <w:r>
        <w:t>för att förklara bilpriser</w:t>
      </w:r>
      <w:r w:rsidR="00AF17F7">
        <w:t xml:space="preserve"> med en input.</w:t>
      </w:r>
    </w:p>
    <w:bookmarkEnd w:id="34"/>
    <w:p w14:paraId="74A6805D" w14:textId="77777777" w:rsidR="00E513B9" w:rsidRDefault="00E513B9" w:rsidP="00E513B9"/>
    <w:p w14:paraId="77008B08" w14:textId="77777777" w:rsidR="00E513B9" w:rsidRDefault="00E513B9" w:rsidP="00E513B9"/>
    <w:p w14:paraId="16C64343" w14:textId="77777777" w:rsidR="00E513B9" w:rsidRDefault="00E513B9" w:rsidP="00E513B9"/>
    <w:p w14:paraId="13224AA2" w14:textId="77777777" w:rsidR="00E513B9" w:rsidRDefault="00E513B9" w:rsidP="00E513B9"/>
    <w:p w14:paraId="00C5191B" w14:textId="77777777" w:rsidR="00E513B9" w:rsidRDefault="00E513B9" w:rsidP="00E513B9"/>
    <w:p w14:paraId="3224418A" w14:textId="77777777" w:rsidR="00E513B9" w:rsidRDefault="00E513B9" w:rsidP="00E513B9"/>
    <w:p w14:paraId="0E89EC7A" w14:textId="77777777" w:rsidR="00E513B9" w:rsidRDefault="00E513B9" w:rsidP="00E513B9"/>
    <w:p w14:paraId="62279857" w14:textId="77777777" w:rsidR="00E513B9" w:rsidRDefault="00E513B9" w:rsidP="00E513B9"/>
    <w:p w14:paraId="04681DD5" w14:textId="77777777" w:rsidR="00E513B9" w:rsidRDefault="00E513B9" w:rsidP="00E513B9"/>
    <w:p w14:paraId="526C1822" w14:textId="77777777" w:rsidR="002F00ED" w:rsidRPr="00E513B9" w:rsidRDefault="002F00ED" w:rsidP="00E513B9"/>
    <w:p w14:paraId="001B1964" w14:textId="31D9B3A9" w:rsidR="003B7283" w:rsidRDefault="00532FC8" w:rsidP="003B7283">
      <w:pPr>
        <w:pStyle w:val="Heading1"/>
      </w:pPr>
      <w:bookmarkStart w:id="35" w:name="_Toc165062832"/>
      <w:r>
        <w:lastRenderedPageBreak/>
        <w:t xml:space="preserve">Resultat </w:t>
      </w:r>
      <w:bookmarkEnd w:id="32"/>
      <w:r w:rsidR="00692459">
        <w:t>med diskussion</w:t>
      </w:r>
      <w:bookmarkEnd w:id="35"/>
    </w:p>
    <w:p w14:paraId="6531E0F7" w14:textId="56F44A60" w:rsidR="00DF13E3" w:rsidRPr="00DF13E3" w:rsidRDefault="003B7283" w:rsidP="00DF13E3">
      <w:r>
        <w:t>Resultatdelen syftar till att titta på hur modellerna fungerar på orörda testset och fördjupa diskussionen runt varför detta resultat ses</w:t>
      </w:r>
      <w:r w:rsidR="00EE21FE">
        <w:t xml:space="preserve"> och vad det kan användas till.</w:t>
      </w:r>
    </w:p>
    <w:p w14:paraId="3679307A" w14:textId="767DE62D" w:rsidR="00EE21FE" w:rsidRPr="00EE21FE" w:rsidRDefault="007731BF" w:rsidP="00EE21FE">
      <w:pPr>
        <w:pStyle w:val="Heading2"/>
      </w:pPr>
      <w:bookmarkStart w:id="36" w:name="_Toc165062833"/>
      <w:r>
        <w:t>Översikt av resultatet</w:t>
      </w:r>
      <w:bookmarkEnd w:id="36"/>
      <w:r>
        <w:t xml:space="preserve"> </w:t>
      </w:r>
    </w:p>
    <w:p w14:paraId="00152072" w14:textId="251BBD0D" w:rsidR="00523E66" w:rsidRDefault="00EE21FE" w:rsidP="00597538">
      <w:r>
        <w:t>De två olika modelleringsmetoderna nedan under de olika frågeställningarna visar på olika styrkor och svagheter. I Frågeställning 1 skapas modeller som lämpar sig för att göra inferenser av speciella bilattribut. I den andra frågeställningen</w:t>
      </w:r>
      <w:r w:rsidR="002D3F94">
        <w:t xml:space="preserve"> så skapas modeller som mycket enkelt kan säga priset på en bil baserat på få inputs. Båda modelleringsmetoderna kan vara värdefulla i olika sammanhang.</w:t>
      </w:r>
    </w:p>
    <w:p w14:paraId="7B4325AF" w14:textId="7052B3AB" w:rsidR="00295EFD" w:rsidRDefault="004D729E" w:rsidP="00295EFD">
      <w:pPr>
        <w:pStyle w:val="Heading3"/>
      </w:pPr>
      <w:bookmarkStart w:id="37" w:name="_Toc162026634"/>
      <w:bookmarkStart w:id="38" w:name="_Toc165062834"/>
      <w:r>
        <w:t>Resultat Frågeställning 1</w:t>
      </w:r>
      <w:bookmarkEnd w:id="38"/>
    </w:p>
    <w:p w14:paraId="228785F1" w14:textId="64B851CE" w:rsidR="00CF6010" w:rsidRPr="00CF6010" w:rsidRDefault="00CF6010" w:rsidP="00CF6010">
      <w:r w:rsidRPr="00CF6010">
        <w:t>Vilka medeleffekter på bilpriset har de signifikanta oberoende variablerna i set1 ? resp set2?</w:t>
      </w:r>
    </w:p>
    <w:p w14:paraId="696069BA" w14:textId="5C07960A" w:rsidR="00EC2856" w:rsidRDefault="00EC2856" w:rsidP="00295EFD">
      <w:r>
        <w:t>Resultatet på testsetet för Set1 ses nedan</w:t>
      </w:r>
      <w:r w:rsidR="007374A9">
        <w:t>. Även med testsetet så har alla betakoefficienter hög signifikans.</w:t>
      </w:r>
      <w:r w:rsidR="00CF6010">
        <w:t xml:space="preserve"> </w:t>
      </w:r>
      <w:r w:rsidR="000F6ADC">
        <w:t>R2 och F-statistic har värden på samma nivåer som vid träning.</w:t>
      </w:r>
    </w:p>
    <w:p w14:paraId="4133F73E" w14:textId="7E068877" w:rsidR="00295EFD" w:rsidRPr="00295EFD" w:rsidRDefault="0022459A" w:rsidP="00295EFD">
      <w:r w:rsidRPr="0022459A">
        <w:rPr>
          <w:noProof/>
        </w:rPr>
        <w:drawing>
          <wp:inline distT="0" distB="0" distL="0" distR="0" wp14:anchorId="5BAE4274" wp14:editId="552E4141">
            <wp:extent cx="4252531" cy="1747778"/>
            <wp:effectExtent l="0" t="0" r="0" b="5080"/>
            <wp:docPr id="11570359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35945" name="Picture 1" descr="A screenshot of a computer code&#10;&#10;Description automatically generated"/>
                    <pic:cNvPicPr/>
                  </pic:nvPicPr>
                  <pic:blipFill>
                    <a:blip r:embed="rId25"/>
                    <a:stretch>
                      <a:fillRect/>
                    </a:stretch>
                  </pic:blipFill>
                  <pic:spPr>
                    <a:xfrm>
                      <a:off x="0" y="0"/>
                      <a:ext cx="4283923" cy="1760680"/>
                    </a:xfrm>
                    <a:prstGeom prst="rect">
                      <a:avLst/>
                    </a:prstGeom>
                  </pic:spPr>
                </pic:pic>
              </a:graphicData>
            </a:graphic>
          </wp:inline>
        </w:drawing>
      </w:r>
    </w:p>
    <w:p w14:paraId="05DB9311" w14:textId="53A5A2AE" w:rsidR="007374A9" w:rsidRDefault="004D729E" w:rsidP="007374A9">
      <w:pPr>
        <w:pStyle w:val="Caption"/>
      </w:pPr>
      <w:r w:rsidRPr="005A7B86">
        <w:t xml:space="preserve">Tabell </w:t>
      </w:r>
      <w:r>
        <w:fldChar w:fldCharType="begin"/>
      </w:r>
      <w:r w:rsidRPr="005A7B86">
        <w:instrText xml:space="preserve"> SEQ Tabell \* ARABIC </w:instrText>
      </w:r>
      <w:r>
        <w:fldChar w:fldCharType="separate"/>
      </w:r>
      <w:r w:rsidR="000463AF">
        <w:rPr>
          <w:noProof/>
        </w:rPr>
        <w:t>1</w:t>
      </w:r>
      <w:r>
        <w:fldChar w:fldCharType="end"/>
      </w:r>
      <w:r w:rsidRPr="005A7B86">
        <w:t>:</w:t>
      </w:r>
      <w:r w:rsidRPr="002265C0">
        <w:t xml:space="preserve"> </w:t>
      </w:r>
      <w:r w:rsidR="00970999">
        <w:t>Set1</w:t>
      </w:r>
    </w:p>
    <w:p w14:paraId="5903D849" w14:textId="4191F36F" w:rsidR="00CF6010" w:rsidRPr="00CF6010" w:rsidRDefault="00CF6010" w:rsidP="00CF6010">
      <w:r w:rsidRPr="00CF6010">
        <w:t>Denna modell kan teoretiskt ge ett negativt pris. En hårdkodning är gjord för detta då värdet blir ”skrotvärde” 1000kr i dessa fall.</w:t>
      </w:r>
      <w:r w:rsidR="009D1961">
        <w:t xml:space="preserve"> Med ca 142.000kr som utgångsläge så är en hästkraft värd ca 1100kr en körd mil gör att bilen tappar 7kr och ett år ger minskning med ca 7.500kr. Automatväxellåda är värd förvånande höga 25.000kr och premiummärke är värt </w:t>
      </w:r>
      <w:r w:rsidR="008B401A">
        <w:t>ca 17.000kr allt annat lika.</w:t>
      </w:r>
    </w:p>
    <w:p w14:paraId="18BC9760" w14:textId="4FDED528" w:rsidR="008B2490" w:rsidRPr="008B2490" w:rsidRDefault="008B2490" w:rsidP="008B2490">
      <w:r w:rsidRPr="008B2490">
        <w:t>Resultatet på testsetet för Set</w:t>
      </w:r>
      <w:r>
        <w:t>2</w:t>
      </w:r>
      <w:r w:rsidRPr="008B2490">
        <w:t xml:space="preserve"> ses nedan. Även med testsetet så har alla betakoefficienter hög signifikans.</w:t>
      </w:r>
      <w:r w:rsidR="000F6ADC">
        <w:t xml:space="preserve"> Dimensionsreduceringen i detta set ger en modell med ungefär samma R2 och F-statistic som ovan men med en sämre möjlighet till inferenser av individuella bilattribut vilket lämpar sig bättre med Set1.</w:t>
      </w:r>
    </w:p>
    <w:p w14:paraId="13A2E497" w14:textId="37F79B2C" w:rsidR="00295EFD" w:rsidRPr="00295EFD" w:rsidRDefault="00970999" w:rsidP="00295EFD">
      <w:r w:rsidRPr="00970999">
        <w:rPr>
          <w:noProof/>
        </w:rPr>
        <w:drawing>
          <wp:inline distT="0" distB="0" distL="0" distR="0" wp14:anchorId="3108CB9D" wp14:editId="21C0B58A">
            <wp:extent cx="4258033" cy="1458410"/>
            <wp:effectExtent l="0" t="0" r="0" b="8890"/>
            <wp:docPr id="15220302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0259" name="Picture 1" descr="A screenshot of a computer screen&#10;&#10;Description automatically generated"/>
                    <pic:cNvPicPr/>
                  </pic:nvPicPr>
                  <pic:blipFill>
                    <a:blip r:embed="rId26"/>
                    <a:stretch>
                      <a:fillRect/>
                    </a:stretch>
                  </pic:blipFill>
                  <pic:spPr>
                    <a:xfrm>
                      <a:off x="0" y="0"/>
                      <a:ext cx="4291619" cy="1469914"/>
                    </a:xfrm>
                    <a:prstGeom prst="rect">
                      <a:avLst/>
                    </a:prstGeom>
                  </pic:spPr>
                </pic:pic>
              </a:graphicData>
            </a:graphic>
          </wp:inline>
        </w:drawing>
      </w:r>
    </w:p>
    <w:p w14:paraId="162D6B52" w14:textId="09AC029A" w:rsidR="00295EFD" w:rsidRPr="00295EFD" w:rsidRDefault="004D729E" w:rsidP="00A72889">
      <w:pPr>
        <w:pStyle w:val="Caption"/>
      </w:pPr>
      <w:bookmarkStart w:id="39" w:name="_Hlk164964320"/>
      <w:r w:rsidRPr="005A7B86">
        <w:t xml:space="preserve">Tabell </w:t>
      </w:r>
      <w:r>
        <w:t>2</w:t>
      </w:r>
      <w:r w:rsidRPr="005A7B86">
        <w:t>:</w:t>
      </w:r>
      <w:r>
        <w:t xml:space="preserve"> </w:t>
      </w:r>
      <w:r w:rsidR="00970999">
        <w:t>Set2</w:t>
      </w:r>
      <w:bookmarkEnd w:id="39"/>
    </w:p>
    <w:p w14:paraId="679C264F" w14:textId="1C962BDB" w:rsidR="008458CE" w:rsidRDefault="00B7123D" w:rsidP="008458CE">
      <w:pPr>
        <w:pStyle w:val="Heading3"/>
      </w:pPr>
      <w:bookmarkStart w:id="40" w:name="_Toc165062835"/>
      <w:r>
        <w:lastRenderedPageBreak/>
        <w:t>Resultat Frågeställning 2</w:t>
      </w:r>
      <w:bookmarkEnd w:id="40"/>
    </w:p>
    <w:p w14:paraId="1568549D" w14:textId="05AACF2A" w:rsidR="00000913" w:rsidRPr="00000913" w:rsidRDefault="00000913" w:rsidP="00000913">
      <w:r w:rsidRPr="00000913">
        <w:t>Skapa en regressionsmodell med utgångspunkt i ett resonemang om bilpriser och vad som borde påverka dem allra mest. Finns en ”gyllene indikator”?</w:t>
      </w:r>
      <w:r w:rsidR="00CA0929" w:rsidRPr="00CA0929">
        <w:t xml:space="preserve"> Dvs med endast en (eventuellt kombinerad) input?</w:t>
      </w:r>
    </w:p>
    <w:p w14:paraId="0E06FB85" w14:textId="1160EB33" w:rsidR="00DF13E3" w:rsidRDefault="00000913" w:rsidP="004D729E">
      <w:r>
        <w:t>Resultatet blev att Hästkrafter-ålder efter att båda blivit standardiserade är en bra enkel regression</w:t>
      </w:r>
      <w:r w:rsidR="00143F95">
        <w:t>. Även på ett helt nytt set med ca 2000 bilannonser så blir summary enligt nedan:</w:t>
      </w:r>
    </w:p>
    <w:p w14:paraId="4F61D394" w14:textId="1248B2CE" w:rsidR="00000913" w:rsidRDefault="00143F95" w:rsidP="004D729E">
      <w:r w:rsidRPr="00143F95">
        <w:rPr>
          <w:noProof/>
        </w:rPr>
        <w:drawing>
          <wp:inline distT="0" distB="0" distL="0" distR="0" wp14:anchorId="0A00508C" wp14:editId="5E4CAE30">
            <wp:extent cx="3717010" cy="1250066"/>
            <wp:effectExtent l="0" t="0" r="0" b="7620"/>
            <wp:docPr id="5900516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625" name="Picture 1" descr="A close-up of a computer screen&#10;&#10;Description automatically generated"/>
                    <pic:cNvPicPr/>
                  </pic:nvPicPr>
                  <pic:blipFill>
                    <a:blip r:embed="rId27"/>
                    <a:stretch>
                      <a:fillRect/>
                    </a:stretch>
                  </pic:blipFill>
                  <pic:spPr>
                    <a:xfrm>
                      <a:off x="0" y="0"/>
                      <a:ext cx="3738304" cy="1257227"/>
                    </a:xfrm>
                    <a:prstGeom prst="rect">
                      <a:avLst/>
                    </a:prstGeom>
                  </pic:spPr>
                </pic:pic>
              </a:graphicData>
            </a:graphic>
          </wp:inline>
        </w:drawing>
      </w:r>
    </w:p>
    <w:p w14:paraId="054EFCA1" w14:textId="4276A321" w:rsidR="00143F95" w:rsidRDefault="00A07A6A" w:rsidP="00143F95">
      <w:pPr>
        <w:pStyle w:val="Caption"/>
      </w:pPr>
      <w:bookmarkStart w:id="41" w:name="_Hlk165062064"/>
      <w:bookmarkStart w:id="42" w:name="_Hlk165041591"/>
      <w:r>
        <w:t>De</w:t>
      </w:r>
      <w:r w:rsidR="0004172F">
        <w:t>tta får anses som den</w:t>
      </w:r>
      <w:r>
        <w:t xml:space="preserve"> ”gyllene indikatorn” som förklarar bilpriser med en input</w:t>
      </w:r>
      <w:r w:rsidR="00664139">
        <w:t xml:space="preserve"> och</w:t>
      </w:r>
      <w:r>
        <w:t xml:space="preserve"> fungerar även på </w:t>
      </w:r>
      <w:r w:rsidR="00664139">
        <w:t>detta testset</w:t>
      </w:r>
      <w:bookmarkEnd w:id="41"/>
    </w:p>
    <w:bookmarkEnd w:id="42"/>
    <w:p w14:paraId="5891BC49" w14:textId="3A9265B2" w:rsidR="00C24564" w:rsidRDefault="00C24564" w:rsidP="00C24564">
      <w:r>
        <w:t xml:space="preserve">Denna modell kan tolkas som att om både hästkrafter och ålder är på sina medelvärden (186 hk och 6år här) så är medelpriset på en bil exp(12,29) vilket är 217.500kr. För varje standardavvikelse(85hk) som hästkrafter flyttar uppåt </w:t>
      </w:r>
      <w:r w:rsidR="00F4202D">
        <w:t xml:space="preserve">eller ålder flyttar nedåt (3,4år) så ökar priset med exp(0,31) vilket är ökning med 36%. </w:t>
      </w:r>
      <w:r w:rsidR="00424962">
        <w:t>T.ex</w:t>
      </w:r>
      <w:r w:rsidR="00F4202D">
        <w:t xml:space="preserve"> bil med </w:t>
      </w:r>
      <w:r w:rsidR="00424962">
        <w:t>271hk (186+85) som är 6år gammal kan medelpredikteras till 217.500*1,36 vilket blir 295800kr. Väldigt grovt och oberoende av märke etc. Men också väldigt enkelt och kanske ”useful”  om vi tänker på Box: ”all models are wrong but some are useful”</w:t>
      </w:r>
    </w:p>
    <w:p w14:paraId="388510F1" w14:textId="5FA496C0" w:rsidR="00AD1853" w:rsidRDefault="00AD1853" w:rsidP="00C24564">
      <w:r>
        <w:t>Efter mycket undersökande av dataseten så hittade jag nedanstående modell</w:t>
      </w:r>
      <w:r w:rsidR="00E106C4">
        <w:t xml:space="preserve"> i Excel</w:t>
      </w:r>
      <w:r>
        <w:t xml:space="preserve"> som inte är den bästa men den absolut enklaste för att förklara bilpriser med en variabel.</w:t>
      </w:r>
      <w:r w:rsidR="00E106C4">
        <w:t xml:space="preserve"> </w:t>
      </w:r>
    </w:p>
    <w:p w14:paraId="4E43E24E" w14:textId="5C51591B" w:rsidR="006D5D6A" w:rsidRDefault="00A72889" w:rsidP="004D729E">
      <w:r>
        <w:t>M</w:t>
      </w:r>
      <w:r w:rsidR="006D5D6A">
        <w:t xml:space="preserve">edelpriset på en bil blir 58261kr + </w:t>
      </w:r>
      <w:r w:rsidR="006D17FF">
        <w:t>2479</w:t>
      </w:r>
      <w:r w:rsidR="002661E9">
        <w:t>kr</w:t>
      </w:r>
      <w:r w:rsidR="006D17FF">
        <w:t>*(</w:t>
      </w:r>
      <w:r w:rsidR="006D5D6A">
        <w:t>Hästkrafter/(roten ur (ålder+1))</w:t>
      </w:r>
      <w:r w:rsidR="006D17FF">
        <w:t>)</w:t>
      </w:r>
      <w:r w:rsidR="006D5D6A">
        <w:t>. Modell</w:t>
      </w:r>
      <w:r w:rsidR="00AD1853">
        <w:t>e</w:t>
      </w:r>
      <w:r w:rsidR="006D5D6A">
        <w:t>n har en R2 på 0,74 fullt jämförbart med de avancerade modellerna testade tidigare</w:t>
      </w:r>
      <w:r w:rsidR="00270F13">
        <w:t xml:space="preserve"> i förmågan att förklara variansen i bilpriser.</w:t>
      </w:r>
      <w:r w:rsidR="006D5D6A">
        <w:t xml:space="preserve"> Men med styrka i att vara lätttolkad och inte för att göra in</w:t>
      </w:r>
      <w:r w:rsidR="00270F13">
        <w:t>ferenser om värdet av t.ex automatväxellåda el färger</w:t>
      </w:r>
      <w:r w:rsidR="00AD1853">
        <w:t xml:space="preserve"> eller andra attribut</w:t>
      </w:r>
      <w:r w:rsidR="00270F13">
        <w:t xml:space="preserve"> på bilen. Är detta ett exempel på en ”gyllene indikator”? Den är mycket enkel men jag tycker att den tidigare med standardiserade värden är mer konsekvent över alla bilar och har bättre värden helt enkelt även om den är något mer svårtolkad.</w:t>
      </w:r>
    </w:p>
    <w:p w14:paraId="240CFB84" w14:textId="792D9B94" w:rsidR="00000913" w:rsidRDefault="00FF4923" w:rsidP="004D729E">
      <w:r w:rsidRPr="00FF4923">
        <w:rPr>
          <w:noProof/>
        </w:rPr>
        <w:drawing>
          <wp:inline distT="0" distB="0" distL="0" distR="0" wp14:anchorId="57B4D062" wp14:editId="0338AE1A">
            <wp:extent cx="3360910" cy="1591519"/>
            <wp:effectExtent l="0" t="0" r="0" b="8890"/>
            <wp:docPr id="580230435"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8"/>
                    <a:stretch>
                      <a:fillRect/>
                    </a:stretch>
                  </pic:blipFill>
                  <pic:spPr>
                    <a:xfrm>
                      <a:off x="0" y="0"/>
                      <a:ext cx="3389938" cy="1605265"/>
                    </a:xfrm>
                    <a:prstGeom prst="rect">
                      <a:avLst/>
                    </a:prstGeom>
                  </pic:spPr>
                </pic:pic>
              </a:graphicData>
            </a:graphic>
          </wp:inline>
        </w:drawing>
      </w:r>
    </w:p>
    <w:p w14:paraId="77553136" w14:textId="6C84C0EE" w:rsidR="00A72889" w:rsidRDefault="00A72889" w:rsidP="00A72889">
      <w:pPr>
        <w:pStyle w:val="Caption"/>
      </w:pPr>
      <w:bookmarkStart w:id="43" w:name="_Hlk165062230"/>
      <w:r>
        <w:t>Den enklaste modellen: Pris = 58261kr +2479kr*(hk/</w:t>
      </w:r>
      <w:r>
        <w:rPr>
          <w:rFonts w:cstheme="minorHAnsi"/>
        </w:rPr>
        <w:t>√</w:t>
      </w:r>
      <w:r>
        <w:t>(ålder+1))</w:t>
      </w:r>
    </w:p>
    <w:bookmarkEnd w:id="43"/>
    <w:p w14:paraId="6F47E14C" w14:textId="77777777" w:rsidR="00DF13E3" w:rsidRDefault="00DF13E3" w:rsidP="004D729E"/>
    <w:p w14:paraId="293361BD" w14:textId="77777777" w:rsidR="00093CAA" w:rsidRDefault="00093CAA" w:rsidP="004D729E"/>
    <w:bookmarkEnd w:id="37"/>
    <w:p w14:paraId="621F7478" w14:textId="77777777" w:rsidR="00330438" w:rsidRPr="000F0A8C" w:rsidRDefault="00330438" w:rsidP="000F0A8C"/>
    <w:p w14:paraId="45DBAAB2" w14:textId="1E9281EA" w:rsidR="00532FC8" w:rsidRDefault="00532FC8" w:rsidP="00532FC8">
      <w:pPr>
        <w:pStyle w:val="Heading1"/>
      </w:pPr>
      <w:bookmarkStart w:id="44" w:name="_Toc162026635"/>
      <w:bookmarkStart w:id="45" w:name="_Toc165062836"/>
      <w:r>
        <w:lastRenderedPageBreak/>
        <w:t>Slutsatser</w:t>
      </w:r>
      <w:bookmarkEnd w:id="44"/>
      <w:bookmarkEnd w:id="45"/>
    </w:p>
    <w:p w14:paraId="5BA75124" w14:textId="3082E1BC" w:rsidR="00532FC8" w:rsidRDefault="00794198" w:rsidP="00F07778">
      <w:r>
        <w:t>D</w:t>
      </w:r>
      <w:r w:rsidR="005F3117">
        <w:t>et har varit ett intressant och roligt arbete där modeller tränats</w:t>
      </w:r>
      <w:r w:rsidR="004A2D7C">
        <w:t xml:space="preserve"> på</w:t>
      </w:r>
      <w:r>
        <w:t xml:space="preserve"> blocketdata och där jag varit nyfiken på vad som verkligen påverkar bilpriser.</w:t>
      </w:r>
      <w:r w:rsidR="004A2D7C">
        <w:t xml:space="preserve"> </w:t>
      </w:r>
      <w:r w:rsidR="005F3117">
        <w:t xml:space="preserve"> </w:t>
      </w:r>
    </w:p>
    <w:p w14:paraId="7340274B" w14:textId="2B3CBD47" w:rsidR="00207295" w:rsidRDefault="00207295" w:rsidP="00207295">
      <w:pPr>
        <w:pStyle w:val="Heading2"/>
      </w:pPr>
      <w:bookmarkStart w:id="46" w:name="_Toc162026636"/>
      <w:bookmarkStart w:id="47" w:name="_Toc165062837"/>
      <w:r>
        <w:t>Frågeställningar</w:t>
      </w:r>
      <w:bookmarkEnd w:id="46"/>
      <w:bookmarkEnd w:id="47"/>
    </w:p>
    <w:p w14:paraId="62B9F750" w14:textId="6BA6F130" w:rsidR="00207295" w:rsidRPr="00207295" w:rsidRDefault="00DB5FA7" w:rsidP="00207295">
      <w:r w:rsidRPr="00DB5FA7">
        <w:t>De tre frågeställningarna i Syftesdelen kommer här gås igenom för att se om frågeställningarna kunde besvaras.</w:t>
      </w:r>
    </w:p>
    <w:p w14:paraId="1351A469" w14:textId="6BE71920" w:rsidR="00207295" w:rsidRDefault="007F60DD" w:rsidP="00207295">
      <w:pPr>
        <w:pStyle w:val="Heading3"/>
      </w:pPr>
      <w:bookmarkStart w:id="48" w:name="_Toc162026637"/>
      <w:bookmarkStart w:id="49" w:name="_Toc165062838"/>
      <w:r>
        <w:t xml:space="preserve">Svar på </w:t>
      </w:r>
      <w:r w:rsidR="00207295">
        <w:t>Frågeställning 1</w:t>
      </w:r>
      <w:bookmarkEnd w:id="48"/>
      <w:bookmarkEnd w:id="49"/>
    </w:p>
    <w:p w14:paraId="1AF476F1" w14:textId="16DB957A" w:rsidR="007D7DE7" w:rsidRDefault="007D7DE7" w:rsidP="007D7DE7">
      <w:r w:rsidRPr="007D7DE7">
        <w:t xml:space="preserve">Vilka </w:t>
      </w:r>
      <w:r w:rsidR="000271D6">
        <w:t>medeleffekter på bilpriset</w:t>
      </w:r>
      <w:r w:rsidRPr="007D7DE7">
        <w:t xml:space="preserve"> har de signifikanta oberoende variablerna i set1 ? resp set2? </w:t>
      </w:r>
    </w:p>
    <w:p w14:paraId="7A3BADC2" w14:textId="39E4042C" w:rsidR="00616E76" w:rsidRDefault="007D7DE7" w:rsidP="007D7DE7">
      <w:r>
        <w:t xml:space="preserve">Set1: </w:t>
      </w:r>
      <w:r w:rsidR="004375A6">
        <w:t>M</w:t>
      </w:r>
      <w:r w:rsidR="000612CF">
        <w:t xml:space="preserve">edeleffekter </w:t>
      </w:r>
      <w:r w:rsidR="000C6038">
        <w:t>på bilpris</w:t>
      </w:r>
    </w:p>
    <w:p w14:paraId="4E70FA5C" w14:textId="0186AD63" w:rsidR="00616E76" w:rsidRDefault="000612CF" w:rsidP="007D7DE7">
      <w:r w:rsidRPr="000612CF">
        <w:t xml:space="preserve">Med utgångspunkt i </w:t>
      </w:r>
      <w:r>
        <w:t>142.</w:t>
      </w:r>
      <w:r w:rsidR="0037385C">
        <w:t>1</w:t>
      </w:r>
      <w:r>
        <w:t>00</w:t>
      </w:r>
      <w:r w:rsidRPr="000612CF">
        <w:t>kr så ger varje hästkraft +1</w:t>
      </w:r>
      <w:r>
        <w:t>093</w:t>
      </w:r>
      <w:r w:rsidRPr="000612CF">
        <w:t xml:space="preserve">kr varje </w:t>
      </w:r>
      <w:r>
        <w:t>mil</w:t>
      </w:r>
      <w:r w:rsidRPr="000612CF">
        <w:t xml:space="preserve"> </w:t>
      </w:r>
      <w:r>
        <w:t>ger -7kr varje år ger -7493kr</w:t>
      </w:r>
      <w:r w:rsidRPr="000612CF">
        <w:t xml:space="preserve">  automatväxellåda</w:t>
      </w:r>
      <w:r>
        <w:t xml:space="preserve"> ger +25090kr</w:t>
      </w:r>
      <w:r w:rsidRPr="000612CF">
        <w:t xml:space="preserve"> premiummärke </w:t>
      </w:r>
      <w:r>
        <w:t>ger +16790kr</w:t>
      </w:r>
      <w:r w:rsidR="00A649FA">
        <w:t xml:space="preserve"> </w:t>
      </w:r>
    </w:p>
    <w:p w14:paraId="3780041C" w14:textId="367C7662" w:rsidR="000E7B3F" w:rsidRDefault="00616E76" w:rsidP="007D7DE7">
      <w:r w:rsidRPr="00616E76">
        <w:rPr>
          <w:noProof/>
        </w:rPr>
        <w:drawing>
          <wp:inline distT="0" distB="0" distL="0" distR="0" wp14:anchorId="63EBFFCB" wp14:editId="782BF622">
            <wp:extent cx="1360025" cy="1018540"/>
            <wp:effectExtent l="0" t="0" r="0" b="0"/>
            <wp:docPr id="1980205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0549" name="Picture 1" descr="A white background with black text&#10;&#10;Description automatically generated"/>
                    <pic:cNvPicPr/>
                  </pic:nvPicPr>
                  <pic:blipFill>
                    <a:blip r:embed="rId29"/>
                    <a:stretch>
                      <a:fillRect/>
                    </a:stretch>
                  </pic:blipFill>
                  <pic:spPr>
                    <a:xfrm>
                      <a:off x="0" y="0"/>
                      <a:ext cx="1371486" cy="1027123"/>
                    </a:xfrm>
                    <a:prstGeom prst="rect">
                      <a:avLst/>
                    </a:prstGeom>
                  </pic:spPr>
                </pic:pic>
              </a:graphicData>
            </a:graphic>
          </wp:inline>
        </w:drawing>
      </w:r>
    </w:p>
    <w:p w14:paraId="1E912AC6" w14:textId="3D58D0CA" w:rsidR="000E7B3F" w:rsidRDefault="000E7B3F" w:rsidP="007D7DE7">
      <w:r>
        <w:t>Set2:</w:t>
      </w:r>
      <w:r w:rsidR="000612CF">
        <w:t xml:space="preserve"> Medeleffekter</w:t>
      </w:r>
      <w:r w:rsidR="000C6038">
        <w:t xml:space="preserve"> på bilpris</w:t>
      </w:r>
    </w:p>
    <w:p w14:paraId="08028159" w14:textId="7D43493D" w:rsidR="000E7B3F" w:rsidRDefault="00616E76" w:rsidP="007D7DE7">
      <w:r>
        <w:t>Med utgångspunkt i 34</w:t>
      </w:r>
      <w:r w:rsidR="004375A6">
        <w:t>.000</w:t>
      </w:r>
      <w:r>
        <w:t xml:space="preserve">kr så ger varje hästkraft +1117kr varje standardavikelse </w:t>
      </w:r>
      <w:r w:rsidR="004375A6">
        <w:t>det standardiserade</w:t>
      </w:r>
      <w:r>
        <w:t xml:space="preserve"> mil+ålder ger 77</w:t>
      </w:r>
      <w:r w:rsidR="004375A6">
        <w:t>.000</w:t>
      </w:r>
      <w:r>
        <w:t>kr och varje del av automatväxellåda, premiummärke och eldrift ger +10574kr i Pris.</w:t>
      </w:r>
    </w:p>
    <w:p w14:paraId="7EC1A54F" w14:textId="6CB6426F" w:rsidR="000E7B3F" w:rsidRPr="007D7DE7" w:rsidRDefault="000E7B3F" w:rsidP="007D7DE7">
      <w:r w:rsidRPr="000E7B3F">
        <w:rPr>
          <w:noProof/>
        </w:rPr>
        <w:drawing>
          <wp:inline distT="0" distB="0" distL="0" distR="0" wp14:anchorId="271F8BBF" wp14:editId="6249B25A">
            <wp:extent cx="1585595" cy="833377"/>
            <wp:effectExtent l="0" t="0" r="0" b="5080"/>
            <wp:docPr id="57691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198" name="Picture 1" descr="A white background with black text&#10;&#10;Description automatically generated"/>
                    <pic:cNvPicPr/>
                  </pic:nvPicPr>
                  <pic:blipFill>
                    <a:blip r:embed="rId30"/>
                    <a:stretch>
                      <a:fillRect/>
                    </a:stretch>
                  </pic:blipFill>
                  <pic:spPr>
                    <a:xfrm>
                      <a:off x="0" y="0"/>
                      <a:ext cx="1605609" cy="843896"/>
                    </a:xfrm>
                    <a:prstGeom prst="rect">
                      <a:avLst/>
                    </a:prstGeom>
                  </pic:spPr>
                </pic:pic>
              </a:graphicData>
            </a:graphic>
          </wp:inline>
        </w:drawing>
      </w:r>
    </w:p>
    <w:p w14:paraId="0D547443" w14:textId="6DAB8874" w:rsidR="009B452C" w:rsidRDefault="007F60DD" w:rsidP="009B452C">
      <w:pPr>
        <w:pStyle w:val="Heading3"/>
      </w:pPr>
      <w:bookmarkStart w:id="50" w:name="_Toc162026638"/>
      <w:bookmarkStart w:id="51" w:name="_Toc165062839"/>
      <w:r>
        <w:t xml:space="preserve">Svar på </w:t>
      </w:r>
      <w:r w:rsidR="00207295">
        <w:t>Frågeställning 2</w:t>
      </w:r>
      <w:bookmarkEnd w:id="50"/>
      <w:bookmarkEnd w:id="51"/>
    </w:p>
    <w:p w14:paraId="600C6F88" w14:textId="554584B5" w:rsidR="009B452C" w:rsidRDefault="00D1047F" w:rsidP="009B452C">
      <w:r w:rsidRPr="00D1047F">
        <w:t>Skapa en regressionsmodell med utgångspunkt i ett resonemang om bilpriser och vad som borde påverka dem allra mest. Finns en ”gyllene indikator”? Dvs med endast en (eventuellt kombinerad) input?</w:t>
      </w:r>
    </w:p>
    <w:p w14:paraId="7E2A064B" w14:textId="17B73316" w:rsidR="0042705D" w:rsidRDefault="0042705D" w:rsidP="009B452C">
      <w:r w:rsidRPr="00143F95">
        <w:rPr>
          <w:noProof/>
        </w:rPr>
        <w:drawing>
          <wp:inline distT="0" distB="0" distL="0" distR="0" wp14:anchorId="6A2F87F7" wp14:editId="5301E192">
            <wp:extent cx="3636458" cy="1178525"/>
            <wp:effectExtent l="0" t="0" r="2540" b="3175"/>
            <wp:docPr id="103340995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51625" name="Picture 1" descr="A close-up of a computer screen&#10;&#10;Description automatically generated"/>
                    <pic:cNvPicPr/>
                  </pic:nvPicPr>
                  <pic:blipFill>
                    <a:blip r:embed="rId27"/>
                    <a:stretch>
                      <a:fillRect/>
                    </a:stretch>
                  </pic:blipFill>
                  <pic:spPr>
                    <a:xfrm>
                      <a:off x="0" y="0"/>
                      <a:ext cx="3673751" cy="1190611"/>
                    </a:xfrm>
                    <a:prstGeom prst="rect">
                      <a:avLst/>
                    </a:prstGeom>
                  </pic:spPr>
                </pic:pic>
              </a:graphicData>
            </a:graphic>
          </wp:inline>
        </w:drawing>
      </w:r>
    </w:p>
    <w:p w14:paraId="48299698" w14:textId="501B4C5D" w:rsidR="0042705D" w:rsidRDefault="0042705D" w:rsidP="0042705D">
      <w:pPr>
        <w:pStyle w:val="Caption"/>
      </w:pPr>
      <w:r>
        <w:t>Detta får anses som den ”gyllene indikatorn” som förklarar bilpriser med en oberoende variabel.</w:t>
      </w:r>
    </w:p>
    <w:p w14:paraId="45DB9E7C" w14:textId="218DBD15" w:rsidR="0042705D" w:rsidRDefault="00547A4F" w:rsidP="009B452C">
      <w:r>
        <w:t>En möjlig konkurrent som vinner i enkelhet är</w:t>
      </w:r>
      <w:r w:rsidR="002072F1">
        <w:t xml:space="preserve"> Excel modellen</w:t>
      </w:r>
      <w:r>
        <w:t xml:space="preserve"> nedan:</w:t>
      </w:r>
    </w:p>
    <w:p w14:paraId="0127ECE7" w14:textId="77777777" w:rsidR="0042705D" w:rsidRDefault="0042705D" w:rsidP="009B452C"/>
    <w:p w14:paraId="3C059863" w14:textId="77777777" w:rsidR="00D1047F" w:rsidRDefault="00D1047F" w:rsidP="009B452C"/>
    <w:p w14:paraId="3BA2468F" w14:textId="005B69F3" w:rsidR="00D1047F" w:rsidRPr="009B452C" w:rsidRDefault="0042705D" w:rsidP="009B452C">
      <w:r w:rsidRPr="00FF4923">
        <w:rPr>
          <w:noProof/>
        </w:rPr>
        <w:lastRenderedPageBreak/>
        <w:drawing>
          <wp:inline distT="0" distB="0" distL="0" distR="0" wp14:anchorId="4DFC2DFF" wp14:editId="5E7D7B9C">
            <wp:extent cx="3360910" cy="1591519"/>
            <wp:effectExtent l="0" t="0" r="0" b="8890"/>
            <wp:docPr id="188888652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30435" name="Picture 1" descr="A graph with blue dots&#10;&#10;Description automatically generated"/>
                    <pic:cNvPicPr/>
                  </pic:nvPicPr>
                  <pic:blipFill>
                    <a:blip r:embed="rId28"/>
                    <a:stretch>
                      <a:fillRect/>
                    </a:stretch>
                  </pic:blipFill>
                  <pic:spPr>
                    <a:xfrm>
                      <a:off x="0" y="0"/>
                      <a:ext cx="3389938" cy="1605265"/>
                    </a:xfrm>
                    <a:prstGeom prst="rect">
                      <a:avLst/>
                    </a:prstGeom>
                  </pic:spPr>
                </pic:pic>
              </a:graphicData>
            </a:graphic>
          </wp:inline>
        </w:drawing>
      </w:r>
    </w:p>
    <w:p w14:paraId="1EDBD5C4" w14:textId="77777777" w:rsidR="0042705D" w:rsidRDefault="0042705D" w:rsidP="0042705D">
      <w:pPr>
        <w:pStyle w:val="Caption"/>
      </w:pPr>
      <w:r>
        <w:t>Den enklaste modellen: Pris = 58261kr +2479kr*(hk/</w:t>
      </w:r>
      <w:r>
        <w:rPr>
          <w:rFonts w:cstheme="minorHAnsi"/>
        </w:rPr>
        <w:t>√</w:t>
      </w:r>
      <w:r>
        <w:t>(ålder+1))</w:t>
      </w:r>
    </w:p>
    <w:p w14:paraId="0243F522" w14:textId="77777777" w:rsidR="00207295" w:rsidRDefault="00207295" w:rsidP="00207295"/>
    <w:p w14:paraId="1B5E30C4" w14:textId="77777777" w:rsidR="00207295" w:rsidRDefault="00207295" w:rsidP="00207295"/>
    <w:p w14:paraId="10CC6460" w14:textId="77777777" w:rsidR="00207295" w:rsidRDefault="00207295" w:rsidP="00207295"/>
    <w:p w14:paraId="2B52F291" w14:textId="77777777" w:rsidR="00207295" w:rsidRDefault="00207295" w:rsidP="00207295"/>
    <w:p w14:paraId="7C52E872" w14:textId="77777777" w:rsidR="00DB5FA7" w:rsidRDefault="00DB5FA7" w:rsidP="00207295"/>
    <w:p w14:paraId="4911FB31" w14:textId="77777777" w:rsidR="00D30ECA" w:rsidRDefault="00D30ECA" w:rsidP="00207295"/>
    <w:p w14:paraId="5A6ACE0B" w14:textId="77777777" w:rsidR="00D30ECA" w:rsidRDefault="00D30ECA" w:rsidP="00207295"/>
    <w:p w14:paraId="0CC0ADE9" w14:textId="77777777" w:rsidR="00D30ECA" w:rsidRDefault="00D30ECA" w:rsidP="00207295"/>
    <w:p w14:paraId="5FBAA34A" w14:textId="77777777" w:rsidR="00D30ECA" w:rsidRDefault="00D30ECA" w:rsidP="00207295"/>
    <w:p w14:paraId="178B04FB" w14:textId="77777777" w:rsidR="00D30ECA" w:rsidRDefault="00D30ECA" w:rsidP="00207295"/>
    <w:p w14:paraId="68A1F952" w14:textId="77777777" w:rsidR="00D30ECA" w:rsidRDefault="00D30ECA" w:rsidP="00207295"/>
    <w:p w14:paraId="0DD9B5A0" w14:textId="77777777" w:rsidR="00D30ECA" w:rsidRDefault="00D30ECA" w:rsidP="00207295"/>
    <w:p w14:paraId="6EDFEA28" w14:textId="77777777" w:rsidR="00D30ECA" w:rsidRDefault="00D30ECA" w:rsidP="00207295"/>
    <w:p w14:paraId="0C169E55" w14:textId="77777777" w:rsidR="00D30ECA" w:rsidRDefault="00D30ECA" w:rsidP="00207295"/>
    <w:p w14:paraId="15EAF835" w14:textId="77777777" w:rsidR="00D30ECA" w:rsidRDefault="00D30ECA" w:rsidP="00207295"/>
    <w:p w14:paraId="62173BDA" w14:textId="77777777" w:rsidR="00D30ECA" w:rsidRDefault="00D30ECA" w:rsidP="00207295"/>
    <w:p w14:paraId="540911E9" w14:textId="77777777" w:rsidR="00D30ECA" w:rsidRDefault="00D30ECA" w:rsidP="00207295"/>
    <w:p w14:paraId="42800CAD" w14:textId="77777777" w:rsidR="00D30ECA" w:rsidRDefault="00D30ECA" w:rsidP="00207295"/>
    <w:p w14:paraId="54BC1BA8" w14:textId="77777777" w:rsidR="00D30ECA" w:rsidRDefault="00D30ECA" w:rsidP="00207295"/>
    <w:p w14:paraId="405FD858" w14:textId="77777777" w:rsidR="00D30ECA" w:rsidRDefault="00D30ECA" w:rsidP="00207295"/>
    <w:p w14:paraId="2792F62A" w14:textId="77777777" w:rsidR="00D30ECA" w:rsidRDefault="00D30ECA" w:rsidP="00207295"/>
    <w:p w14:paraId="56370627" w14:textId="77777777" w:rsidR="00D30ECA" w:rsidRDefault="00D30ECA" w:rsidP="00207295"/>
    <w:p w14:paraId="091F1DE5" w14:textId="77777777" w:rsidR="00D30ECA" w:rsidRPr="00207295" w:rsidRDefault="00D30ECA" w:rsidP="00207295"/>
    <w:p w14:paraId="1A0F87B1" w14:textId="759142FF" w:rsidR="009C3F59" w:rsidRDefault="009C3F59" w:rsidP="00A23B64">
      <w:pPr>
        <w:pStyle w:val="Heading1"/>
      </w:pPr>
      <w:bookmarkStart w:id="52" w:name="_Toc162026640"/>
      <w:bookmarkStart w:id="53" w:name="_Toc165062840"/>
      <w:r>
        <w:lastRenderedPageBreak/>
        <w:t>Teoretiska frågor</w:t>
      </w:r>
      <w:bookmarkEnd w:id="52"/>
      <w:bookmarkEnd w:id="53"/>
    </w:p>
    <w:p w14:paraId="085DAFF1" w14:textId="77777777" w:rsidR="00C3747A" w:rsidRDefault="00C3747A" w:rsidP="00C3747A"/>
    <w:p w14:paraId="49ACA083" w14:textId="6B463A3F" w:rsidR="00EE1254" w:rsidRDefault="00EE1254" w:rsidP="00EE1254">
      <w:r>
        <w:t xml:space="preserve">1. Kolla på följande video: https://www.youtube.com/watch?v=X9_ISJ0YpGw&amp;t=290s , beskriv kortfattat vad en Quantile-Quantile (QQ) plot är. </w:t>
      </w:r>
    </w:p>
    <w:p w14:paraId="212F935A" w14:textId="628E7FB6" w:rsidR="00EE1254" w:rsidRDefault="0017231E" w:rsidP="00EE1254">
      <w:r>
        <w:t xml:space="preserve">Ett verktyg för att se om ett dataset är fördelat som en specifik fördelning ofta normalfördelningen. </w:t>
      </w:r>
      <w:r w:rsidR="000A66C6">
        <w:t>Quantilerna i fördelningen(Quantile=delar med samma sannolikhet)</w:t>
      </w:r>
      <w:r>
        <w:t xml:space="preserve"> kommer ha ett linjärt samband med datasetet om så är fallet.</w:t>
      </w:r>
    </w:p>
    <w:p w14:paraId="493AAE87" w14:textId="77777777" w:rsidR="00E927C2" w:rsidRDefault="00E927C2" w:rsidP="00EE1254"/>
    <w:p w14:paraId="0C33D5FE" w14:textId="77777777" w:rsidR="00E927C2" w:rsidRDefault="00EE1254" w:rsidP="00EE1254">
      <w:r>
        <w:t xml:space="preserve">2. Din kollega Karin frågar dig följande: ”Jag har hört att i Maskininlärning så är fokus på prediktioner medan man i statistisk regressionsanalys kan göra såväl prediktioner som statistisk inferens. Vad menas med det, kan du ge några exempel?” Vad svarar du Karin?  </w:t>
      </w:r>
    </w:p>
    <w:p w14:paraId="7F780D4F" w14:textId="6B252CC8" w:rsidR="00744080" w:rsidRDefault="00744080" w:rsidP="00EE1254">
      <w:r>
        <w:t xml:space="preserve">Maskininlärning kan vara svårare att förklara och därför är det vanligare med prediktioner som kommer lite ur en ”black box”. Det är svårt att säga vad en viss pixel är värd i MNIST t.ex. Helhetsprediktionen av vilken siffra det är </w:t>
      </w:r>
      <w:r w:rsidR="00087D0A">
        <w:t>blir</w:t>
      </w:r>
      <w:r>
        <w:t xml:space="preserve"> fokus i detta exempel. Regressionsanalys har ofta riktiga värden som input och därför kan man ofta värdera en viss input specifikt och t.ex testa nollhypotesen att den specifika inputen inte påverkar output. Om nollhypotesen har en väldigt liten sannolikhet så kan vi t.ex säga i fallet Bilpriser att ett år nyare bil</w:t>
      </w:r>
      <w:r w:rsidR="00174E40">
        <w:t xml:space="preserve"> t.ex</w:t>
      </w:r>
      <w:r>
        <w:t xml:space="preserve"> påverkar priset med</w:t>
      </w:r>
      <w:r w:rsidR="00174E40">
        <w:t xml:space="preserve">  +</w:t>
      </w:r>
      <w:r>
        <w:t>10000kr, två år nyare bil +20000kr osv.</w:t>
      </w:r>
      <w:r w:rsidR="00174E40">
        <w:t xml:space="preserve">  vid linjär modellering</w:t>
      </w:r>
      <w:r w:rsidR="00F80F85">
        <w:t xml:space="preserve"> och är ett exempel på inferens.</w:t>
      </w:r>
    </w:p>
    <w:p w14:paraId="0CCF21EA" w14:textId="05445E8E" w:rsidR="00EE1254" w:rsidRDefault="00EE1254" w:rsidP="00EE1254">
      <w:r>
        <w:t xml:space="preserve">3. Vad är skillnaden på ”konfidensintervall” och ”prediktionsintervall” för predikterade värden?  </w:t>
      </w:r>
    </w:p>
    <w:p w14:paraId="18A63C07" w14:textId="0EEC650F" w:rsidR="00BC7CA7" w:rsidRDefault="00BC7CA7" w:rsidP="00EE1254">
      <w:r>
        <w:t xml:space="preserve">Konfidensintervall handlar om </w:t>
      </w:r>
      <w:r w:rsidR="0002055D">
        <w:t>osäkerheten i t.ex regressionskoefficienter och prediktionsintervallet tar hänsyn till detta och variationen i observationerna.  Konfidensintervallet kan ses som en delmängd av prediktionsintervallet. Konfidensintervallet handlar om att säga något om en population och prediktionsintervallet handlar om det och den naturliga variationen i individuella observationer.</w:t>
      </w:r>
    </w:p>
    <w:p w14:paraId="1CDC5E98" w14:textId="77777777" w:rsidR="00E927C2" w:rsidRDefault="00E927C2" w:rsidP="00EE1254"/>
    <w:p w14:paraId="2BD1A0BF" w14:textId="3A9DA9AD" w:rsidR="00EE1254" w:rsidRDefault="00EE1254" w:rsidP="00EE1254">
      <w:r>
        <w:t xml:space="preserve">4. Den multipla linjära regressionsmodellen kan skrivas som:  </w:t>
      </w:r>
    </w:p>
    <w:p w14:paraId="241086B9" w14:textId="77777777" w:rsidR="00EE1254" w:rsidRDefault="00EE1254" w:rsidP="00EE1254">
      <w:r>
        <w:rPr>
          <w:rFonts w:ascii="Tahoma" w:hAnsi="Tahoma" w:cs="Tahoma"/>
        </w:rPr>
        <w:t>�</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𝑥</w:t>
      </w:r>
      <w:r>
        <w:t xml:space="preserve">1 + </w:t>
      </w:r>
      <w:r>
        <w:rPr>
          <w:rFonts w:ascii="Cambria Math" w:hAnsi="Cambria Math" w:cs="Cambria Math"/>
        </w:rPr>
        <w:t>𝛽</w:t>
      </w:r>
      <w:r>
        <w:t>1</w:t>
      </w:r>
      <w:r>
        <w:rPr>
          <w:rFonts w:ascii="Cambria Math" w:hAnsi="Cambria Math" w:cs="Cambria Math"/>
        </w:rPr>
        <w:t>𝑥</w:t>
      </w:r>
      <w:r>
        <w:t xml:space="preserve">2+ ...+ </w:t>
      </w:r>
      <w:r>
        <w:rPr>
          <w:rFonts w:ascii="Cambria Math" w:hAnsi="Cambria Math" w:cs="Cambria Math"/>
        </w:rPr>
        <w:t>𝛽𝑝𝑥𝑝</w:t>
      </w:r>
      <w:r>
        <w:t xml:space="preserve"> +</w:t>
      </w:r>
      <w:r>
        <w:rPr>
          <w:rFonts w:ascii="Cambria Math" w:hAnsi="Cambria Math" w:cs="Cambria Math"/>
        </w:rPr>
        <w:t>𝜀</w:t>
      </w:r>
      <w:r>
        <w:t xml:space="preserve"> .  </w:t>
      </w:r>
    </w:p>
    <w:p w14:paraId="290D2330" w14:textId="77777777" w:rsidR="00EE1254" w:rsidRDefault="00EE1254" w:rsidP="00EE1254">
      <w:r>
        <w:t xml:space="preserve">Hur tolkas beta parametrarna? </w:t>
      </w:r>
    </w:p>
    <w:p w14:paraId="3FD656DB" w14:textId="6CB45A1C" w:rsidR="0002055D" w:rsidRDefault="0002055D" w:rsidP="00EE1254">
      <w:r>
        <w:t>Den första tolkas som ett intercept och är värdet av de</w:t>
      </w:r>
      <w:r w:rsidR="00A05736">
        <w:t xml:space="preserve">n beroende variabeln när alla de oberoende variablerna är 0. </w:t>
      </w:r>
      <w:r>
        <w:t xml:space="preserve"> </w:t>
      </w:r>
      <w:r w:rsidR="00A05736">
        <w:t>D</w:t>
      </w:r>
      <w:r>
        <w:t>e andra</w:t>
      </w:r>
      <w:r w:rsidR="00A05736">
        <w:t xml:space="preserve"> beta parametrarna kan</w:t>
      </w:r>
      <w:r>
        <w:t xml:space="preserve"> tolkas som </w:t>
      </w:r>
      <w:r w:rsidR="00A05736">
        <w:t>förändringstakt (lutning) för</w:t>
      </w:r>
      <w:r w:rsidR="001056BC">
        <w:t xml:space="preserve"> den beroende variabeln</w:t>
      </w:r>
      <w:r w:rsidR="00A05736">
        <w:t xml:space="preserve"> </w:t>
      </w:r>
      <w:r w:rsidR="001056BC">
        <w:t>vid en enhetsförändring i</w:t>
      </w:r>
      <w:r w:rsidR="00A05736">
        <w:t xml:space="preserve"> en oberoende variabel när de andra</w:t>
      </w:r>
      <w:r w:rsidR="001056BC">
        <w:t xml:space="preserve"> oberoende</w:t>
      </w:r>
      <w:r w:rsidR="00A05736">
        <w:t xml:space="preserve"> variablerna är konstanta</w:t>
      </w:r>
      <w:r w:rsidR="00BE4272">
        <w:t>. Om t.ex Beta1 är 3,2 så ändras den beroende variabeln 3,2 enheter vid en enhetsförändring av x1. Den exakta tolkningen är alltid beroende av variablernas skala.</w:t>
      </w:r>
    </w:p>
    <w:p w14:paraId="3AC2C109" w14:textId="77777777" w:rsidR="00E927C2" w:rsidRDefault="00E927C2" w:rsidP="00EE1254"/>
    <w:p w14:paraId="48DA0825" w14:textId="7312CC49" w:rsidR="00EE1254" w:rsidRDefault="00EE1254" w:rsidP="00EE1254">
      <w:r>
        <w:t xml:space="preserve">5. Din kollega Hassan frågar dig följande: ”Stämmer det att man i statistisk regressionsmodellering inte behöver använda träning, validering och test set om man nyttjar mått såsom BIC? Vad är logiken bakom detta?” Vad svarar du Hassan?  </w:t>
      </w:r>
    </w:p>
    <w:p w14:paraId="18D1B3E7" w14:textId="36F62F4D" w:rsidR="008F3D12" w:rsidRDefault="008F3D12" w:rsidP="008F3D12">
      <w:r>
        <w:t>Träningsset (Training set): Detta är datamängden som används för att träna modellen. Modellen anpassas till detta dataset genom att beräkna parametrar som minimerar felet</w:t>
      </w:r>
      <w:r w:rsidR="00B80422">
        <w:t>(vanligen minimering av kvadrerade fel)</w:t>
      </w:r>
      <w:r>
        <w:t xml:space="preserve"> mellan de observerade och förutsagda värdena.</w:t>
      </w:r>
    </w:p>
    <w:p w14:paraId="3FEF57B8" w14:textId="3E0A8F85" w:rsidR="008F3D12" w:rsidRDefault="008F3D12" w:rsidP="008F3D12">
      <w:r>
        <w:lastRenderedPageBreak/>
        <w:t>Valideringsset (Validation set): Efter att modellen har tränats, används valideringssetet för att utvärdera modellens prestanda och välja de bästa hyperparametrarna (t.ex. antal variabler, grad av polynom) eller andra modellspecifika inställningar. Valideringssetet används för att göra justeringar i modellen för att förbättra dess prestanda.</w:t>
      </w:r>
      <w:r w:rsidR="004D5BE0">
        <w:t xml:space="preserve"> (</w:t>
      </w:r>
      <w:r w:rsidR="004D5BE0" w:rsidRPr="004D5BE0">
        <w:t>When using resampling techniques such as cross-validation, having a dedicated validation set becomes less critical, as the data is repeatedly split into training and validation subsets during the resampling process. However, even in these cases, it is still beneficial to reserve a separate test set for final model evaluation to provide an unbiased estimate of its generalization performance.</w:t>
      </w:r>
      <w:r w:rsidR="004D5BE0">
        <w:t>)</w:t>
      </w:r>
      <w:sdt>
        <w:sdtPr>
          <w:id w:val="1980267392"/>
          <w:citation/>
        </w:sdtPr>
        <w:sdtContent>
          <w:r w:rsidR="00916CF1">
            <w:fldChar w:fldCharType="begin"/>
          </w:r>
          <w:r w:rsidR="00F5239D">
            <w:rPr>
              <w:lang w:val="en-US"/>
            </w:rPr>
            <w:instrText xml:space="preserve">CITATION Has23 \l 1033 </w:instrText>
          </w:r>
          <w:r w:rsidR="00916CF1">
            <w:fldChar w:fldCharType="separate"/>
          </w:r>
          <w:r w:rsidR="00E927C2">
            <w:rPr>
              <w:noProof/>
              <w:lang w:val="en-US"/>
            </w:rPr>
            <w:t xml:space="preserve"> (Hastie, 2023)</w:t>
          </w:r>
          <w:r w:rsidR="00916CF1">
            <w:fldChar w:fldCharType="end"/>
          </w:r>
        </w:sdtContent>
      </w:sdt>
    </w:p>
    <w:p w14:paraId="4EEBDFF9" w14:textId="336AAF72" w:rsidR="008F3D12" w:rsidRDefault="008F3D12" w:rsidP="008F3D12">
      <w:r>
        <w:t>Testset (Test set): Slutligen används testsetet för att bedöma modellens prestanda och generalisering till nya, oberoende data. Testsetet bör vara oberoende av både tränings- och valideringsdatamängderna och används för att ge en objektiv bedömning av hur väl modellen presterar på nya data.</w:t>
      </w:r>
      <w:r w:rsidR="0046572D">
        <w:t xml:space="preserve">  </w:t>
      </w:r>
    </w:p>
    <w:p w14:paraId="6F774CD4" w14:textId="3333F186" w:rsidR="00EE1254" w:rsidRDefault="00EE1254" w:rsidP="00EE1254">
      <w:r>
        <w:t xml:space="preserve">6. Förklara algoritmen nedan för ”Best subset selection” </w:t>
      </w:r>
      <w:r w:rsidR="0075262B">
        <w:t xml:space="preserve"> </w:t>
      </w:r>
    </w:p>
    <w:p w14:paraId="2C106FC1" w14:textId="61D2B9D6" w:rsidR="0031715D" w:rsidRDefault="0031715D" w:rsidP="00EE1254">
      <w:r w:rsidRPr="0031715D">
        <w:rPr>
          <w:noProof/>
        </w:rPr>
        <w:drawing>
          <wp:inline distT="0" distB="0" distL="0" distR="0" wp14:anchorId="6C30443F" wp14:editId="369996A4">
            <wp:extent cx="3308350" cy="1612237"/>
            <wp:effectExtent l="0" t="0" r="6350" b="7620"/>
            <wp:docPr id="1526943216"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43216" name="Picture 1" descr="A screenshot of a test&#10;&#10;Description automatically generated"/>
                    <pic:cNvPicPr/>
                  </pic:nvPicPr>
                  <pic:blipFill>
                    <a:blip r:embed="rId31"/>
                    <a:stretch>
                      <a:fillRect/>
                    </a:stretch>
                  </pic:blipFill>
                  <pic:spPr>
                    <a:xfrm>
                      <a:off x="0" y="0"/>
                      <a:ext cx="3327166" cy="1621406"/>
                    </a:xfrm>
                    <a:prstGeom prst="rect">
                      <a:avLst/>
                    </a:prstGeom>
                  </pic:spPr>
                </pic:pic>
              </a:graphicData>
            </a:graphic>
          </wp:inline>
        </w:drawing>
      </w:r>
    </w:p>
    <w:p w14:paraId="119C5D9D" w14:textId="337356E9" w:rsidR="0075262B" w:rsidRDefault="00C53B61" w:rsidP="00C53B61">
      <w:pPr>
        <w:pStyle w:val="ListParagraph"/>
      </w:pPr>
      <w:r>
        <w:t>1.</w:t>
      </w:r>
      <w:r w:rsidR="0075262B">
        <w:t xml:space="preserve">Skapa M0 utan predictors som </w:t>
      </w:r>
      <w:r w:rsidR="00910DBB">
        <w:t>bara predikterar medelvärdet av varje observation och fungerar som ”baseline”</w:t>
      </w:r>
    </w:p>
    <w:p w14:paraId="3203AAA4" w14:textId="4D2B8282" w:rsidR="00C53B61" w:rsidRPr="00C55A02" w:rsidRDefault="00C53B61" w:rsidP="00C53B61">
      <w:pPr>
        <w:pStyle w:val="ListParagraph"/>
      </w:pPr>
      <w:r>
        <w:t>2</w:t>
      </w:r>
      <w:r w:rsidRPr="00C55A02">
        <w:t>.</w:t>
      </w:r>
      <w:r w:rsidR="00FF7E38" w:rsidRPr="00C55A02">
        <w:t xml:space="preserve"> </w:t>
      </w:r>
      <w:r w:rsidR="000146F0" w:rsidRPr="00C55A02">
        <w:t>(a)</w:t>
      </w:r>
      <w:r w:rsidR="00FF7E38" w:rsidRPr="00C55A02">
        <w:t xml:space="preserve">För varje värde av </w:t>
      </w:r>
      <w:r w:rsidR="00FF7E38" w:rsidRPr="00C55A02">
        <w:rPr>
          <w:rFonts w:ascii="Cambria Math" w:hAnsi="Cambria Math" w:cs="Cambria Math"/>
        </w:rPr>
        <w:t>𝑘</w:t>
      </w:r>
      <w:r w:rsidR="00FF7E38" w:rsidRPr="00C55A02">
        <w:t xml:space="preserve">, passa alla möjliga kombinationer av modeller som innehåller exakt </w:t>
      </w:r>
      <w:r w:rsidR="00FF7E38" w:rsidRPr="00C55A02">
        <w:rPr>
          <w:rFonts w:ascii="Cambria Math" w:hAnsi="Cambria Math" w:cs="Cambria Math"/>
        </w:rPr>
        <w:t>𝑘</w:t>
      </w:r>
      <w:r w:rsidR="00FF7E38" w:rsidRPr="00C55A02">
        <w:t xml:space="preserve"> prediktorer av de totala </w:t>
      </w:r>
      <w:r w:rsidR="00FF7E38" w:rsidRPr="00C55A02">
        <w:rPr>
          <w:rFonts w:ascii="Cambria Math" w:hAnsi="Cambria Math" w:cs="Cambria Math"/>
        </w:rPr>
        <w:t>𝑝</w:t>
      </w:r>
      <w:r w:rsidR="00FF7E38" w:rsidRPr="00C55A02">
        <w:t xml:space="preserve"> tillgängliga prediktorerna.</w:t>
      </w:r>
    </w:p>
    <w:p w14:paraId="7A3A426B" w14:textId="5635D34A" w:rsidR="00C53B61" w:rsidRPr="00C55A02" w:rsidRDefault="000146F0" w:rsidP="00C53B61">
      <w:pPr>
        <w:pStyle w:val="ListParagraph"/>
      </w:pPr>
      <w:r w:rsidRPr="00C55A02">
        <w:t xml:space="preserve"> (b) Bland  modellerna med exakt </w:t>
      </w:r>
      <w:r w:rsidRPr="00C55A02">
        <w:rPr>
          <w:rFonts w:ascii="Cambria Math" w:hAnsi="Cambria Math" w:cs="Cambria Math"/>
        </w:rPr>
        <w:t>𝑘</w:t>
      </w:r>
      <w:r w:rsidRPr="00C55A02">
        <w:t xml:space="preserve"> prediktorer, välj den med minsta  RSS eller motsvarande den största</w:t>
      </w:r>
      <w:r w:rsidR="00C55A02">
        <w:t>R2</w:t>
      </w:r>
      <w:r w:rsidRPr="00C55A02">
        <w:t xml:space="preserve"> . Modellen med lägst RSS indikerar det bästa avvägandet mellan passformens kvalitet och modellens komplexitet.</w:t>
      </w:r>
    </w:p>
    <w:p w14:paraId="2943958B" w14:textId="59B5B9FB" w:rsidR="00917C63" w:rsidRPr="00C55A02" w:rsidRDefault="00917C63" w:rsidP="00C53B61">
      <w:pPr>
        <w:pStyle w:val="ListParagraph"/>
      </w:pPr>
      <w:r w:rsidRPr="00C55A02">
        <w:t xml:space="preserve">3.Efter att ha erhållit de bästa modellerna för varje värde av </w:t>
      </w:r>
      <w:r w:rsidRPr="00C55A02">
        <w:rPr>
          <w:rFonts w:ascii="Cambria Math" w:hAnsi="Cambria Math" w:cs="Cambria Math"/>
        </w:rPr>
        <w:t>𝑘</w:t>
      </w:r>
      <w:r w:rsidRPr="00C55A02">
        <w:t xml:space="preserve">, välj en enda bästa modell från </w:t>
      </w:r>
      <w:r w:rsidRPr="00C55A02">
        <w:rPr>
          <w:rFonts w:ascii="Cambria Math" w:hAnsi="Cambria Math" w:cs="Cambria Math"/>
        </w:rPr>
        <w:t>𝑀</w:t>
      </w:r>
      <w:r w:rsidRPr="00C55A02">
        <w:rPr>
          <w:rFonts w:asciiTheme="majorHAnsi" w:hAnsiTheme="majorHAnsi" w:cstheme="majorHAnsi"/>
        </w:rPr>
        <w:t>0,</w:t>
      </w:r>
      <w:r w:rsidRPr="00C55A02">
        <w:rPr>
          <w:rFonts w:ascii="Cambria Math" w:hAnsi="Cambria Math" w:cs="Cambria Math"/>
        </w:rPr>
        <w:t>𝑀</w:t>
      </w:r>
      <w:r w:rsidRPr="00C55A02">
        <w:rPr>
          <w:rFonts w:asciiTheme="majorHAnsi" w:hAnsiTheme="majorHAnsi" w:cstheme="majorHAnsi"/>
        </w:rPr>
        <w:t>1,...Mp</w:t>
      </w:r>
      <w:r w:rsidR="00C55A02" w:rsidRPr="00C55A02">
        <w:t xml:space="preserve"> genom:</w:t>
      </w:r>
    </w:p>
    <w:p w14:paraId="360B9FFE" w14:textId="74F5D757" w:rsidR="00C55A02" w:rsidRDefault="00C55A02" w:rsidP="002A7170">
      <w:pPr>
        <w:pStyle w:val="ListParagraph"/>
        <w:numPr>
          <w:ilvl w:val="0"/>
          <w:numId w:val="26"/>
        </w:numPr>
      </w:pPr>
      <w:bookmarkStart w:id="54" w:name="_Hlk165060794"/>
      <w:r w:rsidRPr="00C55A02">
        <w:t>informationskriterier som Akaike Information Criterion (AIC), Bayesian Information Criterion (BIC) eller justerad R-kvadrat för att bestraffa för modellkomplexitet och välj modellen med det bästa kriterievärdet.</w:t>
      </w:r>
    </w:p>
    <w:p w14:paraId="76CDCD22" w14:textId="01908C96" w:rsidR="002A7170" w:rsidRDefault="002A7170" w:rsidP="002A7170">
      <w:pPr>
        <w:pStyle w:val="ListParagraph"/>
        <w:numPr>
          <w:ilvl w:val="0"/>
          <w:numId w:val="26"/>
        </w:numPr>
      </w:pPr>
      <w:r>
        <w:t xml:space="preserve">Eller genom: </w:t>
      </w:r>
      <w:r w:rsidRPr="002A7170">
        <w:t>Dela upp data i tränings- och valideringsuppsättningar flera gånger, passa modeller på träningsuppsättningarna och utvärdera deras prestanda på valideringsuppsättningarna. Välj modellen med bäst genomsnittlig prestanda över valideringsuppsättningarna</w:t>
      </w:r>
      <w:r>
        <w:t>.</w:t>
      </w:r>
      <w:r w:rsidR="006C4A22">
        <w:t xml:space="preserve"> Detta kräver datorkraft.</w:t>
      </w:r>
    </w:p>
    <w:bookmarkEnd w:id="54"/>
    <w:p w14:paraId="3BE7DA39" w14:textId="6FD6F5F5" w:rsidR="006C4A22" w:rsidRDefault="006C4A22" w:rsidP="006C4A22">
      <w:r>
        <w:t>Algortimen är konceptuellt lockande men det är en ”brute force” metod och redan över p=20 så blir det miljoner möjliga modeller. (&gt;2^20)</w:t>
      </w:r>
    </w:p>
    <w:p w14:paraId="63F9F641" w14:textId="77777777" w:rsidR="000A5165" w:rsidRPr="00C55A02" w:rsidRDefault="000A5165" w:rsidP="000A5165">
      <w:pPr>
        <w:pStyle w:val="ListParagraph"/>
        <w:ind w:left="1440"/>
      </w:pPr>
    </w:p>
    <w:p w14:paraId="597486B8" w14:textId="3445F8D1" w:rsidR="00AC1320" w:rsidRDefault="00EE1254" w:rsidP="00EE1254">
      <w:r>
        <w:t>7. Ett citat från statistikern George Box är: “All models are wrong, some are useful.”  Förklara vad som menas med det citatet.</w:t>
      </w:r>
    </w:p>
    <w:p w14:paraId="3A6B4DA8" w14:textId="3FE06695" w:rsidR="00AC1320" w:rsidRPr="00C3747A" w:rsidRDefault="00AC1320" w:rsidP="00EE1254">
      <w:r>
        <w:lastRenderedPageBreak/>
        <w:t>Ingen modell är till fullo verkligheten men den kan ändå vara väldigt användbar. Ett exempel är en mycket grovt skissad karta med bara en flod och ett berg den visar otroligt lite av verkligheten men om du kommer till floden så kan du gå rätt väg till berget</w:t>
      </w:r>
      <w:r w:rsidR="00DF7995">
        <w:t xml:space="preserve"> om du vet var norr ligger.</w:t>
      </w:r>
    </w:p>
    <w:p w14:paraId="559CDF15" w14:textId="7E2701A4" w:rsidR="009C3F59" w:rsidRPr="009C3F59" w:rsidRDefault="006F55D8" w:rsidP="009C3F59">
      <w:r>
        <w:br w:type="page"/>
      </w:r>
    </w:p>
    <w:p w14:paraId="245ACFBD" w14:textId="7E8FBB5A" w:rsidR="00A23B64" w:rsidRDefault="00A23B64" w:rsidP="0042705D">
      <w:pPr>
        <w:pStyle w:val="Heading1"/>
      </w:pPr>
      <w:bookmarkStart w:id="55" w:name="_Toc162026641"/>
      <w:bookmarkStart w:id="56" w:name="_Toc165062841"/>
      <w:r>
        <w:lastRenderedPageBreak/>
        <w:t>Självutvärdering</w:t>
      </w:r>
      <w:bookmarkEnd w:id="55"/>
      <w:bookmarkEnd w:id="56"/>
    </w:p>
    <w:p w14:paraId="7A3AD40A" w14:textId="77777777" w:rsidR="00976797" w:rsidRDefault="00A23B64" w:rsidP="00A23B64">
      <w:pPr>
        <w:pStyle w:val="ListParagraph"/>
        <w:numPr>
          <w:ilvl w:val="0"/>
          <w:numId w:val="4"/>
        </w:numPr>
      </w:pPr>
      <w:r w:rsidRPr="00E927C2">
        <w:t xml:space="preserve">Utmaningar du haft under arbetet samt hur du hanterat dem. </w:t>
      </w:r>
    </w:p>
    <w:p w14:paraId="699CA0D1" w14:textId="77777777" w:rsidR="00F638A1" w:rsidRDefault="00F638A1" w:rsidP="00F638A1">
      <w:pPr>
        <w:pStyle w:val="ListParagraph"/>
      </w:pPr>
    </w:p>
    <w:p w14:paraId="7C31F080" w14:textId="61A696F5" w:rsidR="00F638A1" w:rsidRDefault="00F638A1" w:rsidP="004B74E0">
      <w:pPr>
        <w:pStyle w:val="ListParagraph"/>
      </w:pPr>
      <w:r>
        <w:t>Detta är m</w:t>
      </w:r>
      <w:r w:rsidRPr="00F638A1">
        <w:t>er iterativt än machine learning</w:t>
      </w:r>
      <w:r>
        <w:t xml:space="preserve"> och j</w:t>
      </w:r>
      <w:r w:rsidRPr="00F638A1">
        <w:t>ag har studerat datat otroligt mycket i denna uppgift ,mer än modelleringen i tid räknat. men jag tycker det är intressant och är ofta nyckeln till bra modeller tror jag</w:t>
      </w:r>
      <w:r w:rsidR="004B74E0">
        <w:t>.</w:t>
      </w:r>
    </w:p>
    <w:p w14:paraId="1E1E0098" w14:textId="73BF3B5E" w:rsidR="00E927C2" w:rsidRDefault="00F638A1" w:rsidP="004B74E0">
      <w:pPr>
        <w:pStyle w:val="ListParagraph"/>
      </w:pPr>
      <w:r w:rsidRPr="00F638A1">
        <w:t>Jag tycker att jag har ett bra upplägg på rapporten men hade gärna lämnat in den till någon som kan ”göra den snygg” också, designen blir liksom inte bra i sådana här mallar förrän jag är mycket van med just den mallen.</w:t>
      </w:r>
    </w:p>
    <w:p w14:paraId="6A04270B" w14:textId="6D26214E" w:rsidR="004B74E0" w:rsidRDefault="004B74E0" w:rsidP="004B74E0">
      <w:pPr>
        <w:pStyle w:val="ListParagraph"/>
      </w:pPr>
      <w:r>
        <w:t>R studio var lite av en utmaning i början för att det var nytt. Nu tycker jag förståelsen för vissa programmeringsbegrepp djupnat när jag sett det i R och Python.</w:t>
      </w:r>
    </w:p>
    <w:p w14:paraId="0D9EE2CF" w14:textId="77777777" w:rsidR="004B74E0" w:rsidRPr="00E927C2" w:rsidRDefault="004B74E0" w:rsidP="004B74E0">
      <w:pPr>
        <w:pStyle w:val="ListParagraph"/>
      </w:pPr>
    </w:p>
    <w:p w14:paraId="3174EE1C" w14:textId="79BC0733" w:rsidR="00E927C2" w:rsidRPr="00E927C2" w:rsidRDefault="00A23B64" w:rsidP="00E927C2">
      <w:pPr>
        <w:pStyle w:val="ListParagraph"/>
        <w:numPr>
          <w:ilvl w:val="0"/>
          <w:numId w:val="4"/>
        </w:numPr>
      </w:pPr>
      <w:r w:rsidRPr="00E927C2">
        <w:t xml:space="preserve">Vilket betyg du anser att du skall ha och varför. </w:t>
      </w:r>
    </w:p>
    <w:p w14:paraId="1E962A25" w14:textId="60205D1C" w:rsidR="00A23B64" w:rsidRDefault="00AF6AD0" w:rsidP="00AF6AD0">
      <w:pPr>
        <w:pStyle w:val="ListParagraph"/>
      </w:pPr>
      <w:r w:rsidRPr="00E927C2">
        <w:t xml:space="preserve">Jag tycker att jag förstår området och har löst de utmaningar jag stött på och är värd VG. </w:t>
      </w:r>
    </w:p>
    <w:p w14:paraId="3BBF073E" w14:textId="66E67E9F" w:rsidR="00E927C2" w:rsidRDefault="00F638A1" w:rsidP="00AF6AD0">
      <w:pPr>
        <w:pStyle w:val="ListParagraph"/>
      </w:pPr>
      <w:r w:rsidRPr="00F638A1">
        <w:t>Jag har fått en ny bild av Regressionsmodellering och insett att det är en mer kraftfull metod än jag förstått tidigare från ekonometriska regressioner.</w:t>
      </w:r>
      <w:r w:rsidR="00E7741B">
        <w:t xml:space="preserve"> </w:t>
      </w:r>
      <w:r w:rsidR="00911223" w:rsidRPr="00911223">
        <w:t>Förståelsen för Linjär regression tycker jag verkligen att jag har</w:t>
      </w:r>
      <w:r w:rsidR="00911223">
        <w:t xml:space="preserve"> nu.</w:t>
      </w:r>
    </w:p>
    <w:p w14:paraId="498B312E" w14:textId="77777777" w:rsidR="000F5E7D" w:rsidRPr="00E927C2" w:rsidRDefault="000F5E7D" w:rsidP="00AF6AD0">
      <w:pPr>
        <w:pStyle w:val="ListParagraph"/>
      </w:pPr>
    </w:p>
    <w:p w14:paraId="72918DB8" w14:textId="77777777" w:rsidR="007F1FA7" w:rsidRDefault="00A23B64" w:rsidP="007F1FA7">
      <w:pPr>
        <w:pStyle w:val="ListParagraph"/>
        <w:numPr>
          <w:ilvl w:val="0"/>
          <w:numId w:val="4"/>
        </w:numPr>
      </w:pPr>
      <w:r w:rsidRPr="00E927C2">
        <w:t>Något du vill lyfta fram till Antonio?</w:t>
      </w:r>
      <w:r w:rsidR="00F638A1" w:rsidRPr="00F638A1">
        <w:t xml:space="preserve"> </w:t>
      </w:r>
    </w:p>
    <w:p w14:paraId="45E135F5" w14:textId="5F62F659" w:rsidR="005133FC" w:rsidRDefault="005133FC" w:rsidP="007F1FA7">
      <w:pPr>
        <w:pStyle w:val="ListParagraph"/>
      </w:pPr>
      <w:r>
        <w:t>Det här var riktigt roligt och jag har vänt dessa bildata ”ut o in” väldigt mycket under sista veckorna.</w:t>
      </w:r>
    </w:p>
    <w:p w14:paraId="01DB8E1C" w14:textId="13E26BEE" w:rsidR="00A23B64" w:rsidRPr="00E927C2" w:rsidRDefault="00F638A1" w:rsidP="00F638A1">
      <w:pPr>
        <w:pStyle w:val="ListParagraph"/>
      </w:pPr>
      <w:r w:rsidRPr="00F638A1">
        <w:t xml:space="preserve">Jag har även </w:t>
      </w:r>
      <w:r w:rsidR="00E7741B">
        <w:t>beräknat andra moment i normalfördelningen</w:t>
      </w:r>
      <w:r w:rsidRPr="00F638A1">
        <w:t xml:space="preserve"> </w:t>
      </w:r>
      <w:r w:rsidR="00E7741B">
        <w:t>som</w:t>
      </w:r>
      <w:r w:rsidRPr="00F638A1">
        <w:t xml:space="preserve"> Kurtosis</w:t>
      </w:r>
      <w:r w:rsidR="00E7741B">
        <w:t xml:space="preserve">,skew </w:t>
      </w:r>
      <w:r w:rsidRPr="00F638A1">
        <w:t>och annat för att hitta genvägar men tog inte med det hela då det blir för mycket</w:t>
      </w:r>
      <w:r w:rsidR="00E04271">
        <w:t>, men det hjälpte min egen förståelse av datat.</w:t>
      </w:r>
    </w:p>
    <w:p w14:paraId="7C122CE6" w14:textId="77777777" w:rsidR="00AF0431" w:rsidRDefault="00AF0431" w:rsidP="002F4A8A">
      <w:pPr>
        <w:ind w:left="720"/>
        <w:rPr>
          <w:color w:val="FF0000"/>
        </w:rPr>
      </w:pPr>
    </w:p>
    <w:p w14:paraId="31149CBD" w14:textId="29FCF3DF" w:rsidR="00AF0431" w:rsidRPr="00AF0431" w:rsidRDefault="00AF0431" w:rsidP="00AF0431">
      <w:pPr>
        <w:rPr>
          <w:color w:val="F2F2F2" w:themeColor="background1" w:themeShade="F2"/>
        </w:rPr>
      </w:pPr>
      <w:r>
        <w:rPr>
          <w:color w:val="F2F2F2" w:themeColor="background1" w:themeShade="F2"/>
        </w:rPr>
        <w:t xml:space="preserve">              </w:t>
      </w:r>
    </w:p>
    <w:p w14:paraId="398E9C01" w14:textId="77777777" w:rsidR="00903E48" w:rsidRDefault="00903E48" w:rsidP="002F4A8A">
      <w:pPr>
        <w:ind w:left="720"/>
      </w:pPr>
    </w:p>
    <w:p w14:paraId="377CC065" w14:textId="77777777" w:rsidR="00903E48" w:rsidRDefault="00903E48" w:rsidP="002F4A8A">
      <w:pPr>
        <w:ind w:left="720"/>
      </w:pPr>
    </w:p>
    <w:p w14:paraId="06D3BA2B" w14:textId="77777777" w:rsidR="00903E48" w:rsidRDefault="00903E48" w:rsidP="002F4A8A">
      <w:pPr>
        <w:ind w:left="720"/>
      </w:pPr>
    </w:p>
    <w:p w14:paraId="3A8811F6" w14:textId="77777777" w:rsidR="00903E48" w:rsidRDefault="00903E48" w:rsidP="002F4A8A">
      <w:pPr>
        <w:ind w:left="720"/>
      </w:pPr>
    </w:p>
    <w:p w14:paraId="76854D5A" w14:textId="77777777" w:rsidR="00903E48" w:rsidRDefault="00903E48" w:rsidP="002F4A8A">
      <w:pPr>
        <w:ind w:left="720"/>
      </w:pPr>
    </w:p>
    <w:p w14:paraId="7BE129C7" w14:textId="77777777" w:rsidR="00903E48" w:rsidRDefault="00903E48" w:rsidP="00E927C2"/>
    <w:p w14:paraId="6B1C128E" w14:textId="71A77213" w:rsidR="00903E48" w:rsidRDefault="00903E48" w:rsidP="002F4A8A">
      <w:pPr>
        <w:ind w:left="720"/>
      </w:pPr>
    </w:p>
    <w:p w14:paraId="616FFBB3" w14:textId="77777777" w:rsidR="0042705D" w:rsidRDefault="0042705D" w:rsidP="002F4A8A">
      <w:pPr>
        <w:ind w:left="720"/>
      </w:pPr>
    </w:p>
    <w:p w14:paraId="321FB1DF" w14:textId="77777777" w:rsidR="0042705D" w:rsidRDefault="0042705D" w:rsidP="002F4A8A">
      <w:pPr>
        <w:ind w:left="720"/>
      </w:pPr>
    </w:p>
    <w:p w14:paraId="0BDB75B2" w14:textId="77777777" w:rsidR="0042705D" w:rsidRDefault="0042705D" w:rsidP="002F4A8A">
      <w:pPr>
        <w:ind w:left="720"/>
      </w:pPr>
    </w:p>
    <w:p w14:paraId="5FF4EC3E" w14:textId="77777777" w:rsidR="0042705D" w:rsidRDefault="0042705D" w:rsidP="002F4A8A">
      <w:pPr>
        <w:ind w:left="720"/>
      </w:pPr>
    </w:p>
    <w:p w14:paraId="43B2D771" w14:textId="77777777" w:rsidR="0042705D" w:rsidRPr="00DC75BF" w:rsidRDefault="0042705D" w:rsidP="002F4A8A">
      <w:pPr>
        <w:ind w:left="720"/>
      </w:pPr>
    </w:p>
    <w:bookmarkStart w:id="57" w:name="_Toc165062842" w:displacedByCustomXml="next"/>
    <w:bookmarkStart w:id="58" w:name="_Toc162026642" w:displacedByCustomXml="next"/>
    <w:sdt>
      <w:sdtPr>
        <w:rPr>
          <w:rFonts w:asciiTheme="minorHAnsi" w:eastAsiaTheme="minorHAnsi" w:hAnsiTheme="minorHAnsi" w:cstheme="minorBidi"/>
          <w:color w:val="auto"/>
          <w:sz w:val="22"/>
          <w:szCs w:val="22"/>
        </w:rPr>
        <w:id w:val="-892042036"/>
        <w:docPartObj>
          <w:docPartGallery w:val="Bibliographies"/>
          <w:docPartUnique/>
        </w:docPartObj>
      </w:sdtPr>
      <w:sdtContent>
        <w:p w14:paraId="0516BE94" w14:textId="401EC6B7" w:rsidR="00903E48" w:rsidRDefault="00903E48">
          <w:pPr>
            <w:pStyle w:val="Heading1"/>
          </w:pPr>
          <w:r>
            <w:t>Källförteckning</w:t>
          </w:r>
          <w:bookmarkEnd w:id="58"/>
          <w:bookmarkEnd w:id="57"/>
        </w:p>
        <w:sdt>
          <w:sdtPr>
            <w:id w:val="1929460602"/>
            <w:bibliography/>
          </w:sdtPr>
          <w:sdtContent>
            <w:p w14:paraId="66474353" w14:textId="77777777" w:rsidR="00E927C2" w:rsidRDefault="00903E48" w:rsidP="00E927C2">
              <w:pPr>
                <w:pStyle w:val="Bibliography"/>
                <w:ind w:left="720" w:hanging="720"/>
                <w:rPr>
                  <w:noProof/>
                  <w:sz w:val="24"/>
                  <w:szCs w:val="24"/>
                  <w14:ligatures w14:val="none"/>
                </w:rPr>
              </w:pPr>
              <w:r>
                <w:fldChar w:fldCharType="begin"/>
              </w:r>
              <w:r>
                <w:instrText xml:space="preserve"> BIBLIOGRAPHY </w:instrText>
              </w:r>
              <w:r>
                <w:fldChar w:fldCharType="separate"/>
              </w:r>
              <w:r w:rsidR="00E927C2">
                <w:rPr>
                  <w:noProof/>
                </w:rPr>
                <w:t>Box, G. (u.d.).</w:t>
              </w:r>
            </w:p>
            <w:p w14:paraId="56EEC6AE" w14:textId="77777777" w:rsidR="00E927C2" w:rsidRDefault="00E927C2" w:rsidP="00E927C2">
              <w:pPr>
                <w:pStyle w:val="Bibliography"/>
                <w:ind w:left="720" w:hanging="720"/>
                <w:rPr>
                  <w:noProof/>
                </w:rPr>
              </w:pPr>
              <w:r>
                <w:rPr>
                  <w:noProof/>
                </w:rPr>
                <w:t xml:space="preserve">Geron, A. (u.d.). </w:t>
              </w:r>
              <w:r>
                <w:rPr>
                  <w:i/>
                  <w:iCs/>
                  <w:noProof/>
                </w:rPr>
                <w:t>(Hands-On_Machine_Learning_with_Scikit-Learn-Keras-and-TensorFlow-2nd-Edition-Aurelien-Geron.pdf).</w:t>
              </w:r>
              <w:r>
                <w:rPr>
                  <w:noProof/>
                </w:rPr>
                <w:t xml:space="preserve"> </w:t>
              </w:r>
            </w:p>
            <w:p w14:paraId="2148E0E6" w14:textId="77777777" w:rsidR="00E927C2" w:rsidRDefault="00E927C2" w:rsidP="00E927C2">
              <w:pPr>
                <w:pStyle w:val="Bibliography"/>
                <w:ind w:left="720" w:hanging="720"/>
                <w:rPr>
                  <w:noProof/>
                </w:rPr>
              </w:pPr>
              <w:r>
                <w:rPr>
                  <w:noProof/>
                </w:rPr>
                <w:t>Hastie, T. (2023). An Introduction to ststistical learning 2nd.</w:t>
              </w:r>
            </w:p>
            <w:p w14:paraId="03E88950" w14:textId="77777777" w:rsidR="00E927C2" w:rsidRDefault="00E927C2" w:rsidP="00E927C2">
              <w:pPr>
                <w:pStyle w:val="Bibliography"/>
                <w:ind w:left="720" w:hanging="720"/>
                <w:rPr>
                  <w:noProof/>
                </w:rPr>
              </w:pPr>
              <w:r>
                <w:rPr>
                  <w:i/>
                  <w:iCs/>
                  <w:noProof/>
                </w:rPr>
                <w:t>http://yann.lecun.org</w:t>
              </w:r>
              <w:r>
                <w:rPr>
                  <w:noProof/>
                </w:rPr>
                <w:t>. (u.d.).</w:t>
              </w:r>
            </w:p>
            <w:p w14:paraId="0AE8668E" w14:textId="77777777" w:rsidR="00E927C2" w:rsidRDefault="00E927C2" w:rsidP="00E927C2">
              <w:pPr>
                <w:pStyle w:val="Bibliography"/>
                <w:ind w:left="720" w:hanging="720"/>
                <w:rPr>
                  <w:noProof/>
                </w:rPr>
              </w:pPr>
              <w:r>
                <w:rPr>
                  <w:i/>
                  <w:iCs/>
                  <w:noProof/>
                </w:rPr>
                <w:t>https://en.wikipedia.org/wiki/Black_box</w:t>
              </w:r>
              <w:r>
                <w:rPr>
                  <w:noProof/>
                </w:rPr>
                <w:t>. (u.d.). Hämtat från https://en.wikipedia.org/wiki/Black_box: https://en.wikipedia.org/wiki/Black_box</w:t>
              </w:r>
            </w:p>
            <w:p w14:paraId="10B31AAC" w14:textId="77777777" w:rsidR="00E927C2" w:rsidRDefault="00E927C2" w:rsidP="00E927C2">
              <w:pPr>
                <w:pStyle w:val="Bibliography"/>
                <w:ind w:left="720" w:hanging="720"/>
                <w:rPr>
                  <w:noProof/>
                </w:rPr>
              </w:pPr>
              <w:r>
                <w:rPr>
                  <w:i/>
                  <w:iCs/>
                  <w:noProof/>
                </w:rPr>
                <w:t>https://www.rdocumentation.org/packages/leaps/versions/3.1/topics/regsubsets</w:t>
              </w:r>
              <w:r>
                <w:rPr>
                  <w:noProof/>
                </w:rPr>
                <w:t>. (u.d.).</w:t>
              </w:r>
            </w:p>
            <w:p w14:paraId="4212FE18" w14:textId="77777777" w:rsidR="00E927C2" w:rsidRDefault="00E927C2" w:rsidP="00E927C2">
              <w:pPr>
                <w:pStyle w:val="Bibliography"/>
                <w:ind w:left="720" w:hanging="720"/>
                <w:rPr>
                  <w:noProof/>
                </w:rPr>
              </w:pPr>
              <w:r>
                <w:rPr>
                  <w:noProof/>
                </w:rPr>
                <w:t>Mans Magnusson, Markus Kainu, Janne Huovari, and Leo Lahti (rOpenGov). (u.d.). Mans Magnusson, Markus Kainu, Janne Huovari, and Leo Lahti (rOpenGov).</w:t>
              </w:r>
            </w:p>
            <w:p w14:paraId="6DAAAEBD" w14:textId="77777777" w:rsidR="00E927C2" w:rsidRDefault="00E927C2" w:rsidP="00E927C2">
              <w:pPr>
                <w:pStyle w:val="Bibliography"/>
                <w:ind w:left="720" w:hanging="720"/>
                <w:rPr>
                  <w:noProof/>
                </w:rPr>
              </w:pPr>
              <w:r>
                <w:rPr>
                  <w:noProof/>
                </w:rPr>
                <w:t>pxweb: R tools for PXWEB API. URL: http://github.com/ropengov/pxweb. (u.d.).</w:t>
              </w:r>
            </w:p>
            <w:p w14:paraId="47FE8890" w14:textId="77777777" w:rsidR="00E927C2" w:rsidRDefault="00E927C2" w:rsidP="00E927C2">
              <w:pPr>
                <w:pStyle w:val="Bibliography"/>
                <w:ind w:left="720" w:hanging="720"/>
                <w:rPr>
                  <w:noProof/>
                </w:rPr>
              </w:pPr>
              <w:r>
                <w:rPr>
                  <w:noProof/>
                </w:rPr>
                <w:t>Statistics Sweden (2024). “Personbilar i trafik efter region, ägarkategori,. (u.d.).</w:t>
              </w:r>
            </w:p>
            <w:p w14:paraId="5499EA50" w14:textId="19EEB8E7" w:rsidR="00903E48" w:rsidRDefault="00903E48" w:rsidP="00E927C2">
              <w:r>
                <w:rPr>
                  <w:b/>
                  <w:bCs/>
                  <w:noProof/>
                </w:rPr>
                <w:fldChar w:fldCharType="end"/>
              </w:r>
            </w:p>
          </w:sdtContent>
        </w:sdt>
      </w:sdtContent>
    </w:sdt>
    <w:p w14:paraId="18B92974" w14:textId="683B0D7A" w:rsidR="002F4A8A" w:rsidRPr="00DC75BF" w:rsidRDefault="002F4A8A" w:rsidP="002F4A8A">
      <w:pPr>
        <w:ind w:left="720"/>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sectPr w:rsidR="00A23B64" w:rsidSect="00087B7C">
      <w:footerReference w:type="default" r:id="rId32"/>
      <w:foot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D36E2" w14:textId="77777777" w:rsidR="00087B7C" w:rsidRDefault="00087B7C" w:rsidP="00CC36BA">
      <w:pPr>
        <w:spacing w:after="0" w:line="240" w:lineRule="auto"/>
      </w:pPr>
      <w:r>
        <w:separator/>
      </w:r>
    </w:p>
  </w:endnote>
  <w:endnote w:type="continuationSeparator" w:id="0">
    <w:p w14:paraId="73482A75" w14:textId="77777777" w:rsidR="00087B7C" w:rsidRDefault="00087B7C"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E723" w14:textId="77777777" w:rsidR="00087B7C" w:rsidRDefault="00087B7C" w:rsidP="00CC36BA">
      <w:pPr>
        <w:spacing w:after="0" w:line="240" w:lineRule="auto"/>
      </w:pPr>
      <w:r>
        <w:separator/>
      </w:r>
    </w:p>
  </w:footnote>
  <w:footnote w:type="continuationSeparator" w:id="0">
    <w:p w14:paraId="0EFA3466" w14:textId="77777777" w:rsidR="00087B7C" w:rsidRDefault="00087B7C"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F0"/>
    <w:multiLevelType w:val="hybridMultilevel"/>
    <w:tmpl w:val="142417F0"/>
    <w:lvl w:ilvl="0" w:tplc="20000001">
      <w:start w:val="1"/>
      <w:numFmt w:val="bullet"/>
      <w:lvlText w:val=""/>
      <w:lvlJc w:val="left"/>
      <w:pPr>
        <w:ind w:left="4482" w:hanging="360"/>
      </w:pPr>
      <w:rPr>
        <w:rFonts w:ascii="Symbol" w:hAnsi="Symbol" w:hint="default"/>
      </w:rPr>
    </w:lvl>
    <w:lvl w:ilvl="1" w:tplc="20000003" w:tentative="1">
      <w:start w:val="1"/>
      <w:numFmt w:val="bullet"/>
      <w:lvlText w:val="o"/>
      <w:lvlJc w:val="left"/>
      <w:pPr>
        <w:ind w:left="5202" w:hanging="360"/>
      </w:pPr>
      <w:rPr>
        <w:rFonts w:ascii="Courier New" w:hAnsi="Courier New" w:cs="Courier New" w:hint="default"/>
      </w:rPr>
    </w:lvl>
    <w:lvl w:ilvl="2" w:tplc="20000005" w:tentative="1">
      <w:start w:val="1"/>
      <w:numFmt w:val="bullet"/>
      <w:lvlText w:val=""/>
      <w:lvlJc w:val="left"/>
      <w:pPr>
        <w:ind w:left="5922" w:hanging="360"/>
      </w:pPr>
      <w:rPr>
        <w:rFonts w:ascii="Wingdings" w:hAnsi="Wingdings" w:hint="default"/>
      </w:rPr>
    </w:lvl>
    <w:lvl w:ilvl="3" w:tplc="20000001" w:tentative="1">
      <w:start w:val="1"/>
      <w:numFmt w:val="bullet"/>
      <w:lvlText w:val=""/>
      <w:lvlJc w:val="left"/>
      <w:pPr>
        <w:ind w:left="6642" w:hanging="360"/>
      </w:pPr>
      <w:rPr>
        <w:rFonts w:ascii="Symbol" w:hAnsi="Symbol" w:hint="default"/>
      </w:rPr>
    </w:lvl>
    <w:lvl w:ilvl="4" w:tplc="20000003" w:tentative="1">
      <w:start w:val="1"/>
      <w:numFmt w:val="bullet"/>
      <w:lvlText w:val="o"/>
      <w:lvlJc w:val="left"/>
      <w:pPr>
        <w:ind w:left="7362" w:hanging="360"/>
      </w:pPr>
      <w:rPr>
        <w:rFonts w:ascii="Courier New" w:hAnsi="Courier New" w:cs="Courier New" w:hint="default"/>
      </w:rPr>
    </w:lvl>
    <w:lvl w:ilvl="5" w:tplc="20000005" w:tentative="1">
      <w:start w:val="1"/>
      <w:numFmt w:val="bullet"/>
      <w:lvlText w:val=""/>
      <w:lvlJc w:val="left"/>
      <w:pPr>
        <w:ind w:left="8082" w:hanging="360"/>
      </w:pPr>
      <w:rPr>
        <w:rFonts w:ascii="Wingdings" w:hAnsi="Wingdings" w:hint="default"/>
      </w:rPr>
    </w:lvl>
    <w:lvl w:ilvl="6" w:tplc="20000001" w:tentative="1">
      <w:start w:val="1"/>
      <w:numFmt w:val="bullet"/>
      <w:lvlText w:val=""/>
      <w:lvlJc w:val="left"/>
      <w:pPr>
        <w:ind w:left="8802" w:hanging="360"/>
      </w:pPr>
      <w:rPr>
        <w:rFonts w:ascii="Symbol" w:hAnsi="Symbol" w:hint="default"/>
      </w:rPr>
    </w:lvl>
    <w:lvl w:ilvl="7" w:tplc="20000003" w:tentative="1">
      <w:start w:val="1"/>
      <w:numFmt w:val="bullet"/>
      <w:lvlText w:val="o"/>
      <w:lvlJc w:val="left"/>
      <w:pPr>
        <w:ind w:left="9522" w:hanging="360"/>
      </w:pPr>
      <w:rPr>
        <w:rFonts w:ascii="Courier New" w:hAnsi="Courier New" w:cs="Courier New" w:hint="default"/>
      </w:rPr>
    </w:lvl>
    <w:lvl w:ilvl="8" w:tplc="20000005" w:tentative="1">
      <w:start w:val="1"/>
      <w:numFmt w:val="bullet"/>
      <w:lvlText w:val=""/>
      <w:lvlJc w:val="left"/>
      <w:pPr>
        <w:ind w:left="10242" w:hanging="360"/>
      </w:pPr>
      <w:rPr>
        <w:rFonts w:ascii="Wingdings" w:hAnsi="Wingdings" w:hint="default"/>
      </w:rPr>
    </w:lvl>
  </w:abstractNum>
  <w:abstractNum w:abstractNumId="1" w15:restartNumberingAfterBreak="0">
    <w:nsid w:val="02A34DDE"/>
    <w:multiLevelType w:val="hybridMultilevel"/>
    <w:tmpl w:val="08BECC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1A6DF4"/>
    <w:multiLevelType w:val="hybridMultilevel"/>
    <w:tmpl w:val="D4F0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6539E8"/>
    <w:multiLevelType w:val="hybridMultilevel"/>
    <w:tmpl w:val="9E303F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EF6392"/>
    <w:multiLevelType w:val="hybridMultilevel"/>
    <w:tmpl w:val="CD26AE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372CD5"/>
    <w:multiLevelType w:val="hybridMultilevel"/>
    <w:tmpl w:val="6A3AC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3F6073"/>
    <w:multiLevelType w:val="hybridMultilevel"/>
    <w:tmpl w:val="6FC2ED7C"/>
    <w:lvl w:ilvl="0" w:tplc="AE7A3458">
      <w:numFmt w:val="bullet"/>
      <w:lvlText w:val="•"/>
      <w:lvlJc w:val="left"/>
      <w:pPr>
        <w:ind w:left="1300" w:hanging="1250"/>
      </w:pPr>
      <w:rPr>
        <w:rFonts w:ascii="Calibri" w:eastAsiaTheme="minorHAnsi" w:hAnsi="Calibri" w:cs="Calibri" w:hint="default"/>
      </w:rPr>
    </w:lvl>
    <w:lvl w:ilvl="1" w:tplc="20000003" w:tentative="1">
      <w:start w:val="1"/>
      <w:numFmt w:val="bullet"/>
      <w:lvlText w:val="o"/>
      <w:lvlJc w:val="left"/>
      <w:pPr>
        <w:ind w:left="1130" w:hanging="360"/>
      </w:pPr>
      <w:rPr>
        <w:rFonts w:ascii="Courier New" w:hAnsi="Courier New" w:cs="Courier New" w:hint="default"/>
      </w:rPr>
    </w:lvl>
    <w:lvl w:ilvl="2" w:tplc="20000005" w:tentative="1">
      <w:start w:val="1"/>
      <w:numFmt w:val="bullet"/>
      <w:lvlText w:val=""/>
      <w:lvlJc w:val="left"/>
      <w:pPr>
        <w:ind w:left="1850" w:hanging="360"/>
      </w:pPr>
      <w:rPr>
        <w:rFonts w:ascii="Wingdings" w:hAnsi="Wingdings" w:hint="default"/>
      </w:rPr>
    </w:lvl>
    <w:lvl w:ilvl="3" w:tplc="20000001" w:tentative="1">
      <w:start w:val="1"/>
      <w:numFmt w:val="bullet"/>
      <w:lvlText w:val=""/>
      <w:lvlJc w:val="left"/>
      <w:pPr>
        <w:ind w:left="2570" w:hanging="360"/>
      </w:pPr>
      <w:rPr>
        <w:rFonts w:ascii="Symbol" w:hAnsi="Symbol" w:hint="default"/>
      </w:rPr>
    </w:lvl>
    <w:lvl w:ilvl="4" w:tplc="20000003" w:tentative="1">
      <w:start w:val="1"/>
      <w:numFmt w:val="bullet"/>
      <w:lvlText w:val="o"/>
      <w:lvlJc w:val="left"/>
      <w:pPr>
        <w:ind w:left="3290" w:hanging="360"/>
      </w:pPr>
      <w:rPr>
        <w:rFonts w:ascii="Courier New" w:hAnsi="Courier New" w:cs="Courier New" w:hint="default"/>
      </w:rPr>
    </w:lvl>
    <w:lvl w:ilvl="5" w:tplc="20000005" w:tentative="1">
      <w:start w:val="1"/>
      <w:numFmt w:val="bullet"/>
      <w:lvlText w:val=""/>
      <w:lvlJc w:val="left"/>
      <w:pPr>
        <w:ind w:left="4010" w:hanging="360"/>
      </w:pPr>
      <w:rPr>
        <w:rFonts w:ascii="Wingdings" w:hAnsi="Wingdings" w:hint="default"/>
      </w:rPr>
    </w:lvl>
    <w:lvl w:ilvl="6" w:tplc="20000001" w:tentative="1">
      <w:start w:val="1"/>
      <w:numFmt w:val="bullet"/>
      <w:lvlText w:val=""/>
      <w:lvlJc w:val="left"/>
      <w:pPr>
        <w:ind w:left="4730" w:hanging="360"/>
      </w:pPr>
      <w:rPr>
        <w:rFonts w:ascii="Symbol" w:hAnsi="Symbol" w:hint="default"/>
      </w:rPr>
    </w:lvl>
    <w:lvl w:ilvl="7" w:tplc="20000003" w:tentative="1">
      <w:start w:val="1"/>
      <w:numFmt w:val="bullet"/>
      <w:lvlText w:val="o"/>
      <w:lvlJc w:val="left"/>
      <w:pPr>
        <w:ind w:left="5450" w:hanging="360"/>
      </w:pPr>
      <w:rPr>
        <w:rFonts w:ascii="Courier New" w:hAnsi="Courier New" w:cs="Courier New" w:hint="default"/>
      </w:rPr>
    </w:lvl>
    <w:lvl w:ilvl="8" w:tplc="20000005" w:tentative="1">
      <w:start w:val="1"/>
      <w:numFmt w:val="bullet"/>
      <w:lvlText w:val=""/>
      <w:lvlJc w:val="left"/>
      <w:pPr>
        <w:ind w:left="6170" w:hanging="360"/>
      </w:pPr>
      <w:rPr>
        <w:rFonts w:ascii="Wingdings" w:hAnsi="Wingdings" w:hint="default"/>
      </w:rPr>
    </w:lvl>
  </w:abstractNum>
  <w:abstractNum w:abstractNumId="9" w15:restartNumberingAfterBreak="0">
    <w:nsid w:val="26D15C1A"/>
    <w:multiLevelType w:val="hybridMultilevel"/>
    <w:tmpl w:val="2CE602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8FD1FB3"/>
    <w:multiLevelType w:val="hybridMultilevel"/>
    <w:tmpl w:val="85A0D4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941B1F"/>
    <w:multiLevelType w:val="hybridMultilevel"/>
    <w:tmpl w:val="362C91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C64EC5"/>
    <w:multiLevelType w:val="hybridMultilevel"/>
    <w:tmpl w:val="21CE5D9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34E328A6"/>
    <w:multiLevelType w:val="hybridMultilevel"/>
    <w:tmpl w:val="CB2A9042"/>
    <w:lvl w:ilvl="0" w:tplc="20000001">
      <w:start w:val="1"/>
      <w:numFmt w:val="bullet"/>
      <w:lvlText w:val=""/>
      <w:lvlJc w:val="left"/>
      <w:pPr>
        <w:ind w:left="720" w:hanging="360"/>
      </w:pPr>
      <w:rPr>
        <w:rFonts w:ascii="Symbol" w:hAnsi="Symbol" w:hint="default"/>
      </w:rPr>
    </w:lvl>
    <w:lvl w:ilvl="1" w:tplc="A63AA8AC">
      <w:numFmt w:val="bullet"/>
      <w:lvlText w:val="•"/>
      <w:lvlJc w:val="left"/>
      <w:pPr>
        <w:ind w:left="1660" w:hanging="58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761937"/>
    <w:multiLevelType w:val="hybridMultilevel"/>
    <w:tmpl w:val="FAAC4B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4833212B"/>
    <w:multiLevelType w:val="hybridMultilevel"/>
    <w:tmpl w:val="2F4A8E9A"/>
    <w:lvl w:ilvl="0" w:tplc="4772639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8BC1D2E"/>
    <w:multiLevelType w:val="hybridMultilevel"/>
    <w:tmpl w:val="561E3D2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7" w15:restartNumberingAfterBreak="0">
    <w:nsid w:val="4C3B3834"/>
    <w:multiLevelType w:val="hybridMultilevel"/>
    <w:tmpl w:val="A348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C17623"/>
    <w:multiLevelType w:val="hybridMultilevel"/>
    <w:tmpl w:val="EF5C4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F3162E2"/>
    <w:multiLevelType w:val="hybridMultilevel"/>
    <w:tmpl w:val="9364D95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42B3B4B"/>
    <w:multiLevelType w:val="hybridMultilevel"/>
    <w:tmpl w:val="D21E692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9706A5"/>
    <w:multiLevelType w:val="hybridMultilevel"/>
    <w:tmpl w:val="2C66B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973347D"/>
    <w:multiLevelType w:val="hybridMultilevel"/>
    <w:tmpl w:val="B54A62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77391683"/>
    <w:multiLevelType w:val="hybridMultilevel"/>
    <w:tmpl w:val="3BDCB63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780E0158"/>
    <w:multiLevelType w:val="hybridMultilevel"/>
    <w:tmpl w:val="70280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A27E6D"/>
    <w:multiLevelType w:val="hybridMultilevel"/>
    <w:tmpl w:val="F36E4A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765882690">
    <w:abstractNumId w:val="20"/>
  </w:num>
  <w:num w:numId="2" w16cid:durableId="1296057432">
    <w:abstractNumId w:val="6"/>
  </w:num>
  <w:num w:numId="3" w16cid:durableId="448165794">
    <w:abstractNumId w:val="22"/>
  </w:num>
  <w:num w:numId="4" w16cid:durableId="662398523">
    <w:abstractNumId w:val="5"/>
  </w:num>
  <w:num w:numId="5" w16cid:durableId="1373187114">
    <w:abstractNumId w:val="25"/>
  </w:num>
  <w:num w:numId="6" w16cid:durableId="1186555057">
    <w:abstractNumId w:val="9"/>
  </w:num>
  <w:num w:numId="7" w16cid:durableId="633565812">
    <w:abstractNumId w:val="15"/>
  </w:num>
  <w:num w:numId="8" w16cid:durableId="1824198665">
    <w:abstractNumId w:val="19"/>
  </w:num>
  <w:num w:numId="9" w16cid:durableId="480852321">
    <w:abstractNumId w:val="2"/>
  </w:num>
  <w:num w:numId="10" w16cid:durableId="2131967452">
    <w:abstractNumId w:val="21"/>
  </w:num>
  <w:num w:numId="11" w16cid:durableId="532814950">
    <w:abstractNumId w:val="3"/>
  </w:num>
  <w:num w:numId="12" w16cid:durableId="2085175752">
    <w:abstractNumId w:val="23"/>
  </w:num>
  <w:num w:numId="13" w16cid:durableId="1321230046">
    <w:abstractNumId w:val="7"/>
  </w:num>
  <w:num w:numId="14" w16cid:durableId="1838376293">
    <w:abstractNumId w:val="4"/>
  </w:num>
  <w:num w:numId="15" w16cid:durableId="5790647">
    <w:abstractNumId w:val="13"/>
  </w:num>
  <w:num w:numId="16" w16cid:durableId="62073720">
    <w:abstractNumId w:val="18"/>
  </w:num>
  <w:num w:numId="17" w16cid:durableId="1008407657">
    <w:abstractNumId w:val="12"/>
  </w:num>
  <w:num w:numId="18" w16cid:durableId="1536187724">
    <w:abstractNumId w:val="1"/>
  </w:num>
  <w:num w:numId="19" w16cid:durableId="1612322534">
    <w:abstractNumId w:val="11"/>
  </w:num>
  <w:num w:numId="20" w16cid:durableId="95684132">
    <w:abstractNumId w:val="14"/>
  </w:num>
  <w:num w:numId="21" w16cid:durableId="151260336">
    <w:abstractNumId w:val="26"/>
  </w:num>
  <w:num w:numId="22" w16cid:durableId="1933509501">
    <w:abstractNumId w:val="0"/>
  </w:num>
  <w:num w:numId="23" w16cid:durableId="1216814881">
    <w:abstractNumId w:val="24"/>
  </w:num>
  <w:num w:numId="24" w16cid:durableId="794635425">
    <w:abstractNumId w:val="17"/>
  </w:num>
  <w:num w:numId="25" w16cid:durableId="402412089">
    <w:abstractNumId w:val="10"/>
  </w:num>
  <w:num w:numId="26" w16cid:durableId="306476309">
    <w:abstractNumId w:val="27"/>
  </w:num>
  <w:num w:numId="27" w16cid:durableId="1575582553">
    <w:abstractNumId w:val="16"/>
  </w:num>
  <w:num w:numId="28" w16cid:durableId="10725827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913"/>
    <w:rsid w:val="000011D3"/>
    <w:rsid w:val="0000217B"/>
    <w:rsid w:val="000023CE"/>
    <w:rsid w:val="00007762"/>
    <w:rsid w:val="000110A4"/>
    <w:rsid w:val="00012A49"/>
    <w:rsid w:val="000145A8"/>
    <w:rsid w:val="000146F0"/>
    <w:rsid w:val="00015F97"/>
    <w:rsid w:val="000166EC"/>
    <w:rsid w:val="00016EEC"/>
    <w:rsid w:val="00017699"/>
    <w:rsid w:val="0002055D"/>
    <w:rsid w:val="0002100C"/>
    <w:rsid w:val="0002532A"/>
    <w:rsid w:val="0002680A"/>
    <w:rsid w:val="00026AAF"/>
    <w:rsid w:val="000271D6"/>
    <w:rsid w:val="00031DFE"/>
    <w:rsid w:val="00032F0D"/>
    <w:rsid w:val="00035118"/>
    <w:rsid w:val="000375C1"/>
    <w:rsid w:val="00040DB8"/>
    <w:rsid w:val="0004172F"/>
    <w:rsid w:val="00041FA8"/>
    <w:rsid w:val="00044014"/>
    <w:rsid w:val="00044ACD"/>
    <w:rsid w:val="000463AF"/>
    <w:rsid w:val="00050DBE"/>
    <w:rsid w:val="0005447C"/>
    <w:rsid w:val="0005530D"/>
    <w:rsid w:val="00057E47"/>
    <w:rsid w:val="000612CF"/>
    <w:rsid w:val="000615AA"/>
    <w:rsid w:val="000634D0"/>
    <w:rsid w:val="0006360C"/>
    <w:rsid w:val="000642A2"/>
    <w:rsid w:val="00064CC9"/>
    <w:rsid w:val="00064CED"/>
    <w:rsid w:val="000650E5"/>
    <w:rsid w:val="00066854"/>
    <w:rsid w:val="00066FCD"/>
    <w:rsid w:val="00070122"/>
    <w:rsid w:val="00072466"/>
    <w:rsid w:val="00073F25"/>
    <w:rsid w:val="000776D0"/>
    <w:rsid w:val="00077C58"/>
    <w:rsid w:val="00080CC7"/>
    <w:rsid w:val="00083838"/>
    <w:rsid w:val="00083AC2"/>
    <w:rsid w:val="0008489E"/>
    <w:rsid w:val="000866D1"/>
    <w:rsid w:val="00087B7C"/>
    <w:rsid w:val="00087D0A"/>
    <w:rsid w:val="00093639"/>
    <w:rsid w:val="00093CAA"/>
    <w:rsid w:val="00093E0F"/>
    <w:rsid w:val="000963EF"/>
    <w:rsid w:val="000A0438"/>
    <w:rsid w:val="000A0D8E"/>
    <w:rsid w:val="000A2D6C"/>
    <w:rsid w:val="000A3DC4"/>
    <w:rsid w:val="000A5165"/>
    <w:rsid w:val="000A66C6"/>
    <w:rsid w:val="000A6FEB"/>
    <w:rsid w:val="000A7FAF"/>
    <w:rsid w:val="000B5870"/>
    <w:rsid w:val="000C149A"/>
    <w:rsid w:val="000C6038"/>
    <w:rsid w:val="000C70E0"/>
    <w:rsid w:val="000D047C"/>
    <w:rsid w:val="000D3B8D"/>
    <w:rsid w:val="000E2572"/>
    <w:rsid w:val="000E36F8"/>
    <w:rsid w:val="000E4840"/>
    <w:rsid w:val="000E5C2C"/>
    <w:rsid w:val="000E7B3F"/>
    <w:rsid w:val="000F0A8C"/>
    <w:rsid w:val="000F283A"/>
    <w:rsid w:val="000F31A0"/>
    <w:rsid w:val="000F51AE"/>
    <w:rsid w:val="000F5230"/>
    <w:rsid w:val="000F5A31"/>
    <w:rsid w:val="000F5E7D"/>
    <w:rsid w:val="000F6ADC"/>
    <w:rsid w:val="00101555"/>
    <w:rsid w:val="00101A5D"/>
    <w:rsid w:val="00103083"/>
    <w:rsid w:val="0010500C"/>
    <w:rsid w:val="001056BC"/>
    <w:rsid w:val="00106D1F"/>
    <w:rsid w:val="00110FDC"/>
    <w:rsid w:val="00111416"/>
    <w:rsid w:val="00113EA1"/>
    <w:rsid w:val="00114D57"/>
    <w:rsid w:val="00117393"/>
    <w:rsid w:val="001241B6"/>
    <w:rsid w:val="0012505D"/>
    <w:rsid w:val="00126AAC"/>
    <w:rsid w:val="0013490C"/>
    <w:rsid w:val="001376A4"/>
    <w:rsid w:val="00143F95"/>
    <w:rsid w:val="0014567A"/>
    <w:rsid w:val="00147EB4"/>
    <w:rsid w:val="00147F71"/>
    <w:rsid w:val="0015234D"/>
    <w:rsid w:val="00152E7A"/>
    <w:rsid w:val="0015374D"/>
    <w:rsid w:val="00157281"/>
    <w:rsid w:val="00166B67"/>
    <w:rsid w:val="00167948"/>
    <w:rsid w:val="0017231E"/>
    <w:rsid w:val="001741FF"/>
    <w:rsid w:val="00174E40"/>
    <w:rsid w:val="0017569C"/>
    <w:rsid w:val="00180471"/>
    <w:rsid w:val="00181EC4"/>
    <w:rsid w:val="00187D98"/>
    <w:rsid w:val="00196F89"/>
    <w:rsid w:val="00197AF6"/>
    <w:rsid w:val="001A0586"/>
    <w:rsid w:val="001A4C92"/>
    <w:rsid w:val="001B0B53"/>
    <w:rsid w:val="001B0FF3"/>
    <w:rsid w:val="001B474E"/>
    <w:rsid w:val="001B5278"/>
    <w:rsid w:val="001B5632"/>
    <w:rsid w:val="001B7924"/>
    <w:rsid w:val="001B7B90"/>
    <w:rsid w:val="001C0925"/>
    <w:rsid w:val="001C46E5"/>
    <w:rsid w:val="001C49A5"/>
    <w:rsid w:val="001C5A84"/>
    <w:rsid w:val="001C5EF4"/>
    <w:rsid w:val="001D16EC"/>
    <w:rsid w:val="001D1E63"/>
    <w:rsid w:val="001D3A19"/>
    <w:rsid w:val="001E219E"/>
    <w:rsid w:val="001E4837"/>
    <w:rsid w:val="001E753E"/>
    <w:rsid w:val="001F0012"/>
    <w:rsid w:val="001F092C"/>
    <w:rsid w:val="001F6D23"/>
    <w:rsid w:val="001F70F2"/>
    <w:rsid w:val="001F7EC8"/>
    <w:rsid w:val="00207295"/>
    <w:rsid w:val="002072F1"/>
    <w:rsid w:val="002077F4"/>
    <w:rsid w:val="002114D0"/>
    <w:rsid w:val="00212CD8"/>
    <w:rsid w:val="00213F65"/>
    <w:rsid w:val="00214FF5"/>
    <w:rsid w:val="002163EB"/>
    <w:rsid w:val="0022459A"/>
    <w:rsid w:val="00225015"/>
    <w:rsid w:val="00225678"/>
    <w:rsid w:val="00225BAF"/>
    <w:rsid w:val="00225BDD"/>
    <w:rsid w:val="002265C0"/>
    <w:rsid w:val="002270EC"/>
    <w:rsid w:val="00227790"/>
    <w:rsid w:val="00231AD0"/>
    <w:rsid w:val="002326FC"/>
    <w:rsid w:val="00235BEE"/>
    <w:rsid w:val="0023758D"/>
    <w:rsid w:val="00241129"/>
    <w:rsid w:val="00243EAA"/>
    <w:rsid w:val="00244DE4"/>
    <w:rsid w:val="002464D7"/>
    <w:rsid w:val="00247C34"/>
    <w:rsid w:val="002554C8"/>
    <w:rsid w:val="002607F5"/>
    <w:rsid w:val="002661E9"/>
    <w:rsid w:val="0026656C"/>
    <w:rsid w:val="00270F13"/>
    <w:rsid w:val="0027205A"/>
    <w:rsid w:val="00272F26"/>
    <w:rsid w:val="00275D48"/>
    <w:rsid w:val="002763CA"/>
    <w:rsid w:val="00280F40"/>
    <w:rsid w:val="0028168A"/>
    <w:rsid w:val="002818D0"/>
    <w:rsid w:val="00284097"/>
    <w:rsid w:val="0028540A"/>
    <w:rsid w:val="00286213"/>
    <w:rsid w:val="00287252"/>
    <w:rsid w:val="00291314"/>
    <w:rsid w:val="0029523D"/>
    <w:rsid w:val="00295EFD"/>
    <w:rsid w:val="002977E2"/>
    <w:rsid w:val="002A7170"/>
    <w:rsid w:val="002B50A4"/>
    <w:rsid w:val="002B6E35"/>
    <w:rsid w:val="002C0E91"/>
    <w:rsid w:val="002C163B"/>
    <w:rsid w:val="002C697C"/>
    <w:rsid w:val="002C7ECE"/>
    <w:rsid w:val="002D1426"/>
    <w:rsid w:val="002D27AE"/>
    <w:rsid w:val="002D3786"/>
    <w:rsid w:val="002D3F94"/>
    <w:rsid w:val="002D640F"/>
    <w:rsid w:val="002D66C8"/>
    <w:rsid w:val="002F00ED"/>
    <w:rsid w:val="002F06D5"/>
    <w:rsid w:val="002F4A8A"/>
    <w:rsid w:val="002F672B"/>
    <w:rsid w:val="002F6B61"/>
    <w:rsid w:val="0030579D"/>
    <w:rsid w:val="00307B51"/>
    <w:rsid w:val="0031121A"/>
    <w:rsid w:val="00313D3C"/>
    <w:rsid w:val="003152DB"/>
    <w:rsid w:val="003158C8"/>
    <w:rsid w:val="0031715D"/>
    <w:rsid w:val="00323B3E"/>
    <w:rsid w:val="00324B8B"/>
    <w:rsid w:val="0032562D"/>
    <w:rsid w:val="00326636"/>
    <w:rsid w:val="00327BB7"/>
    <w:rsid w:val="00330438"/>
    <w:rsid w:val="00333218"/>
    <w:rsid w:val="0033732B"/>
    <w:rsid w:val="00341A26"/>
    <w:rsid w:val="00341EBE"/>
    <w:rsid w:val="00344F67"/>
    <w:rsid w:val="00347029"/>
    <w:rsid w:val="00350305"/>
    <w:rsid w:val="00352AB9"/>
    <w:rsid w:val="00353205"/>
    <w:rsid w:val="003535C3"/>
    <w:rsid w:val="00360D72"/>
    <w:rsid w:val="003632AE"/>
    <w:rsid w:val="003639A4"/>
    <w:rsid w:val="003659FF"/>
    <w:rsid w:val="003674C3"/>
    <w:rsid w:val="00370400"/>
    <w:rsid w:val="00371DE4"/>
    <w:rsid w:val="003721E1"/>
    <w:rsid w:val="0037385C"/>
    <w:rsid w:val="00376022"/>
    <w:rsid w:val="0037684D"/>
    <w:rsid w:val="00380AAB"/>
    <w:rsid w:val="00386F29"/>
    <w:rsid w:val="00387CBF"/>
    <w:rsid w:val="0039439A"/>
    <w:rsid w:val="0039471A"/>
    <w:rsid w:val="00395301"/>
    <w:rsid w:val="00395548"/>
    <w:rsid w:val="00397F2A"/>
    <w:rsid w:val="003A1B7E"/>
    <w:rsid w:val="003A1BD1"/>
    <w:rsid w:val="003A427A"/>
    <w:rsid w:val="003A57E5"/>
    <w:rsid w:val="003A73B1"/>
    <w:rsid w:val="003B3924"/>
    <w:rsid w:val="003B51B8"/>
    <w:rsid w:val="003B617E"/>
    <w:rsid w:val="003B6379"/>
    <w:rsid w:val="003B671D"/>
    <w:rsid w:val="003B7283"/>
    <w:rsid w:val="003C4534"/>
    <w:rsid w:val="003D1B72"/>
    <w:rsid w:val="003D2BAC"/>
    <w:rsid w:val="003D792E"/>
    <w:rsid w:val="003F141D"/>
    <w:rsid w:val="003F5895"/>
    <w:rsid w:val="003F6067"/>
    <w:rsid w:val="00401BC3"/>
    <w:rsid w:val="0040626B"/>
    <w:rsid w:val="00406983"/>
    <w:rsid w:val="00406AB3"/>
    <w:rsid w:val="004112A6"/>
    <w:rsid w:val="0041303D"/>
    <w:rsid w:val="00415063"/>
    <w:rsid w:val="00417AA7"/>
    <w:rsid w:val="00417E0A"/>
    <w:rsid w:val="00422127"/>
    <w:rsid w:val="00424962"/>
    <w:rsid w:val="00426C3B"/>
    <w:rsid w:val="0042705D"/>
    <w:rsid w:val="004303C5"/>
    <w:rsid w:val="0043372A"/>
    <w:rsid w:val="00435050"/>
    <w:rsid w:val="004375A6"/>
    <w:rsid w:val="004424BE"/>
    <w:rsid w:val="00442BA0"/>
    <w:rsid w:val="0044407F"/>
    <w:rsid w:val="00447EFA"/>
    <w:rsid w:val="00453FEE"/>
    <w:rsid w:val="0045479C"/>
    <w:rsid w:val="004603A9"/>
    <w:rsid w:val="00463556"/>
    <w:rsid w:val="00463C07"/>
    <w:rsid w:val="0046458D"/>
    <w:rsid w:val="0046572D"/>
    <w:rsid w:val="00465EF3"/>
    <w:rsid w:val="0046634C"/>
    <w:rsid w:val="0046685A"/>
    <w:rsid w:val="0047084D"/>
    <w:rsid w:val="00471E1B"/>
    <w:rsid w:val="00472A84"/>
    <w:rsid w:val="00473349"/>
    <w:rsid w:val="00475698"/>
    <w:rsid w:val="00484524"/>
    <w:rsid w:val="00485A85"/>
    <w:rsid w:val="00490820"/>
    <w:rsid w:val="0049197E"/>
    <w:rsid w:val="004921E0"/>
    <w:rsid w:val="00492C78"/>
    <w:rsid w:val="004962C4"/>
    <w:rsid w:val="00496E3E"/>
    <w:rsid w:val="004A2D7C"/>
    <w:rsid w:val="004A535D"/>
    <w:rsid w:val="004A70FA"/>
    <w:rsid w:val="004B1E35"/>
    <w:rsid w:val="004B2489"/>
    <w:rsid w:val="004B3392"/>
    <w:rsid w:val="004B74E0"/>
    <w:rsid w:val="004C3BB4"/>
    <w:rsid w:val="004C4ED3"/>
    <w:rsid w:val="004C58E8"/>
    <w:rsid w:val="004C7A48"/>
    <w:rsid w:val="004D48C2"/>
    <w:rsid w:val="004D5BE0"/>
    <w:rsid w:val="004D6A24"/>
    <w:rsid w:val="004D6B1F"/>
    <w:rsid w:val="004D729E"/>
    <w:rsid w:val="004D7EA2"/>
    <w:rsid w:val="004E0A90"/>
    <w:rsid w:val="004E35F2"/>
    <w:rsid w:val="004E5FA8"/>
    <w:rsid w:val="004E5FE6"/>
    <w:rsid w:val="004E6240"/>
    <w:rsid w:val="004E7DE3"/>
    <w:rsid w:val="004F471C"/>
    <w:rsid w:val="004F5647"/>
    <w:rsid w:val="0050089D"/>
    <w:rsid w:val="00500BE1"/>
    <w:rsid w:val="00501DEE"/>
    <w:rsid w:val="005029F0"/>
    <w:rsid w:val="0050516F"/>
    <w:rsid w:val="00507B78"/>
    <w:rsid w:val="00507E60"/>
    <w:rsid w:val="005110EA"/>
    <w:rsid w:val="00511A6B"/>
    <w:rsid w:val="005126E4"/>
    <w:rsid w:val="005133FC"/>
    <w:rsid w:val="0051785E"/>
    <w:rsid w:val="00517EDB"/>
    <w:rsid w:val="00523B27"/>
    <w:rsid w:val="00523E66"/>
    <w:rsid w:val="00532FC8"/>
    <w:rsid w:val="0053631A"/>
    <w:rsid w:val="00541618"/>
    <w:rsid w:val="005442D6"/>
    <w:rsid w:val="00545947"/>
    <w:rsid w:val="00547A4F"/>
    <w:rsid w:val="00550D4D"/>
    <w:rsid w:val="00550EF1"/>
    <w:rsid w:val="005511C1"/>
    <w:rsid w:val="00555B0E"/>
    <w:rsid w:val="00560C59"/>
    <w:rsid w:val="00561FCE"/>
    <w:rsid w:val="00562905"/>
    <w:rsid w:val="0058337E"/>
    <w:rsid w:val="005836E0"/>
    <w:rsid w:val="005844A3"/>
    <w:rsid w:val="00590ED9"/>
    <w:rsid w:val="00594565"/>
    <w:rsid w:val="00597538"/>
    <w:rsid w:val="005A0238"/>
    <w:rsid w:val="005A208B"/>
    <w:rsid w:val="005A328A"/>
    <w:rsid w:val="005A3643"/>
    <w:rsid w:val="005A7B86"/>
    <w:rsid w:val="005B0A6C"/>
    <w:rsid w:val="005B52DF"/>
    <w:rsid w:val="005B5D75"/>
    <w:rsid w:val="005C05B1"/>
    <w:rsid w:val="005C11AA"/>
    <w:rsid w:val="005C20F2"/>
    <w:rsid w:val="005C43B4"/>
    <w:rsid w:val="005D08B1"/>
    <w:rsid w:val="005D0BB6"/>
    <w:rsid w:val="005D2830"/>
    <w:rsid w:val="005D41BC"/>
    <w:rsid w:val="005E66AA"/>
    <w:rsid w:val="005E733A"/>
    <w:rsid w:val="005E7D8E"/>
    <w:rsid w:val="005F08A7"/>
    <w:rsid w:val="005F0E63"/>
    <w:rsid w:val="005F1401"/>
    <w:rsid w:val="005F208B"/>
    <w:rsid w:val="005F3117"/>
    <w:rsid w:val="0060053E"/>
    <w:rsid w:val="00601BA6"/>
    <w:rsid w:val="0060393F"/>
    <w:rsid w:val="006067B1"/>
    <w:rsid w:val="00610ACB"/>
    <w:rsid w:val="006126B3"/>
    <w:rsid w:val="00612E9B"/>
    <w:rsid w:val="0061450E"/>
    <w:rsid w:val="00616E76"/>
    <w:rsid w:val="0062732F"/>
    <w:rsid w:val="0062783B"/>
    <w:rsid w:val="00627E2C"/>
    <w:rsid w:val="0063385E"/>
    <w:rsid w:val="006358E6"/>
    <w:rsid w:val="0063648A"/>
    <w:rsid w:val="006447FA"/>
    <w:rsid w:val="00646B7A"/>
    <w:rsid w:val="00651CA7"/>
    <w:rsid w:val="0065781B"/>
    <w:rsid w:val="0066371A"/>
    <w:rsid w:val="00664139"/>
    <w:rsid w:val="00665B66"/>
    <w:rsid w:val="00666B60"/>
    <w:rsid w:val="00676B9F"/>
    <w:rsid w:val="00681D1B"/>
    <w:rsid w:val="0068237C"/>
    <w:rsid w:val="00684EA7"/>
    <w:rsid w:val="00685BAA"/>
    <w:rsid w:val="00687A1C"/>
    <w:rsid w:val="00692459"/>
    <w:rsid w:val="00693D90"/>
    <w:rsid w:val="00694591"/>
    <w:rsid w:val="006A17C3"/>
    <w:rsid w:val="006A2860"/>
    <w:rsid w:val="006A5DD5"/>
    <w:rsid w:val="006A7EF7"/>
    <w:rsid w:val="006B292E"/>
    <w:rsid w:val="006B3292"/>
    <w:rsid w:val="006B4F12"/>
    <w:rsid w:val="006B5125"/>
    <w:rsid w:val="006C0A7F"/>
    <w:rsid w:val="006C1179"/>
    <w:rsid w:val="006C4A22"/>
    <w:rsid w:val="006D17FF"/>
    <w:rsid w:val="006D2865"/>
    <w:rsid w:val="006D2A27"/>
    <w:rsid w:val="006D4058"/>
    <w:rsid w:val="006D5D6A"/>
    <w:rsid w:val="006E1AA2"/>
    <w:rsid w:val="006E5CCD"/>
    <w:rsid w:val="006E73BE"/>
    <w:rsid w:val="006F3F6D"/>
    <w:rsid w:val="006F55D8"/>
    <w:rsid w:val="006F6021"/>
    <w:rsid w:val="00704AEC"/>
    <w:rsid w:val="00715600"/>
    <w:rsid w:val="0072661E"/>
    <w:rsid w:val="00727D94"/>
    <w:rsid w:val="00733AF5"/>
    <w:rsid w:val="00735659"/>
    <w:rsid w:val="007374A9"/>
    <w:rsid w:val="00737C55"/>
    <w:rsid w:val="00737E49"/>
    <w:rsid w:val="00744080"/>
    <w:rsid w:val="00744371"/>
    <w:rsid w:val="007460B7"/>
    <w:rsid w:val="00752421"/>
    <w:rsid w:val="0075262B"/>
    <w:rsid w:val="007604EA"/>
    <w:rsid w:val="007616D8"/>
    <w:rsid w:val="00767AF9"/>
    <w:rsid w:val="007728EA"/>
    <w:rsid w:val="00772DFA"/>
    <w:rsid w:val="007731BF"/>
    <w:rsid w:val="00781CA8"/>
    <w:rsid w:val="007907AE"/>
    <w:rsid w:val="00790EF8"/>
    <w:rsid w:val="00794198"/>
    <w:rsid w:val="007978D1"/>
    <w:rsid w:val="007A304A"/>
    <w:rsid w:val="007A3C87"/>
    <w:rsid w:val="007B0A83"/>
    <w:rsid w:val="007B0F13"/>
    <w:rsid w:val="007B2A3B"/>
    <w:rsid w:val="007B2CB6"/>
    <w:rsid w:val="007B48DE"/>
    <w:rsid w:val="007B7A89"/>
    <w:rsid w:val="007C0497"/>
    <w:rsid w:val="007C7F54"/>
    <w:rsid w:val="007D3D58"/>
    <w:rsid w:val="007D7DE7"/>
    <w:rsid w:val="007E1129"/>
    <w:rsid w:val="007F086A"/>
    <w:rsid w:val="007F1FA7"/>
    <w:rsid w:val="007F4CE1"/>
    <w:rsid w:val="007F60DD"/>
    <w:rsid w:val="007F73D9"/>
    <w:rsid w:val="00800698"/>
    <w:rsid w:val="00800767"/>
    <w:rsid w:val="00800E19"/>
    <w:rsid w:val="00802920"/>
    <w:rsid w:val="00811873"/>
    <w:rsid w:val="00812582"/>
    <w:rsid w:val="00816416"/>
    <w:rsid w:val="008217FA"/>
    <w:rsid w:val="008248CA"/>
    <w:rsid w:val="00826D4C"/>
    <w:rsid w:val="0083154D"/>
    <w:rsid w:val="00833347"/>
    <w:rsid w:val="00837509"/>
    <w:rsid w:val="00837C70"/>
    <w:rsid w:val="008402B3"/>
    <w:rsid w:val="008415E3"/>
    <w:rsid w:val="008425D0"/>
    <w:rsid w:val="0084289B"/>
    <w:rsid w:val="00844486"/>
    <w:rsid w:val="00844BE7"/>
    <w:rsid w:val="008458CE"/>
    <w:rsid w:val="00846213"/>
    <w:rsid w:val="00847BE5"/>
    <w:rsid w:val="008501E4"/>
    <w:rsid w:val="008540E7"/>
    <w:rsid w:val="00854336"/>
    <w:rsid w:val="0086142B"/>
    <w:rsid w:val="00863BBF"/>
    <w:rsid w:val="00887BDC"/>
    <w:rsid w:val="008935C7"/>
    <w:rsid w:val="00895A5C"/>
    <w:rsid w:val="008A226F"/>
    <w:rsid w:val="008B2490"/>
    <w:rsid w:val="008B36C6"/>
    <w:rsid w:val="008B401A"/>
    <w:rsid w:val="008B487E"/>
    <w:rsid w:val="008B7FF5"/>
    <w:rsid w:val="008C29A0"/>
    <w:rsid w:val="008C3CAF"/>
    <w:rsid w:val="008C5439"/>
    <w:rsid w:val="008C5D23"/>
    <w:rsid w:val="008E3CCC"/>
    <w:rsid w:val="008F3D12"/>
    <w:rsid w:val="008F7D94"/>
    <w:rsid w:val="00901E38"/>
    <w:rsid w:val="00902852"/>
    <w:rsid w:val="00903E48"/>
    <w:rsid w:val="009057B8"/>
    <w:rsid w:val="0090621C"/>
    <w:rsid w:val="00910DBB"/>
    <w:rsid w:val="00911223"/>
    <w:rsid w:val="00911474"/>
    <w:rsid w:val="0091187E"/>
    <w:rsid w:val="00911F12"/>
    <w:rsid w:val="00913BA8"/>
    <w:rsid w:val="0091600A"/>
    <w:rsid w:val="00916095"/>
    <w:rsid w:val="00916CF1"/>
    <w:rsid w:val="00917C63"/>
    <w:rsid w:val="00917EE7"/>
    <w:rsid w:val="00921D1E"/>
    <w:rsid w:val="0092282E"/>
    <w:rsid w:val="00931802"/>
    <w:rsid w:val="00942DB5"/>
    <w:rsid w:val="00944F7D"/>
    <w:rsid w:val="00945217"/>
    <w:rsid w:val="00951B88"/>
    <w:rsid w:val="0095441D"/>
    <w:rsid w:val="009571E6"/>
    <w:rsid w:val="009579C0"/>
    <w:rsid w:val="009643A4"/>
    <w:rsid w:val="00967F2D"/>
    <w:rsid w:val="00970811"/>
    <w:rsid w:val="00970999"/>
    <w:rsid w:val="00975AF1"/>
    <w:rsid w:val="00976797"/>
    <w:rsid w:val="00980C09"/>
    <w:rsid w:val="009811B7"/>
    <w:rsid w:val="00983F4C"/>
    <w:rsid w:val="00984ED4"/>
    <w:rsid w:val="00984FE5"/>
    <w:rsid w:val="009853F6"/>
    <w:rsid w:val="00985742"/>
    <w:rsid w:val="00990994"/>
    <w:rsid w:val="009946B6"/>
    <w:rsid w:val="009A4FB8"/>
    <w:rsid w:val="009A6695"/>
    <w:rsid w:val="009B3468"/>
    <w:rsid w:val="009B452C"/>
    <w:rsid w:val="009B71CC"/>
    <w:rsid w:val="009C362E"/>
    <w:rsid w:val="009C3F59"/>
    <w:rsid w:val="009C76F1"/>
    <w:rsid w:val="009D1961"/>
    <w:rsid w:val="009D21C6"/>
    <w:rsid w:val="009D499A"/>
    <w:rsid w:val="009D53B4"/>
    <w:rsid w:val="009D5C50"/>
    <w:rsid w:val="009E00B3"/>
    <w:rsid w:val="009E3F72"/>
    <w:rsid w:val="009E4C8E"/>
    <w:rsid w:val="009E4D93"/>
    <w:rsid w:val="009E7A0A"/>
    <w:rsid w:val="009F2569"/>
    <w:rsid w:val="009F3EC5"/>
    <w:rsid w:val="009F441D"/>
    <w:rsid w:val="009F7937"/>
    <w:rsid w:val="00A05736"/>
    <w:rsid w:val="00A07A6A"/>
    <w:rsid w:val="00A131B3"/>
    <w:rsid w:val="00A140B8"/>
    <w:rsid w:val="00A15BBC"/>
    <w:rsid w:val="00A174D3"/>
    <w:rsid w:val="00A226D4"/>
    <w:rsid w:val="00A23282"/>
    <w:rsid w:val="00A233EC"/>
    <w:rsid w:val="00A23B64"/>
    <w:rsid w:val="00A26A80"/>
    <w:rsid w:val="00A27DD3"/>
    <w:rsid w:val="00A30A8E"/>
    <w:rsid w:val="00A310CF"/>
    <w:rsid w:val="00A323FA"/>
    <w:rsid w:val="00A32C9B"/>
    <w:rsid w:val="00A40323"/>
    <w:rsid w:val="00A41136"/>
    <w:rsid w:val="00A43671"/>
    <w:rsid w:val="00A44AFE"/>
    <w:rsid w:val="00A459FE"/>
    <w:rsid w:val="00A54D5B"/>
    <w:rsid w:val="00A56379"/>
    <w:rsid w:val="00A63B66"/>
    <w:rsid w:val="00A63D6A"/>
    <w:rsid w:val="00A649FA"/>
    <w:rsid w:val="00A66DD0"/>
    <w:rsid w:val="00A72832"/>
    <w:rsid w:val="00A72889"/>
    <w:rsid w:val="00A72DD3"/>
    <w:rsid w:val="00A73096"/>
    <w:rsid w:val="00A7384E"/>
    <w:rsid w:val="00A8156D"/>
    <w:rsid w:val="00A83225"/>
    <w:rsid w:val="00A863EE"/>
    <w:rsid w:val="00A87F52"/>
    <w:rsid w:val="00A87F68"/>
    <w:rsid w:val="00A91EA9"/>
    <w:rsid w:val="00A92934"/>
    <w:rsid w:val="00A93A1D"/>
    <w:rsid w:val="00A9447A"/>
    <w:rsid w:val="00AA1060"/>
    <w:rsid w:val="00AB5B28"/>
    <w:rsid w:val="00AC0760"/>
    <w:rsid w:val="00AC1320"/>
    <w:rsid w:val="00AC6BD5"/>
    <w:rsid w:val="00AD0008"/>
    <w:rsid w:val="00AD0483"/>
    <w:rsid w:val="00AD1524"/>
    <w:rsid w:val="00AD1853"/>
    <w:rsid w:val="00AD1C31"/>
    <w:rsid w:val="00AD2BBC"/>
    <w:rsid w:val="00AD6C96"/>
    <w:rsid w:val="00AE5908"/>
    <w:rsid w:val="00AE7473"/>
    <w:rsid w:val="00AF0431"/>
    <w:rsid w:val="00AF17F7"/>
    <w:rsid w:val="00AF2280"/>
    <w:rsid w:val="00AF5254"/>
    <w:rsid w:val="00AF69DF"/>
    <w:rsid w:val="00AF6AD0"/>
    <w:rsid w:val="00B01540"/>
    <w:rsid w:val="00B03ED9"/>
    <w:rsid w:val="00B067BE"/>
    <w:rsid w:val="00B11742"/>
    <w:rsid w:val="00B12D27"/>
    <w:rsid w:val="00B1409E"/>
    <w:rsid w:val="00B16216"/>
    <w:rsid w:val="00B21354"/>
    <w:rsid w:val="00B25E56"/>
    <w:rsid w:val="00B3165D"/>
    <w:rsid w:val="00B370CA"/>
    <w:rsid w:val="00B43C80"/>
    <w:rsid w:val="00B456F5"/>
    <w:rsid w:val="00B50659"/>
    <w:rsid w:val="00B50D55"/>
    <w:rsid w:val="00B54B1E"/>
    <w:rsid w:val="00B55CFF"/>
    <w:rsid w:val="00B57DC6"/>
    <w:rsid w:val="00B60CEA"/>
    <w:rsid w:val="00B61083"/>
    <w:rsid w:val="00B64B0B"/>
    <w:rsid w:val="00B6628E"/>
    <w:rsid w:val="00B7123D"/>
    <w:rsid w:val="00B73534"/>
    <w:rsid w:val="00B739F5"/>
    <w:rsid w:val="00B7518A"/>
    <w:rsid w:val="00B774AA"/>
    <w:rsid w:val="00B776DD"/>
    <w:rsid w:val="00B80422"/>
    <w:rsid w:val="00B80AEE"/>
    <w:rsid w:val="00B80BAC"/>
    <w:rsid w:val="00B83961"/>
    <w:rsid w:val="00B85F42"/>
    <w:rsid w:val="00B87820"/>
    <w:rsid w:val="00B91CC7"/>
    <w:rsid w:val="00B940D4"/>
    <w:rsid w:val="00B95308"/>
    <w:rsid w:val="00B95CED"/>
    <w:rsid w:val="00B963B5"/>
    <w:rsid w:val="00BA47DB"/>
    <w:rsid w:val="00BB0D08"/>
    <w:rsid w:val="00BB3735"/>
    <w:rsid w:val="00BB4544"/>
    <w:rsid w:val="00BB5246"/>
    <w:rsid w:val="00BB6D71"/>
    <w:rsid w:val="00BB6F17"/>
    <w:rsid w:val="00BC1CA8"/>
    <w:rsid w:val="00BC237A"/>
    <w:rsid w:val="00BC4957"/>
    <w:rsid w:val="00BC64E8"/>
    <w:rsid w:val="00BC65C3"/>
    <w:rsid w:val="00BC7CA7"/>
    <w:rsid w:val="00BD1888"/>
    <w:rsid w:val="00BD50AE"/>
    <w:rsid w:val="00BE29EA"/>
    <w:rsid w:val="00BE34B3"/>
    <w:rsid w:val="00BE37EA"/>
    <w:rsid w:val="00BE4272"/>
    <w:rsid w:val="00C03064"/>
    <w:rsid w:val="00C05886"/>
    <w:rsid w:val="00C0682A"/>
    <w:rsid w:val="00C1009A"/>
    <w:rsid w:val="00C16099"/>
    <w:rsid w:val="00C17A5E"/>
    <w:rsid w:val="00C24564"/>
    <w:rsid w:val="00C24EEE"/>
    <w:rsid w:val="00C36F2A"/>
    <w:rsid w:val="00C3747A"/>
    <w:rsid w:val="00C3763B"/>
    <w:rsid w:val="00C43F1C"/>
    <w:rsid w:val="00C44660"/>
    <w:rsid w:val="00C47419"/>
    <w:rsid w:val="00C53B61"/>
    <w:rsid w:val="00C550E4"/>
    <w:rsid w:val="00C55A02"/>
    <w:rsid w:val="00C55BC3"/>
    <w:rsid w:val="00C57620"/>
    <w:rsid w:val="00C62EF2"/>
    <w:rsid w:val="00C6461A"/>
    <w:rsid w:val="00C65EED"/>
    <w:rsid w:val="00C661C1"/>
    <w:rsid w:val="00C66760"/>
    <w:rsid w:val="00C67146"/>
    <w:rsid w:val="00C7330A"/>
    <w:rsid w:val="00C73892"/>
    <w:rsid w:val="00C7601E"/>
    <w:rsid w:val="00C80F08"/>
    <w:rsid w:val="00C85586"/>
    <w:rsid w:val="00C86AB8"/>
    <w:rsid w:val="00C904D7"/>
    <w:rsid w:val="00C9302B"/>
    <w:rsid w:val="00C94B9D"/>
    <w:rsid w:val="00CA0929"/>
    <w:rsid w:val="00CA0959"/>
    <w:rsid w:val="00CA14F0"/>
    <w:rsid w:val="00CA30CD"/>
    <w:rsid w:val="00CB0936"/>
    <w:rsid w:val="00CB24C8"/>
    <w:rsid w:val="00CB3BB6"/>
    <w:rsid w:val="00CB77C8"/>
    <w:rsid w:val="00CC36BA"/>
    <w:rsid w:val="00CC65F6"/>
    <w:rsid w:val="00CD0AE3"/>
    <w:rsid w:val="00CD3D95"/>
    <w:rsid w:val="00CD4759"/>
    <w:rsid w:val="00CE0A46"/>
    <w:rsid w:val="00CE11F7"/>
    <w:rsid w:val="00CE358D"/>
    <w:rsid w:val="00CF030A"/>
    <w:rsid w:val="00CF0985"/>
    <w:rsid w:val="00CF24DE"/>
    <w:rsid w:val="00CF5584"/>
    <w:rsid w:val="00CF6010"/>
    <w:rsid w:val="00D1047F"/>
    <w:rsid w:val="00D110F7"/>
    <w:rsid w:val="00D2700F"/>
    <w:rsid w:val="00D27307"/>
    <w:rsid w:val="00D27DE7"/>
    <w:rsid w:val="00D30ECA"/>
    <w:rsid w:val="00D36961"/>
    <w:rsid w:val="00D43B13"/>
    <w:rsid w:val="00D441F1"/>
    <w:rsid w:val="00D46CA9"/>
    <w:rsid w:val="00D54170"/>
    <w:rsid w:val="00D54B4F"/>
    <w:rsid w:val="00D61407"/>
    <w:rsid w:val="00D619E4"/>
    <w:rsid w:val="00D657AF"/>
    <w:rsid w:val="00D6798C"/>
    <w:rsid w:val="00D75591"/>
    <w:rsid w:val="00D809B1"/>
    <w:rsid w:val="00D83D8D"/>
    <w:rsid w:val="00D84840"/>
    <w:rsid w:val="00D85671"/>
    <w:rsid w:val="00D86196"/>
    <w:rsid w:val="00D86480"/>
    <w:rsid w:val="00D86869"/>
    <w:rsid w:val="00D87A98"/>
    <w:rsid w:val="00D90340"/>
    <w:rsid w:val="00D91859"/>
    <w:rsid w:val="00D92CF1"/>
    <w:rsid w:val="00D97D85"/>
    <w:rsid w:val="00DA0226"/>
    <w:rsid w:val="00DA091A"/>
    <w:rsid w:val="00DA2913"/>
    <w:rsid w:val="00DB2396"/>
    <w:rsid w:val="00DB2E9F"/>
    <w:rsid w:val="00DB410C"/>
    <w:rsid w:val="00DB5FA7"/>
    <w:rsid w:val="00DC17ED"/>
    <w:rsid w:val="00DC7351"/>
    <w:rsid w:val="00DC75BF"/>
    <w:rsid w:val="00DD2282"/>
    <w:rsid w:val="00DD5C02"/>
    <w:rsid w:val="00DE1812"/>
    <w:rsid w:val="00DE3EB3"/>
    <w:rsid w:val="00DE70D2"/>
    <w:rsid w:val="00DF13E3"/>
    <w:rsid w:val="00DF678D"/>
    <w:rsid w:val="00DF7995"/>
    <w:rsid w:val="00DF7B1F"/>
    <w:rsid w:val="00E003CE"/>
    <w:rsid w:val="00E038FA"/>
    <w:rsid w:val="00E04271"/>
    <w:rsid w:val="00E0506A"/>
    <w:rsid w:val="00E0745E"/>
    <w:rsid w:val="00E106C4"/>
    <w:rsid w:val="00E2028D"/>
    <w:rsid w:val="00E22245"/>
    <w:rsid w:val="00E30C16"/>
    <w:rsid w:val="00E30EC9"/>
    <w:rsid w:val="00E31B11"/>
    <w:rsid w:val="00E33CA8"/>
    <w:rsid w:val="00E35DCC"/>
    <w:rsid w:val="00E36D52"/>
    <w:rsid w:val="00E374AA"/>
    <w:rsid w:val="00E456AF"/>
    <w:rsid w:val="00E513B9"/>
    <w:rsid w:val="00E51CD1"/>
    <w:rsid w:val="00E54D61"/>
    <w:rsid w:val="00E65D5F"/>
    <w:rsid w:val="00E72E87"/>
    <w:rsid w:val="00E7441E"/>
    <w:rsid w:val="00E74FB6"/>
    <w:rsid w:val="00E75D90"/>
    <w:rsid w:val="00E7741B"/>
    <w:rsid w:val="00E8272B"/>
    <w:rsid w:val="00E82A5B"/>
    <w:rsid w:val="00E82F4D"/>
    <w:rsid w:val="00E83F78"/>
    <w:rsid w:val="00E90A7B"/>
    <w:rsid w:val="00E90E33"/>
    <w:rsid w:val="00E927C2"/>
    <w:rsid w:val="00EA1567"/>
    <w:rsid w:val="00EA750D"/>
    <w:rsid w:val="00EB359F"/>
    <w:rsid w:val="00EB41B5"/>
    <w:rsid w:val="00EB781E"/>
    <w:rsid w:val="00EB7E44"/>
    <w:rsid w:val="00EC2335"/>
    <w:rsid w:val="00EC2856"/>
    <w:rsid w:val="00EC56B7"/>
    <w:rsid w:val="00EC5DDB"/>
    <w:rsid w:val="00EC6A69"/>
    <w:rsid w:val="00ED2F2A"/>
    <w:rsid w:val="00ED3AC1"/>
    <w:rsid w:val="00ED3AE5"/>
    <w:rsid w:val="00ED4072"/>
    <w:rsid w:val="00ED5BA3"/>
    <w:rsid w:val="00ED6C02"/>
    <w:rsid w:val="00ED79CD"/>
    <w:rsid w:val="00EE0DC0"/>
    <w:rsid w:val="00EE1254"/>
    <w:rsid w:val="00EE21FE"/>
    <w:rsid w:val="00EE27CF"/>
    <w:rsid w:val="00F06011"/>
    <w:rsid w:val="00F07778"/>
    <w:rsid w:val="00F07F6C"/>
    <w:rsid w:val="00F10053"/>
    <w:rsid w:val="00F1390C"/>
    <w:rsid w:val="00F13ABC"/>
    <w:rsid w:val="00F15DC4"/>
    <w:rsid w:val="00F16788"/>
    <w:rsid w:val="00F25F08"/>
    <w:rsid w:val="00F27588"/>
    <w:rsid w:val="00F310DF"/>
    <w:rsid w:val="00F31EDB"/>
    <w:rsid w:val="00F33290"/>
    <w:rsid w:val="00F4202D"/>
    <w:rsid w:val="00F42D0E"/>
    <w:rsid w:val="00F43A74"/>
    <w:rsid w:val="00F474D1"/>
    <w:rsid w:val="00F477AE"/>
    <w:rsid w:val="00F5106D"/>
    <w:rsid w:val="00F52020"/>
    <w:rsid w:val="00F5204F"/>
    <w:rsid w:val="00F5239D"/>
    <w:rsid w:val="00F53618"/>
    <w:rsid w:val="00F5466B"/>
    <w:rsid w:val="00F55922"/>
    <w:rsid w:val="00F55FC3"/>
    <w:rsid w:val="00F638A1"/>
    <w:rsid w:val="00F656D5"/>
    <w:rsid w:val="00F708B3"/>
    <w:rsid w:val="00F70CB5"/>
    <w:rsid w:val="00F7446C"/>
    <w:rsid w:val="00F76073"/>
    <w:rsid w:val="00F76E1B"/>
    <w:rsid w:val="00F80F85"/>
    <w:rsid w:val="00F828C7"/>
    <w:rsid w:val="00F82DA3"/>
    <w:rsid w:val="00F866D3"/>
    <w:rsid w:val="00F87B8F"/>
    <w:rsid w:val="00F90B3A"/>
    <w:rsid w:val="00F937B6"/>
    <w:rsid w:val="00F95CDE"/>
    <w:rsid w:val="00FA18B7"/>
    <w:rsid w:val="00FA4F4E"/>
    <w:rsid w:val="00FA6A1E"/>
    <w:rsid w:val="00FB0600"/>
    <w:rsid w:val="00FB5EC0"/>
    <w:rsid w:val="00FB62E5"/>
    <w:rsid w:val="00FC4396"/>
    <w:rsid w:val="00FC744D"/>
    <w:rsid w:val="00FD25E4"/>
    <w:rsid w:val="00FD303C"/>
    <w:rsid w:val="00FD552F"/>
    <w:rsid w:val="00FE1B67"/>
    <w:rsid w:val="00FE43B0"/>
    <w:rsid w:val="00FE48C3"/>
    <w:rsid w:val="00FE4B5A"/>
    <w:rsid w:val="00FE6412"/>
    <w:rsid w:val="00FE7AEC"/>
    <w:rsid w:val="00FF0117"/>
    <w:rsid w:val="00FF3ADC"/>
    <w:rsid w:val="00FF3C25"/>
    <w:rsid w:val="00FF4923"/>
    <w:rsid w:val="00FF4F4A"/>
    <w:rsid w:val="00FF7E3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760"/>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C8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82">
      <w:bodyDiv w:val="1"/>
      <w:marLeft w:val="0"/>
      <w:marRight w:val="0"/>
      <w:marTop w:val="0"/>
      <w:marBottom w:val="0"/>
      <w:divBdr>
        <w:top w:val="none" w:sz="0" w:space="0" w:color="auto"/>
        <w:left w:val="none" w:sz="0" w:space="0" w:color="auto"/>
        <w:bottom w:val="none" w:sz="0" w:space="0" w:color="auto"/>
        <w:right w:val="none" w:sz="0" w:space="0" w:color="auto"/>
      </w:divBdr>
    </w:div>
    <w:div w:id="3674828">
      <w:bodyDiv w:val="1"/>
      <w:marLeft w:val="0"/>
      <w:marRight w:val="0"/>
      <w:marTop w:val="0"/>
      <w:marBottom w:val="0"/>
      <w:divBdr>
        <w:top w:val="none" w:sz="0" w:space="0" w:color="auto"/>
        <w:left w:val="none" w:sz="0" w:space="0" w:color="auto"/>
        <w:bottom w:val="none" w:sz="0" w:space="0" w:color="auto"/>
        <w:right w:val="none" w:sz="0" w:space="0" w:color="auto"/>
      </w:divBdr>
    </w:div>
    <w:div w:id="29191389">
      <w:bodyDiv w:val="1"/>
      <w:marLeft w:val="0"/>
      <w:marRight w:val="0"/>
      <w:marTop w:val="0"/>
      <w:marBottom w:val="0"/>
      <w:divBdr>
        <w:top w:val="none" w:sz="0" w:space="0" w:color="auto"/>
        <w:left w:val="none" w:sz="0" w:space="0" w:color="auto"/>
        <w:bottom w:val="none" w:sz="0" w:space="0" w:color="auto"/>
        <w:right w:val="none" w:sz="0" w:space="0" w:color="auto"/>
      </w:divBdr>
    </w:div>
    <w:div w:id="38628144">
      <w:bodyDiv w:val="1"/>
      <w:marLeft w:val="0"/>
      <w:marRight w:val="0"/>
      <w:marTop w:val="0"/>
      <w:marBottom w:val="0"/>
      <w:divBdr>
        <w:top w:val="none" w:sz="0" w:space="0" w:color="auto"/>
        <w:left w:val="none" w:sz="0" w:space="0" w:color="auto"/>
        <w:bottom w:val="none" w:sz="0" w:space="0" w:color="auto"/>
        <w:right w:val="none" w:sz="0" w:space="0" w:color="auto"/>
      </w:divBdr>
    </w:div>
    <w:div w:id="38866440">
      <w:bodyDiv w:val="1"/>
      <w:marLeft w:val="0"/>
      <w:marRight w:val="0"/>
      <w:marTop w:val="0"/>
      <w:marBottom w:val="0"/>
      <w:divBdr>
        <w:top w:val="none" w:sz="0" w:space="0" w:color="auto"/>
        <w:left w:val="none" w:sz="0" w:space="0" w:color="auto"/>
        <w:bottom w:val="none" w:sz="0" w:space="0" w:color="auto"/>
        <w:right w:val="none" w:sz="0" w:space="0" w:color="auto"/>
      </w:divBdr>
    </w:div>
    <w:div w:id="39742678">
      <w:bodyDiv w:val="1"/>
      <w:marLeft w:val="0"/>
      <w:marRight w:val="0"/>
      <w:marTop w:val="0"/>
      <w:marBottom w:val="0"/>
      <w:divBdr>
        <w:top w:val="none" w:sz="0" w:space="0" w:color="auto"/>
        <w:left w:val="none" w:sz="0" w:space="0" w:color="auto"/>
        <w:bottom w:val="none" w:sz="0" w:space="0" w:color="auto"/>
        <w:right w:val="none" w:sz="0" w:space="0" w:color="auto"/>
      </w:divBdr>
    </w:div>
    <w:div w:id="39983898">
      <w:bodyDiv w:val="1"/>
      <w:marLeft w:val="0"/>
      <w:marRight w:val="0"/>
      <w:marTop w:val="0"/>
      <w:marBottom w:val="0"/>
      <w:divBdr>
        <w:top w:val="none" w:sz="0" w:space="0" w:color="auto"/>
        <w:left w:val="none" w:sz="0" w:space="0" w:color="auto"/>
        <w:bottom w:val="none" w:sz="0" w:space="0" w:color="auto"/>
        <w:right w:val="none" w:sz="0" w:space="0" w:color="auto"/>
      </w:divBdr>
    </w:div>
    <w:div w:id="40785737">
      <w:bodyDiv w:val="1"/>
      <w:marLeft w:val="0"/>
      <w:marRight w:val="0"/>
      <w:marTop w:val="0"/>
      <w:marBottom w:val="0"/>
      <w:divBdr>
        <w:top w:val="none" w:sz="0" w:space="0" w:color="auto"/>
        <w:left w:val="none" w:sz="0" w:space="0" w:color="auto"/>
        <w:bottom w:val="none" w:sz="0" w:space="0" w:color="auto"/>
        <w:right w:val="none" w:sz="0" w:space="0" w:color="auto"/>
      </w:divBdr>
    </w:div>
    <w:div w:id="42796170">
      <w:bodyDiv w:val="1"/>
      <w:marLeft w:val="0"/>
      <w:marRight w:val="0"/>
      <w:marTop w:val="0"/>
      <w:marBottom w:val="0"/>
      <w:divBdr>
        <w:top w:val="none" w:sz="0" w:space="0" w:color="auto"/>
        <w:left w:val="none" w:sz="0" w:space="0" w:color="auto"/>
        <w:bottom w:val="none" w:sz="0" w:space="0" w:color="auto"/>
        <w:right w:val="none" w:sz="0" w:space="0" w:color="auto"/>
      </w:divBdr>
    </w:div>
    <w:div w:id="45222524">
      <w:bodyDiv w:val="1"/>
      <w:marLeft w:val="0"/>
      <w:marRight w:val="0"/>
      <w:marTop w:val="0"/>
      <w:marBottom w:val="0"/>
      <w:divBdr>
        <w:top w:val="none" w:sz="0" w:space="0" w:color="auto"/>
        <w:left w:val="none" w:sz="0" w:space="0" w:color="auto"/>
        <w:bottom w:val="none" w:sz="0" w:space="0" w:color="auto"/>
        <w:right w:val="none" w:sz="0" w:space="0" w:color="auto"/>
      </w:divBdr>
    </w:div>
    <w:div w:id="47996197">
      <w:bodyDiv w:val="1"/>
      <w:marLeft w:val="0"/>
      <w:marRight w:val="0"/>
      <w:marTop w:val="0"/>
      <w:marBottom w:val="0"/>
      <w:divBdr>
        <w:top w:val="none" w:sz="0" w:space="0" w:color="auto"/>
        <w:left w:val="none" w:sz="0" w:space="0" w:color="auto"/>
        <w:bottom w:val="none" w:sz="0" w:space="0" w:color="auto"/>
        <w:right w:val="none" w:sz="0" w:space="0" w:color="auto"/>
      </w:divBdr>
    </w:div>
    <w:div w:id="49426104">
      <w:bodyDiv w:val="1"/>
      <w:marLeft w:val="0"/>
      <w:marRight w:val="0"/>
      <w:marTop w:val="0"/>
      <w:marBottom w:val="0"/>
      <w:divBdr>
        <w:top w:val="none" w:sz="0" w:space="0" w:color="auto"/>
        <w:left w:val="none" w:sz="0" w:space="0" w:color="auto"/>
        <w:bottom w:val="none" w:sz="0" w:space="0" w:color="auto"/>
        <w:right w:val="none" w:sz="0" w:space="0" w:color="auto"/>
      </w:divBdr>
    </w:div>
    <w:div w:id="51851269">
      <w:bodyDiv w:val="1"/>
      <w:marLeft w:val="0"/>
      <w:marRight w:val="0"/>
      <w:marTop w:val="0"/>
      <w:marBottom w:val="0"/>
      <w:divBdr>
        <w:top w:val="none" w:sz="0" w:space="0" w:color="auto"/>
        <w:left w:val="none" w:sz="0" w:space="0" w:color="auto"/>
        <w:bottom w:val="none" w:sz="0" w:space="0" w:color="auto"/>
        <w:right w:val="none" w:sz="0" w:space="0" w:color="auto"/>
      </w:divBdr>
    </w:div>
    <w:div w:id="58870423">
      <w:bodyDiv w:val="1"/>
      <w:marLeft w:val="0"/>
      <w:marRight w:val="0"/>
      <w:marTop w:val="0"/>
      <w:marBottom w:val="0"/>
      <w:divBdr>
        <w:top w:val="none" w:sz="0" w:space="0" w:color="auto"/>
        <w:left w:val="none" w:sz="0" w:space="0" w:color="auto"/>
        <w:bottom w:val="none" w:sz="0" w:space="0" w:color="auto"/>
        <w:right w:val="none" w:sz="0" w:space="0" w:color="auto"/>
      </w:divBdr>
    </w:div>
    <w:div w:id="81075086">
      <w:bodyDiv w:val="1"/>
      <w:marLeft w:val="0"/>
      <w:marRight w:val="0"/>
      <w:marTop w:val="0"/>
      <w:marBottom w:val="0"/>
      <w:divBdr>
        <w:top w:val="none" w:sz="0" w:space="0" w:color="auto"/>
        <w:left w:val="none" w:sz="0" w:space="0" w:color="auto"/>
        <w:bottom w:val="none" w:sz="0" w:space="0" w:color="auto"/>
        <w:right w:val="none" w:sz="0" w:space="0" w:color="auto"/>
      </w:divBdr>
    </w:div>
    <w:div w:id="87848268">
      <w:bodyDiv w:val="1"/>
      <w:marLeft w:val="0"/>
      <w:marRight w:val="0"/>
      <w:marTop w:val="0"/>
      <w:marBottom w:val="0"/>
      <w:divBdr>
        <w:top w:val="none" w:sz="0" w:space="0" w:color="auto"/>
        <w:left w:val="none" w:sz="0" w:space="0" w:color="auto"/>
        <w:bottom w:val="none" w:sz="0" w:space="0" w:color="auto"/>
        <w:right w:val="none" w:sz="0" w:space="0" w:color="auto"/>
      </w:divBdr>
    </w:div>
    <w:div w:id="89161567">
      <w:bodyDiv w:val="1"/>
      <w:marLeft w:val="0"/>
      <w:marRight w:val="0"/>
      <w:marTop w:val="0"/>
      <w:marBottom w:val="0"/>
      <w:divBdr>
        <w:top w:val="none" w:sz="0" w:space="0" w:color="auto"/>
        <w:left w:val="none" w:sz="0" w:space="0" w:color="auto"/>
        <w:bottom w:val="none" w:sz="0" w:space="0" w:color="auto"/>
        <w:right w:val="none" w:sz="0" w:space="0" w:color="auto"/>
      </w:divBdr>
    </w:div>
    <w:div w:id="106311627">
      <w:bodyDiv w:val="1"/>
      <w:marLeft w:val="0"/>
      <w:marRight w:val="0"/>
      <w:marTop w:val="0"/>
      <w:marBottom w:val="0"/>
      <w:divBdr>
        <w:top w:val="none" w:sz="0" w:space="0" w:color="auto"/>
        <w:left w:val="none" w:sz="0" w:space="0" w:color="auto"/>
        <w:bottom w:val="none" w:sz="0" w:space="0" w:color="auto"/>
        <w:right w:val="none" w:sz="0" w:space="0" w:color="auto"/>
      </w:divBdr>
    </w:div>
    <w:div w:id="118914646">
      <w:bodyDiv w:val="1"/>
      <w:marLeft w:val="0"/>
      <w:marRight w:val="0"/>
      <w:marTop w:val="0"/>
      <w:marBottom w:val="0"/>
      <w:divBdr>
        <w:top w:val="none" w:sz="0" w:space="0" w:color="auto"/>
        <w:left w:val="none" w:sz="0" w:space="0" w:color="auto"/>
        <w:bottom w:val="none" w:sz="0" w:space="0" w:color="auto"/>
        <w:right w:val="none" w:sz="0" w:space="0" w:color="auto"/>
      </w:divBdr>
    </w:div>
    <w:div w:id="121390865">
      <w:bodyDiv w:val="1"/>
      <w:marLeft w:val="0"/>
      <w:marRight w:val="0"/>
      <w:marTop w:val="0"/>
      <w:marBottom w:val="0"/>
      <w:divBdr>
        <w:top w:val="none" w:sz="0" w:space="0" w:color="auto"/>
        <w:left w:val="none" w:sz="0" w:space="0" w:color="auto"/>
        <w:bottom w:val="none" w:sz="0" w:space="0" w:color="auto"/>
        <w:right w:val="none" w:sz="0" w:space="0" w:color="auto"/>
      </w:divBdr>
    </w:div>
    <w:div w:id="122769658">
      <w:bodyDiv w:val="1"/>
      <w:marLeft w:val="0"/>
      <w:marRight w:val="0"/>
      <w:marTop w:val="0"/>
      <w:marBottom w:val="0"/>
      <w:divBdr>
        <w:top w:val="none" w:sz="0" w:space="0" w:color="auto"/>
        <w:left w:val="none" w:sz="0" w:space="0" w:color="auto"/>
        <w:bottom w:val="none" w:sz="0" w:space="0" w:color="auto"/>
        <w:right w:val="none" w:sz="0" w:space="0" w:color="auto"/>
      </w:divBdr>
    </w:div>
    <w:div w:id="124542984">
      <w:bodyDiv w:val="1"/>
      <w:marLeft w:val="0"/>
      <w:marRight w:val="0"/>
      <w:marTop w:val="0"/>
      <w:marBottom w:val="0"/>
      <w:divBdr>
        <w:top w:val="none" w:sz="0" w:space="0" w:color="auto"/>
        <w:left w:val="none" w:sz="0" w:space="0" w:color="auto"/>
        <w:bottom w:val="none" w:sz="0" w:space="0" w:color="auto"/>
        <w:right w:val="none" w:sz="0" w:space="0" w:color="auto"/>
      </w:divBdr>
    </w:div>
    <w:div w:id="133066288">
      <w:bodyDiv w:val="1"/>
      <w:marLeft w:val="0"/>
      <w:marRight w:val="0"/>
      <w:marTop w:val="0"/>
      <w:marBottom w:val="0"/>
      <w:divBdr>
        <w:top w:val="none" w:sz="0" w:space="0" w:color="auto"/>
        <w:left w:val="none" w:sz="0" w:space="0" w:color="auto"/>
        <w:bottom w:val="none" w:sz="0" w:space="0" w:color="auto"/>
        <w:right w:val="none" w:sz="0" w:space="0" w:color="auto"/>
      </w:divBdr>
    </w:div>
    <w:div w:id="134220619">
      <w:bodyDiv w:val="1"/>
      <w:marLeft w:val="0"/>
      <w:marRight w:val="0"/>
      <w:marTop w:val="0"/>
      <w:marBottom w:val="0"/>
      <w:divBdr>
        <w:top w:val="none" w:sz="0" w:space="0" w:color="auto"/>
        <w:left w:val="none" w:sz="0" w:space="0" w:color="auto"/>
        <w:bottom w:val="none" w:sz="0" w:space="0" w:color="auto"/>
        <w:right w:val="none" w:sz="0" w:space="0" w:color="auto"/>
      </w:divBdr>
    </w:div>
    <w:div w:id="137452994">
      <w:bodyDiv w:val="1"/>
      <w:marLeft w:val="0"/>
      <w:marRight w:val="0"/>
      <w:marTop w:val="0"/>
      <w:marBottom w:val="0"/>
      <w:divBdr>
        <w:top w:val="none" w:sz="0" w:space="0" w:color="auto"/>
        <w:left w:val="none" w:sz="0" w:space="0" w:color="auto"/>
        <w:bottom w:val="none" w:sz="0" w:space="0" w:color="auto"/>
        <w:right w:val="none" w:sz="0" w:space="0" w:color="auto"/>
      </w:divBdr>
    </w:div>
    <w:div w:id="144662202">
      <w:bodyDiv w:val="1"/>
      <w:marLeft w:val="0"/>
      <w:marRight w:val="0"/>
      <w:marTop w:val="0"/>
      <w:marBottom w:val="0"/>
      <w:divBdr>
        <w:top w:val="none" w:sz="0" w:space="0" w:color="auto"/>
        <w:left w:val="none" w:sz="0" w:space="0" w:color="auto"/>
        <w:bottom w:val="none" w:sz="0" w:space="0" w:color="auto"/>
        <w:right w:val="none" w:sz="0" w:space="0" w:color="auto"/>
      </w:divBdr>
    </w:div>
    <w:div w:id="151026070">
      <w:bodyDiv w:val="1"/>
      <w:marLeft w:val="0"/>
      <w:marRight w:val="0"/>
      <w:marTop w:val="0"/>
      <w:marBottom w:val="0"/>
      <w:divBdr>
        <w:top w:val="none" w:sz="0" w:space="0" w:color="auto"/>
        <w:left w:val="none" w:sz="0" w:space="0" w:color="auto"/>
        <w:bottom w:val="none" w:sz="0" w:space="0" w:color="auto"/>
        <w:right w:val="none" w:sz="0" w:space="0" w:color="auto"/>
      </w:divBdr>
    </w:div>
    <w:div w:id="160514437">
      <w:bodyDiv w:val="1"/>
      <w:marLeft w:val="0"/>
      <w:marRight w:val="0"/>
      <w:marTop w:val="0"/>
      <w:marBottom w:val="0"/>
      <w:divBdr>
        <w:top w:val="none" w:sz="0" w:space="0" w:color="auto"/>
        <w:left w:val="none" w:sz="0" w:space="0" w:color="auto"/>
        <w:bottom w:val="none" w:sz="0" w:space="0" w:color="auto"/>
        <w:right w:val="none" w:sz="0" w:space="0" w:color="auto"/>
      </w:divBdr>
    </w:div>
    <w:div w:id="171994541">
      <w:bodyDiv w:val="1"/>
      <w:marLeft w:val="0"/>
      <w:marRight w:val="0"/>
      <w:marTop w:val="0"/>
      <w:marBottom w:val="0"/>
      <w:divBdr>
        <w:top w:val="none" w:sz="0" w:space="0" w:color="auto"/>
        <w:left w:val="none" w:sz="0" w:space="0" w:color="auto"/>
        <w:bottom w:val="none" w:sz="0" w:space="0" w:color="auto"/>
        <w:right w:val="none" w:sz="0" w:space="0" w:color="auto"/>
      </w:divBdr>
    </w:div>
    <w:div w:id="185605963">
      <w:bodyDiv w:val="1"/>
      <w:marLeft w:val="0"/>
      <w:marRight w:val="0"/>
      <w:marTop w:val="0"/>
      <w:marBottom w:val="0"/>
      <w:divBdr>
        <w:top w:val="none" w:sz="0" w:space="0" w:color="auto"/>
        <w:left w:val="none" w:sz="0" w:space="0" w:color="auto"/>
        <w:bottom w:val="none" w:sz="0" w:space="0" w:color="auto"/>
        <w:right w:val="none" w:sz="0" w:space="0" w:color="auto"/>
      </w:divBdr>
    </w:div>
    <w:div w:id="188837775">
      <w:bodyDiv w:val="1"/>
      <w:marLeft w:val="0"/>
      <w:marRight w:val="0"/>
      <w:marTop w:val="0"/>
      <w:marBottom w:val="0"/>
      <w:divBdr>
        <w:top w:val="none" w:sz="0" w:space="0" w:color="auto"/>
        <w:left w:val="none" w:sz="0" w:space="0" w:color="auto"/>
        <w:bottom w:val="none" w:sz="0" w:space="0" w:color="auto"/>
        <w:right w:val="none" w:sz="0" w:space="0" w:color="auto"/>
      </w:divBdr>
    </w:div>
    <w:div w:id="191577290">
      <w:bodyDiv w:val="1"/>
      <w:marLeft w:val="0"/>
      <w:marRight w:val="0"/>
      <w:marTop w:val="0"/>
      <w:marBottom w:val="0"/>
      <w:divBdr>
        <w:top w:val="none" w:sz="0" w:space="0" w:color="auto"/>
        <w:left w:val="none" w:sz="0" w:space="0" w:color="auto"/>
        <w:bottom w:val="none" w:sz="0" w:space="0" w:color="auto"/>
        <w:right w:val="none" w:sz="0" w:space="0" w:color="auto"/>
      </w:divBdr>
    </w:div>
    <w:div w:id="201869968">
      <w:bodyDiv w:val="1"/>
      <w:marLeft w:val="0"/>
      <w:marRight w:val="0"/>
      <w:marTop w:val="0"/>
      <w:marBottom w:val="0"/>
      <w:divBdr>
        <w:top w:val="none" w:sz="0" w:space="0" w:color="auto"/>
        <w:left w:val="none" w:sz="0" w:space="0" w:color="auto"/>
        <w:bottom w:val="none" w:sz="0" w:space="0" w:color="auto"/>
        <w:right w:val="none" w:sz="0" w:space="0" w:color="auto"/>
      </w:divBdr>
    </w:div>
    <w:div w:id="205721153">
      <w:bodyDiv w:val="1"/>
      <w:marLeft w:val="0"/>
      <w:marRight w:val="0"/>
      <w:marTop w:val="0"/>
      <w:marBottom w:val="0"/>
      <w:divBdr>
        <w:top w:val="none" w:sz="0" w:space="0" w:color="auto"/>
        <w:left w:val="none" w:sz="0" w:space="0" w:color="auto"/>
        <w:bottom w:val="none" w:sz="0" w:space="0" w:color="auto"/>
        <w:right w:val="none" w:sz="0" w:space="0" w:color="auto"/>
      </w:divBdr>
    </w:div>
    <w:div w:id="207422646">
      <w:bodyDiv w:val="1"/>
      <w:marLeft w:val="0"/>
      <w:marRight w:val="0"/>
      <w:marTop w:val="0"/>
      <w:marBottom w:val="0"/>
      <w:divBdr>
        <w:top w:val="none" w:sz="0" w:space="0" w:color="auto"/>
        <w:left w:val="none" w:sz="0" w:space="0" w:color="auto"/>
        <w:bottom w:val="none" w:sz="0" w:space="0" w:color="auto"/>
        <w:right w:val="none" w:sz="0" w:space="0" w:color="auto"/>
      </w:divBdr>
    </w:div>
    <w:div w:id="227768859">
      <w:bodyDiv w:val="1"/>
      <w:marLeft w:val="0"/>
      <w:marRight w:val="0"/>
      <w:marTop w:val="0"/>
      <w:marBottom w:val="0"/>
      <w:divBdr>
        <w:top w:val="none" w:sz="0" w:space="0" w:color="auto"/>
        <w:left w:val="none" w:sz="0" w:space="0" w:color="auto"/>
        <w:bottom w:val="none" w:sz="0" w:space="0" w:color="auto"/>
        <w:right w:val="none" w:sz="0" w:space="0" w:color="auto"/>
      </w:divBdr>
    </w:div>
    <w:div w:id="259411761">
      <w:bodyDiv w:val="1"/>
      <w:marLeft w:val="0"/>
      <w:marRight w:val="0"/>
      <w:marTop w:val="0"/>
      <w:marBottom w:val="0"/>
      <w:divBdr>
        <w:top w:val="none" w:sz="0" w:space="0" w:color="auto"/>
        <w:left w:val="none" w:sz="0" w:space="0" w:color="auto"/>
        <w:bottom w:val="none" w:sz="0" w:space="0" w:color="auto"/>
        <w:right w:val="none" w:sz="0" w:space="0" w:color="auto"/>
      </w:divBdr>
    </w:div>
    <w:div w:id="296450441">
      <w:bodyDiv w:val="1"/>
      <w:marLeft w:val="0"/>
      <w:marRight w:val="0"/>
      <w:marTop w:val="0"/>
      <w:marBottom w:val="0"/>
      <w:divBdr>
        <w:top w:val="none" w:sz="0" w:space="0" w:color="auto"/>
        <w:left w:val="none" w:sz="0" w:space="0" w:color="auto"/>
        <w:bottom w:val="none" w:sz="0" w:space="0" w:color="auto"/>
        <w:right w:val="none" w:sz="0" w:space="0" w:color="auto"/>
      </w:divBdr>
    </w:div>
    <w:div w:id="310981713">
      <w:bodyDiv w:val="1"/>
      <w:marLeft w:val="0"/>
      <w:marRight w:val="0"/>
      <w:marTop w:val="0"/>
      <w:marBottom w:val="0"/>
      <w:divBdr>
        <w:top w:val="none" w:sz="0" w:space="0" w:color="auto"/>
        <w:left w:val="none" w:sz="0" w:space="0" w:color="auto"/>
        <w:bottom w:val="none" w:sz="0" w:space="0" w:color="auto"/>
        <w:right w:val="none" w:sz="0" w:space="0" w:color="auto"/>
      </w:divBdr>
    </w:div>
    <w:div w:id="315379421">
      <w:bodyDiv w:val="1"/>
      <w:marLeft w:val="0"/>
      <w:marRight w:val="0"/>
      <w:marTop w:val="0"/>
      <w:marBottom w:val="0"/>
      <w:divBdr>
        <w:top w:val="none" w:sz="0" w:space="0" w:color="auto"/>
        <w:left w:val="none" w:sz="0" w:space="0" w:color="auto"/>
        <w:bottom w:val="none" w:sz="0" w:space="0" w:color="auto"/>
        <w:right w:val="none" w:sz="0" w:space="0" w:color="auto"/>
      </w:divBdr>
    </w:div>
    <w:div w:id="322511278">
      <w:bodyDiv w:val="1"/>
      <w:marLeft w:val="0"/>
      <w:marRight w:val="0"/>
      <w:marTop w:val="0"/>
      <w:marBottom w:val="0"/>
      <w:divBdr>
        <w:top w:val="none" w:sz="0" w:space="0" w:color="auto"/>
        <w:left w:val="none" w:sz="0" w:space="0" w:color="auto"/>
        <w:bottom w:val="none" w:sz="0" w:space="0" w:color="auto"/>
        <w:right w:val="none" w:sz="0" w:space="0" w:color="auto"/>
      </w:divBdr>
    </w:div>
    <w:div w:id="341247752">
      <w:bodyDiv w:val="1"/>
      <w:marLeft w:val="0"/>
      <w:marRight w:val="0"/>
      <w:marTop w:val="0"/>
      <w:marBottom w:val="0"/>
      <w:divBdr>
        <w:top w:val="none" w:sz="0" w:space="0" w:color="auto"/>
        <w:left w:val="none" w:sz="0" w:space="0" w:color="auto"/>
        <w:bottom w:val="none" w:sz="0" w:space="0" w:color="auto"/>
        <w:right w:val="none" w:sz="0" w:space="0" w:color="auto"/>
      </w:divBdr>
    </w:div>
    <w:div w:id="349769818">
      <w:bodyDiv w:val="1"/>
      <w:marLeft w:val="0"/>
      <w:marRight w:val="0"/>
      <w:marTop w:val="0"/>
      <w:marBottom w:val="0"/>
      <w:divBdr>
        <w:top w:val="none" w:sz="0" w:space="0" w:color="auto"/>
        <w:left w:val="none" w:sz="0" w:space="0" w:color="auto"/>
        <w:bottom w:val="none" w:sz="0" w:space="0" w:color="auto"/>
        <w:right w:val="none" w:sz="0" w:space="0" w:color="auto"/>
      </w:divBdr>
    </w:div>
    <w:div w:id="356926838">
      <w:bodyDiv w:val="1"/>
      <w:marLeft w:val="0"/>
      <w:marRight w:val="0"/>
      <w:marTop w:val="0"/>
      <w:marBottom w:val="0"/>
      <w:divBdr>
        <w:top w:val="none" w:sz="0" w:space="0" w:color="auto"/>
        <w:left w:val="none" w:sz="0" w:space="0" w:color="auto"/>
        <w:bottom w:val="none" w:sz="0" w:space="0" w:color="auto"/>
        <w:right w:val="none" w:sz="0" w:space="0" w:color="auto"/>
      </w:divBdr>
    </w:div>
    <w:div w:id="387651157">
      <w:bodyDiv w:val="1"/>
      <w:marLeft w:val="0"/>
      <w:marRight w:val="0"/>
      <w:marTop w:val="0"/>
      <w:marBottom w:val="0"/>
      <w:divBdr>
        <w:top w:val="none" w:sz="0" w:space="0" w:color="auto"/>
        <w:left w:val="none" w:sz="0" w:space="0" w:color="auto"/>
        <w:bottom w:val="none" w:sz="0" w:space="0" w:color="auto"/>
        <w:right w:val="none" w:sz="0" w:space="0" w:color="auto"/>
      </w:divBdr>
    </w:div>
    <w:div w:id="398403656">
      <w:bodyDiv w:val="1"/>
      <w:marLeft w:val="0"/>
      <w:marRight w:val="0"/>
      <w:marTop w:val="0"/>
      <w:marBottom w:val="0"/>
      <w:divBdr>
        <w:top w:val="none" w:sz="0" w:space="0" w:color="auto"/>
        <w:left w:val="none" w:sz="0" w:space="0" w:color="auto"/>
        <w:bottom w:val="none" w:sz="0" w:space="0" w:color="auto"/>
        <w:right w:val="none" w:sz="0" w:space="0" w:color="auto"/>
      </w:divBdr>
    </w:div>
    <w:div w:id="416633502">
      <w:bodyDiv w:val="1"/>
      <w:marLeft w:val="0"/>
      <w:marRight w:val="0"/>
      <w:marTop w:val="0"/>
      <w:marBottom w:val="0"/>
      <w:divBdr>
        <w:top w:val="none" w:sz="0" w:space="0" w:color="auto"/>
        <w:left w:val="none" w:sz="0" w:space="0" w:color="auto"/>
        <w:bottom w:val="none" w:sz="0" w:space="0" w:color="auto"/>
        <w:right w:val="none" w:sz="0" w:space="0" w:color="auto"/>
      </w:divBdr>
    </w:div>
    <w:div w:id="416681512">
      <w:bodyDiv w:val="1"/>
      <w:marLeft w:val="0"/>
      <w:marRight w:val="0"/>
      <w:marTop w:val="0"/>
      <w:marBottom w:val="0"/>
      <w:divBdr>
        <w:top w:val="none" w:sz="0" w:space="0" w:color="auto"/>
        <w:left w:val="none" w:sz="0" w:space="0" w:color="auto"/>
        <w:bottom w:val="none" w:sz="0" w:space="0" w:color="auto"/>
        <w:right w:val="none" w:sz="0" w:space="0" w:color="auto"/>
      </w:divBdr>
    </w:div>
    <w:div w:id="422074694">
      <w:bodyDiv w:val="1"/>
      <w:marLeft w:val="0"/>
      <w:marRight w:val="0"/>
      <w:marTop w:val="0"/>
      <w:marBottom w:val="0"/>
      <w:divBdr>
        <w:top w:val="none" w:sz="0" w:space="0" w:color="auto"/>
        <w:left w:val="none" w:sz="0" w:space="0" w:color="auto"/>
        <w:bottom w:val="none" w:sz="0" w:space="0" w:color="auto"/>
        <w:right w:val="none" w:sz="0" w:space="0" w:color="auto"/>
      </w:divBdr>
    </w:div>
    <w:div w:id="430012135">
      <w:bodyDiv w:val="1"/>
      <w:marLeft w:val="0"/>
      <w:marRight w:val="0"/>
      <w:marTop w:val="0"/>
      <w:marBottom w:val="0"/>
      <w:divBdr>
        <w:top w:val="none" w:sz="0" w:space="0" w:color="auto"/>
        <w:left w:val="none" w:sz="0" w:space="0" w:color="auto"/>
        <w:bottom w:val="none" w:sz="0" w:space="0" w:color="auto"/>
        <w:right w:val="none" w:sz="0" w:space="0" w:color="auto"/>
      </w:divBdr>
    </w:div>
    <w:div w:id="433131926">
      <w:bodyDiv w:val="1"/>
      <w:marLeft w:val="0"/>
      <w:marRight w:val="0"/>
      <w:marTop w:val="0"/>
      <w:marBottom w:val="0"/>
      <w:divBdr>
        <w:top w:val="none" w:sz="0" w:space="0" w:color="auto"/>
        <w:left w:val="none" w:sz="0" w:space="0" w:color="auto"/>
        <w:bottom w:val="none" w:sz="0" w:space="0" w:color="auto"/>
        <w:right w:val="none" w:sz="0" w:space="0" w:color="auto"/>
      </w:divBdr>
    </w:div>
    <w:div w:id="437527081">
      <w:bodyDiv w:val="1"/>
      <w:marLeft w:val="0"/>
      <w:marRight w:val="0"/>
      <w:marTop w:val="0"/>
      <w:marBottom w:val="0"/>
      <w:divBdr>
        <w:top w:val="none" w:sz="0" w:space="0" w:color="auto"/>
        <w:left w:val="none" w:sz="0" w:space="0" w:color="auto"/>
        <w:bottom w:val="none" w:sz="0" w:space="0" w:color="auto"/>
        <w:right w:val="none" w:sz="0" w:space="0" w:color="auto"/>
      </w:divBdr>
    </w:div>
    <w:div w:id="456335634">
      <w:bodyDiv w:val="1"/>
      <w:marLeft w:val="0"/>
      <w:marRight w:val="0"/>
      <w:marTop w:val="0"/>
      <w:marBottom w:val="0"/>
      <w:divBdr>
        <w:top w:val="none" w:sz="0" w:space="0" w:color="auto"/>
        <w:left w:val="none" w:sz="0" w:space="0" w:color="auto"/>
        <w:bottom w:val="none" w:sz="0" w:space="0" w:color="auto"/>
        <w:right w:val="none" w:sz="0" w:space="0" w:color="auto"/>
      </w:divBdr>
    </w:div>
    <w:div w:id="456411259">
      <w:bodyDiv w:val="1"/>
      <w:marLeft w:val="0"/>
      <w:marRight w:val="0"/>
      <w:marTop w:val="0"/>
      <w:marBottom w:val="0"/>
      <w:divBdr>
        <w:top w:val="none" w:sz="0" w:space="0" w:color="auto"/>
        <w:left w:val="none" w:sz="0" w:space="0" w:color="auto"/>
        <w:bottom w:val="none" w:sz="0" w:space="0" w:color="auto"/>
        <w:right w:val="none" w:sz="0" w:space="0" w:color="auto"/>
      </w:divBdr>
    </w:div>
    <w:div w:id="460614988">
      <w:bodyDiv w:val="1"/>
      <w:marLeft w:val="0"/>
      <w:marRight w:val="0"/>
      <w:marTop w:val="0"/>
      <w:marBottom w:val="0"/>
      <w:divBdr>
        <w:top w:val="none" w:sz="0" w:space="0" w:color="auto"/>
        <w:left w:val="none" w:sz="0" w:space="0" w:color="auto"/>
        <w:bottom w:val="none" w:sz="0" w:space="0" w:color="auto"/>
        <w:right w:val="none" w:sz="0" w:space="0" w:color="auto"/>
      </w:divBdr>
    </w:div>
    <w:div w:id="466507046">
      <w:bodyDiv w:val="1"/>
      <w:marLeft w:val="0"/>
      <w:marRight w:val="0"/>
      <w:marTop w:val="0"/>
      <w:marBottom w:val="0"/>
      <w:divBdr>
        <w:top w:val="none" w:sz="0" w:space="0" w:color="auto"/>
        <w:left w:val="none" w:sz="0" w:space="0" w:color="auto"/>
        <w:bottom w:val="none" w:sz="0" w:space="0" w:color="auto"/>
        <w:right w:val="none" w:sz="0" w:space="0" w:color="auto"/>
      </w:divBdr>
    </w:div>
    <w:div w:id="492644149">
      <w:bodyDiv w:val="1"/>
      <w:marLeft w:val="0"/>
      <w:marRight w:val="0"/>
      <w:marTop w:val="0"/>
      <w:marBottom w:val="0"/>
      <w:divBdr>
        <w:top w:val="none" w:sz="0" w:space="0" w:color="auto"/>
        <w:left w:val="none" w:sz="0" w:space="0" w:color="auto"/>
        <w:bottom w:val="none" w:sz="0" w:space="0" w:color="auto"/>
        <w:right w:val="none" w:sz="0" w:space="0" w:color="auto"/>
      </w:divBdr>
    </w:div>
    <w:div w:id="497963737">
      <w:bodyDiv w:val="1"/>
      <w:marLeft w:val="0"/>
      <w:marRight w:val="0"/>
      <w:marTop w:val="0"/>
      <w:marBottom w:val="0"/>
      <w:divBdr>
        <w:top w:val="none" w:sz="0" w:space="0" w:color="auto"/>
        <w:left w:val="none" w:sz="0" w:space="0" w:color="auto"/>
        <w:bottom w:val="none" w:sz="0" w:space="0" w:color="auto"/>
        <w:right w:val="none" w:sz="0" w:space="0" w:color="auto"/>
      </w:divBdr>
    </w:div>
    <w:div w:id="522399238">
      <w:bodyDiv w:val="1"/>
      <w:marLeft w:val="0"/>
      <w:marRight w:val="0"/>
      <w:marTop w:val="0"/>
      <w:marBottom w:val="0"/>
      <w:divBdr>
        <w:top w:val="none" w:sz="0" w:space="0" w:color="auto"/>
        <w:left w:val="none" w:sz="0" w:space="0" w:color="auto"/>
        <w:bottom w:val="none" w:sz="0" w:space="0" w:color="auto"/>
        <w:right w:val="none" w:sz="0" w:space="0" w:color="auto"/>
      </w:divBdr>
    </w:div>
    <w:div w:id="526673078">
      <w:bodyDiv w:val="1"/>
      <w:marLeft w:val="0"/>
      <w:marRight w:val="0"/>
      <w:marTop w:val="0"/>
      <w:marBottom w:val="0"/>
      <w:divBdr>
        <w:top w:val="none" w:sz="0" w:space="0" w:color="auto"/>
        <w:left w:val="none" w:sz="0" w:space="0" w:color="auto"/>
        <w:bottom w:val="none" w:sz="0" w:space="0" w:color="auto"/>
        <w:right w:val="none" w:sz="0" w:space="0" w:color="auto"/>
      </w:divBdr>
    </w:div>
    <w:div w:id="537864589">
      <w:bodyDiv w:val="1"/>
      <w:marLeft w:val="0"/>
      <w:marRight w:val="0"/>
      <w:marTop w:val="0"/>
      <w:marBottom w:val="0"/>
      <w:divBdr>
        <w:top w:val="none" w:sz="0" w:space="0" w:color="auto"/>
        <w:left w:val="none" w:sz="0" w:space="0" w:color="auto"/>
        <w:bottom w:val="none" w:sz="0" w:space="0" w:color="auto"/>
        <w:right w:val="none" w:sz="0" w:space="0" w:color="auto"/>
      </w:divBdr>
    </w:div>
    <w:div w:id="558514130">
      <w:bodyDiv w:val="1"/>
      <w:marLeft w:val="0"/>
      <w:marRight w:val="0"/>
      <w:marTop w:val="0"/>
      <w:marBottom w:val="0"/>
      <w:divBdr>
        <w:top w:val="none" w:sz="0" w:space="0" w:color="auto"/>
        <w:left w:val="none" w:sz="0" w:space="0" w:color="auto"/>
        <w:bottom w:val="none" w:sz="0" w:space="0" w:color="auto"/>
        <w:right w:val="none" w:sz="0" w:space="0" w:color="auto"/>
      </w:divBdr>
    </w:div>
    <w:div w:id="572349184">
      <w:bodyDiv w:val="1"/>
      <w:marLeft w:val="0"/>
      <w:marRight w:val="0"/>
      <w:marTop w:val="0"/>
      <w:marBottom w:val="0"/>
      <w:divBdr>
        <w:top w:val="none" w:sz="0" w:space="0" w:color="auto"/>
        <w:left w:val="none" w:sz="0" w:space="0" w:color="auto"/>
        <w:bottom w:val="none" w:sz="0" w:space="0" w:color="auto"/>
        <w:right w:val="none" w:sz="0" w:space="0" w:color="auto"/>
      </w:divBdr>
    </w:div>
    <w:div w:id="577524024">
      <w:bodyDiv w:val="1"/>
      <w:marLeft w:val="0"/>
      <w:marRight w:val="0"/>
      <w:marTop w:val="0"/>
      <w:marBottom w:val="0"/>
      <w:divBdr>
        <w:top w:val="none" w:sz="0" w:space="0" w:color="auto"/>
        <w:left w:val="none" w:sz="0" w:space="0" w:color="auto"/>
        <w:bottom w:val="none" w:sz="0" w:space="0" w:color="auto"/>
        <w:right w:val="none" w:sz="0" w:space="0" w:color="auto"/>
      </w:divBdr>
    </w:div>
    <w:div w:id="579681454">
      <w:bodyDiv w:val="1"/>
      <w:marLeft w:val="0"/>
      <w:marRight w:val="0"/>
      <w:marTop w:val="0"/>
      <w:marBottom w:val="0"/>
      <w:divBdr>
        <w:top w:val="none" w:sz="0" w:space="0" w:color="auto"/>
        <w:left w:val="none" w:sz="0" w:space="0" w:color="auto"/>
        <w:bottom w:val="none" w:sz="0" w:space="0" w:color="auto"/>
        <w:right w:val="none" w:sz="0" w:space="0" w:color="auto"/>
      </w:divBdr>
    </w:div>
    <w:div w:id="579801154">
      <w:bodyDiv w:val="1"/>
      <w:marLeft w:val="0"/>
      <w:marRight w:val="0"/>
      <w:marTop w:val="0"/>
      <w:marBottom w:val="0"/>
      <w:divBdr>
        <w:top w:val="none" w:sz="0" w:space="0" w:color="auto"/>
        <w:left w:val="none" w:sz="0" w:space="0" w:color="auto"/>
        <w:bottom w:val="none" w:sz="0" w:space="0" w:color="auto"/>
        <w:right w:val="none" w:sz="0" w:space="0" w:color="auto"/>
      </w:divBdr>
    </w:div>
    <w:div w:id="597561821">
      <w:bodyDiv w:val="1"/>
      <w:marLeft w:val="0"/>
      <w:marRight w:val="0"/>
      <w:marTop w:val="0"/>
      <w:marBottom w:val="0"/>
      <w:divBdr>
        <w:top w:val="none" w:sz="0" w:space="0" w:color="auto"/>
        <w:left w:val="none" w:sz="0" w:space="0" w:color="auto"/>
        <w:bottom w:val="none" w:sz="0" w:space="0" w:color="auto"/>
        <w:right w:val="none" w:sz="0" w:space="0" w:color="auto"/>
      </w:divBdr>
    </w:div>
    <w:div w:id="598216485">
      <w:bodyDiv w:val="1"/>
      <w:marLeft w:val="0"/>
      <w:marRight w:val="0"/>
      <w:marTop w:val="0"/>
      <w:marBottom w:val="0"/>
      <w:divBdr>
        <w:top w:val="none" w:sz="0" w:space="0" w:color="auto"/>
        <w:left w:val="none" w:sz="0" w:space="0" w:color="auto"/>
        <w:bottom w:val="none" w:sz="0" w:space="0" w:color="auto"/>
        <w:right w:val="none" w:sz="0" w:space="0" w:color="auto"/>
      </w:divBdr>
    </w:div>
    <w:div w:id="623393639">
      <w:bodyDiv w:val="1"/>
      <w:marLeft w:val="0"/>
      <w:marRight w:val="0"/>
      <w:marTop w:val="0"/>
      <w:marBottom w:val="0"/>
      <w:divBdr>
        <w:top w:val="none" w:sz="0" w:space="0" w:color="auto"/>
        <w:left w:val="none" w:sz="0" w:space="0" w:color="auto"/>
        <w:bottom w:val="none" w:sz="0" w:space="0" w:color="auto"/>
        <w:right w:val="none" w:sz="0" w:space="0" w:color="auto"/>
      </w:divBdr>
    </w:div>
    <w:div w:id="636564855">
      <w:bodyDiv w:val="1"/>
      <w:marLeft w:val="0"/>
      <w:marRight w:val="0"/>
      <w:marTop w:val="0"/>
      <w:marBottom w:val="0"/>
      <w:divBdr>
        <w:top w:val="none" w:sz="0" w:space="0" w:color="auto"/>
        <w:left w:val="none" w:sz="0" w:space="0" w:color="auto"/>
        <w:bottom w:val="none" w:sz="0" w:space="0" w:color="auto"/>
        <w:right w:val="none" w:sz="0" w:space="0" w:color="auto"/>
      </w:divBdr>
    </w:div>
    <w:div w:id="665744912">
      <w:bodyDiv w:val="1"/>
      <w:marLeft w:val="0"/>
      <w:marRight w:val="0"/>
      <w:marTop w:val="0"/>
      <w:marBottom w:val="0"/>
      <w:divBdr>
        <w:top w:val="none" w:sz="0" w:space="0" w:color="auto"/>
        <w:left w:val="none" w:sz="0" w:space="0" w:color="auto"/>
        <w:bottom w:val="none" w:sz="0" w:space="0" w:color="auto"/>
        <w:right w:val="none" w:sz="0" w:space="0" w:color="auto"/>
      </w:divBdr>
    </w:div>
    <w:div w:id="677272090">
      <w:bodyDiv w:val="1"/>
      <w:marLeft w:val="0"/>
      <w:marRight w:val="0"/>
      <w:marTop w:val="0"/>
      <w:marBottom w:val="0"/>
      <w:divBdr>
        <w:top w:val="none" w:sz="0" w:space="0" w:color="auto"/>
        <w:left w:val="none" w:sz="0" w:space="0" w:color="auto"/>
        <w:bottom w:val="none" w:sz="0" w:space="0" w:color="auto"/>
        <w:right w:val="none" w:sz="0" w:space="0" w:color="auto"/>
      </w:divBdr>
    </w:div>
    <w:div w:id="680669698">
      <w:bodyDiv w:val="1"/>
      <w:marLeft w:val="0"/>
      <w:marRight w:val="0"/>
      <w:marTop w:val="0"/>
      <w:marBottom w:val="0"/>
      <w:divBdr>
        <w:top w:val="none" w:sz="0" w:space="0" w:color="auto"/>
        <w:left w:val="none" w:sz="0" w:space="0" w:color="auto"/>
        <w:bottom w:val="none" w:sz="0" w:space="0" w:color="auto"/>
        <w:right w:val="none" w:sz="0" w:space="0" w:color="auto"/>
      </w:divBdr>
    </w:div>
    <w:div w:id="687559231">
      <w:bodyDiv w:val="1"/>
      <w:marLeft w:val="0"/>
      <w:marRight w:val="0"/>
      <w:marTop w:val="0"/>
      <w:marBottom w:val="0"/>
      <w:divBdr>
        <w:top w:val="none" w:sz="0" w:space="0" w:color="auto"/>
        <w:left w:val="none" w:sz="0" w:space="0" w:color="auto"/>
        <w:bottom w:val="none" w:sz="0" w:space="0" w:color="auto"/>
        <w:right w:val="none" w:sz="0" w:space="0" w:color="auto"/>
      </w:divBdr>
    </w:div>
    <w:div w:id="690230751">
      <w:bodyDiv w:val="1"/>
      <w:marLeft w:val="0"/>
      <w:marRight w:val="0"/>
      <w:marTop w:val="0"/>
      <w:marBottom w:val="0"/>
      <w:divBdr>
        <w:top w:val="none" w:sz="0" w:space="0" w:color="auto"/>
        <w:left w:val="none" w:sz="0" w:space="0" w:color="auto"/>
        <w:bottom w:val="none" w:sz="0" w:space="0" w:color="auto"/>
        <w:right w:val="none" w:sz="0" w:space="0" w:color="auto"/>
      </w:divBdr>
    </w:div>
    <w:div w:id="692267825">
      <w:bodyDiv w:val="1"/>
      <w:marLeft w:val="0"/>
      <w:marRight w:val="0"/>
      <w:marTop w:val="0"/>
      <w:marBottom w:val="0"/>
      <w:divBdr>
        <w:top w:val="none" w:sz="0" w:space="0" w:color="auto"/>
        <w:left w:val="none" w:sz="0" w:space="0" w:color="auto"/>
        <w:bottom w:val="none" w:sz="0" w:space="0" w:color="auto"/>
        <w:right w:val="none" w:sz="0" w:space="0" w:color="auto"/>
      </w:divBdr>
    </w:div>
    <w:div w:id="713384846">
      <w:bodyDiv w:val="1"/>
      <w:marLeft w:val="0"/>
      <w:marRight w:val="0"/>
      <w:marTop w:val="0"/>
      <w:marBottom w:val="0"/>
      <w:divBdr>
        <w:top w:val="none" w:sz="0" w:space="0" w:color="auto"/>
        <w:left w:val="none" w:sz="0" w:space="0" w:color="auto"/>
        <w:bottom w:val="none" w:sz="0" w:space="0" w:color="auto"/>
        <w:right w:val="none" w:sz="0" w:space="0" w:color="auto"/>
      </w:divBdr>
    </w:div>
    <w:div w:id="715856790">
      <w:bodyDiv w:val="1"/>
      <w:marLeft w:val="0"/>
      <w:marRight w:val="0"/>
      <w:marTop w:val="0"/>
      <w:marBottom w:val="0"/>
      <w:divBdr>
        <w:top w:val="none" w:sz="0" w:space="0" w:color="auto"/>
        <w:left w:val="none" w:sz="0" w:space="0" w:color="auto"/>
        <w:bottom w:val="none" w:sz="0" w:space="0" w:color="auto"/>
        <w:right w:val="none" w:sz="0" w:space="0" w:color="auto"/>
      </w:divBdr>
    </w:div>
    <w:div w:id="718093205">
      <w:bodyDiv w:val="1"/>
      <w:marLeft w:val="0"/>
      <w:marRight w:val="0"/>
      <w:marTop w:val="0"/>
      <w:marBottom w:val="0"/>
      <w:divBdr>
        <w:top w:val="none" w:sz="0" w:space="0" w:color="auto"/>
        <w:left w:val="none" w:sz="0" w:space="0" w:color="auto"/>
        <w:bottom w:val="none" w:sz="0" w:space="0" w:color="auto"/>
        <w:right w:val="none" w:sz="0" w:space="0" w:color="auto"/>
      </w:divBdr>
    </w:div>
    <w:div w:id="725379646">
      <w:bodyDiv w:val="1"/>
      <w:marLeft w:val="0"/>
      <w:marRight w:val="0"/>
      <w:marTop w:val="0"/>
      <w:marBottom w:val="0"/>
      <w:divBdr>
        <w:top w:val="none" w:sz="0" w:space="0" w:color="auto"/>
        <w:left w:val="none" w:sz="0" w:space="0" w:color="auto"/>
        <w:bottom w:val="none" w:sz="0" w:space="0" w:color="auto"/>
        <w:right w:val="none" w:sz="0" w:space="0" w:color="auto"/>
      </w:divBdr>
    </w:div>
    <w:div w:id="735130792">
      <w:bodyDiv w:val="1"/>
      <w:marLeft w:val="0"/>
      <w:marRight w:val="0"/>
      <w:marTop w:val="0"/>
      <w:marBottom w:val="0"/>
      <w:divBdr>
        <w:top w:val="none" w:sz="0" w:space="0" w:color="auto"/>
        <w:left w:val="none" w:sz="0" w:space="0" w:color="auto"/>
        <w:bottom w:val="none" w:sz="0" w:space="0" w:color="auto"/>
        <w:right w:val="none" w:sz="0" w:space="0" w:color="auto"/>
      </w:divBdr>
    </w:div>
    <w:div w:id="739327332">
      <w:bodyDiv w:val="1"/>
      <w:marLeft w:val="0"/>
      <w:marRight w:val="0"/>
      <w:marTop w:val="0"/>
      <w:marBottom w:val="0"/>
      <w:divBdr>
        <w:top w:val="none" w:sz="0" w:space="0" w:color="auto"/>
        <w:left w:val="none" w:sz="0" w:space="0" w:color="auto"/>
        <w:bottom w:val="none" w:sz="0" w:space="0" w:color="auto"/>
        <w:right w:val="none" w:sz="0" w:space="0" w:color="auto"/>
      </w:divBdr>
    </w:div>
    <w:div w:id="752818352">
      <w:bodyDiv w:val="1"/>
      <w:marLeft w:val="0"/>
      <w:marRight w:val="0"/>
      <w:marTop w:val="0"/>
      <w:marBottom w:val="0"/>
      <w:divBdr>
        <w:top w:val="none" w:sz="0" w:space="0" w:color="auto"/>
        <w:left w:val="none" w:sz="0" w:space="0" w:color="auto"/>
        <w:bottom w:val="none" w:sz="0" w:space="0" w:color="auto"/>
        <w:right w:val="none" w:sz="0" w:space="0" w:color="auto"/>
      </w:divBdr>
    </w:div>
    <w:div w:id="769544492">
      <w:bodyDiv w:val="1"/>
      <w:marLeft w:val="0"/>
      <w:marRight w:val="0"/>
      <w:marTop w:val="0"/>
      <w:marBottom w:val="0"/>
      <w:divBdr>
        <w:top w:val="none" w:sz="0" w:space="0" w:color="auto"/>
        <w:left w:val="none" w:sz="0" w:space="0" w:color="auto"/>
        <w:bottom w:val="none" w:sz="0" w:space="0" w:color="auto"/>
        <w:right w:val="none" w:sz="0" w:space="0" w:color="auto"/>
      </w:divBdr>
    </w:div>
    <w:div w:id="772474894">
      <w:bodyDiv w:val="1"/>
      <w:marLeft w:val="0"/>
      <w:marRight w:val="0"/>
      <w:marTop w:val="0"/>
      <w:marBottom w:val="0"/>
      <w:divBdr>
        <w:top w:val="none" w:sz="0" w:space="0" w:color="auto"/>
        <w:left w:val="none" w:sz="0" w:space="0" w:color="auto"/>
        <w:bottom w:val="none" w:sz="0" w:space="0" w:color="auto"/>
        <w:right w:val="none" w:sz="0" w:space="0" w:color="auto"/>
      </w:divBdr>
    </w:div>
    <w:div w:id="777412027">
      <w:bodyDiv w:val="1"/>
      <w:marLeft w:val="0"/>
      <w:marRight w:val="0"/>
      <w:marTop w:val="0"/>
      <w:marBottom w:val="0"/>
      <w:divBdr>
        <w:top w:val="none" w:sz="0" w:space="0" w:color="auto"/>
        <w:left w:val="none" w:sz="0" w:space="0" w:color="auto"/>
        <w:bottom w:val="none" w:sz="0" w:space="0" w:color="auto"/>
        <w:right w:val="none" w:sz="0" w:space="0" w:color="auto"/>
      </w:divBdr>
    </w:div>
    <w:div w:id="782263151">
      <w:bodyDiv w:val="1"/>
      <w:marLeft w:val="0"/>
      <w:marRight w:val="0"/>
      <w:marTop w:val="0"/>
      <w:marBottom w:val="0"/>
      <w:divBdr>
        <w:top w:val="none" w:sz="0" w:space="0" w:color="auto"/>
        <w:left w:val="none" w:sz="0" w:space="0" w:color="auto"/>
        <w:bottom w:val="none" w:sz="0" w:space="0" w:color="auto"/>
        <w:right w:val="none" w:sz="0" w:space="0" w:color="auto"/>
      </w:divBdr>
    </w:div>
    <w:div w:id="797841822">
      <w:bodyDiv w:val="1"/>
      <w:marLeft w:val="0"/>
      <w:marRight w:val="0"/>
      <w:marTop w:val="0"/>
      <w:marBottom w:val="0"/>
      <w:divBdr>
        <w:top w:val="none" w:sz="0" w:space="0" w:color="auto"/>
        <w:left w:val="none" w:sz="0" w:space="0" w:color="auto"/>
        <w:bottom w:val="none" w:sz="0" w:space="0" w:color="auto"/>
        <w:right w:val="none" w:sz="0" w:space="0" w:color="auto"/>
      </w:divBdr>
    </w:div>
    <w:div w:id="812791069">
      <w:bodyDiv w:val="1"/>
      <w:marLeft w:val="0"/>
      <w:marRight w:val="0"/>
      <w:marTop w:val="0"/>
      <w:marBottom w:val="0"/>
      <w:divBdr>
        <w:top w:val="none" w:sz="0" w:space="0" w:color="auto"/>
        <w:left w:val="none" w:sz="0" w:space="0" w:color="auto"/>
        <w:bottom w:val="none" w:sz="0" w:space="0" w:color="auto"/>
        <w:right w:val="none" w:sz="0" w:space="0" w:color="auto"/>
      </w:divBdr>
    </w:div>
    <w:div w:id="813988660">
      <w:bodyDiv w:val="1"/>
      <w:marLeft w:val="0"/>
      <w:marRight w:val="0"/>
      <w:marTop w:val="0"/>
      <w:marBottom w:val="0"/>
      <w:divBdr>
        <w:top w:val="none" w:sz="0" w:space="0" w:color="auto"/>
        <w:left w:val="none" w:sz="0" w:space="0" w:color="auto"/>
        <w:bottom w:val="none" w:sz="0" w:space="0" w:color="auto"/>
        <w:right w:val="none" w:sz="0" w:space="0" w:color="auto"/>
      </w:divBdr>
    </w:div>
    <w:div w:id="818882592">
      <w:bodyDiv w:val="1"/>
      <w:marLeft w:val="0"/>
      <w:marRight w:val="0"/>
      <w:marTop w:val="0"/>
      <w:marBottom w:val="0"/>
      <w:divBdr>
        <w:top w:val="none" w:sz="0" w:space="0" w:color="auto"/>
        <w:left w:val="none" w:sz="0" w:space="0" w:color="auto"/>
        <w:bottom w:val="none" w:sz="0" w:space="0" w:color="auto"/>
        <w:right w:val="none" w:sz="0" w:space="0" w:color="auto"/>
      </w:divBdr>
    </w:div>
    <w:div w:id="821776889">
      <w:bodyDiv w:val="1"/>
      <w:marLeft w:val="0"/>
      <w:marRight w:val="0"/>
      <w:marTop w:val="0"/>
      <w:marBottom w:val="0"/>
      <w:divBdr>
        <w:top w:val="none" w:sz="0" w:space="0" w:color="auto"/>
        <w:left w:val="none" w:sz="0" w:space="0" w:color="auto"/>
        <w:bottom w:val="none" w:sz="0" w:space="0" w:color="auto"/>
        <w:right w:val="none" w:sz="0" w:space="0" w:color="auto"/>
      </w:divBdr>
    </w:div>
    <w:div w:id="824052786">
      <w:bodyDiv w:val="1"/>
      <w:marLeft w:val="0"/>
      <w:marRight w:val="0"/>
      <w:marTop w:val="0"/>
      <w:marBottom w:val="0"/>
      <w:divBdr>
        <w:top w:val="none" w:sz="0" w:space="0" w:color="auto"/>
        <w:left w:val="none" w:sz="0" w:space="0" w:color="auto"/>
        <w:bottom w:val="none" w:sz="0" w:space="0" w:color="auto"/>
        <w:right w:val="none" w:sz="0" w:space="0" w:color="auto"/>
      </w:divBdr>
    </w:div>
    <w:div w:id="827211495">
      <w:bodyDiv w:val="1"/>
      <w:marLeft w:val="0"/>
      <w:marRight w:val="0"/>
      <w:marTop w:val="0"/>
      <w:marBottom w:val="0"/>
      <w:divBdr>
        <w:top w:val="none" w:sz="0" w:space="0" w:color="auto"/>
        <w:left w:val="none" w:sz="0" w:space="0" w:color="auto"/>
        <w:bottom w:val="none" w:sz="0" w:space="0" w:color="auto"/>
        <w:right w:val="none" w:sz="0" w:space="0" w:color="auto"/>
      </w:divBdr>
    </w:div>
    <w:div w:id="850030929">
      <w:bodyDiv w:val="1"/>
      <w:marLeft w:val="0"/>
      <w:marRight w:val="0"/>
      <w:marTop w:val="0"/>
      <w:marBottom w:val="0"/>
      <w:divBdr>
        <w:top w:val="none" w:sz="0" w:space="0" w:color="auto"/>
        <w:left w:val="none" w:sz="0" w:space="0" w:color="auto"/>
        <w:bottom w:val="none" w:sz="0" w:space="0" w:color="auto"/>
        <w:right w:val="none" w:sz="0" w:space="0" w:color="auto"/>
      </w:divBdr>
    </w:div>
    <w:div w:id="871579972">
      <w:bodyDiv w:val="1"/>
      <w:marLeft w:val="0"/>
      <w:marRight w:val="0"/>
      <w:marTop w:val="0"/>
      <w:marBottom w:val="0"/>
      <w:divBdr>
        <w:top w:val="none" w:sz="0" w:space="0" w:color="auto"/>
        <w:left w:val="none" w:sz="0" w:space="0" w:color="auto"/>
        <w:bottom w:val="none" w:sz="0" w:space="0" w:color="auto"/>
        <w:right w:val="none" w:sz="0" w:space="0" w:color="auto"/>
      </w:divBdr>
    </w:div>
    <w:div w:id="880823541">
      <w:bodyDiv w:val="1"/>
      <w:marLeft w:val="0"/>
      <w:marRight w:val="0"/>
      <w:marTop w:val="0"/>
      <w:marBottom w:val="0"/>
      <w:divBdr>
        <w:top w:val="none" w:sz="0" w:space="0" w:color="auto"/>
        <w:left w:val="none" w:sz="0" w:space="0" w:color="auto"/>
        <w:bottom w:val="none" w:sz="0" w:space="0" w:color="auto"/>
        <w:right w:val="none" w:sz="0" w:space="0" w:color="auto"/>
      </w:divBdr>
    </w:div>
    <w:div w:id="890700673">
      <w:bodyDiv w:val="1"/>
      <w:marLeft w:val="0"/>
      <w:marRight w:val="0"/>
      <w:marTop w:val="0"/>
      <w:marBottom w:val="0"/>
      <w:divBdr>
        <w:top w:val="none" w:sz="0" w:space="0" w:color="auto"/>
        <w:left w:val="none" w:sz="0" w:space="0" w:color="auto"/>
        <w:bottom w:val="none" w:sz="0" w:space="0" w:color="auto"/>
        <w:right w:val="none" w:sz="0" w:space="0" w:color="auto"/>
      </w:divBdr>
    </w:div>
    <w:div w:id="898171813">
      <w:bodyDiv w:val="1"/>
      <w:marLeft w:val="0"/>
      <w:marRight w:val="0"/>
      <w:marTop w:val="0"/>
      <w:marBottom w:val="0"/>
      <w:divBdr>
        <w:top w:val="none" w:sz="0" w:space="0" w:color="auto"/>
        <w:left w:val="none" w:sz="0" w:space="0" w:color="auto"/>
        <w:bottom w:val="none" w:sz="0" w:space="0" w:color="auto"/>
        <w:right w:val="none" w:sz="0" w:space="0" w:color="auto"/>
      </w:divBdr>
    </w:div>
    <w:div w:id="913516320">
      <w:bodyDiv w:val="1"/>
      <w:marLeft w:val="0"/>
      <w:marRight w:val="0"/>
      <w:marTop w:val="0"/>
      <w:marBottom w:val="0"/>
      <w:divBdr>
        <w:top w:val="none" w:sz="0" w:space="0" w:color="auto"/>
        <w:left w:val="none" w:sz="0" w:space="0" w:color="auto"/>
        <w:bottom w:val="none" w:sz="0" w:space="0" w:color="auto"/>
        <w:right w:val="none" w:sz="0" w:space="0" w:color="auto"/>
      </w:divBdr>
    </w:div>
    <w:div w:id="938954560">
      <w:bodyDiv w:val="1"/>
      <w:marLeft w:val="0"/>
      <w:marRight w:val="0"/>
      <w:marTop w:val="0"/>
      <w:marBottom w:val="0"/>
      <w:divBdr>
        <w:top w:val="none" w:sz="0" w:space="0" w:color="auto"/>
        <w:left w:val="none" w:sz="0" w:space="0" w:color="auto"/>
        <w:bottom w:val="none" w:sz="0" w:space="0" w:color="auto"/>
        <w:right w:val="none" w:sz="0" w:space="0" w:color="auto"/>
      </w:divBdr>
    </w:div>
    <w:div w:id="941380707">
      <w:bodyDiv w:val="1"/>
      <w:marLeft w:val="0"/>
      <w:marRight w:val="0"/>
      <w:marTop w:val="0"/>
      <w:marBottom w:val="0"/>
      <w:divBdr>
        <w:top w:val="none" w:sz="0" w:space="0" w:color="auto"/>
        <w:left w:val="none" w:sz="0" w:space="0" w:color="auto"/>
        <w:bottom w:val="none" w:sz="0" w:space="0" w:color="auto"/>
        <w:right w:val="none" w:sz="0" w:space="0" w:color="auto"/>
      </w:divBdr>
    </w:div>
    <w:div w:id="942686863">
      <w:bodyDiv w:val="1"/>
      <w:marLeft w:val="0"/>
      <w:marRight w:val="0"/>
      <w:marTop w:val="0"/>
      <w:marBottom w:val="0"/>
      <w:divBdr>
        <w:top w:val="none" w:sz="0" w:space="0" w:color="auto"/>
        <w:left w:val="none" w:sz="0" w:space="0" w:color="auto"/>
        <w:bottom w:val="none" w:sz="0" w:space="0" w:color="auto"/>
        <w:right w:val="none" w:sz="0" w:space="0" w:color="auto"/>
      </w:divBdr>
    </w:div>
    <w:div w:id="978074424">
      <w:bodyDiv w:val="1"/>
      <w:marLeft w:val="0"/>
      <w:marRight w:val="0"/>
      <w:marTop w:val="0"/>
      <w:marBottom w:val="0"/>
      <w:divBdr>
        <w:top w:val="none" w:sz="0" w:space="0" w:color="auto"/>
        <w:left w:val="none" w:sz="0" w:space="0" w:color="auto"/>
        <w:bottom w:val="none" w:sz="0" w:space="0" w:color="auto"/>
        <w:right w:val="none" w:sz="0" w:space="0" w:color="auto"/>
      </w:divBdr>
    </w:div>
    <w:div w:id="1011105975">
      <w:bodyDiv w:val="1"/>
      <w:marLeft w:val="0"/>
      <w:marRight w:val="0"/>
      <w:marTop w:val="0"/>
      <w:marBottom w:val="0"/>
      <w:divBdr>
        <w:top w:val="none" w:sz="0" w:space="0" w:color="auto"/>
        <w:left w:val="none" w:sz="0" w:space="0" w:color="auto"/>
        <w:bottom w:val="none" w:sz="0" w:space="0" w:color="auto"/>
        <w:right w:val="none" w:sz="0" w:space="0" w:color="auto"/>
      </w:divBdr>
    </w:div>
    <w:div w:id="1014648014">
      <w:bodyDiv w:val="1"/>
      <w:marLeft w:val="0"/>
      <w:marRight w:val="0"/>
      <w:marTop w:val="0"/>
      <w:marBottom w:val="0"/>
      <w:divBdr>
        <w:top w:val="none" w:sz="0" w:space="0" w:color="auto"/>
        <w:left w:val="none" w:sz="0" w:space="0" w:color="auto"/>
        <w:bottom w:val="none" w:sz="0" w:space="0" w:color="auto"/>
        <w:right w:val="none" w:sz="0" w:space="0" w:color="auto"/>
      </w:divBdr>
    </w:div>
    <w:div w:id="1031612808">
      <w:bodyDiv w:val="1"/>
      <w:marLeft w:val="0"/>
      <w:marRight w:val="0"/>
      <w:marTop w:val="0"/>
      <w:marBottom w:val="0"/>
      <w:divBdr>
        <w:top w:val="none" w:sz="0" w:space="0" w:color="auto"/>
        <w:left w:val="none" w:sz="0" w:space="0" w:color="auto"/>
        <w:bottom w:val="none" w:sz="0" w:space="0" w:color="auto"/>
        <w:right w:val="none" w:sz="0" w:space="0" w:color="auto"/>
      </w:divBdr>
    </w:div>
    <w:div w:id="1049383483">
      <w:bodyDiv w:val="1"/>
      <w:marLeft w:val="0"/>
      <w:marRight w:val="0"/>
      <w:marTop w:val="0"/>
      <w:marBottom w:val="0"/>
      <w:divBdr>
        <w:top w:val="none" w:sz="0" w:space="0" w:color="auto"/>
        <w:left w:val="none" w:sz="0" w:space="0" w:color="auto"/>
        <w:bottom w:val="none" w:sz="0" w:space="0" w:color="auto"/>
        <w:right w:val="none" w:sz="0" w:space="0" w:color="auto"/>
      </w:divBdr>
    </w:div>
    <w:div w:id="1054698394">
      <w:bodyDiv w:val="1"/>
      <w:marLeft w:val="0"/>
      <w:marRight w:val="0"/>
      <w:marTop w:val="0"/>
      <w:marBottom w:val="0"/>
      <w:divBdr>
        <w:top w:val="none" w:sz="0" w:space="0" w:color="auto"/>
        <w:left w:val="none" w:sz="0" w:space="0" w:color="auto"/>
        <w:bottom w:val="none" w:sz="0" w:space="0" w:color="auto"/>
        <w:right w:val="none" w:sz="0" w:space="0" w:color="auto"/>
      </w:divBdr>
    </w:div>
    <w:div w:id="1066416418">
      <w:bodyDiv w:val="1"/>
      <w:marLeft w:val="0"/>
      <w:marRight w:val="0"/>
      <w:marTop w:val="0"/>
      <w:marBottom w:val="0"/>
      <w:divBdr>
        <w:top w:val="none" w:sz="0" w:space="0" w:color="auto"/>
        <w:left w:val="none" w:sz="0" w:space="0" w:color="auto"/>
        <w:bottom w:val="none" w:sz="0" w:space="0" w:color="auto"/>
        <w:right w:val="none" w:sz="0" w:space="0" w:color="auto"/>
      </w:divBdr>
    </w:div>
    <w:div w:id="1071469283">
      <w:bodyDiv w:val="1"/>
      <w:marLeft w:val="0"/>
      <w:marRight w:val="0"/>
      <w:marTop w:val="0"/>
      <w:marBottom w:val="0"/>
      <w:divBdr>
        <w:top w:val="none" w:sz="0" w:space="0" w:color="auto"/>
        <w:left w:val="none" w:sz="0" w:space="0" w:color="auto"/>
        <w:bottom w:val="none" w:sz="0" w:space="0" w:color="auto"/>
        <w:right w:val="none" w:sz="0" w:space="0" w:color="auto"/>
      </w:divBdr>
    </w:div>
    <w:div w:id="1073939869">
      <w:bodyDiv w:val="1"/>
      <w:marLeft w:val="0"/>
      <w:marRight w:val="0"/>
      <w:marTop w:val="0"/>
      <w:marBottom w:val="0"/>
      <w:divBdr>
        <w:top w:val="none" w:sz="0" w:space="0" w:color="auto"/>
        <w:left w:val="none" w:sz="0" w:space="0" w:color="auto"/>
        <w:bottom w:val="none" w:sz="0" w:space="0" w:color="auto"/>
        <w:right w:val="none" w:sz="0" w:space="0" w:color="auto"/>
      </w:divBdr>
    </w:div>
    <w:div w:id="1075055496">
      <w:bodyDiv w:val="1"/>
      <w:marLeft w:val="0"/>
      <w:marRight w:val="0"/>
      <w:marTop w:val="0"/>
      <w:marBottom w:val="0"/>
      <w:divBdr>
        <w:top w:val="none" w:sz="0" w:space="0" w:color="auto"/>
        <w:left w:val="none" w:sz="0" w:space="0" w:color="auto"/>
        <w:bottom w:val="none" w:sz="0" w:space="0" w:color="auto"/>
        <w:right w:val="none" w:sz="0" w:space="0" w:color="auto"/>
      </w:divBdr>
    </w:div>
    <w:div w:id="1081487747">
      <w:bodyDiv w:val="1"/>
      <w:marLeft w:val="0"/>
      <w:marRight w:val="0"/>
      <w:marTop w:val="0"/>
      <w:marBottom w:val="0"/>
      <w:divBdr>
        <w:top w:val="none" w:sz="0" w:space="0" w:color="auto"/>
        <w:left w:val="none" w:sz="0" w:space="0" w:color="auto"/>
        <w:bottom w:val="none" w:sz="0" w:space="0" w:color="auto"/>
        <w:right w:val="none" w:sz="0" w:space="0" w:color="auto"/>
      </w:divBdr>
    </w:div>
    <w:div w:id="1094740160">
      <w:bodyDiv w:val="1"/>
      <w:marLeft w:val="0"/>
      <w:marRight w:val="0"/>
      <w:marTop w:val="0"/>
      <w:marBottom w:val="0"/>
      <w:divBdr>
        <w:top w:val="none" w:sz="0" w:space="0" w:color="auto"/>
        <w:left w:val="none" w:sz="0" w:space="0" w:color="auto"/>
        <w:bottom w:val="none" w:sz="0" w:space="0" w:color="auto"/>
        <w:right w:val="none" w:sz="0" w:space="0" w:color="auto"/>
      </w:divBdr>
    </w:div>
    <w:div w:id="1110201486">
      <w:bodyDiv w:val="1"/>
      <w:marLeft w:val="0"/>
      <w:marRight w:val="0"/>
      <w:marTop w:val="0"/>
      <w:marBottom w:val="0"/>
      <w:divBdr>
        <w:top w:val="none" w:sz="0" w:space="0" w:color="auto"/>
        <w:left w:val="none" w:sz="0" w:space="0" w:color="auto"/>
        <w:bottom w:val="none" w:sz="0" w:space="0" w:color="auto"/>
        <w:right w:val="none" w:sz="0" w:space="0" w:color="auto"/>
      </w:divBdr>
    </w:div>
    <w:div w:id="1112480750">
      <w:bodyDiv w:val="1"/>
      <w:marLeft w:val="0"/>
      <w:marRight w:val="0"/>
      <w:marTop w:val="0"/>
      <w:marBottom w:val="0"/>
      <w:divBdr>
        <w:top w:val="none" w:sz="0" w:space="0" w:color="auto"/>
        <w:left w:val="none" w:sz="0" w:space="0" w:color="auto"/>
        <w:bottom w:val="none" w:sz="0" w:space="0" w:color="auto"/>
        <w:right w:val="none" w:sz="0" w:space="0" w:color="auto"/>
      </w:divBdr>
    </w:div>
    <w:div w:id="1115827054">
      <w:bodyDiv w:val="1"/>
      <w:marLeft w:val="0"/>
      <w:marRight w:val="0"/>
      <w:marTop w:val="0"/>
      <w:marBottom w:val="0"/>
      <w:divBdr>
        <w:top w:val="none" w:sz="0" w:space="0" w:color="auto"/>
        <w:left w:val="none" w:sz="0" w:space="0" w:color="auto"/>
        <w:bottom w:val="none" w:sz="0" w:space="0" w:color="auto"/>
        <w:right w:val="none" w:sz="0" w:space="0" w:color="auto"/>
      </w:divBdr>
    </w:div>
    <w:div w:id="1124693663">
      <w:bodyDiv w:val="1"/>
      <w:marLeft w:val="0"/>
      <w:marRight w:val="0"/>
      <w:marTop w:val="0"/>
      <w:marBottom w:val="0"/>
      <w:divBdr>
        <w:top w:val="none" w:sz="0" w:space="0" w:color="auto"/>
        <w:left w:val="none" w:sz="0" w:space="0" w:color="auto"/>
        <w:bottom w:val="none" w:sz="0" w:space="0" w:color="auto"/>
        <w:right w:val="none" w:sz="0" w:space="0" w:color="auto"/>
      </w:divBdr>
    </w:div>
    <w:div w:id="1127622480">
      <w:bodyDiv w:val="1"/>
      <w:marLeft w:val="0"/>
      <w:marRight w:val="0"/>
      <w:marTop w:val="0"/>
      <w:marBottom w:val="0"/>
      <w:divBdr>
        <w:top w:val="none" w:sz="0" w:space="0" w:color="auto"/>
        <w:left w:val="none" w:sz="0" w:space="0" w:color="auto"/>
        <w:bottom w:val="none" w:sz="0" w:space="0" w:color="auto"/>
        <w:right w:val="none" w:sz="0" w:space="0" w:color="auto"/>
      </w:divBdr>
    </w:div>
    <w:div w:id="1128428894">
      <w:bodyDiv w:val="1"/>
      <w:marLeft w:val="0"/>
      <w:marRight w:val="0"/>
      <w:marTop w:val="0"/>
      <w:marBottom w:val="0"/>
      <w:divBdr>
        <w:top w:val="none" w:sz="0" w:space="0" w:color="auto"/>
        <w:left w:val="none" w:sz="0" w:space="0" w:color="auto"/>
        <w:bottom w:val="none" w:sz="0" w:space="0" w:color="auto"/>
        <w:right w:val="none" w:sz="0" w:space="0" w:color="auto"/>
      </w:divBdr>
    </w:div>
    <w:div w:id="1157115410">
      <w:bodyDiv w:val="1"/>
      <w:marLeft w:val="0"/>
      <w:marRight w:val="0"/>
      <w:marTop w:val="0"/>
      <w:marBottom w:val="0"/>
      <w:divBdr>
        <w:top w:val="none" w:sz="0" w:space="0" w:color="auto"/>
        <w:left w:val="none" w:sz="0" w:space="0" w:color="auto"/>
        <w:bottom w:val="none" w:sz="0" w:space="0" w:color="auto"/>
        <w:right w:val="none" w:sz="0" w:space="0" w:color="auto"/>
      </w:divBdr>
    </w:div>
    <w:div w:id="1171019691">
      <w:bodyDiv w:val="1"/>
      <w:marLeft w:val="0"/>
      <w:marRight w:val="0"/>
      <w:marTop w:val="0"/>
      <w:marBottom w:val="0"/>
      <w:divBdr>
        <w:top w:val="none" w:sz="0" w:space="0" w:color="auto"/>
        <w:left w:val="none" w:sz="0" w:space="0" w:color="auto"/>
        <w:bottom w:val="none" w:sz="0" w:space="0" w:color="auto"/>
        <w:right w:val="none" w:sz="0" w:space="0" w:color="auto"/>
      </w:divBdr>
    </w:div>
    <w:div w:id="1172143075">
      <w:bodyDiv w:val="1"/>
      <w:marLeft w:val="0"/>
      <w:marRight w:val="0"/>
      <w:marTop w:val="0"/>
      <w:marBottom w:val="0"/>
      <w:divBdr>
        <w:top w:val="none" w:sz="0" w:space="0" w:color="auto"/>
        <w:left w:val="none" w:sz="0" w:space="0" w:color="auto"/>
        <w:bottom w:val="none" w:sz="0" w:space="0" w:color="auto"/>
        <w:right w:val="none" w:sz="0" w:space="0" w:color="auto"/>
      </w:divBdr>
    </w:div>
    <w:div w:id="1175803904">
      <w:bodyDiv w:val="1"/>
      <w:marLeft w:val="0"/>
      <w:marRight w:val="0"/>
      <w:marTop w:val="0"/>
      <w:marBottom w:val="0"/>
      <w:divBdr>
        <w:top w:val="none" w:sz="0" w:space="0" w:color="auto"/>
        <w:left w:val="none" w:sz="0" w:space="0" w:color="auto"/>
        <w:bottom w:val="none" w:sz="0" w:space="0" w:color="auto"/>
        <w:right w:val="none" w:sz="0" w:space="0" w:color="auto"/>
      </w:divBdr>
    </w:div>
    <w:div w:id="1177694005">
      <w:bodyDiv w:val="1"/>
      <w:marLeft w:val="0"/>
      <w:marRight w:val="0"/>
      <w:marTop w:val="0"/>
      <w:marBottom w:val="0"/>
      <w:divBdr>
        <w:top w:val="none" w:sz="0" w:space="0" w:color="auto"/>
        <w:left w:val="none" w:sz="0" w:space="0" w:color="auto"/>
        <w:bottom w:val="none" w:sz="0" w:space="0" w:color="auto"/>
        <w:right w:val="none" w:sz="0" w:space="0" w:color="auto"/>
      </w:divBdr>
    </w:div>
    <w:div w:id="1196963391">
      <w:bodyDiv w:val="1"/>
      <w:marLeft w:val="0"/>
      <w:marRight w:val="0"/>
      <w:marTop w:val="0"/>
      <w:marBottom w:val="0"/>
      <w:divBdr>
        <w:top w:val="none" w:sz="0" w:space="0" w:color="auto"/>
        <w:left w:val="none" w:sz="0" w:space="0" w:color="auto"/>
        <w:bottom w:val="none" w:sz="0" w:space="0" w:color="auto"/>
        <w:right w:val="none" w:sz="0" w:space="0" w:color="auto"/>
      </w:divBdr>
    </w:div>
    <w:div w:id="1203906585">
      <w:bodyDiv w:val="1"/>
      <w:marLeft w:val="0"/>
      <w:marRight w:val="0"/>
      <w:marTop w:val="0"/>
      <w:marBottom w:val="0"/>
      <w:divBdr>
        <w:top w:val="none" w:sz="0" w:space="0" w:color="auto"/>
        <w:left w:val="none" w:sz="0" w:space="0" w:color="auto"/>
        <w:bottom w:val="none" w:sz="0" w:space="0" w:color="auto"/>
        <w:right w:val="none" w:sz="0" w:space="0" w:color="auto"/>
      </w:divBdr>
    </w:div>
    <w:div w:id="1208184820">
      <w:bodyDiv w:val="1"/>
      <w:marLeft w:val="0"/>
      <w:marRight w:val="0"/>
      <w:marTop w:val="0"/>
      <w:marBottom w:val="0"/>
      <w:divBdr>
        <w:top w:val="none" w:sz="0" w:space="0" w:color="auto"/>
        <w:left w:val="none" w:sz="0" w:space="0" w:color="auto"/>
        <w:bottom w:val="none" w:sz="0" w:space="0" w:color="auto"/>
        <w:right w:val="none" w:sz="0" w:space="0" w:color="auto"/>
      </w:divBdr>
    </w:div>
    <w:div w:id="1208948830">
      <w:bodyDiv w:val="1"/>
      <w:marLeft w:val="0"/>
      <w:marRight w:val="0"/>
      <w:marTop w:val="0"/>
      <w:marBottom w:val="0"/>
      <w:divBdr>
        <w:top w:val="none" w:sz="0" w:space="0" w:color="auto"/>
        <w:left w:val="none" w:sz="0" w:space="0" w:color="auto"/>
        <w:bottom w:val="none" w:sz="0" w:space="0" w:color="auto"/>
        <w:right w:val="none" w:sz="0" w:space="0" w:color="auto"/>
      </w:divBdr>
    </w:div>
    <w:div w:id="1213270404">
      <w:bodyDiv w:val="1"/>
      <w:marLeft w:val="0"/>
      <w:marRight w:val="0"/>
      <w:marTop w:val="0"/>
      <w:marBottom w:val="0"/>
      <w:divBdr>
        <w:top w:val="none" w:sz="0" w:space="0" w:color="auto"/>
        <w:left w:val="none" w:sz="0" w:space="0" w:color="auto"/>
        <w:bottom w:val="none" w:sz="0" w:space="0" w:color="auto"/>
        <w:right w:val="none" w:sz="0" w:space="0" w:color="auto"/>
      </w:divBdr>
    </w:div>
    <w:div w:id="1214270748">
      <w:bodyDiv w:val="1"/>
      <w:marLeft w:val="0"/>
      <w:marRight w:val="0"/>
      <w:marTop w:val="0"/>
      <w:marBottom w:val="0"/>
      <w:divBdr>
        <w:top w:val="none" w:sz="0" w:space="0" w:color="auto"/>
        <w:left w:val="none" w:sz="0" w:space="0" w:color="auto"/>
        <w:bottom w:val="none" w:sz="0" w:space="0" w:color="auto"/>
        <w:right w:val="none" w:sz="0" w:space="0" w:color="auto"/>
      </w:divBdr>
    </w:div>
    <w:div w:id="1220095391">
      <w:bodyDiv w:val="1"/>
      <w:marLeft w:val="0"/>
      <w:marRight w:val="0"/>
      <w:marTop w:val="0"/>
      <w:marBottom w:val="0"/>
      <w:divBdr>
        <w:top w:val="none" w:sz="0" w:space="0" w:color="auto"/>
        <w:left w:val="none" w:sz="0" w:space="0" w:color="auto"/>
        <w:bottom w:val="none" w:sz="0" w:space="0" w:color="auto"/>
        <w:right w:val="none" w:sz="0" w:space="0" w:color="auto"/>
      </w:divBdr>
    </w:div>
    <w:div w:id="1227373566">
      <w:bodyDiv w:val="1"/>
      <w:marLeft w:val="0"/>
      <w:marRight w:val="0"/>
      <w:marTop w:val="0"/>
      <w:marBottom w:val="0"/>
      <w:divBdr>
        <w:top w:val="none" w:sz="0" w:space="0" w:color="auto"/>
        <w:left w:val="none" w:sz="0" w:space="0" w:color="auto"/>
        <w:bottom w:val="none" w:sz="0" w:space="0" w:color="auto"/>
        <w:right w:val="none" w:sz="0" w:space="0" w:color="auto"/>
      </w:divBdr>
    </w:div>
    <w:div w:id="1231574986">
      <w:bodyDiv w:val="1"/>
      <w:marLeft w:val="0"/>
      <w:marRight w:val="0"/>
      <w:marTop w:val="0"/>
      <w:marBottom w:val="0"/>
      <w:divBdr>
        <w:top w:val="none" w:sz="0" w:space="0" w:color="auto"/>
        <w:left w:val="none" w:sz="0" w:space="0" w:color="auto"/>
        <w:bottom w:val="none" w:sz="0" w:space="0" w:color="auto"/>
        <w:right w:val="none" w:sz="0" w:space="0" w:color="auto"/>
      </w:divBdr>
    </w:div>
    <w:div w:id="1236352179">
      <w:bodyDiv w:val="1"/>
      <w:marLeft w:val="0"/>
      <w:marRight w:val="0"/>
      <w:marTop w:val="0"/>
      <w:marBottom w:val="0"/>
      <w:divBdr>
        <w:top w:val="none" w:sz="0" w:space="0" w:color="auto"/>
        <w:left w:val="none" w:sz="0" w:space="0" w:color="auto"/>
        <w:bottom w:val="none" w:sz="0" w:space="0" w:color="auto"/>
        <w:right w:val="none" w:sz="0" w:space="0" w:color="auto"/>
      </w:divBdr>
    </w:div>
    <w:div w:id="1238128274">
      <w:bodyDiv w:val="1"/>
      <w:marLeft w:val="0"/>
      <w:marRight w:val="0"/>
      <w:marTop w:val="0"/>
      <w:marBottom w:val="0"/>
      <w:divBdr>
        <w:top w:val="none" w:sz="0" w:space="0" w:color="auto"/>
        <w:left w:val="none" w:sz="0" w:space="0" w:color="auto"/>
        <w:bottom w:val="none" w:sz="0" w:space="0" w:color="auto"/>
        <w:right w:val="none" w:sz="0" w:space="0" w:color="auto"/>
      </w:divBdr>
    </w:div>
    <w:div w:id="1244491923">
      <w:bodyDiv w:val="1"/>
      <w:marLeft w:val="0"/>
      <w:marRight w:val="0"/>
      <w:marTop w:val="0"/>
      <w:marBottom w:val="0"/>
      <w:divBdr>
        <w:top w:val="none" w:sz="0" w:space="0" w:color="auto"/>
        <w:left w:val="none" w:sz="0" w:space="0" w:color="auto"/>
        <w:bottom w:val="none" w:sz="0" w:space="0" w:color="auto"/>
        <w:right w:val="none" w:sz="0" w:space="0" w:color="auto"/>
      </w:divBdr>
    </w:div>
    <w:div w:id="1249267666">
      <w:bodyDiv w:val="1"/>
      <w:marLeft w:val="0"/>
      <w:marRight w:val="0"/>
      <w:marTop w:val="0"/>
      <w:marBottom w:val="0"/>
      <w:divBdr>
        <w:top w:val="none" w:sz="0" w:space="0" w:color="auto"/>
        <w:left w:val="none" w:sz="0" w:space="0" w:color="auto"/>
        <w:bottom w:val="none" w:sz="0" w:space="0" w:color="auto"/>
        <w:right w:val="none" w:sz="0" w:space="0" w:color="auto"/>
      </w:divBdr>
    </w:div>
    <w:div w:id="1262954513">
      <w:bodyDiv w:val="1"/>
      <w:marLeft w:val="0"/>
      <w:marRight w:val="0"/>
      <w:marTop w:val="0"/>
      <w:marBottom w:val="0"/>
      <w:divBdr>
        <w:top w:val="none" w:sz="0" w:space="0" w:color="auto"/>
        <w:left w:val="none" w:sz="0" w:space="0" w:color="auto"/>
        <w:bottom w:val="none" w:sz="0" w:space="0" w:color="auto"/>
        <w:right w:val="none" w:sz="0" w:space="0" w:color="auto"/>
      </w:divBdr>
    </w:div>
    <w:div w:id="1269776315">
      <w:bodyDiv w:val="1"/>
      <w:marLeft w:val="0"/>
      <w:marRight w:val="0"/>
      <w:marTop w:val="0"/>
      <w:marBottom w:val="0"/>
      <w:divBdr>
        <w:top w:val="none" w:sz="0" w:space="0" w:color="auto"/>
        <w:left w:val="none" w:sz="0" w:space="0" w:color="auto"/>
        <w:bottom w:val="none" w:sz="0" w:space="0" w:color="auto"/>
        <w:right w:val="none" w:sz="0" w:space="0" w:color="auto"/>
      </w:divBdr>
    </w:div>
    <w:div w:id="1283732739">
      <w:bodyDiv w:val="1"/>
      <w:marLeft w:val="0"/>
      <w:marRight w:val="0"/>
      <w:marTop w:val="0"/>
      <w:marBottom w:val="0"/>
      <w:divBdr>
        <w:top w:val="none" w:sz="0" w:space="0" w:color="auto"/>
        <w:left w:val="none" w:sz="0" w:space="0" w:color="auto"/>
        <w:bottom w:val="none" w:sz="0" w:space="0" w:color="auto"/>
        <w:right w:val="none" w:sz="0" w:space="0" w:color="auto"/>
      </w:divBdr>
    </w:div>
    <w:div w:id="1286235271">
      <w:bodyDiv w:val="1"/>
      <w:marLeft w:val="0"/>
      <w:marRight w:val="0"/>
      <w:marTop w:val="0"/>
      <w:marBottom w:val="0"/>
      <w:divBdr>
        <w:top w:val="none" w:sz="0" w:space="0" w:color="auto"/>
        <w:left w:val="none" w:sz="0" w:space="0" w:color="auto"/>
        <w:bottom w:val="none" w:sz="0" w:space="0" w:color="auto"/>
        <w:right w:val="none" w:sz="0" w:space="0" w:color="auto"/>
      </w:divBdr>
    </w:div>
    <w:div w:id="1290549943">
      <w:bodyDiv w:val="1"/>
      <w:marLeft w:val="0"/>
      <w:marRight w:val="0"/>
      <w:marTop w:val="0"/>
      <w:marBottom w:val="0"/>
      <w:divBdr>
        <w:top w:val="none" w:sz="0" w:space="0" w:color="auto"/>
        <w:left w:val="none" w:sz="0" w:space="0" w:color="auto"/>
        <w:bottom w:val="none" w:sz="0" w:space="0" w:color="auto"/>
        <w:right w:val="none" w:sz="0" w:space="0" w:color="auto"/>
      </w:divBdr>
    </w:div>
    <w:div w:id="1317876509">
      <w:bodyDiv w:val="1"/>
      <w:marLeft w:val="0"/>
      <w:marRight w:val="0"/>
      <w:marTop w:val="0"/>
      <w:marBottom w:val="0"/>
      <w:divBdr>
        <w:top w:val="none" w:sz="0" w:space="0" w:color="auto"/>
        <w:left w:val="none" w:sz="0" w:space="0" w:color="auto"/>
        <w:bottom w:val="none" w:sz="0" w:space="0" w:color="auto"/>
        <w:right w:val="none" w:sz="0" w:space="0" w:color="auto"/>
      </w:divBdr>
    </w:div>
    <w:div w:id="1346902863">
      <w:bodyDiv w:val="1"/>
      <w:marLeft w:val="0"/>
      <w:marRight w:val="0"/>
      <w:marTop w:val="0"/>
      <w:marBottom w:val="0"/>
      <w:divBdr>
        <w:top w:val="none" w:sz="0" w:space="0" w:color="auto"/>
        <w:left w:val="none" w:sz="0" w:space="0" w:color="auto"/>
        <w:bottom w:val="none" w:sz="0" w:space="0" w:color="auto"/>
        <w:right w:val="none" w:sz="0" w:space="0" w:color="auto"/>
      </w:divBdr>
    </w:div>
    <w:div w:id="1350645515">
      <w:bodyDiv w:val="1"/>
      <w:marLeft w:val="0"/>
      <w:marRight w:val="0"/>
      <w:marTop w:val="0"/>
      <w:marBottom w:val="0"/>
      <w:divBdr>
        <w:top w:val="none" w:sz="0" w:space="0" w:color="auto"/>
        <w:left w:val="none" w:sz="0" w:space="0" w:color="auto"/>
        <w:bottom w:val="none" w:sz="0" w:space="0" w:color="auto"/>
        <w:right w:val="none" w:sz="0" w:space="0" w:color="auto"/>
      </w:divBdr>
    </w:div>
    <w:div w:id="1355040654">
      <w:bodyDiv w:val="1"/>
      <w:marLeft w:val="0"/>
      <w:marRight w:val="0"/>
      <w:marTop w:val="0"/>
      <w:marBottom w:val="0"/>
      <w:divBdr>
        <w:top w:val="none" w:sz="0" w:space="0" w:color="auto"/>
        <w:left w:val="none" w:sz="0" w:space="0" w:color="auto"/>
        <w:bottom w:val="none" w:sz="0" w:space="0" w:color="auto"/>
        <w:right w:val="none" w:sz="0" w:space="0" w:color="auto"/>
      </w:divBdr>
    </w:div>
    <w:div w:id="1368602338">
      <w:bodyDiv w:val="1"/>
      <w:marLeft w:val="0"/>
      <w:marRight w:val="0"/>
      <w:marTop w:val="0"/>
      <w:marBottom w:val="0"/>
      <w:divBdr>
        <w:top w:val="none" w:sz="0" w:space="0" w:color="auto"/>
        <w:left w:val="none" w:sz="0" w:space="0" w:color="auto"/>
        <w:bottom w:val="none" w:sz="0" w:space="0" w:color="auto"/>
        <w:right w:val="none" w:sz="0" w:space="0" w:color="auto"/>
      </w:divBdr>
    </w:div>
    <w:div w:id="1387877725">
      <w:bodyDiv w:val="1"/>
      <w:marLeft w:val="0"/>
      <w:marRight w:val="0"/>
      <w:marTop w:val="0"/>
      <w:marBottom w:val="0"/>
      <w:divBdr>
        <w:top w:val="none" w:sz="0" w:space="0" w:color="auto"/>
        <w:left w:val="none" w:sz="0" w:space="0" w:color="auto"/>
        <w:bottom w:val="none" w:sz="0" w:space="0" w:color="auto"/>
        <w:right w:val="none" w:sz="0" w:space="0" w:color="auto"/>
      </w:divBdr>
    </w:div>
    <w:div w:id="1390303859">
      <w:bodyDiv w:val="1"/>
      <w:marLeft w:val="0"/>
      <w:marRight w:val="0"/>
      <w:marTop w:val="0"/>
      <w:marBottom w:val="0"/>
      <w:divBdr>
        <w:top w:val="none" w:sz="0" w:space="0" w:color="auto"/>
        <w:left w:val="none" w:sz="0" w:space="0" w:color="auto"/>
        <w:bottom w:val="none" w:sz="0" w:space="0" w:color="auto"/>
        <w:right w:val="none" w:sz="0" w:space="0" w:color="auto"/>
      </w:divBdr>
    </w:div>
    <w:div w:id="1410542624">
      <w:bodyDiv w:val="1"/>
      <w:marLeft w:val="0"/>
      <w:marRight w:val="0"/>
      <w:marTop w:val="0"/>
      <w:marBottom w:val="0"/>
      <w:divBdr>
        <w:top w:val="none" w:sz="0" w:space="0" w:color="auto"/>
        <w:left w:val="none" w:sz="0" w:space="0" w:color="auto"/>
        <w:bottom w:val="none" w:sz="0" w:space="0" w:color="auto"/>
        <w:right w:val="none" w:sz="0" w:space="0" w:color="auto"/>
      </w:divBdr>
    </w:div>
    <w:div w:id="1418864965">
      <w:bodyDiv w:val="1"/>
      <w:marLeft w:val="0"/>
      <w:marRight w:val="0"/>
      <w:marTop w:val="0"/>
      <w:marBottom w:val="0"/>
      <w:divBdr>
        <w:top w:val="none" w:sz="0" w:space="0" w:color="auto"/>
        <w:left w:val="none" w:sz="0" w:space="0" w:color="auto"/>
        <w:bottom w:val="none" w:sz="0" w:space="0" w:color="auto"/>
        <w:right w:val="none" w:sz="0" w:space="0" w:color="auto"/>
      </w:divBdr>
    </w:div>
    <w:div w:id="1421635255">
      <w:bodyDiv w:val="1"/>
      <w:marLeft w:val="0"/>
      <w:marRight w:val="0"/>
      <w:marTop w:val="0"/>
      <w:marBottom w:val="0"/>
      <w:divBdr>
        <w:top w:val="none" w:sz="0" w:space="0" w:color="auto"/>
        <w:left w:val="none" w:sz="0" w:space="0" w:color="auto"/>
        <w:bottom w:val="none" w:sz="0" w:space="0" w:color="auto"/>
        <w:right w:val="none" w:sz="0" w:space="0" w:color="auto"/>
      </w:divBdr>
    </w:div>
    <w:div w:id="1423405712">
      <w:bodyDiv w:val="1"/>
      <w:marLeft w:val="0"/>
      <w:marRight w:val="0"/>
      <w:marTop w:val="0"/>
      <w:marBottom w:val="0"/>
      <w:divBdr>
        <w:top w:val="none" w:sz="0" w:space="0" w:color="auto"/>
        <w:left w:val="none" w:sz="0" w:space="0" w:color="auto"/>
        <w:bottom w:val="none" w:sz="0" w:space="0" w:color="auto"/>
        <w:right w:val="none" w:sz="0" w:space="0" w:color="auto"/>
      </w:divBdr>
    </w:div>
    <w:div w:id="1430085360">
      <w:bodyDiv w:val="1"/>
      <w:marLeft w:val="0"/>
      <w:marRight w:val="0"/>
      <w:marTop w:val="0"/>
      <w:marBottom w:val="0"/>
      <w:divBdr>
        <w:top w:val="none" w:sz="0" w:space="0" w:color="auto"/>
        <w:left w:val="none" w:sz="0" w:space="0" w:color="auto"/>
        <w:bottom w:val="none" w:sz="0" w:space="0" w:color="auto"/>
        <w:right w:val="none" w:sz="0" w:space="0" w:color="auto"/>
      </w:divBdr>
    </w:div>
    <w:div w:id="1446995493">
      <w:bodyDiv w:val="1"/>
      <w:marLeft w:val="0"/>
      <w:marRight w:val="0"/>
      <w:marTop w:val="0"/>
      <w:marBottom w:val="0"/>
      <w:divBdr>
        <w:top w:val="none" w:sz="0" w:space="0" w:color="auto"/>
        <w:left w:val="none" w:sz="0" w:space="0" w:color="auto"/>
        <w:bottom w:val="none" w:sz="0" w:space="0" w:color="auto"/>
        <w:right w:val="none" w:sz="0" w:space="0" w:color="auto"/>
      </w:divBdr>
    </w:div>
    <w:div w:id="1465385062">
      <w:bodyDiv w:val="1"/>
      <w:marLeft w:val="0"/>
      <w:marRight w:val="0"/>
      <w:marTop w:val="0"/>
      <w:marBottom w:val="0"/>
      <w:divBdr>
        <w:top w:val="none" w:sz="0" w:space="0" w:color="auto"/>
        <w:left w:val="none" w:sz="0" w:space="0" w:color="auto"/>
        <w:bottom w:val="none" w:sz="0" w:space="0" w:color="auto"/>
        <w:right w:val="none" w:sz="0" w:space="0" w:color="auto"/>
      </w:divBdr>
    </w:div>
    <w:div w:id="1469586381">
      <w:bodyDiv w:val="1"/>
      <w:marLeft w:val="0"/>
      <w:marRight w:val="0"/>
      <w:marTop w:val="0"/>
      <w:marBottom w:val="0"/>
      <w:divBdr>
        <w:top w:val="none" w:sz="0" w:space="0" w:color="auto"/>
        <w:left w:val="none" w:sz="0" w:space="0" w:color="auto"/>
        <w:bottom w:val="none" w:sz="0" w:space="0" w:color="auto"/>
        <w:right w:val="none" w:sz="0" w:space="0" w:color="auto"/>
      </w:divBdr>
    </w:div>
    <w:div w:id="1487235118">
      <w:bodyDiv w:val="1"/>
      <w:marLeft w:val="0"/>
      <w:marRight w:val="0"/>
      <w:marTop w:val="0"/>
      <w:marBottom w:val="0"/>
      <w:divBdr>
        <w:top w:val="none" w:sz="0" w:space="0" w:color="auto"/>
        <w:left w:val="none" w:sz="0" w:space="0" w:color="auto"/>
        <w:bottom w:val="none" w:sz="0" w:space="0" w:color="auto"/>
        <w:right w:val="none" w:sz="0" w:space="0" w:color="auto"/>
      </w:divBdr>
    </w:div>
    <w:div w:id="1495342289">
      <w:bodyDiv w:val="1"/>
      <w:marLeft w:val="0"/>
      <w:marRight w:val="0"/>
      <w:marTop w:val="0"/>
      <w:marBottom w:val="0"/>
      <w:divBdr>
        <w:top w:val="none" w:sz="0" w:space="0" w:color="auto"/>
        <w:left w:val="none" w:sz="0" w:space="0" w:color="auto"/>
        <w:bottom w:val="none" w:sz="0" w:space="0" w:color="auto"/>
        <w:right w:val="none" w:sz="0" w:space="0" w:color="auto"/>
      </w:divBdr>
    </w:div>
    <w:div w:id="1495729956">
      <w:bodyDiv w:val="1"/>
      <w:marLeft w:val="0"/>
      <w:marRight w:val="0"/>
      <w:marTop w:val="0"/>
      <w:marBottom w:val="0"/>
      <w:divBdr>
        <w:top w:val="none" w:sz="0" w:space="0" w:color="auto"/>
        <w:left w:val="none" w:sz="0" w:space="0" w:color="auto"/>
        <w:bottom w:val="none" w:sz="0" w:space="0" w:color="auto"/>
        <w:right w:val="none" w:sz="0" w:space="0" w:color="auto"/>
      </w:divBdr>
    </w:div>
    <w:div w:id="1539704368">
      <w:bodyDiv w:val="1"/>
      <w:marLeft w:val="0"/>
      <w:marRight w:val="0"/>
      <w:marTop w:val="0"/>
      <w:marBottom w:val="0"/>
      <w:divBdr>
        <w:top w:val="none" w:sz="0" w:space="0" w:color="auto"/>
        <w:left w:val="none" w:sz="0" w:space="0" w:color="auto"/>
        <w:bottom w:val="none" w:sz="0" w:space="0" w:color="auto"/>
        <w:right w:val="none" w:sz="0" w:space="0" w:color="auto"/>
      </w:divBdr>
    </w:div>
    <w:div w:id="1558592180">
      <w:bodyDiv w:val="1"/>
      <w:marLeft w:val="0"/>
      <w:marRight w:val="0"/>
      <w:marTop w:val="0"/>
      <w:marBottom w:val="0"/>
      <w:divBdr>
        <w:top w:val="none" w:sz="0" w:space="0" w:color="auto"/>
        <w:left w:val="none" w:sz="0" w:space="0" w:color="auto"/>
        <w:bottom w:val="none" w:sz="0" w:space="0" w:color="auto"/>
        <w:right w:val="none" w:sz="0" w:space="0" w:color="auto"/>
      </w:divBdr>
    </w:div>
    <w:div w:id="1576937059">
      <w:bodyDiv w:val="1"/>
      <w:marLeft w:val="0"/>
      <w:marRight w:val="0"/>
      <w:marTop w:val="0"/>
      <w:marBottom w:val="0"/>
      <w:divBdr>
        <w:top w:val="none" w:sz="0" w:space="0" w:color="auto"/>
        <w:left w:val="none" w:sz="0" w:space="0" w:color="auto"/>
        <w:bottom w:val="none" w:sz="0" w:space="0" w:color="auto"/>
        <w:right w:val="none" w:sz="0" w:space="0" w:color="auto"/>
      </w:divBdr>
    </w:div>
    <w:div w:id="1581141046">
      <w:bodyDiv w:val="1"/>
      <w:marLeft w:val="0"/>
      <w:marRight w:val="0"/>
      <w:marTop w:val="0"/>
      <w:marBottom w:val="0"/>
      <w:divBdr>
        <w:top w:val="none" w:sz="0" w:space="0" w:color="auto"/>
        <w:left w:val="none" w:sz="0" w:space="0" w:color="auto"/>
        <w:bottom w:val="none" w:sz="0" w:space="0" w:color="auto"/>
        <w:right w:val="none" w:sz="0" w:space="0" w:color="auto"/>
      </w:divBdr>
    </w:div>
    <w:div w:id="1588154017">
      <w:bodyDiv w:val="1"/>
      <w:marLeft w:val="0"/>
      <w:marRight w:val="0"/>
      <w:marTop w:val="0"/>
      <w:marBottom w:val="0"/>
      <w:divBdr>
        <w:top w:val="none" w:sz="0" w:space="0" w:color="auto"/>
        <w:left w:val="none" w:sz="0" w:space="0" w:color="auto"/>
        <w:bottom w:val="none" w:sz="0" w:space="0" w:color="auto"/>
        <w:right w:val="none" w:sz="0" w:space="0" w:color="auto"/>
      </w:divBdr>
    </w:div>
    <w:div w:id="1588340424">
      <w:bodyDiv w:val="1"/>
      <w:marLeft w:val="0"/>
      <w:marRight w:val="0"/>
      <w:marTop w:val="0"/>
      <w:marBottom w:val="0"/>
      <w:divBdr>
        <w:top w:val="none" w:sz="0" w:space="0" w:color="auto"/>
        <w:left w:val="none" w:sz="0" w:space="0" w:color="auto"/>
        <w:bottom w:val="none" w:sz="0" w:space="0" w:color="auto"/>
        <w:right w:val="none" w:sz="0" w:space="0" w:color="auto"/>
      </w:divBdr>
    </w:div>
    <w:div w:id="1590043945">
      <w:bodyDiv w:val="1"/>
      <w:marLeft w:val="0"/>
      <w:marRight w:val="0"/>
      <w:marTop w:val="0"/>
      <w:marBottom w:val="0"/>
      <w:divBdr>
        <w:top w:val="none" w:sz="0" w:space="0" w:color="auto"/>
        <w:left w:val="none" w:sz="0" w:space="0" w:color="auto"/>
        <w:bottom w:val="none" w:sz="0" w:space="0" w:color="auto"/>
        <w:right w:val="none" w:sz="0" w:space="0" w:color="auto"/>
      </w:divBdr>
    </w:div>
    <w:div w:id="1595164706">
      <w:bodyDiv w:val="1"/>
      <w:marLeft w:val="0"/>
      <w:marRight w:val="0"/>
      <w:marTop w:val="0"/>
      <w:marBottom w:val="0"/>
      <w:divBdr>
        <w:top w:val="none" w:sz="0" w:space="0" w:color="auto"/>
        <w:left w:val="none" w:sz="0" w:space="0" w:color="auto"/>
        <w:bottom w:val="none" w:sz="0" w:space="0" w:color="auto"/>
        <w:right w:val="none" w:sz="0" w:space="0" w:color="auto"/>
      </w:divBdr>
    </w:div>
    <w:div w:id="1607620919">
      <w:bodyDiv w:val="1"/>
      <w:marLeft w:val="0"/>
      <w:marRight w:val="0"/>
      <w:marTop w:val="0"/>
      <w:marBottom w:val="0"/>
      <w:divBdr>
        <w:top w:val="none" w:sz="0" w:space="0" w:color="auto"/>
        <w:left w:val="none" w:sz="0" w:space="0" w:color="auto"/>
        <w:bottom w:val="none" w:sz="0" w:space="0" w:color="auto"/>
        <w:right w:val="none" w:sz="0" w:space="0" w:color="auto"/>
      </w:divBdr>
    </w:div>
    <w:div w:id="1613201224">
      <w:bodyDiv w:val="1"/>
      <w:marLeft w:val="0"/>
      <w:marRight w:val="0"/>
      <w:marTop w:val="0"/>
      <w:marBottom w:val="0"/>
      <w:divBdr>
        <w:top w:val="none" w:sz="0" w:space="0" w:color="auto"/>
        <w:left w:val="none" w:sz="0" w:space="0" w:color="auto"/>
        <w:bottom w:val="none" w:sz="0" w:space="0" w:color="auto"/>
        <w:right w:val="none" w:sz="0" w:space="0" w:color="auto"/>
      </w:divBdr>
    </w:div>
    <w:div w:id="1614248498">
      <w:bodyDiv w:val="1"/>
      <w:marLeft w:val="0"/>
      <w:marRight w:val="0"/>
      <w:marTop w:val="0"/>
      <w:marBottom w:val="0"/>
      <w:divBdr>
        <w:top w:val="none" w:sz="0" w:space="0" w:color="auto"/>
        <w:left w:val="none" w:sz="0" w:space="0" w:color="auto"/>
        <w:bottom w:val="none" w:sz="0" w:space="0" w:color="auto"/>
        <w:right w:val="none" w:sz="0" w:space="0" w:color="auto"/>
      </w:divBdr>
    </w:div>
    <w:div w:id="1649550354">
      <w:bodyDiv w:val="1"/>
      <w:marLeft w:val="0"/>
      <w:marRight w:val="0"/>
      <w:marTop w:val="0"/>
      <w:marBottom w:val="0"/>
      <w:divBdr>
        <w:top w:val="none" w:sz="0" w:space="0" w:color="auto"/>
        <w:left w:val="none" w:sz="0" w:space="0" w:color="auto"/>
        <w:bottom w:val="none" w:sz="0" w:space="0" w:color="auto"/>
        <w:right w:val="none" w:sz="0" w:space="0" w:color="auto"/>
      </w:divBdr>
    </w:div>
    <w:div w:id="1654093782">
      <w:bodyDiv w:val="1"/>
      <w:marLeft w:val="0"/>
      <w:marRight w:val="0"/>
      <w:marTop w:val="0"/>
      <w:marBottom w:val="0"/>
      <w:divBdr>
        <w:top w:val="none" w:sz="0" w:space="0" w:color="auto"/>
        <w:left w:val="none" w:sz="0" w:space="0" w:color="auto"/>
        <w:bottom w:val="none" w:sz="0" w:space="0" w:color="auto"/>
        <w:right w:val="none" w:sz="0" w:space="0" w:color="auto"/>
      </w:divBdr>
    </w:div>
    <w:div w:id="1672100735">
      <w:bodyDiv w:val="1"/>
      <w:marLeft w:val="0"/>
      <w:marRight w:val="0"/>
      <w:marTop w:val="0"/>
      <w:marBottom w:val="0"/>
      <w:divBdr>
        <w:top w:val="none" w:sz="0" w:space="0" w:color="auto"/>
        <w:left w:val="none" w:sz="0" w:space="0" w:color="auto"/>
        <w:bottom w:val="none" w:sz="0" w:space="0" w:color="auto"/>
        <w:right w:val="none" w:sz="0" w:space="0" w:color="auto"/>
      </w:divBdr>
    </w:div>
    <w:div w:id="1696268473">
      <w:bodyDiv w:val="1"/>
      <w:marLeft w:val="0"/>
      <w:marRight w:val="0"/>
      <w:marTop w:val="0"/>
      <w:marBottom w:val="0"/>
      <w:divBdr>
        <w:top w:val="none" w:sz="0" w:space="0" w:color="auto"/>
        <w:left w:val="none" w:sz="0" w:space="0" w:color="auto"/>
        <w:bottom w:val="none" w:sz="0" w:space="0" w:color="auto"/>
        <w:right w:val="none" w:sz="0" w:space="0" w:color="auto"/>
      </w:divBdr>
    </w:div>
    <w:div w:id="1699157540">
      <w:bodyDiv w:val="1"/>
      <w:marLeft w:val="0"/>
      <w:marRight w:val="0"/>
      <w:marTop w:val="0"/>
      <w:marBottom w:val="0"/>
      <w:divBdr>
        <w:top w:val="none" w:sz="0" w:space="0" w:color="auto"/>
        <w:left w:val="none" w:sz="0" w:space="0" w:color="auto"/>
        <w:bottom w:val="none" w:sz="0" w:space="0" w:color="auto"/>
        <w:right w:val="none" w:sz="0" w:space="0" w:color="auto"/>
      </w:divBdr>
    </w:div>
    <w:div w:id="1706910194">
      <w:bodyDiv w:val="1"/>
      <w:marLeft w:val="0"/>
      <w:marRight w:val="0"/>
      <w:marTop w:val="0"/>
      <w:marBottom w:val="0"/>
      <w:divBdr>
        <w:top w:val="none" w:sz="0" w:space="0" w:color="auto"/>
        <w:left w:val="none" w:sz="0" w:space="0" w:color="auto"/>
        <w:bottom w:val="none" w:sz="0" w:space="0" w:color="auto"/>
        <w:right w:val="none" w:sz="0" w:space="0" w:color="auto"/>
      </w:divBdr>
    </w:div>
    <w:div w:id="1708874085">
      <w:bodyDiv w:val="1"/>
      <w:marLeft w:val="0"/>
      <w:marRight w:val="0"/>
      <w:marTop w:val="0"/>
      <w:marBottom w:val="0"/>
      <w:divBdr>
        <w:top w:val="none" w:sz="0" w:space="0" w:color="auto"/>
        <w:left w:val="none" w:sz="0" w:space="0" w:color="auto"/>
        <w:bottom w:val="none" w:sz="0" w:space="0" w:color="auto"/>
        <w:right w:val="none" w:sz="0" w:space="0" w:color="auto"/>
      </w:divBdr>
    </w:div>
    <w:div w:id="1712194294">
      <w:bodyDiv w:val="1"/>
      <w:marLeft w:val="0"/>
      <w:marRight w:val="0"/>
      <w:marTop w:val="0"/>
      <w:marBottom w:val="0"/>
      <w:divBdr>
        <w:top w:val="none" w:sz="0" w:space="0" w:color="auto"/>
        <w:left w:val="none" w:sz="0" w:space="0" w:color="auto"/>
        <w:bottom w:val="none" w:sz="0" w:space="0" w:color="auto"/>
        <w:right w:val="none" w:sz="0" w:space="0" w:color="auto"/>
      </w:divBdr>
    </w:div>
    <w:div w:id="1739787795">
      <w:bodyDiv w:val="1"/>
      <w:marLeft w:val="0"/>
      <w:marRight w:val="0"/>
      <w:marTop w:val="0"/>
      <w:marBottom w:val="0"/>
      <w:divBdr>
        <w:top w:val="none" w:sz="0" w:space="0" w:color="auto"/>
        <w:left w:val="none" w:sz="0" w:space="0" w:color="auto"/>
        <w:bottom w:val="none" w:sz="0" w:space="0" w:color="auto"/>
        <w:right w:val="none" w:sz="0" w:space="0" w:color="auto"/>
      </w:divBdr>
    </w:div>
    <w:div w:id="1761096545">
      <w:bodyDiv w:val="1"/>
      <w:marLeft w:val="0"/>
      <w:marRight w:val="0"/>
      <w:marTop w:val="0"/>
      <w:marBottom w:val="0"/>
      <w:divBdr>
        <w:top w:val="none" w:sz="0" w:space="0" w:color="auto"/>
        <w:left w:val="none" w:sz="0" w:space="0" w:color="auto"/>
        <w:bottom w:val="none" w:sz="0" w:space="0" w:color="auto"/>
        <w:right w:val="none" w:sz="0" w:space="0" w:color="auto"/>
      </w:divBdr>
    </w:div>
    <w:div w:id="1761289844">
      <w:bodyDiv w:val="1"/>
      <w:marLeft w:val="0"/>
      <w:marRight w:val="0"/>
      <w:marTop w:val="0"/>
      <w:marBottom w:val="0"/>
      <w:divBdr>
        <w:top w:val="none" w:sz="0" w:space="0" w:color="auto"/>
        <w:left w:val="none" w:sz="0" w:space="0" w:color="auto"/>
        <w:bottom w:val="none" w:sz="0" w:space="0" w:color="auto"/>
        <w:right w:val="none" w:sz="0" w:space="0" w:color="auto"/>
      </w:divBdr>
    </w:div>
    <w:div w:id="1774280273">
      <w:bodyDiv w:val="1"/>
      <w:marLeft w:val="0"/>
      <w:marRight w:val="0"/>
      <w:marTop w:val="0"/>
      <w:marBottom w:val="0"/>
      <w:divBdr>
        <w:top w:val="none" w:sz="0" w:space="0" w:color="auto"/>
        <w:left w:val="none" w:sz="0" w:space="0" w:color="auto"/>
        <w:bottom w:val="none" w:sz="0" w:space="0" w:color="auto"/>
        <w:right w:val="none" w:sz="0" w:space="0" w:color="auto"/>
      </w:divBdr>
    </w:div>
    <w:div w:id="1777097044">
      <w:bodyDiv w:val="1"/>
      <w:marLeft w:val="0"/>
      <w:marRight w:val="0"/>
      <w:marTop w:val="0"/>
      <w:marBottom w:val="0"/>
      <w:divBdr>
        <w:top w:val="none" w:sz="0" w:space="0" w:color="auto"/>
        <w:left w:val="none" w:sz="0" w:space="0" w:color="auto"/>
        <w:bottom w:val="none" w:sz="0" w:space="0" w:color="auto"/>
        <w:right w:val="none" w:sz="0" w:space="0" w:color="auto"/>
      </w:divBdr>
    </w:div>
    <w:div w:id="1802309755">
      <w:bodyDiv w:val="1"/>
      <w:marLeft w:val="0"/>
      <w:marRight w:val="0"/>
      <w:marTop w:val="0"/>
      <w:marBottom w:val="0"/>
      <w:divBdr>
        <w:top w:val="none" w:sz="0" w:space="0" w:color="auto"/>
        <w:left w:val="none" w:sz="0" w:space="0" w:color="auto"/>
        <w:bottom w:val="none" w:sz="0" w:space="0" w:color="auto"/>
        <w:right w:val="none" w:sz="0" w:space="0" w:color="auto"/>
      </w:divBdr>
    </w:div>
    <w:div w:id="1806466132">
      <w:bodyDiv w:val="1"/>
      <w:marLeft w:val="0"/>
      <w:marRight w:val="0"/>
      <w:marTop w:val="0"/>
      <w:marBottom w:val="0"/>
      <w:divBdr>
        <w:top w:val="none" w:sz="0" w:space="0" w:color="auto"/>
        <w:left w:val="none" w:sz="0" w:space="0" w:color="auto"/>
        <w:bottom w:val="none" w:sz="0" w:space="0" w:color="auto"/>
        <w:right w:val="none" w:sz="0" w:space="0" w:color="auto"/>
      </w:divBdr>
    </w:div>
    <w:div w:id="1825118475">
      <w:bodyDiv w:val="1"/>
      <w:marLeft w:val="0"/>
      <w:marRight w:val="0"/>
      <w:marTop w:val="0"/>
      <w:marBottom w:val="0"/>
      <w:divBdr>
        <w:top w:val="none" w:sz="0" w:space="0" w:color="auto"/>
        <w:left w:val="none" w:sz="0" w:space="0" w:color="auto"/>
        <w:bottom w:val="none" w:sz="0" w:space="0" w:color="auto"/>
        <w:right w:val="none" w:sz="0" w:space="0" w:color="auto"/>
      </w:divBdr>
    </w:div>
    <w:div w:id="1826044296">
      <w:bodyDiv w:val="1"/>
      <w:marLeft w:val="0"/>
      <w:marRight w:val="0"/>
      <w:marTop w:val="0"/>
      <w:marBottom w:val="0"/>
      <w:divBdr>
        <w:top w:val="none" w:sz="0" w:space="0" w:color="auto"/>
        <w:left w:val="none" w:sz="0" w:space="0" w:color="auto"/>
        <w:bottom w:val="none" w:sz="0" w:space="0" w:color="auto"/>
        <w:right w:val="none" w:sz="0" w:space="0" w:color="auto"/>
      </w:divBdr>
    </w:div>
    <w:div w:id="1827431516">
      <w:bodyDiv w:val="1"/>
      <w:marLeft w:val="0"/>
      <w:marRight w:val="0"/>
      <w:marTop w:val="0"/>
      <w:marBottom w:val="0"/>
      <w:divBdr>
        <w:top w:val="none" w:sz="0" w:space="0" w:color="auto"/>
        <w:left w:val="none" w:sz="0" w:space="0" w:color="auto"/>
        <w:bottom w:val="none" w:sz="0" w:space="0" w:color="auto"/>
        <w:right w:val="none" w:sz="0" w:space="0" w:color="auto"/>
      </w:divBdr>
    </w:div>
    <w:div w:id="1852916455">
      <w:bodyDiv w:val="1"/>
      <w:marLeft w:val="0"/>
      <w:marRight w:val="0"/>
      <w:marTop w:val="0"/>
      <w:marBottom w:val="0"/>
      <w:divBdr>
        <w:top w:val="none" w:sz="0" w:space="0" w:color="auto"/>
        <w:left w:val="none" w:sz="0" w:space="0" w:color="auto"/>
        <w:bottom w:val="none" w:sz="0" w:space="0" w:color="auto"/>
        <w:right w:val="none" w:sz="0" w:space="0" w:color="auto"/>
      </w:divBdr>
    </w:div>
    <w:div w:id="1854031802">
      <w:bodyDiv w:val="1"/>
      <w:marLeft w:val="0"/>
      <w:marRight w:val="0"/>
      <w:marTop w:val="0"/>
      <w:marBottom w:val="0"/>
      <w:divBdr>
        <w:top w:val="none" w:sz="0" w:space="0" w:color="auto"/>
        <w:left w:val="none" w:sz="0" w:space="0" w:color="auto"/>
        <w:bottom w:val="none" w:sz="0" w:space="0" w:color="auto"/>
        <w:right w:val="none" w:sz="0" w:space="0" w:color="auto"/>
      </w:divBdr>
    </w:div>
    <w:div w:id="1863740673">
      <w:bodyDiv w:val="1"/>
      <w:marLeft w:val="0"/>
      <w:marRight w:val="0"/>
      <w:marTop w:val="0"/>
      <w:marBottom w:val="0"/>
      <w:divBdr>
        <w:top w:val="none" w:sz="0" w:space="0" w:color="auto"/>
        <w:left w:val="none" w:sz="0" w:space="0" w:color="auto"/>
        <w:bottom w:val="none" w:sz="0" w:space="0" w:color="auto"/>
        <w:right w:val="none" w:sz="0" w:space="0" w:color="auto"/>
      </w:divBdr>
    </w:div>
    <w:div w:id="1864518150">
      <w:bodyDiv w:val="1"/>
      <w:marLeft w:val="0"/>
      <w:marRight w:val="0"/>
      <w:marTop w:val="0"/>
      <w:marBottom w:val="0"/>
      <w:divBdr>
        <w:top w:val="none" w:sz="0" w:space="0" w:color="auto"/>
        <w:left w:val="none" w:sz="0" w:space="0" w:color="auto"/>
        <w:bottom w:val="none" w:sz="0" w:space="0" w:color="auto"/>
        <w:right w:val="none" w:sz="0" w:space="0" w:color="auto"/>
      </w:divBdr>
    </w:div>
    <w:div w:id="1880706064">
      <w:bodyDiv w:val="1"/>
      <w:marLeft w:val="0"/>
      <w:marRight w:val="0"/>
      <w:marTop w:val="0"/>
      <w:marBottom w:val="0"/>
      <w:divBdr>
        <w:top w:val="none" w:sz="0" w:space="0" w:color="auto"/>
        <w:left w:val="none" w:sz="0" w:space="0" w:color="auto"/>
        <w:bottom w:val="none" w:sz="0" w:space="0" w:color="auto"/>
        <w:right w:val="none" w:sz="0" w:space="0" w:color="auto"/>
      </w:divBdr>
    </w:div>
    <w:div w:id="1884098152">
      <w:bodyDiv w:val="1"/>
      <w:marLeft w:val="0"/>
      <w:marRight w:val="0"/>
      <w:marTop w:val="0"/>
      <w:marBottom w:val="0"/>
      <w:divBdr>
        <w:top w:val="none" w:sz="0" w:space="0" w:color="auto"/>
        <w:left w:val="none" w:sz="0" w:space="0" w:color="auto"/>
        <w:bottom w:val="none" w:sz="0" w:space="0" w:color="auto"/>
        <w:right w:val="none" w:sz="0" w:space="0" w:color="auto"/>
      </w:divBdr>
    </w:div>
    <w:div w:id="1890144163">
      <w:bodyDiv w:val="1"/>
      <w:marLeft w:val="0"/>
      <w:marRight w:val="0"/>
      <w:marTop w:val="0"/>
      <w:marBottom w:val="0"/>
      <w:divBdr>
        <w:top w:val="none" w:sz="0" w:space="0" w:color="auto"/>
        <w:left w:val="none" w:sz="0" w:space="0" w:color="auto"/>
        <w:bottom w:val="none" w:sz="0" w:space="0" w:color="auto"/>
        <w:right w:val="none" w:sz="0" w:space="0" w:color="auto"/>
      </w:divBdr>
    </w:div>
    <w:div w:id="1893732767">
      <w:bodyDiv w:val="1"/>
      <w:marLeft w:val="0"/>
      <w:marRight w:val="0"/>
      <w:marTop w:val="0"/>
      <w:marBottom w:val="0"/>
      <w:divBdr>
        <w:top w:val="none" w:sz="0" w:space="0" w:color="auto"/>
        <w:left w:val="none" w:sz="0" w:space="0" w:color="auto"/>
        <w:bottom w:val="none" w:sz="0" w:space="0" w:color="auto"/>
        <w:right w:val="none" w:sz="0" w:space="0" w:color="auto"/>
      </w:divBdr>
    </w:div>
    <w:div w:id="1907105301">
      <w:bodyDiv w:val="1"/>
      <w:marLeft w:val="0"/>
      <w:marRight w:val="0"/>
      <w:marTop w:val="0"/>
      <w:marBottom w:val="0"/>
      <w:divBdr>
        <w:top w:val="none" w:sz="0" w:space="0" w:color="auto"/>
        <w:left w:val="none" w:sz="0" w:space="0" w:color="auto"/>
        <w:bottom w:val="none" w:sz="0" w:space="0" w:color="auto"/>
        <w:right w:val="none" w:sz="0" w:space="0" w:color="auto"/>
      </w:divBdr>
    </w:div>
    <w:div w:id="1923684053">
      <w:bodyDiv w:val="1"/>
      <w:marLeft w:val="0"/>
      <w:marRight w:val="0"/>
      <w:marTop w:val="0"/>
      <w:marBottom w:val="0"/>
      <w:divBdr>
        <w:top w:val="none" w:sz="0" w:space="0" w:color="auto"/>
        <w:left w:val="none" w:sz="0" w:space="0" w:color="auto"/>
        <w:bottom w:val="none" w:sz="0" w:space="0" w:color="auto"/>
        <w:right w:val="none" w:sz="0" w:space="0" w:color="auto"/>
      </w:divBdr>
    </w:div>
    <w:div w:id="1927955300">
      <w:bodyDiv w:val="1"/>
      <w:marLeft w:val="0"/>
      <w:marRight w:val="0"/>
      <w:marTop w:val="0"/>
      <w:marBottom w:val="0"/>
      <w:divBdr>
        <w:top w:val="none" w:sz="0" w:space="0" w:color="auto"/>
        <w:left w:val="none" w:sz="0" w:space="0" w:color="auto"/>
        <w:bottom w:val="none" w:sz="0" w:space="0" w:color="auto"/>
        <w:right w:val="none" w:sz="0" w:space="0" w:color="auto"/>
      </w:divBdr>
    </w:div>
    <w:div w:id="1928150819">
      <w:bodyDiv w:val="1"/>
      <w:marLeft w:val="0"/>
      <w:marRight w:val="0"/>
      <w:marTop w:val="0"/>
      <w:marBottom w:val="0"/>
      <w:divBdr>
        <w:top w:val="none" w:sz="0" w:space="0" w:color="auto"/>
        <w:left w:val="none" w:sz="0" w:space="0" w:color="auto"/>
        <w:bottom w:val="none" w:sz="0" w:space="0" w:color="auto"/>
        <w:right w:val="none" w:sz="0" w:space="0" w:color="auto"/>
      </w:divBdr>
    </w:div>
    <w:div w:id="1943299742">
      <w:bodyDiv w:val="1"/>
      <w:marLeft w:val="0"/>
      <w:marRight w:val="0"/>
      <w:marTop w:val="0"/>
      <w:marBottom w:val="0"/>
      <w:divBdr>
        <w:top w:val="none" w:sz="0" w:space="0" w:color="auto"/>
        <w:left w:val="none" w:sz="0" w:space="0" w:color="auto"/>
        <w:bottom w:val="none" w:sz="0" w:space="0" w:color="auto"/>
        <w:right w:val="none" w:sz="0" w:space="0" w:color="auto"/>
      </w:divBdr>
    </w:div>
    <w:div w:id="1957055388">
      <w:bodyDiv w:val="1"/>
      <w:marLeft w:val="0"/>
      <w:marRight w:val="0"/>
      <w:marTop w:val="0"/>
      <w:marBottom w:val="0"/>
      <w:divBdr>
        <w:top w:val="none" w:sz="0" w:space="0" w:color="auto"/>
        <w:left w:val="none" w:sz="0" w:space="0" w:color="auto"/>
        <w:bottom w:val="none" w:sz="0" w:space="0" w:color="auto"/>
        <w:right w:val="none" w:sz="0" w:space="0" w:color="auto"/>
      </w:divBdr>
    </w:div>
    <w:div w:id="1967806967">
      <w:bodyDiv w:val="1"/>
      <w:marLeft w:val="0"/>
      <w:marRight w:val="0"/>
      <w:marTop w:val="0"/>
      <w:marBottom w:val="0"/>
      <w:divBdr>
        <w:top w:val="none" w:sz="0" w:space="0" w:color="auto"/>
        <w:left w:val="none" w:sz="0" w:space="0" w:color="auto"/>
        <w:bottom w:val="none" w:sz="0" w:space="0" w:color="auto"/>
        <w:right w:val="none" w:sz="0" w:space="0" w:color="auto"/>
      </w:divBdr>
    </w:div>
    <w:div w:id="1979456213">
      <w:bodyDiv w:val="1"/>
      <w:marLeft w:val="0"/>
      <w:marRight w:val="0"/>
      <w:marTop w:val="0"/>
      <w:marBottom w:val="0"/>
      <w:divBdr>
        <w:top w:val="none" w:sz="0" w:space="0" w:color="auto"/>
        <w:left w:val="none" w:sz="0" w:space="0" w:color="auto"/>
        <w:bottom w:val="none" w:sz="0" w:space="0" w:color="auto"/>
        <w:right w:val="none" w:sz="0" w:space="0" w:color="auto"/>
      </w:divBdr>
    </w:div>
    <w:div w:id="1988625939">
      <w:bodyDiv w:val="1"/>
      <w:marLeft w:val="0"/>
      <w:marRight w:val="0"/>
      <w:marTop w:val="0"/>
      <w:marBottom w:val="0"/>
      <w:divBdr>
        <w:top w:val="none" w:sz="0" w:space="0" w:color="auto"/>
        <w:left w:val="none" w:sz="0" w:space="0" w:color="auto"/>
        <w:bottom w:val="none" w:sz="0" w:space="0" w:color="auto"/>
        <w:right w:val="none" w:sz="0" w:space="0" w:color="auto"/>
      </w:divBdr>
    </w:div>
    <w:div w:id="1989701659">
      <w:bodyDiv w:val="1"/>
      <w:marLeft w:val="0"/>
      <w:marRight w:val="0"/>
      <w:marTop w:val="0"/>
      <w:marBottom w:val="0"/>
      <w:divBdr>
        <w:top w:val="none" w:sz="0" w:space="0" w:color="auto"/>
        <w:left w:val="none" w:sz="0" w:space="0" w:color="auto"/>
        <w:bottom w:val="none" w:sz="0" w:space="0" w:color="auto"/>
        <w:right w:val="none" w:sz="0" w:space="0" w:color="auto"/>
      </w:divBdr>
    </w:div>
    <w:div w:id="1991671795">
      <w:bodyDiv w:val="1"/>
      <w:marLeft w:val="0"/>
      <w:marRight w:val="0"/>
      <w:marTop w:val="0"/>
      <w:marBottom w:val="0"/>
      <w:divBdr>
        <w:top w:val="none" w:sz="0" w:space="0" w:color="auto"/>
        <w:left w:val="none" w:sz="0" w:space="0" w:color="auto"/>
        <w:bottom w:val="none" w:sz="0" w:space="0" w:color="auto"/>
        <w:right w:val="none" w:sz="0" w:space="0" w:color="auto"/>
      </w:divBdr>
    </w:div>
    <w:div w:id="1996447541">
      <w:bodyDiv w:val="1"/>
      <w:marLeft w:val="0"/>
      <w:marRight w:val="0"/>
      <w:marTop w:val="0"/>
      <w:marBottom w:val="0"/>
      <w:divBdr>
        <w:top w:val="none" w:sz="0" w:space="0" w:color="auto"/>
        <w:left w:val="none" w:sz="0" w:space="0" w:color="auto"/>
        <w:bottom w:val="none" w:sz="0" w:space="0" w:color="auto"/>
        <w:right w:val="none" w:sz="0" w:space="0" w:color="auto"/>
      </w:divBdr>
    </w:div>
    <w:div w:id="2008628170">
      <w:bodyDiv w:val="1"/>
      <w:marLeft w:val="0"/>
      <w:marRight w:val="0"/>
      <w:marTop w:val="0"/>
      <w:marBottom w:val="0"/>
      <w:divBdr>
        <w:top w:val="none" w:sz="0" w:space="0" w:color="auto"/>
        <w:left w:val="none" w:sz="0" w:space="0" w:color="auto"/>
        <w:bottom w:val="none" w:sz="0" w:space="0" w:color="auto"/>
        <w:right w:val="none" w:sz="0" w:space="0" w:color="auto"/>
      </w:divBdr>
    </w:div>
    <w:div w:id="2022537539">
      <w:bodyDiv w:val="1"/>
      <w:marLeft w:val="0"/>
      <w:marRight w:val="0"/>
      <w:marTop w:val="0"/>
      <w:marBottom w:val="0"/>
      <w:divBdr>
        <w:top w:val="none" w:sz="0" w:space="0" w:color="auto"/>
        <w:left w:val="none" w:sz="0" w:space="0" w:color="auto"/>
        <w:bottom w:val="none" w:sz="0" w:space="0" w:color="auto"/>
        <w:right w:val="none" w:sz="0" w:space="0" w:color="auto"/>
      </w:divBdr>
    </w:div>
    <w:div w:id="2050837508">
      <w:bodyDiv w:val="1"/>
      <w:marLeft w:val="0"/>
      <w:marRight w:val="0"/>
      <w:marTop w:val="0"/>
      <w:marBottom w:val="0"/>
      <w:divBdr>
        <w:top w:val="none" w:sz="0" w:space="0" w:color="auto"/>
        <w:left w:val="none" w:sz="0" w:space="0" w:color="auto"/>
        <w:bottom w:val="none" w:sz="0" w:space="0" w:color="auto"/>
        <w:right w:val="none" w:sz="0" w:space="0" w:color="auto"/>
      </w:divBdr>
    </w:div>
    <w:div w:id="2063286459">
      <w:bodyDiv w:val="1"/>
      <w:marLeft w:val="0"/>
      <w:marRight w:val="0"/>
      <w:marTop w:val="0"/>
      <w:marBottom w:val="0"/>
      <w:divBdr>
        <w:top w:val="none" w:sz="0" w:space="0" w:color="auto"/>
        <w:left w:val="none" w:sz="0" w:space="0" w:color="auto"/>
        <w:bottom w:val="none" w:sz="0" w:space="0" w:color="auto"/>
        <w:right w:val="none" w:sz="0" w:space="0" w:color="auto"/>
      </w:divBdr>
    </w:div>
    <w:div w:id="2068528001">
      <w:bodyDiv w:val="1"/>
      <w:marLeft w:val="0"/>
      <w:marRight w:val="0"/>
      <w:marTop w:val="0"/>
      <w:marBottom w:val="0"/>
      <w:divBdr>
        <w:top w:val="none" w:sz="0" w:space="0" w:color="auto"/>
        <w:left w:val="none" w:sz="0" w:space="0" w:color="auto"/>
        <w:bottom w:val="none" w:sz="0" w:space="0" w:color="auto"/>
        <w:right w:val="none" w:sz="0" w:space="0" w:color="auto"/>
      </w:divBdr>
    </w:div>
    <w:div w:id="2069184746">
      <w:bodyDiv w:val="1"/>
      <w:marLeft w:val="0"/>
      <w:marRight w:val="0"/>
      <w:marTop w:val="0"/>
      <w:marBottom w:val="0"/>
      <w:divBdr>
        <w:top w:val="none" w:sz="0" w:space="0" w:color="auto"/>
        <w:left w:val="none" w:sz="0" w:space="0" w:color="auto"/>
        <w:bottom w:val="none" w:sz="0" w:space="0" w:color="auto"/>
        <w:right w:val="none" w:sz="0" w:space="0" w:color="auto"/>
      </w:divBdr>
    </w:div>
    <w:div w:id="2083135023">
      <w:bodyDiv w:val="1"/>
      <w:marLeft w:val="0"/>
      <w:marRight w:val="0"/>
      <w:marTop w:val="0"/>
      <w:marBottom w:val="0"/>
      <w:divBdr>
        <w:top w:val="none" w:sz="0" w:space="0" w:color="auto"/>
        <w:left w:val="none" w:sz="0" w:space="0" w:color="auto"/>
        <w:bottom w:val="none" w:sz="0" w:space="0" w:color="auto"/>
        <w:right w:val="none" w:sz="0" w:space="0" w:color="auto"/>
      </w:divBdr>
    </w:div>
    <w:div w:id="2091154011">
      <w:bodyDiv w:val="1"/>
      <w:marLeft w:val="0"/>
      <w:marRight w:val="0"/>
      <w:marTop w:val="0"/>
      <w:marBottom w:val="0"/>
      <w:divBdr>
        <w:top w:val="none" w:sz="0" w:space="0" w:color="auto"/>
        <w:left w:val="none" w:sz="0" w:space="0" w:color="auto"/>
        <w:bottom w:val="none" w:sz="0" w:space="0" w:color="auto"/>
        <w:right w:val="none" w:sz="0" w:space="0" w:color="auto"/>
      </w:divBdr>
    </w:div>
    <w:div w:id="2092773581">
      <w:bodyDiv w:val="1"/>
      <w:marLeft w:val="0"/>
      <w:marRight w:val="0"/>
      <w:marTop w:val="0"/>
      <w:marBottom w:val="0"/>
      <w:divBdr>
        <w:top w:val="none" w:sz="0" w:space="0" w:color="auto"/>
        <w:left w:val="none" w:sz="0" w:space="0" w:color="auto"/>
        <w:bottom w:val="none" w:sz="0" w:space="0" w:color="auto"/>
        <w:right w:val="none" w:sz="0" w:space="0" w:color="auto"/>
      </w:divBdr>
    </w:div>
    <w:div w:id="2093502117">
      <w:bodyDiv w:val="1"/>
      <w:marLeft w:val="0"/>
      <w:marRight w:val="0"/>
      <w:marTop w:val="0"/>
      <w:marBottom w:val="0"/>
      <w:divBdr>
        <w:top w:val="none" w:sz="0" w:space="0" w:color="auto"/>
        <w:left w:val="none" w:sz="0" w:space="0" w:color="auto"/>
        <w:bottom w:val="none" w:sz="0" w:space="0" w:color="auto"/>
        <w:right w:val="none" w:sz="0" w:space="0" w:color="auto"/>
      </w:divBdr>
    </w:div>
    <w:div w:id="2105760879">
      <w:bodyDiv w:val="1"/>
      <w:marLeft w:val="0"/>
      <w:marRight w:val="0"/>
      <w:marTop w:val="0"/>
      <w:marBottom w:val="0"/>
      <w:divBdr>
        <w:top w:val="none" w:sz="0" w:space="0" w:color="auto"/>
        <w:left w:val="none" w:sz="0" w:space="0" w:color="auto"/>
        <w:bottom w:val="none" w:sz="0" w:space="0" w:color="auto"/>
        <w:right w:val="none" w:sz="0" w:space="0" w:color="auto"/>
      </w:divBdr>
    </w:div>
    <w:div w:id="2110152909">
      <w:bodyDiv w:val="1"/>
      <w:marLeft w:val="0"/>
      <w:marRight w:val="0"/>
      <w:marTop w:val="0"/>
      <w:marBottom w:val="0"/>
      <w:divBdr>
        <w:top w:val="none" w:sz="0" w:space="0" w:color="auto"/>
        <w:left w:val="none" w:sz="0" w:space="0" w:color="auto"/>
        <w:bottom w:val="none" w:sz="0" w:space="0" w:color="auto"/>
        <w:right w:val="none" w:sz="0" w:space="0" w:color="auto"/>
      </w:divBdr>
    </w:div>
    <w:div w:id="2113016698">
      <w:bodyDiv w:val="1"/>
      <w:marLeft w:val="0"/>
      <w:marRight w:val="0"/>
      <w:marTop w:val="0"/>
      <w:marBottom w:val="0"/>
      <w:divBdr>
        <w:top w:val="none" w:sz="0" w:space="0" w:color="auto"/>
        <w:left w:val="none" w:sz="0" w:space="0" w:color="auto"/>
        <w:bottom w:val="none" w:sz="0" w:space="0" w:color="auto"/>
        <w:right w:val="none" w:sz="0" w:space="0" w:color="auto"/>
      </w:divBdr>
    </w:div>
    <w:div w:id="2116363712">
      <w:bodyDiv w:val="1"/>
      <w:marLeft w:val="0"/>
      <w:marRight w:val="0"/>
      <w:marTop w:val="0"/>
      <w:marBottom w:val="0"/>
      <w:divBdr>
        <w:top w:val="none" w:sz="0" w:space="0" w:color="auto"/>
        <w:left w:val="none" w:sz="0" w:space="0" w:color="auto"/>
        <w:bottom w:val="none" w:sz="0" w:space="0" w:color="auto"/>
        <w:right w:val="none" w:sz="0" w:space="0" w:color="auto"/>
      </w:divBdr>
    </w:div>
    <w:div w:id="2128692860">
      <w:bodyDiv w:val="1"/>
      <w:marLeft w:val="0"/>
      <w:marRight w:val="0"/>
      <w:marTop w:val="0"/>
      <w:marBottom w:val="0"/>
      <w:divBdr>
        <w:top w:val="none" w:sz="0" w:space="0" w:color="auto"/>
        <w:left w:val="none" w:sz="0" w:space="0" w:color="auto"/>
        <w:bottom w:val="none" w:sz="0" w:space="0" w:color="auto"/>
        <w:right w:val="none" w:sz="0" w:space="0" w:color="auto"/>
      </w:divBdr>
    </w:div>
    <w:div w:id="2144233015">
      <w:bodyDiv w:val="1"/>
      <w:marLeft w:val="0"/>
      <w:marRight w:val="0"/>
      <w:marTop w:val="0"/>
      <w:marBottom w:val="0"/>
      <w:divBdr>
        <w:top w:val="none" w:sz="0" w:space="0" w:color="auto"/>
        <w:left w:val="none" w:sz="0" w:space="0" w:color="auto"/>
        <w:bottom w:val="none" w:sz="0" w:space="0" w:color="auto"/>
        <w:right w:val="none" w:sz="0" w:space="0" w:color="auto"/>
      </w:divBdr>
    </w:div>
    <w:div w:id="214461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b:Tag>
    <b:SourceType>Book</b:SourceType>
    <b:Guid>{D87BACBD-EF91-478B-AEE2-AE434703AE83}</b:Guid>
    <b:Author>
      <b:Author>
        <b:NameList>
          <b:Person>
            <b:Last>Geron</b:Last>
            <b:First>Aurelien</b:First>
          </b:Person>
        </b:NameList>
      </b:Author>
    </b:Author>
    <b:Title>(Hands-On_Machine_Learning_with_Scikit-Learn-Keras-and-TensorFlow-2nd-Edition-Aurelien-Geron.pdf)</b:Title>
    <b:RefOrder>5</b:RefOrder>
  </b:Source>
  <b:Source>
    <b:Tag>Geo</b:Tag>
    <b:SourceType>Misc</b:SourceType>
    <b:Guid>{B3B52D8B-0BFE-4579-BCE3-931217FB9322}</b:Guid>
    <b:Author>
      <b:Author>
        <b:NameList>
          <b:Person>
            <b:Last>Box</b:Last>
            <b:First>George</b:First>
          </b:Person>
        </b:NameList>
      </b:Author>
    </b:Author>
    <b:RefOrder>6</b:RefOrder>
  </b:Source>
  <b:Source>
    <b:Tag>htt3</b:Tag>
    <b:SourceType>InternetSite</b:SourceType>
    <b:Guid>{6B05DA26-348A-47BB-8557-6126948385E4}</b:Guid>
    <b:Title>http://yann.lecun.org</b:Title>
    <b:RefOrder>7</b:RefOrder>
  </b:Source>
  <b:Source>
    <b:Tag>htt4</b:Tag>
    <b:SourceType>InternetSite</b:SourceType>
    <b:Guid>{82615BE8-F5B0-49DE-A0C6-35211C94392B}</b:Guid>
    <b:Title>https://www.rdocumentation.org/packages/leaps/versions/3.1/topics/regsubsets</b:Title>
    <b:RefOrder>4</b:RefOrder>
  </b:Source>
  <b:Source>
    <b:Tag>Sta</b:Tag>
    <b:SourceType>Misc</b:SourceType>
    <b:Guid>{34673DA5-90EA-426A-9ECF-61D8A512F667}</b:Guid>
    <b:Title>Statistics Sweden (2024). “Personbilar i trafik efter region, ägarkategori,</b:Title>
    <b:RefOrder>8</b:RefOrder>
  </b:Source>
  <b:Source>
    <b:Tag>Man</b:Tag>
    <b:SourceType>Misc</b:SourceType>
    <b:Guid>{4449C878-4563-4CE7-8540-D608FFDDE00E}</b:Guid>
    <b:Title>Mans Magnusson, Markus Kainu, Janne Huovari, and Leo Lahti (rOpenGov).</b:Title>
    <b:Publisher>Mans Magnusson, Markus Kainu, Janne Huovari, and Leo Lahti (rOpenGov).</b:Publisher>
    <b:RefOrder>9</b:RefOrder>
  </b:Source>
  <b:Source>
    <b:Tag>pxw</b:Tag>
    <b:SourceType>Misc</b:SourceType>
    <b:Guid>{9C397DD2-7351-4D96-826C-84FE1A0007AD}</b:Guid>
    <b:Title>pxweb: R tools for PXWEB API.  URL: http://github.com/ropengov/pxweb</b:Title>
    <b:RefOrder>3</b:RefOrder>
  </b:Source>
  <b:Source>
    <b:Tag>htt5</b:Tag>
    <b:SourceType>InternetSite</b:SourceType>
    <b:Guid>{D99BCE91-C12C-42DB-8762-81696BF2A7D2}</b:Guid>
    <b:Title>https://en.wikipedia.org/wiki/Black_box</b:Title>
    <b:InternetSiteTitle>https://en.wikipedia.org/wiki/Black_box</b:InternetSiteTitle>
    <b:URL>https://en.wikipedia.org/wiki/Black_box</b:URL>
    <b:RefOrder>2</b:RefOrder>
  </b:Source>
  <b:Source>
    <b:Tag>Has23</b:Tag>
    <b:SourceType>BookSection</b:SourceType>
    <b:Guid>{A0AE6FCC-5A0C-41F1-A0CF-1A2D3D18B2C8}</b:Guid>
    <b:Title>An Introduction to ststistical learning 2nd</b:Title>
    <b:Year>2023</b:Year>
    <b:Author>
      <b:Author>
        <b:NameList>
          <b:Person>
            <b:Last>Hastie</b:Last>
            <b:First>Tibshirani</b:First>
          </b:Person>
        </b:NameList>
      </b:Author>
    </b:Author>
    <b:Pages>1</b:Pages>
    <b:RefOrder>1</b:RefOrder>
  </b:Source>
</b:Sources>
</file>

<file path=customXml/itemProps1.xml><?xml version="1.0" encoding="utf-8"?>
<ds:datastoreItem xmlns:ds="http://schemas.openxmlformats.org/officeDocument/2006/customXml" ds:itemID="{11E536F9-C6FF-4A13-B614-DF757B59E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083</Words>
  <Characters>28977</Characters>
  <Application>Microsoft Office Word</Application>
  <DocSecurity>0</DocSecurity>
  <Lines>241</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niel Hemgren</cp:lastModifiedBy>
  <cp:revision>2</cp:revision>
  <dcterms:created xsi:type="dcterms:W3CDTF">2024-04-26T20:27:00Z</dcterms:created>
  <dcterms:modified xsi:type="dcterms:W3CDTF">2024-04-26T20:27:00Z</dcterms:modified>
</cp:coreProperties>
</file>